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9E6C4B" w:rsidRDefault="00F932A0" w:rsidP="0037537C">
      <w:pPr>
        <w:pStyle w:val="Style1"/>
      </w:pPr>
      <w:bookmarkStart w:id="0" w:name="_GoBack"/>
      <w:bookmarkEnd w:id="0"/>
      <w:r w:rsidRPr="009E6C4B">
        <w:t>УТВЕРЖДЕН</w:t>
      </w:r>
    </w:p>
    <w:p w:rsidR="00F932A0" w:rsidRPr="009E6C4B" w:rsidRDefault="00F932A0" w:rsidP="0037537C">
      <w:pPr>
        <w:pStyle w:val="Style1"/>
      </w:pPr>
      <w:r w:rsidRPr="009E6C4B">
        <w:t xml:space="preserve">приказом Министерства </w:t>
      </w:r>
    </w:p>
    <w:p w:rsidR="00F932A0" w:rsidRPr="009E6C4B" w:rsidRDefault="00F932A0" w:rsidP="0037537C">
      <w:pPr>
        <w:pStyle w:val="Style1"/>
      </w:pPr>
      <w:r w:rsidRPr="009E6C4B">
        <w:t>труда и социальной защиты Российской Федерации</w:t>
      </w:r>
    </w:p>
    <w:p w:rsidR="00F932A0" w:rsidRPr="009E6C4B" w:rsidRDefault="00F932A0" w:rsidP="0037537C">
      <w:pPr>
        <w:pStyle w:val="Style1"/>
      </w:pPr>
      <w:r w:rsidRPr="009E6C4B">
        <w:t>от «__» ______201</w:t>
      </w:r>
      <w:r w:rsidR="00AC6C38" w:rsidRPr="009E6C4B">
        <w:t>5</w:t>
      </w:r>
      <w:r w:rsidRPr="009E6C4B">
        <w:t xml:space="preserve"> г. №___</w:t>
      </w:r>
    </w:p>
    <w:p w:rsidR="00F932A0" w:rsidRPr="009E6C4B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9E6C4B" w:rsidRDefault="00F932A0" w:rsidP="0037537C">
      <w:pPr>
        <w:pStyle w:val="Style2"/>
      </w:pPr>
      <w:r w:rsidRPr="009E6C4B">
        <w:t>ПРОФЕССИОНАЛЬНЫЙ СТАНДАРТ</w:t>
      </w:r>
    </w:p>
    <w:p w:rsidR="00F932A0" w:rsidRPr="009E6C4B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9E6C4B" w:rsidRDefault="0079218C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E6C4B">
        <w:rPr>
          <w:rFonts w:cs="Times New Roman"/>
          <w:b/>
          <w:sz w:val="28"/>
          <w:szCs w:val="28"/>
        </w:rPr>
        <w:t>Специалист по технической защите информации</w:t>
      </w:r>
    </w:p>
    <w:p w:rsidR="00F932A0" w:rsidRPr="009E6C4B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9E6C4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9E6C4B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9E6C4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E6C4B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Default="00CC3432" w:rsidP="009C7A6B">
      <w:pPr>
        <w:pStyle w:val="PSTOCHEADER"/>
      </w:pPr>
      <w:r w:rsidRPr="009E6C4B">
        <w:t>Содержание</w:t>
      </w:r>
    </w:p>
    <w:p w:rsidR="0079218C" w:rsidRPr="00D01F6C" w:rsidRDefault="007D2CCF" w:rsidP="008C0AA0">
      <w:r w:rsidRPr="000A0256">
        <w:rPr>
          <w:highlight w:val="yellow"/>
        </w:rPr>
        <w:fldChar w:fldCharType="begin"/>
      </w:r>
      <w:r w:rsidRPr="000A0256">
        <w:rPr>
          <w:highlight w:val="yellow"/>
        </w:rPr>
        <w:instrText xml:space="preserve"> TOC \h \z \t "Level1;1;Level2;2" </w:instrText>
      </w:r>
      <w:r w:rsidRPr="000A0256">
        <w:rPr>
          <w:highlight w:val="yellow"/>
        </w:rPr>
        <w:fldChar w:fldCharType="separate"/>
      </w:r>
      <w:hyperlink w:anchor="_Toc431897677" w:history="1">
        <w:r w:rsidR="0079218C" w:rsidRPr="00D01F6C">
          <w:rPr>
            <w:rStyle w:val="afa"/>
          </w:rPr>
          <w:t>I. Общие сведения</w:t>
        </w:r>
        <w:r w:rsidR="0079218C" w:rsidRPr="00D01F6C">
          <w:rPr>
            <w:rStyle w:val="afa"/>
            <w:webHidden/>
          </w:rPr>
          <w:tab/>
        </w:r>
        <w:r w:rsidR="008C0AA0" w:rsidRPr="00D01F6C">
          <w:rPr>
            <w:rStyle w:val="afa"/>
            <w:webHidden/>
          </w:rPr>
          <w:t>…………………………………………………………………………………</w:t>
        </w:r>
        <w:r w:rsidR="008C0AA0" w:rsidRPr="00D01F6C">
          <w:rPr>
            <w:rStyle w:val="afa"/>
            <w:webHidden/>
          </w:rPr>
          <w:t>…</w:t>
        </w:r>
        <w:r w:rsidR="008C0AA0" w:rsidRPr="00D01F6C">
          <w:rPr>
            <w:rStyle w:val="afa"/>
            <w:webHidden/>
          </w:rPr>
          <w:t xml:space="preserve"> </w:t>
        </w:r>
        <w:r w:rsidR="00BC56C8" w:rsidRPr="00D01F6C">
          <w:rPr>
            <w:rStyle w:val="afa"/>
            <w:webHidden/>
          </w:rPr>
          <w:t xml:space="preserve">  </w:t>
        </w:r>
        <w:r w:rsidR="00D01F6C" w:rsidRPr="00D01F6C">
          <w:rPr>
            <w:rStyle w:val="afa"/>
            <w:webHidden/>
          </w:rPr>
          <w:t>2</w:t>
        </w:r>
      </w:hyperlink>
    </w:p>
    <w:p w:rsidR="0079218C" w:rsidRPr="00D01F6C" w:rsidRDefault="0079218C" w:rsidP="008C0AA0">
      <w:hyperlink w:anchor="_Toc431897678" w:history="1">
        <w:r w:rsidRPr="00D01F6C">
          <w:rPr>
            <w:rStyle w:val="afa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Pr="00D01F6C">
          <w:rPr>
            <w:rStyle w:val="afa"/>
            <w:webHidden/>
          </w:rPr>
          <w:tab/>
        </w:r>
        <w:r w:rsidR="00BC56C8" w:rsidRPr="00D01F6C">
          <w:rPr>
            <w:rStyle w:val="afa"/>
            <w:webHidden/>
          </w:rPr>
          <w:t xml:space="preserve">……………………………………………………………..  </w:t>
        </w:r>
        <w:r w:rsidR="00D01F6C" w:rsidRPr="00D01F6C">
          <w:rPr>
            <w:rStyle w:val="afa"/>
            <w:webHidden/>
          </w:rPr>
          <w:t>3</w:t>
        </w:r>
      </w:hyperlink>
    </w:p>
    <w:p w:rsidR="0079218C" w:rsidRPr="00D01F6C" w:rsidRDefault="0079218C" w:rsidP="000A0256">
      <w:pPr>
        <w:jc w:val="both"/>
      </w:pPr>
      <w:hyperlink w:anchor="_Toc431897679" w:history="1">
        <w:r w:rsidRPr="00D01F6C">
          <w:rPr>
            <w:rStyle w:val="afa"/>
          </w:rPr>
          <w:t>III. Характеристика обобщенных трудовых функций</w:t>
        </w:r>
        <w:r w:rsidR="000A0256" w:rsidRPr="00D01F6C">
          <w:rPr>
            <w:rStyle w:val="afa"/>
          </w:rPr>
          <w:t xml:space="preserve"> ……………………………………………</w:t>
        </w:r>
        <w:r w:rsidR="00D01F6C" w:rsidRPr="00D01F6C">
          <w:rPr>
            <w:rStyle w:val="afa"/>
          </w:rPr>
          <w:t>….</w:t>
        </w:r>
        <w:r w:rsidR="000A0256" w:rsidRPr="00D01F6C">
          <w:rPr>
            <w:rStyle w:val="afa"/>
          </w:rPr>
          <w:t xml:space="preserve"> </w:t>
        </w:r>
        <w:r w:rsidRPr="00D01F6C">
          <w:rPr>
            <w:rStyle w:val="afa"/>
            <w:webHidden/>
          </w:rPr>
          <w:tab/>
        </w:r>
        <w:r w:rsidR="00D01F6C" w:rsidRPr="00D01F6C">
          <w:rPr>
            <w:rStyle w:val="afa"/>
            <w:webHidden/>
          </w:rPr>
          <w:t>8</w:t>
        </w:r>
      </w:hyperlink>
    </w:p>
    <w:p w:rsidR="0079218C" w:rsidRPr="00D01F6C" w:rsidRDefault="0079218C" w:rsidP="008C0AA0">
      <w:hyperlink w:anchor="_Toc431897680" w:history="1">
        <w:r w:rsidRPr="00D01F6C">
          <w:rPr>
            <w:rStyle w:val="afa"/>
          </w:rPr>
          <w:t>3.</w:t>
        </w:r>
        <w:r w:rsidR="008C0AA0" w:rsidRPr="00D01F6C">
          <w:rPr>
            <w:rStyle w:val="afa"/>
          </w:rPr>
          <w:t>1. Обобщенная трудовая функция «Проведение работ по установке и техническому обслуживанию средств защиты информации»</w:t>
        </w:r>
        <w:r w:rsidR="000A0256" w:rsidRPr="00D01F6C">
          <w:rPr>
            <w:rStyle w:val="afa"/>
          </w:rPr>
          <w:t xml:space="preserve"> ……………………………………………………</w:t>
        </w:r>
        <w:r w:rsidR="00D01F6C" w:rsidRPr="00D01F6C">
          <w:rPr>
            <w:rStyle w:val="afa"/>
          </w:rPr>
          <w:t>….</w:t>
        </w:r>
        <w:r w:rsidR="00817A04">
          <w:rPr>
            <w:rStyle w:val="afa"/>
            <w:webHidden/>
          </w:rPr>
          <w:t>..</w:t>
        </w:r>
        <w:r w:rsidR="00D01F6C" w:rsidRPr="00D01F6C">
          <w:rPr>
            <w:rStyle w:val="afa"/>
            <w:webHidden/>
          </w:rPr>
          <w:t>8</w:t>
        </w:r>
      </w:hyperlink>
    </w:p>
    <w:p w:rsidR="0079218C" w:rsidRPr="00D01F6C" w:rsidRDefault="0079218C" w:rsidP="008C0AA0">
      <w:hyperlink w:anchor="_Toc431897681" w:history="1">
        <w:r w:rsidRPr="00D01F6C">
          <w:rPr>
            <w:rStyle w:val="afa"/>
          </w:rPr>
          <w:t>3.2. Обобщенная трудовая функция «</w:t>
        </w:r>
        <w:r w:rsidR="008C0AA0" w:rsidRPr="00D01F6C">
          <w:rPr>
            <w:rStyle w:val="afa"/>
          </w:rPr>
          <w:t>Проведение работ по установке и техническому обслуживанию защищенных технических средств и систем обработки информации</w:t>
        </w:r>
        <w:r w:rsidRPr="00D01F6C">
          <w:rPr>
            <w:rStyle w:val="afa"/>
          </w:rPr>
          <w:t>»</w:t>
        </w:r>
        <w:r w:rsidR="000A0256" w:rsidRPr="00D01F6C">
          <w:rPr>
            <w:rStyle w:val="afa"/>
          </w:rPr>
          <w:t xml:space="preserve"> ………</w:t>
        </w:r>
        <w:r w:rsidR="00D01F6C">
          <w:rPr>
            <w:rStyle w:val="afa"/>
          </w:rPr>
          <w:t>...</w:t>
        </w:r>
        <w:r w:rsidR="000A0256" w:rsidRPr="00D01F6C">
          <w:rPr>
            <w:rStyle w:val="afa"/>
          </w:rPr>
          <w:t>…</w:t>
        </w:r>
        <w:r w:rsidRPr="00D01F6C">
          <w:rPr>
            <w:rStyle w:val="afa"/>
            <w:webHidden/>
          </w:rPr>
          <w:tab/>
        </w:r>
        <w:r w:rsidR="00D01F6C" w:rsidRPr="00D01F6C">
          <w:rPr>
            <w:rStyle w:val="afa"/>
            <w:webHidden/>
          </w:rPr>
          <w:t>13</w:t>
        </w:r>
      </w:hyperlink>
    </w:p>
    <w:p w:rsidR="0079218C" w:rsidRPr="00D01F6C" w:rsidRDefault="0079218C" w:rsidP="008C0AA0">
      <w:hyperlink w:anchor="_Toc431897682" w:history="1">
        <w:r w:rsidRPr="00D01F6C">
          <w:rPr>
            <w:rStyle w:val="afa"/>
          </w:rPr>
          <w:t>3.3. Обобщенная трудовая функция «</w:t>
        </w:r>
        <w:r w:rsidR="008C0AA0" w:rsidRPr="00D01F6C">
          <w:rPr>
            <w:rStyle w:val="afa"/>
          </w:rPr>
          <w:t>Производство, сервисное обслуживание</w:t>
        </w:r>
        <w:r w:rsidR="00D01F6C" w:rsidRPr="00D01F6C">
          <w:rPr>
            <w:rStyle w:val="afa"/>
          </w:rPr>
          <w:t xml:space="preserve"> </w:t>
        </w:r>
        <w:r w:rsidR="008C0AA0" w:rsidRPr="00D01F6C">
          <w:rPr>
            <w:rStyle w:val="afa"/>
          </w:rPr>
          <w:t>и ремонт средств защиты  информации</w:t>
        </w:r>
        <w:r w:rsidRPr="00D01F6C">
          <w:rPr>
            <w:rStyle w:val="afa"/>
          </w:rPr>
          <w:t>»</w:t>
        </w:r>
        <w:r w:rsidR="008C0AA0" w:rsidRPr="00D01F6C">
          <w:rPr>
            <w:rStyle w:val="afa"/>
          </w:rPr>
          <w:t xml:space="preserve"> …………………………………………………………………</w:t>
        </w:r>
        <w:r w:rsidR="00D01F6C">
          <w:rPr>
            <w:rStyle w:val="afa"/>
            <w:u w:val="none"/>
          </w:rPr>
          <w:t>……………</w:t>
        </w:r>
        <w:r w:rsidR="008C0AA0" w:rsidRPr="00D01F6C">
          <w:rPr>
            <w:rStyle w:val="afa"/>
            <w:u w:val="none"/>
          </w:rPr>
          <w:t>….</w:t>
        </w:r>
        <w:r w:rsidRPr="00D01F6C">
          <w:rPr>
            <w:rStyle w:val="afa"/>
            <w:webHidden/>
            <w:u w:val="none"/>
          </w:rPr>
          <w:tab/>
        </w:r>
        <w:r w:rsidRPr="00D01F6C">
          <w:rPr>
            <w:rStyle w:val="afa"/>
            <w:webHidden/>
          </w:rPr>
          <w:fldChar w:fldCharType="begin"/>
        </w:r>
        <w:r w:rsidRPr="00D01F6C">
          <w:rPr>
            <w:rStyle w:val="afa"/>
            <w:webHidden/>
          </w:rPr>
          <w:instrText xml:space="preserve"> PAGEREF _Toc431897682 \h </w:instrText>
        </w:r>
        <w:r w:rsidRPr="00D01F6C">
          <w:rPr>
            <w:rStyle w:val="afa"/>
            <w:webHidden/>
          </w:rPr>
        </w:r>
        <w:r w:rsidRPr="00D01F6C">
          <w:rPr>
            <w:rStyle w:val="afa"/>
            <w:webHidden/>
          </w:rPr>
          <w:fldChar w:fldCharType="separate"/>
        </w:r>
        <w:r w:rsidR="008E31BC">
          <w:rPr>
            <w:rStyle w:val="afa"/>
            <w:noProof/>
            <w:webHidden/>
          </w:rPr>
          <w:t>28</w:t>
        </w:r>
        <w:r w:rsidRPr="00D01F6C">
          <w:rPr>
            <w:rStyle w:val="afa"/>
            <w:webHidden/>
          </w:rPr>
          <w:fldChar w:fldCharType="end"/>
        </w:r>
      </w:hyperlink>
    </w:p>
    <w:p w:rsidR="0079218C" w:rsidRPr="00D01F6C" w:rsidRDefault="0079218C" w:rsidP="008C0AA0">
      <w:hyperlink w:anchor="_Toc431897683" w:history="1">
        <w:r w:rsidRPr="00D01F6C">
          <w:rPr>
            <w:rStyle w:val="afa"/>
          </w:rPr>
          <w:t>3.4. Обобщенная трудовая функция «</w:t>
        </w:r>
        <w:r w:rsidR="008C0AA0" w:rsidRPr="00D01F6C">
          <w:rPr>
            <w:rStyle w:val="afa"/>
          </w:rPr>
          <w:t>Проведение контроля защищенности  информации</w:t>
        </w:r>
        <w:r w:rsidRPr="00D01F6C">
          <w:rPr>
            <w:rStyle w:val="afa"/>
          </w:rPr>
          <w:t>»</w:t>
        </w:r>
        <w:r w:rsidR="000A0256" w:rsidRPr="00D01F6C">
          <w:rPr>
            <w:rStyle w:val="afa"/>
          </w:rPr>
          <w:t xml:space="preserve"> …</w:t>
        </w:r>
        <w:r w:rsidR="00D01F6C">
          <w:rPr>
            <w:rStyle w:val="afa"/>
          </w:rPr>
          <w:t>…...</w:t>
        </w:r>
        <w:r w:rsidRPr="00D01F6C">
          <w:rPr>
            <w:rStyle w:val="afa"/>
            <w:webHidden/>
          </w:rPr>
          <w:tab/>
        </w:r>
        <w:r w:rsidRPr="00D01F6C">
          <w:rPr>
            <w:rStyle w:val="afa"/>
            <w:webHidden/>
          </w:rPr>
          <w:fldChar w:fldCharType="begin"/>
        </w:r>
        <w:r w:rsidRPr="00D01F6C">
          <w:rPr>
            <w:rStyle w:val="afa"/>
            <w:webHidden/>
          </w:rPr>
          <w:instrText xml:space="preserve"> PAGEREF _Toc431897683 \h </w:instrText>
        </w:r>
        <w:r w:rsidRPr="00D01F6C">
          <w:rPr>
            <w:rStyle w:val="afa"/>
            <w:webHidden/>
          </w:rPr>
        </w:r>
        <w:r w:rsidRPr="00D01F6C">
          <w:rPr>
            <w:rStyle w:val="afa"/>
            <w:webHidden/>
          </w:rPr>
          <w:fldChar w:fldCharType="separate"/>
        </w:r>
        <w:r w:rsidR="008E31BC">
          <w:rPr>
            <w:rStyle w:val="afa"/>
            <w:noProof/>
            <w:webHidden/>
          </w:rPr>
          <w:t>34</w:t>
        </w:r>
        <w:r w:rsidRPr="00D01F6C">
          <w:rPr>
            <w:rStyle w:val="afa"/>
            <w:webHidden/>
          </w:rPr>
          <w:fldChar w:fldCharType="end"/>
        </w:r>
      </w:hyperlink>
    </w:p>
    <w:p w:rsidR="0079218C" w:rsidRPr="00D01F6C" w:rsidRDefault="0079218C" w:rsidP="008C0AA0">
      <w:hyperlink w:anchor="_Toc431897684" w:history="1">
        <w:r w:rsidRPr="00D01F6C">
          <w:rPr>
            <w:rStyle w:val="afa"/>
          </w:rPr>
          <w:t>3.5. Обобщенная трудовая функция «</w:t>
        </w:r>
        <w:r w:rsidR="008C0AA0" w:rsidRPr="00D01F6C">
          <w:rPr>
            <w:rStyle w:val="afa"/>
          </w:rPr>
          <w:t xml:space="preserve">Проведение аттестационных испытаний и аттестация объектов </w:t>
        </w:r>
        <w:r w:rsidR="00D01F6C">
          <w:rPr>
            <w:rStyle w:val="afa"/>
          </w:rPr>
          <w:t xml:space="preserve">информатизации </w:t>
        </w:r>
        <w:r w:rsidR="008C0AA0" w:rsidRPr="00D01F6C">
          <w:rPr>
            <w:rStyle w:val="afa"/>
          </w:rPr>
          <w:t>на соответствие требованиям безопасности информации</w:t>
        </w:r>
        <w:r w:rsidRPr="00D01F6C">
          <w:rPr>
            <w:rStyle w:val="afa"/>
          </w:rPr>
          <w:t>»</w:t>
        </w:r>
        <w:r w:rsidR="000A0256" w:rsidRPr="00D01F6C">
          <w:rPr>
            <w:rStyle w:val="afa"/>
          </w:rPr>
          <w:t>……………</w:t>
        </w:r>
        <w:r w:rsidRPr="00D01F6C">
          <w:rPr>
            <w:rStyle w:val="afa"/>
            <w:webHidden/>
          </w:rPr>
          <w:tab/>
        </w:r>
        <w:r w:rsidR="00D01F6C">
          <w:rPr>
            <w:rStyle w:val="afa"/>
            <w:webHidden/>
          </w:rPr>
          <w:t>34</w:t>
        </w:r>
      </w:hyperlink>
    </w:p>
    <w:p w:rsidR="0079218C" w:rsidRPr="00D01F6C" w:rsidRDefault="0079218C" w:rsidP="008C0AA0">
      <w:hyperlink w:anchor="_Toc431897685" w:history="1">
        <w:r w:rsidRPr="00D01F6C">
          <w:rPr>
            <w:rStyle w:val="afa"/>
          </w:rPr>
          <w:t>3.6. Обобщенная трудовая функция «</w:t>
        </w:r>
        <w:r w:rsidR="008C0AA0" w:rsidRPr="00D01F6C">
          <w:rPr>
            <w:rStyle w:val="afa"/>
          </w:rPr>
          <w:t>Проведение сертификационных  испытаний средств защиты информации на  соответствие  требованиям по  безопасности  информации</w:t>
        </w:r>
        <w:r w:rsidRPr="00D01F6C">
          <w:rPr>
            <w:rStyle w:val="afa"/>
          </w:rPr>
          <w:t>»</w:t>
        </w:r>
        <w:r w:rsidR="000A0256" w:rsidRPr="00D01F6C">
          <w:rPr>
            <w:rStyle w:val="afa"/>
          </w:rPr>
          <w:t xml:space="preserve"> ………………</w:t>
        </w:r>
        <w:r w:rsidR="00D01F6C">
          <w:rPr>
            <w:rStyle w:val="afa"/>
          </w:rPr>
          <w:t>…….</w:t>
        </w:r>
        <w:r w:rsidRPr="00D01F6C">
          <w:rPr>
            <w:rStyle w:val="afa"/>
            <w:webHidden/>
          </w:rPr>
          <w:tab/>
        </w:r>
        <w:r w:rsidR="00D01F6C">
          <w:rPr>
            <w:rStyle w:val="afa"/>
            <w:webHidden/>
          </w:rPr>
          <w:t>38</w:t>
        </w:r>
      </w:hyperlink>
    </w:p>
    <w:p w:rsidR="0079218C" w:rsidRPr="00D01F6C" w:rsidRDefault="0079218C" w:rsidP="008C0AA0">
      <w:hyperlink w:anchor="_Toc431897686" w:history="1">
        <w:r w:rsidRPr="00D01F6C">
          <w:rPr>
            <w:rStyle w:val="afa"/>
          </w:rPr>
          <w:t>3.7. Обобщенная трудовая функция «</w:t>
        </w:r>
        <w:r w:rsidR="008C0AA0" w:rsidRPr="00D01F6C">
          <w:rPr>
            <w:rStyle w:val="afa"/>
          </w:rPr>
          <w:t>Разработка (проектирование)  средств защиты</w:t>
        </w:r>
        <w:r w:rsidR="00D01F6C">
          <w:rPr>
            <w:rStyle w:val="afa"/>
          </w:rPr>
          <w:t xml:space="preserve"> объектов</w:t>
        </w:r>
        <w:r w:rsidR="008C0AA0" w:rsidRPr="00D01F6C">
          <w:rPr>
            <w:rStyle w:val="afa"/>
          </w:rPr>
          <w:t xml:space="preserve"> информатизации</w:t>
        </w:r>
        <w:r w:rsidRPr="00D01F6C">
          <w:rPr>
            <w:rStyle w:val="afa"/>
          </w:rPr>
          <w:t>»</w:t>
        </w:r>
        <w:r w:rsidR="000A0256" w:rsidRPr="00D01F6C">
          <w:rPr>
            <w:rStyle w:val="afa"/>
          </w:rPr>
          <w:t xml:space="preserve"> …………………………………………………………………………………</w:t>
        </w:r>
        <w:r w:rsidR="00D01F6C">
          <w:rPr>
            <w:rStyle w:val="afa"/>
          </w:rPr>
          <w:t>……</w:t>
        </w:r>
        <w:r w:rsidRPr="00D01F6C">
          <w:rPr>
            <w:rStyle w:val="afa"/>
            <w:webHidden/>
          </w:rPr>
          <w:tab/>
        </w:r>
        <w:r w:rsidR="00D01F6C">
          <w:rPr>
            <w:rStyle w:val="afa"/>
            <w:webHidden/>
          </w:rPr>
          <w:t>49</w:t>
        </w:r>
      </w:hyperlink>
    </w:p>
    <w:p w:rsidR="008C0AA0" w:rsidRPr="00D01F6C" w:rsidRDefault="0079218C" w:rsidP="008C0AA0">
      <w:hyperlink w:anchor="_Toc431897687" w:history="1">
        <w:r w:rsidRPr="00D01F6C">
          <w:rPr>
            <w:rStyle w:val="afa"/>
          </w:rPr>
          <w:t>3.8. Обобщенная трудовая функция «</w:t>
        </w:r>
        <w:r w:rsidR="008C0AA0" w:rsidRPr="00D01F6C">
          <w:rPr>
            <w:rStyle w:val="afa"/>
          </w:rPr>
          <w:t>Проектирование объектов в защищенном исполнении</w:t>
        </w:r>
        <w:r w:rsidRPr="00D01F6C">
          <w:rPr>
            <w:rStyle w:val="afa"/>
          </w:rPr>
          <w:t>»</w:t>
        </w:r>
        <w:r w:rsidR="000A0256" w:rsidRPr="00D01F6C">
          <w:rPr>
            <w:rStyle w:val="afa"/>
            <w:webHidden/>
          </w:rPr>
          <w:t xml:space="preserve">….  </w:t>
        </w:r>
        <w:r w:rsidR="00D01F6C">
          <w:rPr>
            <w:rStyle w:val="afa"/>
            <w:webHidden/>
          </w:rPr>
          <w:t>54</w:t>
        </w:r>
      </w:hyperlink>
    </w:p>
    <w:p w:rsidR="0079218C" w:rsidRPr="00D01F6C" w:rsidRDefault="008C0AA0" w:rsidP="008C0AA0">
      <w:r w:rsidRPr="00D01F6C">
        <w:t>3.9. Обобщенная трудовая функция «</w:t>
      </w:r>
      <w:r w:rsidR="00817A04">
        <w:rPr>
          <w:rFonts w:cs="Times New Roman"/>
          <w:szCs w:val="24"/>
        </w:rPr>
        <w:t>Разработка программ по защите объектов информатизации и реализация практических мероприятий по технической защите информации</w:t>
      </w:r>
      <w:r w:rsidRPr="00D01F6C">
        <w:t>» …</w:t>
      </w:r>
      <w:r w:rsidR="000A0256" w:rsidRPr="00D01F6C">
        <w:t>….</w:t>
      </w:r>
      <w:r w:rsidRPr="00D01F6C">
        <w:t>…………</w:t>
      </w:r>
      <w:r w:rsidR="00817A04">
        <w:t>…...</w:t>
      </w:r>
      <w:r w:rsidR="00817A04">
        <w:rPr>
          <w:webHidden/>
        </w:rPr>
        <w:t>60</w:t>
      </w:r>
    </w:p>
    <w:p w:rsidR="0079218C" w:rsidRPr="000A0256" w:rsidRDefault="0079218C" w:rsidP="008C0AA0">
      <w:pPr>
        <w:rPr>
          <w:highlight w:val="yellow"/>
        </w:rPr>
      </w:pPr>
      <w:hyperlink w:anchor="_Toc431897688" w:history="1">
        <w:r w:rsidRPr="00D01F6C">
          <w:rPr>
            <w:rStyle w:val="afa"/>
          </w:rPr>
          <w:t>IV. Сведения об организациях – разработчиках  профессионального стандарта</w:t>
        </w:r>
        <w:r w:rsidR="000A0256" w:rsidRPr="00D01F6C">
          <w:rPr>
            <w:rStyle w:val="afa"/>
          </w:rPr>
          <w:t xml:space="preserve"> ……………</w:t>
        </w:r>
        <w:r w:rsidR="00817A04">
          <w:rPr>
            <w:rStyle w:val="afa"/>
          </w:rPr>
          <w:t>…….</w:t>
        </w:r>
        <w:r w:rsidR="000A0256" w:rsidRPr="00D01F6C">
          <w:rPr>
            <w:rStyle w:val="afa"/>
          </w:rPr>
          <w:t>.</w:t>
        </w:r>
        <w:r w:rsidRPr="00D01F6C">
          <w:rPr>
            <w:rStyle w:val="afa"/>
            <w:webHidden/>
          </w:rPr>
          <w:tab/>
        </w:r>
        <w:r w:rsidR="00817A04">
          <w:rPr>
            <w:rStyle w:val="afa"/>
            <w:webHidden/>
          </w:rPr>
          <w:t>64</w:t>
        </w:r>
      </w:hyperlink>
    </w:p>
    <w:p w:rsidR="00D67226" w:rsidRPr="008C0AA0" w:rsidRDefault="007D2CCF" w:rsidP="008C0AA0">
      <w:r w:rsidRPr="000A0256">
        <w:rPr>
          <w:highlight w:val="yellow"/>
        </w:rPr>
        <w:lastRenderedPageBreak/>
        <w:fldChar w:fldCharType="end"/>
      </w:r>
    </w:p>
    <w:p w:rsidR="00F932A0" w:rsidRPr="009E6C4B" w:rsidRDefault="00F932A0" w:rsidP="008F30B3">
      <w:pPr>
        <w:pStyle w:val="Level1"/>
      </w:pPr>
      <w:bookmarkStart w:id="1" w:name="_Toc431897677"/>
      <w:r w:rsidRPr="009E6C4B">
        <w:t>I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9E6C4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9E6C4B" w:rsidRDefault="0079218C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ехническая защита информа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E6C4B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E6C4B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9E6C4B">
        <w:trPr>
          <w:jc w:val="center"/>
        </w:trPr>
        <w:tc>
          <w:tcPr>
            <w:tcW w:w="4299" w:type="pct"/>
            <w:gridSpan w:val="2"/>
          </w:tcPr>
          <w:p w:rsidR="00F932A0" w:rsidRPr="009E6C4B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E6C4B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E6C4B" w:rsidRDefault="00F932A0" w:rsidP="00E5081A">
      <w:pPr>
        <w:pStyle w:val="Norm"/>
      </w:pPr>
      <w:r w:rsidRPr="009E6C4B">
        <w:t>Основная цель вида профессиональной деятельности:</w:t>
      </w:r>
    </w:p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E6C4B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9E6C4B" w:rsidRDefault="00A1272B" w:rsidP="00494F2A">
            <w:pPr>
              <w:jc w:val="both"/>
              <w:rPr>
                <w:rFonts w:cs="Times New Roman"/>
                <w:szCs w:val="24"/>
              </w:rPr>
            </w:pPr>
            <w:r w:rsidRPr="00A1272B">
              <w:rPr>
                <w:snapToGrid w:val="0"/>
                <w:color w:val="000000"/>
                <w:szCs w:val="24"/>
              </w:rPr>
              <w:t>З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щи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та (не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крип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то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гр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фи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че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ски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ми ме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то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д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ми) ин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фор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м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ции на объектах информатизации от утеч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ки ин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фор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м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ции по тех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ни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че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ским к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н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лам и не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санк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цио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ни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ро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ван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но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го дос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ту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па к ин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фор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м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ции  в це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лях ее копирования, унич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то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же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ния, ис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к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же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ния и бло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ки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ро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ва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ния дос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ту</w:t>
            </w:r>
            <w:r w:rsidRPr="00A1272B">
              <w:rPr>
                <w:snapToGrid w:val="0"/>
                <w:color w:val="000000"/>
                <w:szCs w:val="24"/>
              </w:rPr>
              <w:softHyphen/>
              <w:t>па к ней.</w:t>
            </w:r>
          </w:p>
        </w:tc>
      </w:tr>
    </w:tbl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E6C4B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9E6C4B">
        <w:rPr>
          <w:rFonts w:cs="Times New Roman"/>
          <w:szCs w:val="24"/>
        </w:rPr>
        <w:t>Г</w:t>
      </w:r>
      <w:r w:rsidR="00F932A0" w:rsidRPr="009E6C4B">
        <w:rPr>
          <w:rFonts w:cs="Times New Roman"/>
          <w:szCs w:val="24"/>
        </w:rPr>
        <w:t>руппа занятий:</w:t>
      </w:r>
    </w:p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9E6C4B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E6C4B" w:rsidRDefault="0079218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3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E6C4B" w:rsidRDefault="0079218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ы по компьютерам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E6C4B" w:rsidRDefault="0079218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E6C4B" w:rsidRDefault="0079218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Инженеры и специалисты, не вошедшие в другие группы </w:t>
            </w:r>
          </w:p>
        </w:tc>
      </w:tr>
      <w:tr w:rsidR="00F932A0" w:rsidRPr="009E6C4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E6C4B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(код ОКЗ</w:t>
            </w:r>
            <w:r w:rsidRPr="009E6C4B">
              <w:rPr>
                <w:rStyle w:val="af3"/>
                <w:sz w:val="20"/>
                <w:szCs w:val="20"/>
              </w:rPr>
              <w:endnoteReference w:id="1"/>
            </w:r>
            <w:r w:rsidRPr="009E6C4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E6C4B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E6C4B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E6C4B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9E6C4B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9E6C4B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E6C4B" w:rsidRDefault="0079218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2.6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272B" w:rsidRDefault="0079218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272B">
              <w:rPr>
                <w:rFonts w:ascii="Times New Roman" w:hAnsi="Times New Roman" w:cs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79218C" w:rsidRPr="009E6C4B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4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A1272B" w:rsidRDefault="0079218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272B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 и сертификация</w:t>
            </w:r>
          </w:p>
        </w:tc>
      </w:tr>
      <w:tr w:rsidR="0079218C" w:rsidRPr="009E6C4B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5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A1272B" w:rsidRDefault="0079218C" w:rsidP="004A347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272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беспечению общественного порядка и безопасности. </w:t>
            </w:r>
            <w:r w:rsidR="002B4353" w:rsidRPr="00A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47D" w:rsidRPr="00A1272B" w:rsidRDefault="004A347D" w:rsidP="00494F2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272B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</w:t>
            </w:r>
            <w:r w:rsidR="00494F2A" w:rsidRPr="00A1272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F932A0" w:rsidRPr="009E6C4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E6C4B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(код ОКВЭД</w:t>
            </w:r>
            <w:r w:rsidRPr="009E6C4B">
              <w:rPr>
                <w:rStyle w:val="af3"/>
                <w:sz w:val="20"/>
                <w:szCs w:val="20"/>
              </w:rPr>
              <w:endnoteReference w:id="2"/>
            </w:r>
            <w:r w:rsidRPr="009E6C4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E6C4B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9E6C4B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9E6C4B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E6C4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1897678"/>
      <w:r w:rsidRPr="009E6C4B">
        <w:lastRenderedPageBreak/>
        <w:t>II</w:t>
      </w:r>
      <w:r w:rsidRPr="009E6C4B">
        <w:rPr>
          <w:lang w:val="ru-RU"/>
        </w:rPr>
        <w:t xml:space="preserve">. Описание трудовых функций, входящих в профессиональный стандарт </w:t>
      </w:r>
      <w:r w:rsidRPr="009E6C4B">
        <w:rPr>
          <w:lang w:val="ru-RU"/>
        </w:rPr>
        <w:br/>
        <w:t xml:space="preserve">(функциональная карта вида </w:t>
      </w:r>
      <w:r w:rsidR="00BE090B" w:rsidRPr="009E6C4B">
        <w:rPr>
          <w:lang w:val="ru-RU"/>
        </w:rPr>
        <w:t>профессиональной</w:t>
      </w:r>
      <w:r w:rsidRPr="009E6C4B">
        <w:rPr>
          <w:lang w:val="ru-RU"/>
        </w:rPr>
        <w:t xml:space="preserve"> деятельности)</w:t>
      </w:r>
      <w:bookmarkEnd w:id="2"/>
    </w:p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9E6C4B" w:rsidTr="00D675B3">
        <w:trPr>
          <w:tblHeader/>
          <w:jc w:val="center"/>
        </w:trPr>
        <w:tc>
          <w:tcPr>
            <w:tcW w:w="5495" w:type="dxa"/>
            <w:gridSpan w:val="3"/>
          </w:tcPr>
          <w:p w:rsidR="00F932A0" w:rsidRPr="009E6C4B" w:rsidRDefault="00F932A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9E6C4B" w:rsidRDefault="00F932A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9E6C4B" w:rsidTr="00D675B3">
        <w:trPr>
          <w:tblHeader/>
          <w:jc w:val="center"/>
        </w:trPr>
        <w:tc>
          <w:tcPr>
            <w:tcW w:w="959" w:type="dxa"/>
            <w:vAlign w:val="center"/>
          </w:tcPr>
          <w:p w:rsidR="00F932A0" w:rsidRPr="009E6C4B" w:rsidRDefault="00F932A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9E6C4B" w:rsidRDefault="00F932A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9E6C4B" w:rsidRDefault="00F932A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9E6C4B" w:rsidRDefault="00B367D2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</w:t>
            </w:r>
            <w:r w:rsidR="00F932A0" w:rsidRPr="009E6C4B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9E6C4B" w:rsidRDefault="00F932A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9E6C4B" w:rsidRDefault="00F932A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9218C" w:rsidRPr="009E6C4B" w:rsidTr="00A40F2D">
        <w:trPr>
          <w:jc w:val="center"/>
        </w:trPr>
        <w:tc>
          <w:tcPr>
            <w:tcW w:w="959" w:type="dxa"/>
            <w:vMerge w:val="restart"/>
          </w:tcPr>
          <w:p w:rsidR="0079218C" w:rsidRPr="009E6C4B" w:rsidRDefault="0079218C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79218C" w:rsidRPr="009E6C4B" w:rsidRDefault="009E6C4B" w:rsidP="00D67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работ по установке и </w:t>
            </w:r>
            <w:r w:rsidR="00AA6850"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>обслуживанию средств защиты информации</w:t>
            </w:r>
            <w:r w:rsidR="00D675B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9218C" w:rsidRPr="009E6C4B" w:rsidRDefault="0079218C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79218C" w:rsidRPr="009E6C4B" w:rsidRDefault="00F002BD" w:rsidP="00925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работ по установке</w:t>
            </w:r>
            <w:r w:rsidR="00AF31A6">
              <w:rPr>
                <w:rFonts w:cs="Times New Roman"/>
                <w:szCs w:val="24"/>
              </w:rPr>
              <w:t xml:space="preserve">, </w:t>
            </w:r>
            <w:r w:rsidR="00925CAA">
              <w:rPr>
                <w:rFonts w:cs="Times New Roman"/>
                <w:szCs w:val="24"/>
              </w:rPr>
              <w:t xml:space="preserve">настройке,  </w:t>
            </w:r>
            <w:r w:rsidR="00AF31A6">
              <w:rPr>
                <w:rFonts w:cs="Times New Roman"/>
                <w:szCs w:val="24"/>
              </w:rPr>
              <w:t>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 w:rsidR="00AA6850">
              <w:rPr>
                <w:rFonts w:cs="Times New Roman"/>
                <w:szCs w:val="24"/>
              </w:rPr>
              <w:t xml:space="preserve">технических </w:t>
            </w:r>
            <w:r w:rsidR="0079218C" w:rsidRPr="009E6C4B">
              <w:rPr>
                <w:rFonts w:cs="Times New Roman"/>
                <w:szCs w:val="24"/>
              </w:rPr>
              <w:t xml:space="preserve">средств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1374" w:type="dxa"/>
          </w:tcPr>
          <w:p w:rsidR="0079218C" w:rsidRPr="009E6C4B" w:rsidRDefault="0079218C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:rsidR="0079218C" w:rsidRPr="009E6C4B" w:rsidRDefault="0079218C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5</w:t>
            </w:r>
          </w:p>
        </w:tc>
      </w:tr>
      <w:tr w:rsidR="00F002BD" w:rsidRPr="009E6C4B" w:rsidTr="00A40F2D">
        <w:trPr>
          <w:jc w:val="center"/>
        </w:trPr>
        <w:tc>
          <w:tcPr>
            <w:tcW w:w="959" w:type="dxa"/>
            <w:vMerge/>
          </w:tcPr>
          <w:p w:rsidR="00F002BD" w:rsidRPr="009E6C4B" w:rsidRDefault="00F002BD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002BD" w:rsidRPr="009E6C4B" w:rsidRDefault="00F002BD" w:rsidP="00D67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002BD" w:rsidRPr="009E6C4B" w:rsidRDefault="00F002BD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002BD" w:rsidRPr="009E6C4B" w:rsidRDefault="00F002BD" w:rsidP="00925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работ по установке</w:t>
            </w:r>
            <w:r w:rsidR="00AF31A6">
              <w:rPr>
                <w:rFonts w:cs="Times New Roman"/>
                <w:szCs w:val="24"/>
              </w:rPr>
              <w:t xml:space="preserve">, </w:t>
            </w:r>
            <w:r w:rsidR="00925CAA">
              <w:rPr>
                <w:rFonts w:cs="Times New Roman"/>
                <w:szCs w:val="24"/>
              </w:rPr>
              <w:t>настройк</w:t>
            </w:r>
            <w:r w:rsidR="00D27226">
              <w:rPr>
                <w:rFonts w:cs="Times New Roman"/>
                <w:szCs w:val="24"/>
              </w:rPr>
              <w:t>е</w:t>
            </w:r>
            <w:r w:rsidR="00925CAA">
              <w:rPr>
                <w:rFonts w:cs="Times New Roman"/>
                <w:szCs w:val="24"/>
              </w:rPr>
              <w:t xml:space="preserve">, </w:t>
            </w:r>
            <w:r w:rsidR="00AF31A6">
              <w:rPr>
                <w:rFonts w:cs="Times New Roman"/>
                <w:szCs w:val="24"/>
              </w:rPr>
              <w:t>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.</w:t>
            </w:r>
          </w:p>
        </w:tc>
        <w:tc>
          <w:tcPr>
            <w:tcW w:w="1374" w:type="dxa"/>
          </w:tcPr>
          <w:p w:rsidR="00F002BD" w:rsidRPr="009E6C4B" w:rsidRDefault="00F002B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</w:t>
            </w:r>
            <w:r w:rsidRPr="009E6C4B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:rsidR="00F002BD" w:rsidRPr="009E6C4B" w:rsidRDefault="00F002B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5</w:t>
            </w:r>
          </w:p>
        </w:tc>
      </w:tr>
      <w:tr w:rsidR="00F002BD" w:rsidRPr="009E6C4B" w:rsidTr="00A40F2D">
        <w:trPr>
          <w:jc w:val="center"/>
        </w:trPr>
        <w:tc>
          <w:tcPr>
            <w:tcW w:w="959" w:type="dxa"/>
            <w:vMerge/>
          </w:tcPr>
          <w:p w:rsidR="00F002BD" w:rsidRPr="009E6C4B" w:rsidRDefault="00F002BD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002BD" w:rsidRPr="009E6C4B" w:rsidRDefault="00F002BD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002BD" w:rsidRPr="009E6C4B" w:rsidRDefault="00F002BD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002BD" w:rsidRPr="009E6C4B" w:rsidRDefault="00AF31A6" w:rsidP="00925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работ по установке</w:t>
            </w:r>
            <w:r>
              <w:rPr>
                <w:rFonts w:cs="Times New Roman"/>
                <w:szCs w:val="24"/>
              </w:rPr>
              <w:t xml:space="preserve">, </w:t>
            </w:r>
            <w:r w:rsidR="00925CAA">
              <w:rPr>
                <w:rFonts w:cs="Times New Roman"/>
                <w:szCs w:val="24"/>
              </w:rPr>
              <w:t xml:space="preserve">настройке, </w:t>
            </w:r>
            <w:r>
              <w:rPr>
                <w:rFonts w:cs="Times New Roman"/>
                <w:szCs w:val="24"/>
              </w:rPr>
              <w:t xml:space="preserve">испытаниям 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 w:rsidR="00F002BD">
              <w:rPr>
                <w:rFonts w:cs="Times New Roman"/>
                <w:szCs w:val="24"/>
              </w:rPr>
              <w:t xml:space="preserve">программных </w:t>
            </w:r>
            <w:r w:rsidR="00F002BD"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 w:rsidR="00F002BD"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  <w:tc>
          <w:tcPr>
            <w:tcW w:w="1374" w:type="dxa"/>
          </w:tcPr>
          <w:p w:rsidR="00F002BD" w:rsidRPr="009E6C4B" w:rsidRDefault="00F002BD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3</w:t>
            </w:r>
            <w:r w:rsidRPr="009E6C4B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:rsidR="00F002BD" w:rsidRPr="009E6C4B" w:rsidRDefault="00F002BD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5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 w:val="restart"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:rsidR="00537C79" w:rsidRPr="009E6C4B" w:rsidRDefault="00537C79" w:rsidP="00A7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работ по установке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 w:rsidRPr="00F14A9F">
              <w:rPr>
                <w:szCs w:val="24"/>
              </w:rPr>
              <w:t>защищенных технических средств обработки информации</w:t>
            </w:r>
          </w:p>
        </w:tc>
        <w:tc>
          <w:tcPr>
            <w:tcW w:w="1701" w:type="dxa"/>
            <w:vMerge w:val="restart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537C79" w:rsidRPr="009E6C4B" w:rsidRDefault="00537C79" w:rsidP="00537C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работ по установке</w:t>
            </w:r>
            <w:r>
              <w:rPr>
                <w:rFonts w:cs="Times New Roman"/>
                <w:szCs w:val="24"/>
              </w:rPr>
              <w:t>, настройке и испытаниям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 w:rsidRPr="00F14A9F">
              <w:rPr>
                <w:szCs w:val="24"/>
              </w:rPr>
              <w:t>защищенных технических средств и систем обработки информации</w:t>
            </w:r>
          </w:p>
        </w:tc>
        <w:tc>
          <w:tcPr>
            <w:tcW w:w="137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D67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9E6C4B" w:rsidRDefault="00537C79" w:rsidP="00A708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работ по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 w:rsidRPr="00F14A9F">
              <w:rPr>
                <w:szCs w:val="24"/>
              </w:rPr>
              <w:t>защищенных технических средств обработки информации</w:t>
            </w:r>
          </w:p>
        </w:tc>
        <w:tc>
          <w:tcPr>
            <w:tcW w:w="1374" w:type="dxa"/>
          </w:tcPr>
          <w:p w:rsidR="00537C79" w:rsidRPr="009E6C4B" w:rsidRDefault="00537C7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2</w:t>
            </w:r>
            <w:r w:rsidRPr="009E6C4B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537C79" w:rsidRPr="009E6C4B" w:rsidRDefault="00537C7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 w:val="restart"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и ремонт </w:t>
            </w:r>
            <w:r w:rsidRPr="009E6C4B">
              <w:rPr>
                <w:rFonts w:cs="Times New Roman"/>
                <w:szCs w:val="24"/>
              </w:rPr>
              <w:t xml:space="preserve">средств защиты  информации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537C79" w:rsidRPr="009E6C4B" w:rsidRDefault="00537C79" w:rsidP="00925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ремонт </w:t>
            </w:r>
            <w:r w:rsidRPr="009E6C4B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технических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 </w:t>
            </w:r>
            <w:r w:rsidRPr="009E6C4B">
              <w:rPr>
                <w:rFonts w:cs="Times New Roman"/>
                <w:szCs w:val="24"/>
              </w:rPr>
              <w:t xml:space="preserve">защиты  информации </w:t>
            </w:r>
            <w:r>
              <w:rPr>
                <w:rFonts w:cs="Times New Roman"/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137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9E6C4B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9E6C4B" w:rsidRDefault="00537C79" w:rsidP="00925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ремонт </w:t>
            </w:r>
            <w:r w:rsidRPr="009E6C4B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.</w:t>
            </w:r>
          </w:p>
        </w:tc>
        <w:tc>
          <w:tcPr>
            <w:tcW w:w="1374" w:type="dxa"/>
          </w:tcPr>
          <w:p w:rsidR="00537C79" w:rsidRPr="009E6C4B" w:rsidRDefault="00537C79" w:rsidP="00F00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9E6C4B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537C79" w:rsidRPr="009E6C4B" w:rsidRDefault="00537C7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9E6C4B" w:rsidRDefault="00537C79" w:rsidP="00925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ремонт </w:t>
            </w:r>
            <w:r w:rsidRPr="009E6C4B">
              <w:rPr>
                <w:rFonts w:cs="Times New Roman"/>
                <w:szCs w:val="24"/>
              </w:rPr>
              <w:t xml:space="preserve">программных (программно-технических)  средств </w:t>
            </w:r>
            <w:r w:rsidRPr="009E6C4B">
              <w:rPr>
                <w:rFonts w:cs="Times New Roman"/>
                <w:szCs w:val="24"/>
              </w:rPr>
              <w:lastRenderedPageBreak/>
              <w:t xml:space="preserve">защиты  информации от  несанкционированного  доступа </w:t>
            </w:r>
          </w:p>
        </w:tc>
        <w:tc>
          <w:tcPr>
            <w:tcW w:w="1374" w:type="dxa"/>
          </w:tcPr>
          <w:p w:rsidR="00537C79" w:rsidRPr="009E6C4B" w:rsidRDefault="00537C79" w:rsidP="00F00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9E6C4B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9E6C4B" w:rsidRDefault="00537C79" w:rsidP="00A708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ремонт </w:t>
            </w:r>
            <w:r w:rsidRPr="009E6C4B">
              <w:rPr>
                <w:rFonts w:cs="Times New Roman"/>
                <w:szCs w:val="24"/>
              </w:rPr>
              <w:t xml:space="preserve">защищенных технических  средств обработки информации </w:t>
            </w:r>
          </w:p>
        </w:tc>
        <w:tc>
          <w:tcPr>
            <w:tcW w:w="1374" w:type="dxa"/>
          </w:tcPr>
          <w:p w:rsidR="00537C79" w:rsidRPr="009E6C4B" w:rsidRDefault="00537C79" w:rsidP="00F00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9E6C4B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F14A9F" w:rsidRDefault="00537C79" w:rsidP="00925CAA">
            <w:pPr>
              <w:spacing w:after="0" w:line="240" w:lineRule="auto"/>
              <w:jc w:val="both"/>
              <w:rPr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ремонт </w:t>
            </w:r>
            <w:r w:rsidRPr="00F14A9F">
              <w:rPr>
                <w:szCs w:val="24"/>
              </w:rPr>
              <w:t xml:space="preserve">технических средств контроля </w:t>
            </w:r>
            <w:r>
              <w:rPr>
                <w:szCs w:val="24"/>
              </w:rPr>
              <w:t xml:space="preserve">защищенности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rFonts w:cs="Times New Roman"/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1374" w:type="dxa"/>
          </w:tcPr>
          <w:p w:rsidR="00537C79" w:rsidRPr="009E6C4B" w:rsidRDefault="00537C79" w:rsidP="00F00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5</w:t>
            </w:r>
            <w:r w:rsidRPr="009E6C4B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F14A9F" w:rsidRDefault="00537C79" w:rsidP="00925CAA">
            <w:pPr>
              <w:spacing w:after="0" w:line="240" w:lineRule="auto"/>
              <w:jc w:val="both"/>
              <w:rPr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ремонт </w:t>
            </w:r>
            <w:r w:rsidRPr="00F14A9F">
              <w:rPr>
                <w:szCs w:val="24"/>
              </w:rPr>
              <w:t xml:space="preserve">технических средств контроля </w:t>
            </w:r>
            <w:r>
              <w:rPr>
                <w:szCs w:val="24"/>
              </w:rPr>
              <w:t xml:space="preserve">защищенности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.</w:t>
            </w:r>
          </w:p>
        </w:tc>
        <w:tc>
          <w:tcPr>
            <w:tcW w:w="1374" w:type="dxa"/>
          </w:tcPr>
          <w:p w:rsidR="00537C79" w:rsidRPr="009E6C4B" w:rsidRDefault="00537C7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6</w:t>
            </w:r>
            <w:r w:rsidRPr="009E6C4B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F14A9F" w:rsidRDefault="00537C79" w:rsidP="00925CAA">
            <w:pPr>
              <w:spacing w:after="0" w:line="240" w:lineRule="auto"/>
              <w:jc w:val="both"/>
              <w:rPr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емонт</w:t>
            </w:r>
            <w:r w:rsidRPr="00F14A9F">
              <w:rPr>
                <w:szCs w:val="24"/>
              </w:rPr>
              <w:t xml:space="preserve"> программных (программно-технических) средств контроля защищенности информации от несанкционированного доступа.</w:t>
            </w:r>
          </w:p>
        </w:tc>
        <w:tc>
          <w:tcPr>
            <w:tcW w:w="1374" w:type="dxa"/>
          </w:tcPr>
          <w:p w:rsidR="00537C79" w:rsidRPr="009E6C4B" w:rsidRDefault="00537C79" w:rsidP="00F00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7</w:t>
            </w:r>
            <w:r w:rsidRPr="009E6C4B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 w:val="restart"/>
          </w:tcPr>
          <w:p w:rsidR="00537C79" w:rsidRPr="00586B84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537C79" w:rsidRPr="009E6C4B" w:rsidRDefault="00537C79" w:rsidP="006901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защищенности </w:t>
            </w:r>
            <w:r w:rsidRPr="009E6C4B">
              <w:rPr>
                <w:rFonts w:cs="Times New Roman"/>
                <w:szCs w:val="24"/>
              </w:rPr>
              <w:t xml:space="preserve"> информации </w:t>
            </w:r>
          </w:p>
        </w:tc>
        <w:tc>
          <w:tcPr>
            <w:tcW w:w="1701" w:type="dxa"/>
            <w:vMerge w:val="restart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537C79" w:rsidRPr="00F14A9F" w:rsidRDefault="00537C79" w:rsidP="00925CA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пециальных исследований на побочные электромагнитные излучения и наводки (ПЭМИН) технических средств обработки информации</w:t>
            </w:r>
          </w:p>
        </w:tc>
        <w:tc>
          <w:tcPr>
            <w:tcW w:w="1374" w:type="dxa"/>
          </w:tcPr>
          <w:p w:rsidR="00537C79" w:rsidRPr="009E6C4B" w:rsidRDefault="00537C79" w:rsidP="00586B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9E6C4B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4" w:type="dxa"/>
          </w:tcPr>
          <w:p w:rsidR="00537C79" w:rsidRPr="009E6C4B" w:rsidRDefault="00537C79" w:rsidP="00586B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537C79" w:rsidRDefault="00537C79" w:rsidP="007A10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Default="00537C79" w:rsidP="006901F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347D">
              <w:rPr>
                <w:rFonts w:cs="Times New Roman"/>
                <w:szCs w:val="24"/>
              </w:rPr>
              <w:t xml:space="preserve">Проведение контроля </w:t>
            </w:r>
            <w:r>
              <w:rPr>
                <w:rFonts w:cs="Times New Roman"/>
                <w:szCs w:val="24"/>
              </w:rPr>
              <w:t xml:space="preserve">эффективности защиты </w:t>
            </w:r>
            <w:r w:rsidRPr="004A347D">
              <w:rPr>
                <w:rFonts w:cs="Times New Roman"/>
                <w:szCs w:val="24"/>
              </w:rPr>
              <w:t xml:space="preserve">информаци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от утечки 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137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9E6C4B">
              <w:rPr>
                <w:rFonts w:cs="Times New Roman"/>
                <w:szCs w:val="24"/>
              </w:rPr>
              <w:t>/02.6</w:t>
            </w:r>
          </w:p>
        </w:tc>
        <w:tc>
          <w:tcPr>
            <w:tcW w:w="196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F14A9F" w:rsidRDefault="00537C79" w:rsidP="00DB2BC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оведение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эффективности защиты 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.</w:t>
            </w:r>
          </w:p>
        </w:tc>
        <w:tc>
          <w:tcPr>
            <w:tcW w:w="137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9E6C4B">
              <w:rPr>
                <w:rFonts w:cs="Times New Roman"/>
                <w:szCs w:val="24"/>
              </w:rPr>
              <w:t>/03.6</w:t>
            </w:r>
          </w:p>
        </w:tc>
        <w:tc>
          <w:tcPr>
            <w:tcW w:w="196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F14A9F" w:rsidRDefault="00537C79" w:rsidP="00DB2BC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оведение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защищенности </w:t>
            </w:r>
            <w:r w:rsidRPr="00DB2BCD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DB2BCD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ированного доступа</w:t>
            </w:r>
            <w:r w:rsidRPr="00DB2BCD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4</w:t>
            </w:r>
            <w:r w:rsidRPr="009E6C4B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6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 w:val="restart"/>
          </w:tcPr>
          <w:p w:rsidR="00537C79" w:rsidRPr="004F5CCE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2835" w:type="dxa"/>
            <w:vMerge w:val="restart"/>
          </w:tcPr>
          <w:p w:rsidR="00537C79" w:rsidRPr="009E6C4B" w:rsidRDefault="00537C79" w:rsidP="00DB2B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аттестационных испытаний и аттестация </w:t>
            </w:r>
            <w:r>
              <w:rPr>
                <w:rFonts w:cs="Times New Roman"/>
                <w:szCs w:val="24"/>
              </w:rPr>
              <w:t>объектов</w:t>
            </w:r>
            <w:r w:rsidR="00A708CB">
              <w:rPr>
                <w:rFonts w:cs="Times New Roman"/>
                <w:szCs w:val="24"/>
              </w:rPr>
              <w:t xml:space="preserve"> информатиз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</w:rPr>
              <w:t xml:space="preserve">на соответствие </w:t>
            </w:r>
            <w:r w:rsidRPr="009E6C4B">
              <w:rPr>
                <w:rFonts w:cs="Times New Roman"/>
                <w:szCs w:val="24"/>
              </w:rPr>
              <w:lastRenderedPageBreak/>
              <w:t>требованиям безопасности информации</w:t>
            </w:r>
          </w:p>
        </w:tc>
        <w:tc>
          <w:tcPr>
            <w:tcW w:w="1701" w:type="dxa"/>
            <w:vMerge w:val="restart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5953" w:type="dxa"/>
          </w:tcPr>
          <w:p w:rsidR="00537C79" w:rsidRPr="009E6C4B" w:rsidRDefault="002E797B" w:rsidP="002E7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аттестационных испытаний </w:t>
            </w:r>
            <w:r>
              <w:rPr>
                <w:rFonts w:cs="Times New Roman"/>
                <w:szCs w:val="24"/>
              </w:rPr>
              <w:t xml:space="preserve">и аттестация автоматизированных систем, средств обработки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  <w:tc>
          <w:tcPr>
            <w:tcW w:w="1374" w:type="dxa"/>
          </w:tcPr>
          <w:p w:rsidR="00537C79" w:rsidRPr="009E6C4B" w:rsidRDefault="00537C79" w:rsidP="00DB2BC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9E6C4B" w:rsidRDefault="00537C79" w:rsidP="00DB2B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аттестационных испытаний и аттестация </w:t>
            </w:r>
            <w:r>
              <w:rPr>
                <w:rFonts w:cs="Times New Roman"/>
                <w:szCs w:val="24"/>
              </w:rPr>
              <w:t>выделенных (</w:t>
            </w:r>
            <w:r w:rsidRPr="009E6C4B">
              <w:rPr>
                <w:rFonts w:cs="Times New Roman"/>
                <w:szCs w:val="24"/>
              </w:rPr>
              <w:t>защищаемых</w:t>
            </w:r>
            <w:r>
              <w:rPr>
                <w:rFonts w:cs="Times New Roman"/>
                <w:szCs w:val="24"/>
              </w:rPr>
              <w:t xml:space="preserve">) </w:t>
            </w:r>
            <w:r w:rsidRPr="009E6C4B">
              <w:rPr>
                <w:rFonts w:cs="Times New Roman"/>
                <w:szCs w:val="24"/>
              </w:rPr>
              <w:t xml:space="preserve"> помещений на соответствие требованиям безопасности информации</w:t>
            </w:r>
          </w:p>
        </w:tc>
        <w:tc>
          <w:tcPr>
            <w:tcW w:w="137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9E6C4B">
              <w:rPr>
                <w:rFonts w:cs="Times New Roman"/>
                <w:szCs w:val="24"/>
              </w:rPr>
              <w:t>/02.7</w:t>
            </w:r>
          </w:p>
        </w:tc>
        <w:tc>
          <w:tcPr>
            <w:tcW w:w="1964" w:type="dxa"/>
          </w:tcPr>
          <w:p w:rsidR="00537C79" w:rsidRPr="009E6C4B" w:rsidRDefault="00537C79" w:rsidP="00007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 w:val="restart"/>
          </w:tcPr>
          <w:p w:rsidR="00537C79" w:rsidRPr="000C3CC1" w:rsidRDefault="000C3CC1" w:rsidP="00AA685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2835" w:type="dxa"/>
            <w:vMerge w:val="restart"/>
          </w:tcPr>
          <w:p w:rsidR="00537C79" w:rsidRPr="009E6C4B" w:rsidRDefault="00537C79" w:rsidP="00D67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>сертификационных</w:t>
            </w:r>
            <w:r w:rsidRPr="009E6C4B">
              <w:rPr>
                <w:rFonts w:cs="Times New Roman"/>
                <w:szCs w:val="24"/>
              </w:rPr>
              <w:t xml:space="preserve">  испытани</w:t>
            </w:r>
            <w:r>
              <w:rPr>
                <w:rFonts w:cs="Times New Roman"/>
                <w:szCs w:val="24"/>
              </w:rPr>
              <w:t>й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 защиты информации </w:t>
            </w:r>
            <w:r w:rsidRPr="009E6C4B">
              <w:rPr>
                <w:rFonts w:cs="Times New Roman"/>
                <w:szCs w:val="24"/>
              </w:rPr>
              <w:t xml:space="preserve">на  соответствие  требованиям по  безопасности  информации </w:t>
            </w:r>
          </w:p>
        </w:tc>
        <w:tc>
          <w:tcPr>
            <w:tcW w:w="1701" w:type="dxa"/>
            <w:vMerge w:val="restart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537C79" w:rsidRPr="00F14A9F" w:rsidRDefault="00537C79" w:rsidP="00AF31A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 технических средств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1374" w:type="dxa"/>
          </w:tcPr>
          <w:p w:rsidR="00537C79" w:rsidRPr="009E6C4B" w:rsidRDefault="000C3CC1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537C79" w:rsidRPr="009E6C4B">
              <w:rPr>
                <w:rFonts w:cs="Times New Roman"/>
                <w:szCs w:val="24"/>
              </w:rPr>
              <w:t>/01.7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D67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Default="00537C79" w:rsidP="00004D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 технических средств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  <w:tc>
          <w:tcPr>
            <w:tcW w:w="1374" w:type="dxa"/>
          </w:tcPr>
          <w:p w:rsidR="00537C79" w:rsidRPr="009E6C4B" w:rsidRDefault="000C3CC1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537C79">
              <w:rPr>
                <w:rFonts w:cs="Times New Roman"/>
                <w:szCs w:val="24"/>
              </w:rPr>
              <w:t>/02</w:t>
            </w:r>
            <w:r w:rsidR="00537C79"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537C79" w:rsidRPr="009E6C4B" w:rsidRDefault="00537C7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F14A9F" w:rsidRDefault="00537C79" w:rsidP="00004D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</w:t>
            </w:r>
            <w:r>
              <w:rPr>
                <w:szCs w:val="24"/>
              </w:rPr>
              <w:t xml:space="preserve"> программных (</w:t>
            </w:r>
            <w:r w:rsidRPr="00F14A9F">
              <w:rPr>
                <w:szCs w:val="24"/>
              </w:rPr>
              <w:t>программно-технических</w:t>
            </w:r>
            <w:r>
              <w:rPr>
                <w:szCs w:val="24"/>
              </w:rPr>
              <w:t>)</w:t>
            </w:r>
            <w:r w:rsidRPr="00F14A9F">
              <w:rPr>
                <w:szCs w:val="24"/>
              </w:rPr>
              <w:t xml:space="preserve"> средств защиты информации от несанкционированного доступа. </w:t>
            </w:r>
          </w:p>
        </w:tc>
        <w:tc>
          <w:tcPr>
            <w:tcW w:w="1374" w:type="dxa"/>
          </w:tcPr>
          <w:p w:rsidR="00537C79" w:rsidRPr="009E6C4B" w:rsidRDefault="000C3CC1" w:rsidP="000C3C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537C79"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="00537C79"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F14A9F" w:rsidRDefault="00537C79" w:rsidP="00004D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защищенных технических средств и систем обработки информации.</w:t>
            </w:r>
          </w:p>
        </w:tc>
        <w:tc>
          <w:tcPr>
            <w:tcW w:w="1374" w:type="dxa"/>
          </w:tcPr>
          <w:p w:rsidR="00537C79" w:rsidRPr="009E6C4B" w:rsidRDefault="000C3CC1" w:rsidP="000C3C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537C79"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="00537C79"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537C79" w:rsidRPr="009E6C4B" w:rsidTr="00A40F2D">
        <w:trPr>
          <w:jc w:val="center"/>
        </w:trPr>
        <w:tc>
          <w:tcPr>
            <w:tcW w:w="959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7C79" w:rsidRPr="00F14A9F" w:rsidRDefault="00225234" w:rsidP="00004D06">
            <w:pPr>
              <w:spacing w:after="0" w:line="240" w:lineRule="auto"/>
              <w:jc w:val="both"/>
              <w:rPr>
                <w:szCs w:val="24"/>
              </w:rPr>
            </w:pPr>
            <w:r w:rsidRPr="00225234">
              <w:rPr>
                <w:rFonts w:cs="Times New Roman"/>
                <w:szCs w:val="24"/>
              </w:rPr>
              <w:t>Проведение сертификационных испытаний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  <w:r w:rsidRPr="00225234">
              <w:rPr>
                <w:szCs w:val="24"/>
              </w:rPr>
              <w:t>.</w:t>
            </w:r>
          </w:p>
        </w:tc>
        <w:tc>
          <w:tcPr>
            <w:tcW w:w="1374" w:type="dxa"/>
          </w:tcPr>
          <w:p w:rsidR="00537C79" w:rsidRPr="000C3CC1" w:rsidRDefault="000C3CC1" w:rsidP="000C3C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537C79"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537C79"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537C79" w:rsidRPr="009E6C4B" w:rsidRDefault="00537C79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67670" w:rsidRPr="00F14A9F" w:rsidRDefault="00667670" w:rsidP="009C36E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1374" w:type="dxa"/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67670" w:rsidRPr="00F14A9F" w:rsidRDefault="00667670" w:rsidP="009C36E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</w:t>
            </w:r>
            <w:r w:rsidRPr="00F14A9F">
              <w:rPr>
                <w:szCs w:val="24"/>
              </w:rPr>
              <w:lastRenderedPageBreak/>
              <w:t xml:space="preserve">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  <w:tc>
          <w:tcPr>
            <w:tcW w:w="1374" w:type="dxa"/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F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67670" w:rsidRPr="00F14A9F" w:rsidRDefault="00667670" w:rsidP="00004D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</w:t>
            </w:r>
            <w:r>
              <w:rPr>
                <w:szCs w:val="24"/>
              </w:rPr>
              <w:t>программных (</w:t>
            </w:r>
            <w:r w:rsidRPr="00F14A9F">
              <w:rPr>
                <w:szCs w:val="24"/>
              </w:rPr>
              <w:t>программно-технических</w:t>
            </w:r>
            <w:r>
              <w:rPr>
                <w:szCs w:val="24"/>
              </w:rPr>
              <w:t>)</w:t>
            </w:r>
            <w:r w:rsidRPr="00F14A9F">
              <w:rPr>
                <w:szCs w:val="24"/>
              </w:rPr>
              <w:t xml:space="preserve"> средств контроля защищенности информации от несанкционированного доступа.</w:t>
            </w:r>
          </w:p>
        </w:tc>
        <w:tc>
          <w:tcPr>
            <w:tcW w:w="1374" w:type="dxa"/>
          </w:tcPr>
          <w:p w:rsidR="00667670" w:rsidRPr="00597689" w:rsidRDefault="00667670" w:rsidP="005976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>/0</w:t>
            </w:r>
            <w:r w:rsidR="00597689">
              <w:rPr>
                <w:rFonts w:cs="Times New Roman"/>
                <w:szCs w:val="24"/>
              </w:rPr>
              <w:t>8</w:t>
            </w:r>
            <w:r w:rsidRPr="009E6C4B">
              <w:rPr>
                <w:rFonts w:cs="Times New Roman"/>
                <w:szCs w:val="24"/>
              </w:rPr>
              <w:t>.</w:t>
            </w:r>
            <w:r w:rsidR="00597689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667670" w:rsidRPr="009E6C4B" w:rsidRDefault="00667670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 w:val="restart"/>
          </w:tcPr>
          <w:p w:rsidR="00667670" w:rsidRPr="000C3CC1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2835" w:type="dxa"/>
            <w:vMerge w:val="restart"/>
          </w:tcPr>
          <w:p w:rsidR="00667670" w:rsidRPr="009E6C4B" w:rsidRDefault="00667670" w:rsidP="00D67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</w:t>
            </w:r>
            <w:r>
              <w:rPr>
                <w:rFonts w:cs="Times New Roman"/>
                <w:szCs w:val="24"/>
              </w:rPr>
              <w:t xml:space="preserve"> (проектирование) </w:t>
            </w:r>
            <w:r w:rsidRPr="009E6C4B">
              <w:rPr>
                <w:rFonts w:cs="Times New Roman"/>
                <w:szCs w:val="24"/>
              </w:rPr>
              <w:t xml:space="preserve"> средств защиты </w:t>
            </w:r>
            <w:r w:rsidR="00D01F6C">
              <w:rPr>
                <w:rFonts w:cs="Times New Roman"/>
                <w:szCs w:val="24"/>
              </w:rPr>
              <w:t xml:space="preserve">объектов </w:t>
            </w:r>
            <w:r w:rsidRPr="009E6C4B">
              <w:rPr>
                <w:rFonts w:cs="Times New Roman"/>
                <w:szCs w:val="24"/>
              </w:rPr>
              <w:t>информатиз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667670" w:rsidRPr="009E6C4B" w:rsidRDefault="001101B3" w:rsidP="00004D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 (проектирование) технических средств защиты систем и средств информатизации от утечки по техническим каналам</w:t>
            </w:r>
          </w:p>
        </w:tc>
        <w:tc>
          <w:tcPr>
            <w:tcW w:w="1374" w:type="dxa"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E6C4B">
              <w:rPr>
                <w:rFonts w:cs="Times New Roman"/>
                <w:szCs w:val="24"/>
              </w:rPr>
              <w:t>/01.7</w:t>
            </w:r>
          </w:p>
        </w:tc>
        <w:tc>
          <w:tcPr>
            <w:tcW w:w="1964" w:type="dxa"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67670" w:rsidRPr="009E6C4B" w:rsidRDefault="00667670" w:rsidP="00D67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67670" w:rsidRPr="009E6C4B" w:rsidRDefault="001101B3" w:rsidP="00004D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 (проектирование) технических средств защиты систем и средств информатизации от несанкционированного доступа</w:t>
            </w:r>
          </w:p>
        </w:tc>
        <w:tc>
          <w:tcPr>
            <w:tcW w:w="1374" w:type="dxa"/>
          </w:tcPr>
          <w:p w:rsidR="00667670" w:rsidRPr="009E6C4B" w:rsidRDefault="00667670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E6C4B">
              <w:rPr>
                <w:rFonts w:cs="Times New Roman"/>
                <w:szCs w:val="24"/>
              </w:rPr>
              <w:t>/02.7</w:t>
            </w:r>
          </w:p>
        </w:tc>
        <w:tc>
          <w:tcPr>
            <w:tcW w:w="1964" w:type="dxa"/>
          </w:tcPr>
          <w:p w:rsidR="00667670" w:rsidRPr="009E6C4B" w:rsidRDefault="00667670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67670" w:rsidRPr="009E6C4B" w:rsidRDefault="001101B3" w:rsidP="00004D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 (проектирование) технических средств контроля эффективности защиты информации на объектах информатизации от утечки по техническим каналам</w:t>
            </w:r>
          </w:p>
        </w:tc>
        <w:tc>
          <w:tcPr>
            <w:tcW w:w="1374" w:type="dxa"/>
          </w:tcPr>
          <w:p w:rsidR="00667670" w:rsidRPr="009E6C4B" w:rsidRDefault="00667670" w:rsidP="005E68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67670" w:rsidRPr="009E6C4B" w:rsidRDefault="001101B3" w:rsidP="00004D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 (проектирование) технических средств контроля эффективности защиты информации на объектах информатизации от несанкционированного доступа</w:t>
            </w:r>
          </w:p>
        </w:tc>
        <w:tc>
          <w:tcPr>
            <w:tcW w:w="1374" w:type="dxa"/>
          </w:tcPr>
          <w:p w:rsidR="00667670" w:rsidRPr="009E6C4B" w:rsidRDefault="00667670" w:rsidP="005E68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9E6C4B">
              <w:rPr>
                <w:rFonts w:cs="Times New Roman"/>
                <w:szCs w:val="24"/>
              </w:rPr>
              <w:t>.7</w:t>
            </w:r>
          </w:p>
        </w:tc>
        <w:tc>
          <w:tcPr>
            <w:tcW w:w="1964" w:type="dxa"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7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 w:val="restart"/>
          </w:tcPr>
          <w:p w:rsidR="00667670" w:rsidRPr="000C3CC1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2835" w:type="dxa"/>
            <w:vMerge w:val="restart"/>
          </w:tcPr>
          <w:p w:rsidR="00667670" w:rsidRPr="009E6C4B" w:rsidRDefault="00667670" w:rsidP="00817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ектирование объек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</w:rPr>
              <w:t xml:space="preserve">в защищенном исполнении </w:t>
            </w:r>
          </w:p>
        </w:tc>
        <w:tc>
          <w:tcPr>
            <w:tcW w:w="1701" w:type="dxa"/>
            <w:vMerge w:val="restart"/>
          </w:tcPr>
          <w:p w:rsidR="00667670" w:rsidRPr="009E6C4B" w:rsidRDefault="00D623A7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667670" w:rsidRPr="009E6C4B" w:rsidRDefault="00667670" w:rsidP="00A127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ектирование защищенных </w:t>
            </w:r>
            <w:r w:rsidRPr="00F14A9F">
              <w:rPr>
                <w:szCs w:val="24"/>
              </w:rPr>
              <w:t>технических средств обработки информации</w:t>
            </w:r>
          </w:p>
        </w:tc>
        <w:tc>
          <w:tcPr>
            <w:tcW w:w="1374" w:type="dxa"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Pr="009E6C4B">
              <w:rPr>
                <w:rFonts w:cs="Times New Roman"/>
                <w:szCs w:val="24"/>
              </w:rPr>
              <w:t xml:space="preserve"> /01.8</w:t>
            </w:r>
          </w:p>
        </w:tc>
        <w:tc>
          <w:tcPr>
            <w:tcW w:w="1964" w:type="dxa"/>
          </w:tcPr>
          <w:p w:rsidR="00667670" w:rsidRPr="00D623A7" w:rsidRDefault="00D623A7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67670" w:rsidRPr="009E6C4B" w:rsidRDefault="00667670" w:rsidP="00182D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систем защиты информации на объектах информатизации</w:t>
            </w:r>
          </w:p>
        </w:tc>
        <w:tc>
          <w:tcPr>
            <w:tcW w:w="1374" w:type="dxa"/>
          </w:tcPr>
          <w:p w:rsidR="00667670" w:rsidRPr="009E6C4B" w:rsidRDefault="00667670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Pr="009E6C4B">
              <w:rPr>
                <w:rFonts w:cs="Times New Roman"/>
                <w:szCs w:val="24"/>
              </w:rPr>
              <w:t xml:space="preserve"> /02.8</w:t>
            </w:r>
          </w:p>
        </w:tc>
        <w:tc>
          <w:tcPr>
            <w:tcW w:w="1964" w:type="dxa"/>
          </w:tcPr>
          <w:p w:rsidR="00667670" w:rsidRPr="00D623A7" w:rsidRDefault="00D623A7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667670" w:rsidRPr="009E6C4B" w:rsidTr="00A40F2D">
        <w:trPr>
          <w:jc w:val="center"/>
        </w:trPr>
        <w:tc>
          <w:tcPr>
            <w:tcW w:w="959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67670" w:rsidRPr="009E6C4B" w:rsidRDefault="00667670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67670" w:rsidRPr="009E6C4B" w:rsidRDefault="00667670" w:rsidP="00004D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ектирование выделенных (защищаемых) помещений</w:t>
            </w:r>
          </w:p>
        </w:tc>
        <w:tc>
          <w:tcPr>
            <w:tcW w:w="1374" w:type="dxa"/>
          </w:tcPr>
          <w:p w:rsidR="00667670" w:rsidRPr="009E6C4B" w:rsidRDefault="00667670" w:rsidP="005E68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Pr="009E6C4B">
              <w:rPr>
                <w:rFonts w:cs="Times New Roman"/>
                <w:szCs w:val="24"/>
              </w:rPr>
              <w:t xml:space="preserve"> /0</w:t>
            </w:r>
            <w:r>
              <w:rPr>
                <w:rFonts w:cs="Times New Roman"/>
                <w:szCs w:val="24"/>
              </w:rPr>
              <w:t>3</w:t>
            </w:r>
            <w:r w:rsidRPr="009E6C4B">
              <w:rPr>
                <w:rFonts w:cs="Times New Roman"/>
                <w:szCs w:val="24"/>
              </w:rPr>
              <w:t>.8</w:t>
            </w:r>
          </w:p>
        </w:tc>
        <w:tc>
          <w:tcPr>
            <w:tcW w:w="1964" w:type="dxa"/>
          </w:tcPr>
          <w:p w:rsidR="00667670" w:rsidRPr="00D623A7" w:rsidRDefault="00D623A7" w:rsidP="00AA68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597689" w:rsidRPr="009E6C4B" w:rsidTr="00A325E8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Pr="000C3CC1" w:rsidRDefault="00597689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Pr="009E6C4B" w:rsidRDefault="00597689" w:rsidP="00004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 по защите объектов информатизации и </w:t>
            </w:r>
            <w:r>
              <w:rPr>
                <w:rFonts w:cs="Times New Roman"/>
                <w:szCs w:val="24"/>
              </w:rPr>
              <w:lastRenderedPageBreak/>
              <w:t>реализация практических мероприятий по технической защите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Pr="009E6C4B" w:rsidRDefault="0059768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501CC5" w:rsidRDefault="00597689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, классификация и оценка степени опасности угроз информации, циркулирующей на защищаемых объектах информатизации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9E6C4B" w:rsidRDefault="00597689" w:rsidP="005976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9E6C4B" w:rsidRDefault="0059768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597689" w:rsidRPr="009E6C4B" w:rsidTr="00A325E8">
        <w:trPr>
          <w:jc w:val="center"/>
        </w:trPr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Default="0059768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Default="00597689" w:rsidP="00B931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Pr="009E6C4B" w:rsidRDefault="0059768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501CC5" w:rsidRDefault="00597689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комплекса мероприятий и концепции применения технических средств защиты информации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9E6C4B" w:rsidRDefault="00597689" w:rsidP="005976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Pr="009E6C4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9E6C4B" w:rsidRDefault="0059768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597689" w:rsidRPr="009E6C4B" w:rsidTr="00A325E8">
        <w:trPr>
          <w:jc w:val="center"/>
        </w:trPr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Default="0059768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Default="00597689" w:rsidP="00B931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7689" w:rsidRPr="009E6C4B" w:rsidRDefault="0059768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501CC5" w:rsidRDefault="00597689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практических мероприятий по защите информации от утечки по техническим каналам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9E6C4B" w:rsidRDefault="00597689" w:rsidP="005976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Pr="009E6C4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7689" w:rsidRPr="009E6C4B" w:rsidRDefault="00597689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9E6C4B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132F10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431897679"/>
      <w:r w:rsidRPr="009E6C4B">
        <w:lastRenderedPageBreak/>
        <w:t>III</w:t>
      </w:r>
      <w:r w:rsidRPr="00132F10">
        <w:rPr>
          <w:lang w:val="ru-RU"/>
        </w:rPr>
        <w:t>. Характеристика обобщенных трудовых функций</w:t>
      </w:r>
      <w:bookmarkEnd w:id="3"/>
    </w:p>
    <w:p w:rsidR="00F932A0" w:rsidRPr="009E6C4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79218C" w:rsidRPr="009E6C4B" w:rsidRDefault="0079218C" w:rsidP="0079218C">
      <w:pPr>
        <w:pStyle w:val="Level2"/>
      </w:pPr>
      <w:bookmarkStart w:id="4" w:name="_Toc431897680"/>
      <w:r w:rsidRPr="009E6C4B">
        <w:t>3.1. Обобщенная трудовая функция</w:t>
      </w:r>
      <w:bookmarkEnd w:id="4"/>
      <w:r w:rsidRPr="009E6C4B">
        <w:t xml:space="preserve"> 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218C" w:rsidRPr="009E6C4B" w:rsidTr="00723C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D90612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работ по установке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>обслуживанию средств защиты информ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218C" w:rsidRPr="009E6C4B" w:rsidTr="00723C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2267" w:type="dxa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9218C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ехник по технической защите информации</w:t>
            </w:r>
          </w:p>
          <w:p w:rsidR="00223FD3" w:rsidRDefault="00223FD3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59E9">
              <w:rPr>
                <w:rFonts w:cs="Times New Roman"/>
                <w:szCs w:val="24"/>
              </w:rPr>
              <w:t>Техник по</w:t>
            </w:r>
            <w:r w:rsidR="0058215B" w:rsidRPr="009E6C4B">
              <w:rPr>
                <w:rFonts w:cs="Times New Roman"/>
                <w:szCs w:val="24"/>
              </w:rPr>
              <w:t xml:space="preserve"> технической</w:t>
            </w:r>
            <w:r w:rsidRPr="00F259E9">
              <w:rPr>
                <w:rFonts w:cs="Times New Roman"/>
                <w:szCs w:val="24"/>
              </w:rPr>
              <w:t xml:space="preserve"> защите информации II категории</w:t>
            </w:r>
          </w:p>
          <w:p w:rsidR="00223FD3" w:rsidRPr="009E6C4B" w:rsidRDefault="00223FD3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59E9">
              <w:rPr>
                <w:rFonts w:cs="Times New Roman"/>
                <w:szCs w:val="24"/>
              </w:rPr>
              <w:t>Техник по</w:t>
            </w:r>
            <w:r w:rsidR="0058215B" w:rsidRPr="009E6C4B">
              <w:rPr>
                <w:rFonts w:cs="Times New Roman"/>
                <w:szCs w:val="24"/>
              </w:rPr>
              <w:t xml:space="preserve"> технической</w:t>
            </w:r>
            <w:r w:rsidRPr="00F259E9">
              <w:rPr>
                <w:rFonts w:cs="Times New Roman"/>
                <w:szCs w:val="24"/>
              </w:rPr>
              <w:t xml:space="preserve"> защите информации I категории</w:t>
            </w:r>
          </w:p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218C" w:rsidRPr="009E6C4B" w:rsidRDefault="0079218C" w:rsidP="00723C5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79218C" w:rsidRPr="009E6C4B" w:rsidRDefault="0079218C" w:rsidP="00723C5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A7D5D" w:rsidRDefault="006A7D5D" w:rsidP="00223FD3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9E9">
              <w:rPr>
                <w:rFonts w:cs="Times New Roman"/>
                <w:szCs w:val="24"/>
              </w:rPr>
              <w:t xml:space="preserve">Техник по </w:t>
            </w:r>
            <w:r w:rsidR="0058215B" w:rsidRPr="009E6C4B">
              <w:rPr>
                <w:rFonts w:cs="Times New Roman"/>
                <w:szCs w:val="24"/>
              </w:rPr>
              <w:t>технической</w:t>
            </w:r>
            <w:r w:rsidR="0058215B" w:rsidRPr="00F259E9">
              <w:rPr>
                <w:rFonts w:cs="Times New Roman"/>
                <w:szCs w:val="24"/>
              </w:rPr>
              <w:t xml:space="preserve"> </w:t>
            </w:r>
            <w:r w:rsidRPr="00F259E9">
              <w:rPr>
                <w:rFonts w:cs="Times New Roman"/>
                <w:szCs w:val="24"/>
              </w:rPr>
              <w:t>защите информации I категории:  стаж работы в должности техника по защите информации II категории не менее 2 лет.</w:t>
            </w:r>
          </w:p>
          <w:p w:rsidR="00537C79" w:rsidRPr="00F259E9" w:rsidRDefault="00537C79" w:rsidP="00223FD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79218C" w:rsidRDefault="006A7D5D" w:rsidP="00223FD3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9E9">
              <w:rPr>
                <w:rFonts w:cs="Times New Roman"/>
                <w:szCs w:val="24"/>
              </w:rPr>
              <w:t>Техник по</w:t>
            </w:r>
            <w:r w:rsidR="0058215B" w:rsidRPr="009E6C4B">
              <w:rPr>
                <w:rFonts w:cs="Times New Roman"/>
                <w:szCs w:val="24"/>
              </w:rPr>
              <w:t xml:space="preserve"> технической</w:t>
            </w:r>
            <w:r w:rsidRPr="00F259E9">
              <w:rPr>
                <w:rFonts w:cs="Times New Roman"/>
                <w:szCs w:val="24"/>
              </w:rPr>
              <w:t xml:space="preserve"> защите информации II категории: стаж работы в должности техника по защите информации или других должностях, замещаемых специалистами со средним профессиональным образованием, не менее 2 лет.</w:t>
            </w:r>
          </w:p>
          <w:p w:rsidR="00537C79" w:rsidRDefault="00537C79" w:rsidP="00223FD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223FD3" w:rsidRPr="009E6C4B" w:rsidRDefault="00223FD3" w:rsidP="00223FD3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9E9">
              <w:rPr>
                <w:rFonts w:cs="Times New Roman"/>
                <w:szCs w:val="24"/>
              </w:rPr>
              <w:t xml:space="preserve">Техник по </w:t>
            </w:r>
            <w:r w:rsidR="0058215B" w:rsidRPr="009E6C4B">
              <w:rPr>
                <w:rFonts w:cs="Times New Roman"/>
                <w:szCs w:val="24"/>
              </w:rPr>
              <w:t>технической</w:t>
            </w:r>
            <w:r w:rsidR="0058215B" w:rsidRPr="00F259E9">
              <w:rPr>
                <w:rFonts w:cs="Times New Roman"/>
                <w:szCs w:val="24"/>
              </w:rPr>
              <w:t xml:space="preserve"> </w:t>
            </w:r>
            <w:r w:rsidRPr="00F259E9">
              <w:rPr>
                <w:rFonts w:cs="Times New Roman"/>
                <w:szCs w:val="24"/>
              </w:rPr>
              <w:t>защите информации: без предъявления требований к стажу работы.</w:t>
            </w: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9218C" w:rsidRPr="009E6C4B" w:rsidRDefault="0079218C" w:rsidP="0079218C">
      <w:pPr>
        <w:pStyle w:val="Norm"/>
      </w:pPr>
    </w:p>
    <w:p w:rsidR="0079218C" w:rsidRPr="009E6C4B" w:rsidRDefault="0079218C" w:rsidP="0079218C">
      <w:pPr>
        <w:pStyle w:val="Norm"/>
      </w:pPr>
      <w:r w:rsidRPr="009E6C4B">
        <w:t>Дополнительные характеристики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9218C" w:rsidRPr="009E6C4B" w:rsidTr="00723C53">
        <w:trPr>
          <w:jc w:val="center"/>
        </w:trPr>
        <w:tc>
          <w:tcPr>
            <w:tcW w:w="1282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9218C" w:rsidRPr="009E6C4B" w:rsidRDefault="0079218C" w:rsidP="00941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941549" w:rsidRPr="009E6C4B" w:rsidTr="00723C53">
        <w:trPr>
          <w:jc w:val="center"/>
        </w:trPr>
        <w:tc>
          <w:tcPr>
            <w:tcW w:w="1282" w:type="pct"/>
            <w:vMerge w:val="restart"/>
          </w:tcPr>
          <w:p w:rsidR="00941549" w:rsidRPr="009E6C4B" w:rsidRDefault="0094154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941549" w:rsidRPr="009E6C4B" w:rsidRDefault="00941549" w:rsidP="00941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41549" w:rsidRPr="009E6C4B" w:rsidRDefault="00941549" w:rsidP="009415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59E9">
              <w:rPr>
                <w:rFonts w:cs="Times New Roman"/>
                <w:szCs w:val="24"/>
              </w:rPr>
              <w:t xml:space="preserve">Техник по </w:t>
            </w:r>
            <w:r w:rsidRPr="009E6C4B">
              <w:rPr>
                <w:rFonts w:cs="Times New Roman"/>
                <w:szCs w:val="24"/>
              </w:rPr>
              <w:t>технической</w:t>
            </w:r>
            <w:r w:rsidRPr="00F259E9">
              <w:rPr>
                <w:rFonts w:cs="Times New Roman"/>
                <w:szCs w:val="24"/>
              </w:rPr>
              <w:t xml:space="preserve"> защите информации I категории</w:t>
            </w:r>
            <w:r w:rsidRPr="009E6C4B">
              <w:rPr>
                <w:rFonts w:cs="Times New Roman"/>
                <w:szCs w:val="24"/>
              </w:rPr>
              <w:t xml:space="preserve"> </w:t>
            </w:r>
          </w:p>
        </w:tc>
      </w:tr>
      <w:tr w:rsidR="00941549" w:rsidRPr="009E6C4B" w:rsidTr="00723C53">
        <w:trPr>
          <w:jc w:val="center"/>
        </w:trPr>
        <w:tc>
          <w:tcPr>
            <w:tcW w:w="1282" w:type="pct"/>
            <w:vMerge/>
          </w:tcPr>
          <w:p w:rsidR="00941549" w:rsidRPr="009E6C4B" w:rsidRDefault="0094154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41549" w:rsidRPr="009E6C4B" w:rsidRDefault="00941549" w:rsidP="00941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41549" w:rsidRDefault="00941549" w:rsidP="009415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59E9">
              <w:rPr>
                <w:rFonts w:cs="Times New Roman"/>
                <w:szCs w:val="24"/>
              </w:rPr>
              <w:t>Техник по</w:t>
            </w:r>
            <w:r w:rsidRPr="009E6C4B">
              <w:rPr>
                <w:rFonts w:cs="Times New Roman"/>
                <w:szCs w:val="24"/>
              </w:rPr>
              <w:t xml:space="preserve"> технической</w:t>
            </w:r>
            <w:r w:rsidRPr="00F259E9">
              <w:rPr>
                <w:rFonts w:cs="Times New Roman"/>
                <w:szCs w:val="24"/>
              </w:rPr>
              <w:t xml:space="preserve"> защите информации II категории</w:t>
            </w:r>
          </w:p>
          <w:p w:rsidR="00941549" w:rsidRPr="009E6C4B" w:rsidRDefault="00941549" w:rsidP="00B264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41549" w:rsidRPr="009E6C4B" w:rsidTr="00723C53">
        <w:trPr>
          <w:jc w:val="center"/>
        </w:trPr>
        <w:tc>
          <w:tcPr>
            <w:tcW w:w="1282" w:type="pct"/>
            <w:vMerge/>
          </w:tcPr>
          <w:p w:rsidR="00941549" w:rsidRPr="009E6C4B" w:rsidRDefault="0094154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41549" w:rsidRPr="009E6C4B" w:rsidRDefault="00941549" w:rsidP="00941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941549" w:rsidRPr="009E6C4B" w:rsidRDefault="00941549" w:rsidP="009415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ехник по технической защите информации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 w:val="restar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9218C" w:rsidRPr="009E6C4B" w:rsidRDefault="0079218C" w:rsidP="00941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</w:t>
            </w:r>
            <w:r w:rsidR="00D90612">
              <w:rPr>
                <w:rFonts w:cs="Times New Roman"/>
                <w:szCs w:val="24"/>
              </w:rPr>
              <w:t>2</w:t>
            </w:r>
            <w:r w:rsidRPr="009E6C4B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</w:tcPr>
          <w:p w:rsidR="0079218C" w:rsidRPr="00E1788D" w:rsidRDefault="00D90612" w:rsidP="00723C5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57507">
              <w:rPr>
                <w:rFonts w:cs="Times New Roman"/>
                <w:color w:val="000000"/>
                <w:szCs w:val="24"/>
              </w:rPr>
              <w:t>Организация и технология защиты информации</w:t>
            </w:r>
          </w:p>
        </w:tc>
      </w:tr>
      <w:tr w:rsidR="0058215B" w:rsidRPr="009E6C4B" w:rsidTr="00723C53">
        <w:trPr>
          <w:jc w:val="center"/>
        </w:trPr>
        <w:tc>
          <w:tcPr>
            <w:tcW w:w="1282" w:type="pct"/>
            <w:vMerge/>
          </w:tcPr>
          <w:p w:rsidR="0058215B" w:rsidRPr="009E6C4B" w:rsidRDefault="0058215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215B" w:rsidRPr="009E6C4B" w:rsidRDefault="00E1788D" w:rsidP="00941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</w:t>
            </w:r>
            <w:r>
              <w:rPr>
                <w:rFonts w:cs="Times New Roman"/>
                <w:szCs w:val="24"/>
              </w:rPr>
              <w:t>2</w:t>
            </w:r>
            <w:r w:rsidRPr="009E6C4B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pct"/>
          </w:tcPr>
          <w:p w:rsidR="0058215B" w:rsidRPr="00E1788D" w:rsidRDefault="00E1788D" w:rsidP="00723C5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1788D">
              <w:rPr>
                <w:rFonts w:cs="Times New Roman"/>
                <w:color w:val="000000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D90612" w:rsidRPr="009E6C4B" w:rsidTr="00723C53">
        <w:trPr>
          <w:jc w:val="center"/>
        </w:trPr>
        <w:tc>
          <w:tcPr>
            <w:tcW w:w="1282" w:type="pct"/>
            <w:vMerge/>
          </w:tcPr>
          <w:p w:rsidR="00D90612" w:rsidRPr="009E6C4B" w:rsidRDefault="00D90612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90612" w:rsidRPr="009E6C4B" w:rsidRDefault="00D90612" w:rsidP="00941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</w:t>
            </w:r>
            <w:r>
              <w:rPr>
                <w:rFonts w:cs="Times New Roman"/>
                <w:szCs w:val="24"/>
              </w:rPr>
              <w:t>2.03</w:t>
            </w:r>
          </w:p>
        </w:tc>
        <w:tc>
          <w:tcPr>
            <w:tcW w:w="2837" w:type="pct"/>
          </w:tcPr>
          <w:p w:rsidR="00D90612" w:rsidRPr="00E1788D" w:rsidRDefault="00D90612" w:rsidP="00D90612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57507">
              <w:rPr>
                <w:rFonts w:cs="Times New Roman"/>
                <w:color w:val="000000"/>
                <w:szCs w:val="24"/>
              </w:rPr>
              <w:t>Информационная безопасность автоматизированных систем</w:t>
            </w:r>
          </w:p>
        </w:tc>
      </w:tr>
    </w:tbl>
    <w:p w:rsidR="0058215B" w:rsidRDefault="0058215B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1.1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E1788D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работ по установке</w:t>
            </w:r>
            <w:r>
              <w:rPr>
                <w:rFonts w:cs="Times New Roman"/>
                <w:szCs w:val="24"/>
              </w:rPr>
              <w:t>, настройке,  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11DB7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C11DB7" w:rsidRPr="009E6C4B" w:rsidRDefault="00C11DB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11DB7" w:rsidRPr="0085135D" w:rsidRDefault="00C11DB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ешение частных технических задач, возникающих при проведении </w:t>
            </w:r>
            <w:r>
              <w:rPr>
                <w:rFonts w:cs="Times New Roman"/>
                <w:szCs w:val="24"/>
              </w:rPr>
              <w:t xml:space="preserve">работ </w:t>
            </w:r>
            <w:r w:rsidRPr="009E6C4B">
              <w:rPr>
                <w:rFonts w:cs="Times New Roman"/>
                <w:szCs w:val="24"/>
              </w:rPr>
              <w:t>по установке</w:t>
            </w:r>
            <w:r>
              <w:rPr>
                <w:rFonts w:cs="Times New Roman"/>
                <w:szCs w:val="24"/>
              </w:rPr>
              <w:t>, настройке,  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C11DB7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C11DB7" w:rsidRPr="009E6C4B" w:rsidRDefault="00C11DB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DB7" w:rsidRPr="00C839FD" w:rsidRDefault="00C11DB7" w:rsidP="00C11D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дение регламентных работ по </w:t>
            </w:r>
            <w:r w:rsidRPr="009E6C4B">
              <w:rPr>
                <w:rFonts w:cs="Times New Roman"/>
                <w:szCs w:val="24"/>
              </w:rPr>
              <w:t>установке</w:t>
            </w:r>
            <w:r>
              <w:rPr>
                <w:rFonts w:cs="Times New Roman"/>
                <w:szCs w:val="24"/>
              </w:rPr>
              <w:t>, настройке,  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C11DB7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C11DB7" w:rsidRPr="009E6C4B" w:rsidRDefault="00C11DB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DB7" w:rsidRPr="00C839FD" w:rsidRDefault="00C11DB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рка технического состояния </w:t>
            </w:r>
            <w:r w:rsidRPr="009E6C4B">
              <w:rPr>
                <w:rFonts w:cs="Times New Roman"/>
                <w:szCs w:val="24"/>
              </w:rPr>
              <w:t xml:space="preserve">средств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C11DB7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C11DB7" w:rsidRPr="009E6C4B" w:rsidRDefault="00C11DB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DB7" w:rsidRPr="00C839FD" w:rsidRDefault="00C11DB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типовых работ по восстановлению работоспособности </w:t>
            </w:r>
            <w:r w:rsidRPr="009E6C4B">
              <w:rPr>
                <w:rFonts w:cs="Times New Roman"/>
                <w:szCs w:val="24"/>
              </w:rPr>
              <w:t xml:space="preserve">средств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C11DB7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C11DB7" w:rsidRPr="009E6C4B" w:rsidRDefault="00C11DB7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11DB7" w:rsidRPr="00C839FD" w:rsidRDefault="00C11DB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</w:t>
            </w:r>
            <w:r w:rsidRPr="009E6C4B">
              <w:rPr>
                <w:rFonts w:cs="Times New Roman"/>
                <w:szCs w:val="24"/>
              </w:rPr>
              <w:t>средств</w:t>
            </w:r>
            <w:r>
              <w:rPr>
                <w:rFonts w:cs="Times New Roman"/>
                <w:szCs w:val="24"/>
              </w:rPr>
              <w:t>а</w:t>
            </w:r>
            <w:r w:rsidRPr="009E6C4B">
              <w:rPr>
                <w:rFonts w:cs="Times New Roman"/>
                <w:szCs w:val="24"/>
              </w:rPr>
              <w:t xml:space="preserve">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C11DB7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C11DB7" w:rsidRPr="009E6C4B" w:rsidRDefault="00C11DB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DB7" w:rsidRPr="00C839FD" w:rsidRDefault="00C11DB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бнаруживать и устранять, согласно технической документации, неисправности 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C11DB7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C11DB7" w:rsidRPr="009E6C4B" w:rsidRDefault="00C11DB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DB7" w:rsidRPr="00C839FD" w:rsidRDefault="00C11DB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уществлять установку и монтаж </w:t>
            </w:r>
            <w:r w:rsidRPr="009E6C4B">
              <w:rPr>
                <w:rFonts w:cs="Times New Roman"/>
                <w:szCs w:val="24"/>
              </w:rPr>
              <w:t xml:space="preserve">средств защиты информации 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информации, возникающие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побочных электромагнитных излучений от основных технических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 (ОТСС),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чет наводок информативных сигналов на цепи электропитания и заземления ОТСС, а также наводок информатив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игналов на вспомогательные технические средства и системы (ВТСС),  их кабельные коммуникации, а так же посторонние проводники,  </w:t>
            </w:r>
            <w:r w:rsidRPr="00101270">
              <w:rPr>
                <w:rFonts w:ascii="Times New Roman" w:hAnsi="Times New Roman" w:cs="Times New Roman"/>
              </w:rPr>
              <w:t>создаваемые методом «высокочастотного облучения</w:t>
            </w:r>
            <w:r w:rsidRPr="00101270">
              <w:rPr>
                <w:rFonts w:ascii="Times New Roman" w:hAnsi="Times New Roman" w:cs="Times New Roman"/>
                <w:color w:val="000000"/>
              </w:rPr>
              <w:t xml:space="preserve">» ОТСС, а также  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возможно внедренных электронных устройств перехвата информации в ОТСС.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Методы защиты информации от утечки по техническим каналам. Технические средства защиты информатизации от утечк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101270">
              <w:rPr>
                <w:rFonts w:ascii="Times New Roman" w:hAnsi="Times New Roman" w:cs="Times New Roman"/>
              </w:rPr>
              <w:t>каналам ПЭМИН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Default="000245D9" w:rsidP="00B45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методики 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описания и инструкции по эксплуатации </w:t>
            </w:r>
            <w:r w:rsidRPr="007E0930">
              <w:rPr>
                <w:rFonts w:ascii="Times New Roman" w:hAnsi="Times New Roman" w:cs="Times New Roman"/>
              </w:rPr>
              <w:t xml:space="preserve">технических средств защиты информации от утечки </w:t>
            </w:r>
            <w:r w:rsidRPr="007E093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за счет ПЭМИН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. Проектную документацию на систему защиты объекта информатизации (в части защиты объекта от  утечки информации по каналам ПЭМИН).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ю технического обслуживания </w:t>
            </w:r>
            <w:r w:rsidRPr="007E0930">
              <w:rPr>
                <w:rFonts w:ascii="Times New Roman" w:hAnsi="Times New Roman" w:cs="Times New Roman"/>
              </w:rPr>
              <w:t xml:space="preserve">технических средств защиты информации от утечки </w:t>
            </w:r>
            <w:r w:rsidRPr="007E093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за счет ПЭМИН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7E093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у</w:t>
            </w:r>
            <w:r w:rsidRPr="007E0930">
              <w:rPr>
                <w:rFonts w:ascii="Times New Roman" w:hAnsi="Times New Roman" w:cs="Times New Roman"/>
              </w:rPr>
              <w:t>ст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7E0930">
              <w:rPr>
                <w:rFonts w:ascii="Times New Roman" w:hAnsi="Times New Roman" w:cs="Times New Roman"/>
              </w:rPr>
              <w:t xml:space="preserve"> неисправностей средств защиты информации от утечки </w:t>
            </w:r>
            <w:r w:rsidRPr="007E093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7E0930">
              <w:rPr>
                <w:rFonts w:ascii="Times New Roman" w:hAnsi="Times New Roman" w:cs="Times New Roman"/>
              </w:rPr>
              <w:t>ПЭМИН и организаци</w:t>
            </w:r>
            <w:r>
              <w:rPr>
                <w:rFonts w:ascii="Times New Roman" w:hAnsi="Times New Roman" w:cs="Times New Roman"/>
              </w:rPr>
              <w:t>ю</w:t>
            </w:r>
            <w:r w:rsidRPr="007E0930">
              <w:rPr>
                <w:rFonts w:ascii="Times New Roman" w:hAnsi="Times New Roman" w:cs="Times New Roman"/>
              </w:rPr>
              <w:t xml:space="preserve"> ремонта средств защиты информации от утечки </w:t>
            </w:r>
            <w:r w:rsidRPr="007E093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7E0930">
              <w:rPr>
                <w:rFonts w:ascii="Times New Roman" w:hAnsi="Times New Roman" w:cs="Times New Roman"/>
              </w:rPr>
              <w:t>ПЭМИН</w:t>
            </w:r>
          </w:p>
        </w:tc>
      </w:tr>
      <w:tr w:rsidR="00C11DB7" w:rsidRPr="009E6C4B" w:rsidTr="00723C53">
        <w:trPr>
          <w:trHeight w:val="426"/>
          <w:jc w:val="center"/>
        </w:trPr>
        <w:tc>
          <w:tcPr>
            <w:tcW w:w="1266" w:type="pct"/>
          </w:tcPr>
          <w:p w:rsidR="00C11DB7" w:rsidRPr="009E6C4B" w:rsidRDefault="00C11DB7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1DB7" w:rsidRPr="009E6C4B" w:rsidRDefault="00C11DB7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E1788D" w:rsidRDefault="00E1788D" w:rsidP="0079218C">
      <w:pPr>
        <w:pStyle w:val="Norm"/>
        <w:rPr>
          <w:b/>
        </w:rPr>
      </w:pPr>
    </w:p>
    <w:p w:rsidR="00E1788D" w:rsidRDefault="00E1788D" w:rsidP="0079218C">
      <w:pPr>
        <w:pStyle w:val="Norm"/>
        <w:rPr>
          <w:b/>
        </w:rPr>
      </w:pPr>
    </w:p>
    <w:p w:rsidR="00E1788D" w:rsidRDefault="00E1788D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1.2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E1788D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работ по установке</w:t>
            </w:r>
            <w:r>
              <w:rPr>
                <w:rFonts w:cs="Times New Roman"/>
                <w:szCs w:val="24"/>
              </w:rPr>
              <w:t>, настройке, 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6BF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6BFB" w:rsidRPr="0085135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ешение частных технических задач, возникающих при проведении </w:t>
            </w:r>
            <w:r>
              <w:rPr>
                <w:rFonts w:cs="Times New Roman"/>
                <w:szCs w:val="24"/>
              </w:rPr>
              <w:t xml:space="preserve">работ </w:t>
            </w:r>
            <w:r w:rsidRPr="009E6C4B">
              <w:rPr>
                <w:rFonts w:cs="Times New Roman"/>
                <w:szCs w:val="24"/>
              </w:rPr>
              <w:t>по установке</w:t>
            </w:r>
            <w:r>
              <w:rPr>
                <w:rFonts w:cs="Times New Roman"/>
                <w:szCs w:val="24"/>
              </w:rPr>
              <w:t>, настройке,  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дение регламентных работ по </w:t>
            </w:r>
            <w:r w:rsidRPr="009E6C4B">
              <w:rPr>
                <w:rFonts w:cs="Times New Roman"/>
                <w:szCs w:val="24"/>
              </w:rPr>
              <w:t>установке</w:t>
            </w:r>
            <w:r>
              <w:rPr>
                <w:rFonts w:cs="Times New Roman"/>
                <w:szCs w:val="24"/>
              </w:rPr>
              <w:t>, настройке,  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рка технического состояния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типовых работ по восстановлению работоспособности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</w:t>
            </w:r>
            <w:r w:rsidRPr="009E6C4B">
              <w:rPr>
                <w:rFonts w:cs="Times New Roman"/>
                <w:szCs w:val="24"/>
              </w:rPr>
              <w:t>средств</w:t>
            </w:r>
            <w:r>
              <w:rPr>
                <w:rFonts w:cs="Times New Roman"/>
                <w:szCs w:val="24"/>
              </w:rPr>
              <w:t>а</w:t>
            </w:r>
            <w:r w:rsidRPr="009E6C4B">
              <w:rPr>
                <w:rFonts w:cs="Times New Roman"/>
                <w:szCs w:val="24"/>
              </w:rPr>
              <w:t xml:space="preserve">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бнаруживать и устранять, согласно технической документации, неисправности 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уществлять установку и монтаж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</w:t>
            </w:r>
            <w:r>
              <w:rPr>
                <w:rFonts w:ascii="Times New Roman" w:hAnsi="Times New Roman" w:cs="Times New Roman"/>
              </w:rPr>
              <w:t xml:space="preserve">выделенных (защищаемых) помещений </w:t>
            </w:r>
            <w:r w:rsidRPr="00101270">
              <w:rPr>
                <w:rFonts w:ascii="Times New Roman" w:hAnsi="Times New Roman" w:cs="Times New Roman"/>
              </w:rPr>
              <w:t>на соответствие требованиям безопасности информации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widowControl/>
              <w:tabs>
                <w:tab w:val="left" w:pos="878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акустической речевой информации (прямые акустические, акустовибрационные, акустооптические, акустоэлектрические, акустоэлектромагнитные). Возможности средств акустической речевой разведки. Технические каналы утечки акустической речевой информации, создаваемые </w:t>
            </w:r>
            <w:r w:rsidRPr="0010127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за счет возможно внедренных специальных электронных устройств перехвата информации в технические средства и (или) предметы интерьера помещения. Основные характеристики специальных электронных устройств перехвата информации.</w:t>
            </w:r>
            <w:r w:rsidRPr="00101270">
              <w:rPr>
                <w:rFonts w:cs="Times New Roman"/>
              </w:rPr>
              <w:t xml:space="preserve"> 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Методы защиты акустической </w:t>
            </w:r>
            <w:r>
              <w:rPr>
                <w:rFonts w:ascii="Times New Roman" w:hAnsi="Times New Roman" w:cs="Times New Roman"/>
              </w:rPr>
              <w:t>(</w:t>
            </w:r>
            <w:r w:rsidRPr="00101270">
              <w:rPr>
                <w:rFonts w:ascii="Times New Roman" w:hAnsi="Times New Roman" w:cs="Times New Roman"/>
              </w:rPr>
              <w:t>речевой</w:t>
            </w:r>
            <w:r>
              <w:rPr>
                <w:rFonts w:ascii="Times New Roman" w:hAnsi="Times New Roman" w:cs="Times New Roman"/>
              </w:rPr>
              <w:t>)</w:t>
            </w:r>
            <w:r w:rsidRPr="00101270">
              <w:rPr>
                <w:rFonts w:ascii="Times New Roman" w:hAnsi="Times New Roman" w:cs="Times New Roman"/>
              </w:rPr>
              <w:t xml:space="preserve"> информации от утечки по техническим каналам. Технические средства защиты акустической речевой информации от утечки по техническим каналам. 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Default="000245D9" w:rsidP="00B45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методики контроля эффективности защиты </w:t>
            </w:r>
            <w:r>
              <w:rPr>
                <w:rFonts w:cs="Times New Roman"/>
              </w:rPr>
              <w:t xml:space="preserve">акустической (речевой) информации от утечки по техническим каналам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</w:t>
            </w:r>
            <w:r>
              <w:rPr>
                <w:rFonts w:cs="Times New Roman"/>
              </w:rPr>
              <w:t>акустической (речевой)  информации от утечки техническим каналам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Default="000245D9" w:rsidP="00B45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Технические описания и инструкции по эксплуатации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.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 Проектную документацию на систему защиты выделенного помещения (в части защиты акустической (речевой) информации от утечки по техническим каналам).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ю технического обслуживания </w:t>
            </w:r>
            <w:r w:rsidRPr="00E04075">
              <w:rPr>
                <w:rFonts w:ascii="Times New Roman" w:hAnsi="Times New Roman" w:cs="Times New Roman"/>
              </w:rPr>
              <w:t>технических средств защиты речевой информации от утечки по техническим каналам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7E093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у</w:t>
            </w:r>
            <w:r w:rsidRPr="007E0930">
              <w:rPr>
                <w:rFonts w:ascii="Times New Roman" w:hAnsi="Times New Roman" w:cs="Times New Roman"/>
              </w:rPr>
              <w:t>ст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7E0930">
              <w:rPr>
                <w:rFonts w:ascii="Times New Roman" w:hAnsi="Times New Roman" w:cs="Times New Roman"/>
              </w:rPr>
              <w:t xml:space="preserve"> неисправностей </w:t>
            </w:r>
            <w:r w:rsidRPr="00E04075">
              <w:rPr>
                <w:rFonts w:ascii="Times New Roman" w:hAnsi="Times New Roman" w:cs="Times New Roman"/>
              </w:rPr>
              <w:t>технических средств защиты речевой информации от утечки по техническим каналам</w:t>
            </w:r>
            <w:r w:rsidRPr="007E0930">
              <w:rPr>
                <w:rFonts w:ascii="Times New Roman" w:hAnsi="Times New Roman" w:cs="Times New Roman"/>
              </w:rPr>
              <w:t xml:space="preserve"> и организаци</w:t>
            </w:r>
            <w:r>
              <w:rPr>
                <w:rFonts w:ascii="Times New Roman" w:hAnsi="Times New Roman" w:cs="Times New Roman"/>
              </w:rPr>
              <w:t xml:space="preserve">ю их </w:t>
            </w:r>
            <w:r w:rsidRPr="007E0930">
              <w:rPr>
                <w:rFonts w:ascii="Times New Roman" w:hAnsi="Times New Roman" w:cs="Times New Roman"/>
              </w:rPr>
              <w:t xml:space="preserve"> ремонта 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96BFB" w:rsidRPr="009E6C4B" w:rsidRDefault="00696BFB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1.3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E1788D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работ по установке</w:t>
            </w:r>
            <w:r>
              <w:rPr>
                <w:rFonts w:cs="Times New Roman"/>
                <w:szCs w:val="24"/>
              </w:rPr>
              <w:t xml:space="preserve">, настройке, испытаниям 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программных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6BF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6BFB" w:rsidRPr="0085135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ешение частных технических задач, возникающих при проведении </w:t>
            </w:r>
            <w:r>
              <w:rPr>
                <w:rFonts w:cs="Times New Roman"/>
                <w:szCs w:val="24"/>
              </w:rPr>
              <w:t xml:space="preserve">работ </w:t>
            </w:r>
            <w:r w:rsidRPr="009E6C4B">
              <w:rPr>
                <w:rFonts w:cs="Times New Roman"/>
                <w:szCs w:val="24"/>
              </w:rPr>
              <w:t>по установке</w:t>
            </w:r>
            <w:r>
              <w:rPr>
                <w:rFonts w:cs="Times New Roman"/>
                <w:szCs w:val="24"/>
              </w:rPr>
              <w:t>, настройке,  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программных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дение регламентных работ по </w:t>
            </w:r>
            <w:r w:rsidRPr="009E6C4B">
              <w:rPr>
                <w:rFonts w:cs="Times New Roman"/>
                <w:szCs w:val="24"/>
              </w:rPr>
              <w:t>установке</w:t>
            </w:r>
            <w:r>
              <w:rPr>
                <w:rFonts w:cs="Times New Roman"/>
                <w:szCs w:val="24"/>
              </w:rPr>
              <w:t>, настройке,  испытаниям</w:t>
            </w:r>
            <w:r w:rsidRPr="009E6C4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>
              <w:rPr>
                <w:rFonts w:cs="Times New Roman"/>
                <w:szCs w:val="24"/>
              </w:rPr>
              <w:t xml:space="preserve">программных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рка технического состояния </w:t>
            </w:r>
            <w:r>
              <w:rPr>
                <w:rFonts w:cs="Times New Roman"/>
                <w:szCs w:val="24"/>
              </w:rPr>
              <w:t xml:space="preserve">программных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типовых работ по восстановлению работоспособности </w:t>
            </w:r>
            <w:r>
              <w:rPr>
                <w:rFonts w:cs="Times New Roman"/>
                <w:szCs w:val="24"/>
              </w:rPr>
              <w:t xml:space="preserve">программных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96BFB" w:rsidRPr="00C839FD" w:rsidRDefault="00696BFB" w:rsidP="00696B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</w:t>
            </w:r>
            <w:r>
              <w:rPr>
                <w:rFonts w:cs="Times New Roman"/>
                <w:szCs w:val="24"/>
              </w:rPr>
              <w:t xml:space="preserve">программные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</w:t>
            </w:r>
            <w:r>
              <w:rPr>
                <w:rFonts w:cs="Times New Roman"/>
                <w:szCs w:val="24"/>
              </w:rPr>
              <w:t>е</w:t>
            </w:r>
            <w:r w:rsidRPr="009E6C4B">
              <w:rPr>
                <w:rFonts w:cs="Times New Roman"/>
                <w:szCs w:val="24"/>
              </w:rPr>
              <w:t xml:space="preserve">)  </w:t>
            </w:r>
            <w:r>
              <w:rPr>
                <w:rFonts w:cs="Times New Roman"/>
                <w:szCs w:val="24"/>
              </w:rPr>
              <w:t>средства защиты информации от несанкционированного доступа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бнаруживать и устранять, согласно технической документации, неисправности </w:t>
            </w:r>
            <w:r>
              <w:rPr>
                <w:rFonts w:cs="Times New Roman"/>
                <w:szCs w:val="24"/>
              </w:rPr>
              <w:t xml:space="preserve">программных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уществлять установку и монтаж </w:t>
            </w:r>
            <w:r>
              <w:rPr>
                <w:rFonts w:cs="Times New Roman"/>
                <w:szCs w:val="24"/>
              </w:rPr>
              <w:t xml:space="preserve">программных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несанкционированного доступа </w:t>
            </w:r>
            <w:r w:rsidRPr="00101270">
              <w:rPr>
                <w:rFonts w:ascii="Times New Roman" w:hAnsi="Times New Roman" w:cs="Times New Roman"/>
              </w:rPr>
              <w:t xml:space="preserve">и аттестации </w:t>
            </w:r>
            <w:r>
              <w:rPr>
                <w:rFonts w:ascii="Times New Roman" w:hAnsi="Times New Roman" w:cs="Times New Roman"/>
              </w:rPr>
              <w:t xml:space="preserve">автоматизированных  систем </w:t>
            </w:r>
            <w:r w:rsidRPr="00101270">
              <w:rPr>
                <w:rFonts w:ascii="Times New Roman" w:hAnsi="Times New Roman" w:cs="Times New Roman"/>
              </w:rPr>
              <w:t>на соответствие требованиям безопасности информации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Угрозы несанкционированного доступа к информации и угрозы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информацию и ее носители </w:t>
            </w:r>
            <w:r w:rsidRPr="00101270">
              <w:rPr>
                <w:rFonts w:ascii="Times New Roman" w:hAnsi="Times New Roman" w:cs="Times New Roman"/>
              </w:rPr>
              <w:t>в автоматизированных системах.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5D79F1" w:rsidRDefault="000245D9" w:rsidP="00B45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защиты информации от несанкционированного доступа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79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граммные (программно-технические) средства защиты автоматизированных систем от</w:t>
            </w:r>
            <w:r>
              <w:rPr>
                <w:rFonts w:cs="Times New Roman"/>
              </w:rPr>
              <w:t xml:space="preserve"> несанкционированного доступа к информации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ее.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Default="000245D9" w:rsidP="00B45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защищенности информации от несанкционированного доступа (НСД)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х программных воздействий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ства </w:t>
            </w:r>
            <w:r>
              <w:rPr>
                <w:rFonts w:cs="Times New Roman"/>
                <w:szCs w:val="24"/>
              </w:rPr>
              <w:t>контроля защищенности информации от НСД. Методики контроля защищенности информации от НСД.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Default="000245D9" w:rsidP="00B45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Технические описания и инструкции по эксплуатации </w:t>
            </w:r>
            <w:r>
              <w:rPr>
                <w:rFonts w:cs="Times New Roman"/>
                <w:szCs w:val="24"/>
              </w:rPr>
              <w:t xml:space="preserve">программных </w:t>
            </w:r>
            <w:r w:rsidRPr="009E6C4B">
              <w:rPr>
                <w:rFonts w:cs="Times New Roman"/>
                <w:szCs w:val="24"/>
              </w:rPr>
              <w:t xml:space="preserve"> (программно-технических)  </w:t>
            </w:r>
            <w:r>
              <w:rPr>
                <w:rFonts w:cs="Times New Roman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10127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ю технического обслуживания </w:t>
            </w:r>
            <w:r w:rsidRPr="008C4352">
              <w:rPr>
                <w:rFonts w:ascii="Times New Roman" w:hAnsi="Times New Roman" w:cs="Times New Roman"/>
              </w:rPr>
              <w:t>программно-технических  средств защиты информации от несанкционированного доступа</w:t>
            </w:r>
          </w:p>
        </w:tc>
      </w:tr>
      <w:tr w:rsidR="000245D9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0245D9" w:rsidRPr="009E6C4B" w:rsidRDefault="000245D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5D9" w:rsidRPr="007E0930" w:rsidRDefault="000245D9" w:rsidP="00B45F2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у</w:t>
            </w:r>
            <w:r w:rsidRPr="007E0930">
              <w:rPr>
                <w:rFonts w:ascii="Times New Roman" w:hAnsi="Times New Roman" w:cs="Times New Roman"/>
              </w:rPr>
              <w:t>ст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7E0930">
              <w:rPr>
                <w:rFonts w:ascii="Times New Roman" w:hAnsi="Times New Roman" w:cs="Times New Roman"/>
              </w:rPr>
              <w:t xml:space="preserve"> неисправностей </w:t>
            </w:r>
            <w:r w:rsidRPr="008C4352">
              <w:rPr>
                <w:rFonts w:ascii="Times New Roman" w:hAnsi="Times New Roman" w:cs="Times New Roman"/>
              </w:rPr>
              <w:t xml:space="preserve">программных  (программно-технических)  средств защиты информации от несанкционированного </w:t>
            </w:r>
            <w:r w:rsidRPr="008C4352">
              <w:rPr>
                <w:rFonts w:ascii="Times New Roman" w:hAnsi="Times New Roman" w:cs="Times New Roman"/>
              </w:rPr>
              <w:lastRenderedPageBreak/>
              <w:t xml:space="preserve">доступа </w:t>
            </w:r>
            <w:r w:rsidRPr="007E0930">
              <w:rPr>
                <w:rFonts w:ascii="Times New Roman" w:hAnsi="Times New Roman" w:cs="Times New Roman"/>
              </w:rPr>
              <w:t>и организаци</w:t>
            </w:r>
            <w:r>
              <w:rPr>
                <w:rFonts w:ascii="Times New Roman" w:hAnsi="Times New Roman" w:cs="Times New Roman"/>
              </w:rPr>
              <w:t xml:space="preserve">ю их </w:t>
            </w:r>
            <w:r w:rsidRPr="007E0930">
              <w:rPr>
                <w:rFonts w:ascii="Times New Roman" w:hAnsi="Times New Roman" w:cs="Times New Roman"/>
              </w:rPr>
              <w:t xml:space="preserve"> ремонта </w:t>
            </w:r>
          </w:p>
        </w:tc>
      </w:tr>
      <w:tr w:rsidR="00696BFB" w:rsidRPr="009E6C4B" w:rsidTr="00723C53">
        <w:trPr>
          <w:trHeight w:val="426"/>
          <w:jc w:val="center"/>
        </w:trPr>
        <w:tc>
          <w:tcPr>
            <w:tcW w:w="1266" w:type="pct"/>
          </w:tcPr>
          <w:p w:rsidR="00696BFB" w:rsidRPr="009E6C4B" w:rsidRDefault="00696BF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696BFB" w:rsidRPr="009E6C4B" w:rsidRDefault="00696BFB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E1788D" w:rsidRDefault="00E1788D" w:rsidP="0079218C">
      <w:pPr>
        <w:pStyle w:val="Level2"/>
      </w:pPr>
      <w:bookmarkStart w:id="5" w:name="_Toc431897681"/>
    </w:p>
    <w:p w:rsidR="00E1788D" w:rsidRDefault="00E1788D" w:rsidP="0079218C">
      <w:pPr>
        <w:pStyle w:val="Level2"/>
      </w:pPr>
    </w:p>
    <w:p w:rsidR="00E1788D" w:rsidRPr="009E6C4B" w:rsidRDefault="00E1788D" w:rsidP="00E1788D">
      <w:pPr>
        <w:pStyle w:val="Level2"/>
      </w:pPr>
      <w:r>
        <w:t>3.2</w:t>
      </w:r>
      <w:r w:rsidRPr="009E6C4B">
        <w:t xml:space="preserve">. Обобщенная трудовая функция </w:t>
      </w:r>
    </w:p>
    <w:p w:rsidR="00E1788D" w:rsidRPr="009E6C4B" w:rsidRDefault="00E1788D" w:rsidP="00E1788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1788D" w:rsidRPr="009E6C4B" w:rsidTr="00A325E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8D" w:rsidRPr="009E6C4B" w:rsidRDefault="00E1788D" w:rsidP="00A70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работ по установке и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 w:rsidRPr="00F14A9F">
              <w:rPr>
                <w:szCs w:val="24"/>
              </w:rPr>
              <w:t>защищенных технических средств обработки информ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E1788D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E1788D" w:rsidRPr="009E6C4B" w:rsidRDefault="00E1788D" w:rsidP="00E1788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1788D" w:rsidRPr="009E6C4B" w:rsidTr="00A325E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1788D" w:rsidRPr="009E6C4B" w:rsidTr="00A325E8">
        <w:trPr>
          <w:jc w:val="center"/>
        </w:trPr>
        <w:tc>
          <w:tcPr>
            <w:tcW w:w="2267" w:type="dxa"/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1788D" w:rsidRPr="009E6C4B" w:rsidRDefault="00E1788D" w:rsidP="00E178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1788D" w:rsidRPr="009E6C4B" w:rsidTr="00A325E8">
        <w:trPr>
          <w:jc w:val="center"/>
        </w:trPr>
        <w:tc>
          <w:tcPr>
            <w:tcW w:w="1213" w:type="pct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51899" w:rsidRDefault="00D51899" w:rsidP="00D518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</w:p>
          <w:p w:rsidR="00D51899" w:rsidRPr="009E6C4B" w:rsidRDefault="00D51899" w:rsidP="00D518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</w:p>
          <w:p w:rsidR="00E1788D" w:rsidRPr="00E1788D" w:rsidRDefault="00D51899" w:rsidP="00D518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 по технической защите информации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E1788D" w:rsidRPr="009E6C4B" w:rsidRDefault="00E1788D" w:rsidP="00E178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7C79" w:rsidRPr="009E6C4B" w:rsidTr="00A325E8">
        <w:trPr>
          <w:jc w:val="center"/>
        </w:trPr>
        <w:tc>
          <w:tcPr>
            <w:tcW w:w="1213" w:type="pct"/>
          </w:tcPr>
          <w:p w:rsidR="00537C79" w:rsidRPr="009E6C4B" w:rsidRDefault="00537C7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37C79" w:rsidRDefault="00537C79" w:rsidP="00D518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>ысшее образование (</w:t>
            </w:r>
            <w:r>
              <w:rPr>
                <w:rFonts w:cs="Times New Roman"/>
                <w:szCs w:val="24"/>
              </w:rPr>
              <w:t>бакалавриат,</w:t>
            </w:r>
            <w:r w:rsidRPr="009E6C4B">
              <w:rPr>
                <w:rFonts w:cs="Times New Roman"/>
                <w:szCs w:val="24"/>
              </w:rPr>
              <w:t xml:space="preserve"> специалитет</w:t>
            </w:r>
            <w:r>
              <w:rPr>
                <w:rFonts w:cs="Times New Roman"/>
                <w:szCs w:val="24"/>
              </w:rPr>
              <w:t>, магистратура</w:t>
            </w:r>
            <w:r w:rsidRPr="009E6C4B">
              <w:rPr>
                <w:rFonts w:cs="Times New Roman"/>
                <w:szCs w:val="24"/>
              </w:rPr>
              <w:t>) по направлению «Информационная безопасность»</w:t>
            </w:r>
            <w:r>
              <w:rPr>
                <w:rFonts w:cs="Times New Roman"/>
                <w:szCs w:val="24"/>
              </w:rPr>
              <w:t xml:space="preserve">. </w:t>
            </w:r>
          </w:p>
          <w:p w:rsidR="00D51899" w:rsidRDefault="00D51899" w:rsidP="00D518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537C79" w:rsidRPr="009E6C4B" w:rsidRDefault="00537C79" w:rsidP="00D518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>ысшее образование по техническим специальностям (направлениям) и переподготовка по программам дополнительного образования по направлению «Информационная безопасность», объемом не менее 360 аудиторных час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103B23" w:rsidRPr="009E6C4B" w:rsidTr="00A325E8">
        <w:trPr>
          <w:jc w:val="center"/>
        </w:trPr>
        <w:tc>
          <w:tcPr>
            <w:tcW w:w="1213" w:type="pct"/>
          </w:tcPr>
          <w:p w:rsidR="00103B23" w:rsidRPr="009E6C4B" w:rsidRDefault="00103B23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103B23" w:rsidRDefault="00103B23" w:rsidP="00D518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7C79" w:rsidRPr="009E6C4B" w:rsidTr="00A325E8">
        <w:trPr>
          <w:jc w:val="center"/>
        </w:trPr>
        <w:tc>
          <w:tcPr>
            <w:tcW w:w="1213" w:type="pct"/>
          </w:tcPr>
          <w:p w:rsidR="00537C79" w:rsidRPr="009E6C4B" w:rsidRDefault="00537C7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C10CC" w:rsidRPr="00D51899" w:rsidRDefault="007C10CC" w:rsidP="007C10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: ста</w:t>
            </w:r>
            <w:r>
              <w:rPr>
                <w:rFonts w:cs="Times New Roman"/>
                <w:szCs w:val="24"/>
              </w:rPr>
              <w:t>ж работы в должности инженера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 не менее 3 лет.</w:t>
            </w:r>
          </w:p>
          <w:p w:rsidR="007C10CC" w:rsidRPr="00D51899" w:rsidRDefault="007C10CC" w:rsidP="007C10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C10CC" w:rsidRPr="00D51899" w:rsidRDefault="007C10CC" w:rsidP="007C10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: ста</w:t>
            </w:r>
            <w:r>
              <w:rPr>
                <w:rFonts w:cs="Times New Roman"/>
                <w:szCs w:val="24"/>
              </w:rPr>
              <w:t>ж работы в должности инженера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или на других должностях, замещаемых специалистами с высшим профессиональным образованием, не менее 3 лет.</w:t>
            </w:r>
          </w:p>
          <w:p w:rsidR="007C10CC" w:rsidRPr="00D51899" w:rsidRDefault="007C10CC" w:rsidP="007C10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537C79" w:rsidRPr="00537C79" w:rsidRDefault="007C10CC" w:rsidP="007C10C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: без предъявления требования к стажу работы.</w:t>
            </w:r>
          </w:p>
        </w:tc>
      </w:tr>
      <w:tr w:rsidR="00537C79" w:rsidRPr="009E6C4B" w:rsidTr="00A325E8">
        <w:trPr>
          <w:jc w:val="center"/>
        </w:trPr>
        <w:tc>
          <w:tcPr>
            <w:tcW w:w="1213" w:type="pct"/>
          </w:tcPr>
          <w:p w:rsidR="00537C79" w:rsidRPr="009E6C4B" w:rsidRDefault="00537C7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37C79" w:rsidRPr="009E6C4B" w:rsidRDefault="00537C79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7C79" w:rsidRPr="009E6C4B" w:rsidTr="00A325E8">
        <w:trPr>
          <w:jc w:val="center"/>
        </w:trPr>
        <w:tc>
          <w:tcPr>
            <w:tcW w:w="1213" w:type="pct"/>
          </w:tcPr>
          <w:p w:rsidR="00537C79" w:rsidRPr="009E6C4B" w:rsidRDefault="00537C7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37C79" w:rsidRPr="009E6C4B" w:rsidRDefault="00537C79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E1788D" w:rsidRPr="009E6C4B" w:rsidRDefault="00E1788D" w:rsidP="00E1788D">
      <w:pPr>
        <w:pStyle w:val="Norm"/>
      </w:pPr>
    </w:p>
    <w:p w:rsidR="00E1788D" w:rsidRPr="009E6C4B" w:rsidRDefault="00E1788D" w:rsidP="00E1788D">
      <w:pPr>
        <w:pStyle w:val="Norm"/>
      </w:pPr>
      <w:r w:rsidRPr="009E6C4B">
        <w:t>Дополнительные характеристики</w:t>
      </w:r>
    </w:p>
    <w:p w:rsidR="00E1788D" w:rsidRPr="009E6C4B" w:rsidRDefault="00E1788D" w:rsidP="00E178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1788D" w:rsidRPr="009E6C4B" w:rsidTr="00A325E8">
        <w:trPr>
          <w:jc w:val="center"/>
        </w:trPr>
        <w:tc>
          <w:tcPr>
            <w:tcW w:w="1282" w:type="pct"/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1788D" w:rsidRPr="009E6C4B" w:rsidTr="00A325E8">
        <w:trPr>
          <w:jc w:val="center"/>
        </w:trPr>
        <w:tc>
          <w:tcPr>
            <w:tcW w:w="1282" w:type="pct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1788D" w:rsidRPr="009E6C4B" w:rsidRDefault="00E1788D" w:rsidP="00D518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941549" w:rsidRPr="009E6C4B" w:rsidTr="00A325E8">
        <w:trPr>
          <w:jc w:val="center"/>
        </w:trPr>
        <w:tc>
          <w:tcPr>
            <w:tcW w:w="1282" w:type="pct"/>
            <w:vMerge w:val="restart"/>
          </w:tcPr>
          <w:p w:rsidR="00941549" w:rsidRPr="009E6C4B" w:rsidRDefault="0094154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941549" w:rsidRPr="009E6C4B" w:rsidRDefault="00941549" w:rsidP="00D518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41549" w:rsidRPr="009E6C4B" w:rsidRDefault="00941549" w:rsidP="009415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941549" w:rsidRPr="009E6C4B" w:rsidTr="00A325E8">
        <w:trPr>
          <w:jc w:val="center"/>
        </w:trPr>
        <w:tc>
          <w:tcPr>
            <w:tcW w:w="1282" w:type="pct"/>
            <w:vMerge/>
          </w:tcPr>
          <w:p w:rsidR="00941549" w:rsidRPr="009E6C4B" w:rsidRDefault="0094154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41549" w:rsidRPr="009E6C4B" w:rsidRDefault="00941549" w:rsidP="00D518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41549" w:rsidRDefault="00941549" w:rsidP="009415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941549" w:rsidRPr="009E6C4B" w:rsidTr="00A325E8">
        <w:trPr>
          <w:jc w:val="center"/>
        </w:trPr>
        <w:tc>
          <w:tcPr>
            <w:tcW w:w="1282" w:type="pct"/>
            <w:vMerge/>
          </w:tcPr>
          <w:p w:rsidR="00941549" w:rsidRPr="009E6C4B" w:rsidRDefault="0094154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41549" w:rsidRPr="009E6C4B" w:rsidRDefault="00941549" w:rsidP="00D518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41549" w:rsidRDefault="0094154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технической защите информации</w:t>
            </w:r>
          </w:p>
        </w:tc>
      </w:tr>
      <w:tr w:rsidR="00E1788D" w:rsidRPr="009E6C4B" w:rsidTr="00D51899">
        <w:trPr>
          <w:jc w:val="center"/>
        </w:trPr>
        <w:tc>
          <w:tcPr>
            <w:tcW w:w="1282" w:type="pct"/>
            <w:vMerge w:val="restart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1788D" w:rsidRPr="00D51899" w:rsidRDefault="00E1788D" w:rsidP="00D518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10.0</w:t>
            </w:r>
            <w:r w:rsidR="00537C79" w:rsidRPr="00D51899">
              <w:rPr>
                <w:rFonts w:cs="Times New Roman"/>
                <w:szCs w:val="24"/>
              </w:rPr>
              <w:t>3</w:t>
            </w:r>
            <w:r w:rsidRPr="00D51899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</w:tcPr>
          <w:p w:rsidR="00E1788D" w:rsidRPr="00D51899" w:rsidRDefault="00537C79" w:rsidP="00D51899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51899">
              <w:rPr>
                <w:rFonts w:cs="Times New Roman"/>
                <w:color w:val="000000"/>
                <w:szCs w:val="24"/>
              </w:rPr>
              <w:t>Информационная безопасность</w:t>
            </w:r>
          </w:p>
        </w:tc>
      </w:tr>
      <w:tr w:rsidR="00E1788D" w:rsidRPr="009E6C4B" w:rsidTr="00D51899">
        <w:trPr>
          <w:jc w:val="center"/>
        </w:trPr>
        <w:tc>
          <w:tcPr>
            <w:tcW w:w="1282" w:type="pct"/>
            <w:vMerge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1788D" w:rsidRPr="00D51899" w:rsidRDefault="00E1788D" w:rsidP="00D518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10.0</w:t>
            </w:r>
            <w:r w:rsidR="00537C79" w:rsidRPr="00D51899">
              <w:rPr>
                <w:rFonts w:cs="Times New Roman"/>
                <w:szCs w:val="24"/>
              </w:rPr>
              <w:t>4</w:t>
            </w:r>
            <w:r w:rsidRPr="00D51899">
              <w:rPr>
                <w:rFonts w:cs="Times New Roman"/>
                <w:szCs w:val="24"/>
              </w:rPr>
              <w:t>.0</w:t>
            </w:r>
            <w:r w:rsidR="00537C79" w:rsidRPr="00D51899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</w:tcPr>
          <w:p w:rsidR="00E1788D" w:rsidRPr="00D51899" w:rsidRDefault="00E1788D" w:rsidP="00D51899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51899">
              <w:rPr>
                <w:rFonts w:cs="Times New Roman"/>
                <w:color w:val="000000"/>
                <w:szCs w:val="24"/>
              </w:rPr>
              <w:t xml:space="preserve">Информационная безопасность </w:t>
            </w:r>
          </w:p>
        </w:tc>
      </w:tr>
      <w:tr w:rsidR="00D51899" w:rsidRPr="009E6C4B" w:rsidTr="00D51899">
        <w:trPr>
          <w:jc w:val="center"/>
        </w:trPr>
        <w:tc>
          <w:tcPr>
            <w:tcW w:w="1282" w:type="pct"/>
            <w:vMerge/>
          </w:tcPr>
          <w:p w:rsidR="00D51899" w:rsidRPr="009E6C4B" w:rsidRDefault="00D5189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51899" w:rsidRPr="00D51899" w:rsidRDefault="00D51899" w:rsidP="00D518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02</w:t>
            </w:r>
          </w:p>
        </w:tc>
        <w:tc>
          <w:tcPr>
            <w:tcW w:w="2837" w:type="pct"/>
          </w:tcPr>
          <w:p w:rsidR="00D51899" w:rsidRPr="00D51899" w:rsidRDefault="00D51899" w:rsidP="00D518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D51899" w:rsidRPr="009E6C4B" w:rsidTr="00D51899">
        <w:trPr>
          <w:jc w:val="center"/>
        </w:trPr>
        <w:tc>
          <w:tcPr>
            <w:tcW w:w="1282" w:type="pct"/>
            <w:vMerge/>
          </w:tcPr>
          <w:p w:rsidR="00D51899" w:rsidRPr="009E6C4B" w:rsidRDefault="00D5189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51899" w:rsidRPr="00D51899" w:rsidRDefault="00D51899" w:rsidP="00D518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D51899" w:rsidRPr="00D51899" w:rsidRDefault="00D51899" w:rsidP="00D518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  <w:tr w:rsidR="00D51899" w:rsidRPr="009E6C4B" w:rsidTr="00D51899">
        <w:trPr>
          <w:jc w:val="center"/>
        </w:trPr>
        <w:tc>
          <w:tcPr>
            <w:tcW w:w="1282" w:type="pct"/>
            <w:vMerge/>
          </w:tcPr>
          <w:p w:rsidR="00D51899" w:rsidRPr="009E6C4B" w:rsidRDefault="00D5189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51899" w:rsidRPr="009E6C4B" w:rsidRDefault="00D51899" w:rsidP="00D518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7</w:t>
            </w:r>
          </w:p>
        </w:tc>
        <w:tc>
          <w:tcPr>
            <w:tcW w:w="2837" w:type="pct"/>
          </w:tcPr>
          <w:p w:rsidR="00D51899" w:rsidRPr="009E6C4B" w:rsidRDefault="00D51899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E1788D" w:rsidRDefault="00E1788D" w:rsidP="00E1788D">
      <w:pPr>
        <w:pStyle w:val="Norm"/>
        <w:rPr>
          <w:b/>
        </w:rPr>
      </w:pPr>
    </w:p>
    <w:p w:rsidR="00E1788D" w:rsidRPr="009E6C4B" w:rsidRDefault="00537C79" w:rsidP="00E1788D">
      <w:pPr>
        <w:pStyle w:val="Norm"/>
        <w:rPr>
          <w:b/>
        </w:rPr>
      </w:pPr>
      <w:r>
        <w:rPr>
          <w:b/>
        </w:rPr>
        <w:t>3.2</w:t>
      </w:r>
      <w:r w:rsidR="00E1788D" w:rsidRPr="009E6C4B">
        <w:rPr>
          <w:b/>
        </w:rPr>
        <w:t>.1. Трудовая функция</w:t>
      </w:r>
    </w:p>
    <w:p w:rsidR="00E1788D" w:rsidRPr="009E6C4B" w:rsidRDefault="00E1788D" w:rsidP="00E178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1788D" w:rsidRPr="009E6C4B" w:rsidTr="00A325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8D" w:rsidRPr="009E6C4B" w:rsidRDefault="00537C79" w:rsidP="00A70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работ по установке</w:t>
            </w:r>
            <w:r>
              <w:rPr>
                <w:rFonts w:cs="Times New Roman"/>
                <w:szCs w:val="24"/>
              </w:rPr>
              <w:t>, настройке и  испытаниям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 w:rsidRPr="00F14A9F">
              <w:rPr>
                <w:szCs w:val="24"/>
              </w:rPr>
              <w:t>защищенных технических средств обработки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A70301" w:rsidRDefault="00537C79" w:rsidP="00A70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1788D" w:rsidRPr="009E6C4B">
              <w:rPr>
                <w:rFonts w:cs="Times New Roman"/>
                <w:szCs w:val="24"/>
                <w:lang w:val="en-US"/>
              </w:rPr>
              <w:t>/01.</w:t>
            </w:r>
            <w:r w:rsidR="00A7030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A70301" w:rsidRDefault="00A70301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E1788D" w:rsidRPr="009E6C4B" w:rsidRDefault="00E1788D" w:rsidP="00E178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1788D" w:rsidRPr="009E6C4B" w:rsidTr="00A325E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1788D" w:rsidRPr="009E6C4B" w:rsidTr="00A325E8">
        <w:trPr>
          <w:jc w:val="center"/>
        </w:trPr>
        <w:tc>
          <w:tcPr>
            <w:tcW w:w="1266" w:type="pct"/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1788D" w:rsidRPr="009E6C4B" w:rsidRDefault="00E1788D" w:rsidP="00E178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6BFB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696BFB" w:rsidRPr="009E6C4B" w:rsidRDefault="00696BF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6BFB" w:rsidRPr="0085135D" w:rsidRDefault="00696BFB" w:rsidP="00696B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ешение частных технических задач, возникающих при проведении испытаний и плановых и внеплановых контрольных проверок защищенных технических средств обработки информации</w:t>
            </w:r>
          </w:p>
        </w:tc>
      </w:tr>
      <w:tr w:rsidR="00696BF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едение регламентных работ по установке и обслуживанию защищенных технических средств обработки информации</w:t>
            </w:r>
          </w:p>
        </w:tc>
      </w:tr>
      <w:tr w:rsidR="00A70301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A70301" w:rsidRPr="009E6C4B" w:rsidRDefault="00A70301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0301" w:rsidRPr="009E6C4B" w:rsidRDefault="00A70301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и испытания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 w:rsidRPr="00F14A9F">
              <w:rPr>
                <w:szCs w:val="24"/>
              </w:rPr>
              <w:t>защищенных технических средств и систем обработки информации</w:t>
            </w:r>
          </w:p>
        </w:tc>
      </w:tr>
      <w:tr w:rsidR="00696BF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ерка технического состояния защищенных технических средств обработки информации</w:t>
            </w:r>
          </w:p>
        </w:tc>
      </w:tr>
      <w:tr w:rsidR="00696BFB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696BFB" w:rsidRPr="009E6C4B" w:rsidRDefault="00696BFB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типовые средства диагностики защищенных технических средств обработки информации</w:t>
            </w:r>
          </w:p>
        </w:tc>
      </w:tr>
      <w:tr w:rsidR="00696BF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696BFB" w:rsidRPr="009E6C4B" w:rsidRDefault="00696BF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6BFB" w:rsidRPr="00C839FD" w:rsidRDefault="00696BF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существлять установку и монтаж защищенных технических средств обработки информации в соответствии с технической документацией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</w:t>
            </w:r>
            <w:r w:rsidRPr="00462BF8">
              <w:rPr>
                <w:rFonts w:ascii="Times New Roman" w:hAnsi="Times New Roman" w:cs="Times New Roman"/>
              </w:rPr>
              <w:t>защищенных технических средств и систем обработки информации</w:t>
            </w:r>
            <w:r w:rsidRPr="00101270">
              <w:rPr>
                <w:rFonts w:ascii="Times New Roman" w:hAnsi="Times New Roman" w:cs="Times New Roman"/>
              </w:rPr>
              <w:t xml:space="preserve"> на соответствие требованиям безопасности информации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информации, возникающие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побочных электромагнитных излучений от основных технических средств (ОТСС), счет наводок информативных сигналов на цепи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питания и заземления ОТСС, а также наводок информатив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игналов на вспомогательные технические средства и системы (ВТСС),  их кабельные коммуникации, а так же посторонние проводники,  </w:t>
            </w:r>
            <w:r w:rsidRPr="00101270">
              <w:rPr>
                <w:rFonts w:ascii="Times New Roman" w:hAnsi="Times New Roman" w:cs="Times New Roman"/>
              </w:rPr>
              <w:t>создаваемые методом «высокочастотного облучения</w:t>
            </w:r>
            <w:r w:rsidRPr="00101270">
              <w:rPr>
                <w:rFonts w:ascii="Times New Roman" w:hAnsi="Times New Roman" w:cs="Times New Roman"/>
                <w:color w:val="000000"/>
              </w:rPr>
              <w:t xml:space="preserve">» ОТСС, а также  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возможно внедренных электронных устройств перехвата информации в ОТСС.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Методы защиты информации от утечки по техническим каналам. Технические средства защиты информатизации от утечк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101270">
              <w:rPr>
                <w:rFonts w:ascii="Times New Roman" w:hAnsi="Times New Roman" w:cs="Times New Roman"/>
              </w:rPr>
              <w:t>каналам ПЭМИН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Default="00B14034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методики 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описания и инструкции по эксплуатации </w:t>
            </w:r>
            <w:r w:rsidRPr="007E0930">
              <w:rPr>
                <w:rFonts w:ascii="Times New Roman" w:hAnsi="Times New Roman" w:cs="Times New Roman"/>
              </w:rPr>
              <w:t xml:space="preserve">технических средств защиты информации от утечки </w:t>
            </w:r>
            <w:r w:rsidRPr="007E093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за счет ПЭМИН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. Проектную документацию на систему защиты объекта информатизации (в части защиты объекта от  утечки информации по каналам ПЭМИН).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Угрозы несанкционированного доступа к информации и угрозы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информацию и ее носители </w:t>
            </w:r>
            <w:r w:rsidRPr="00101270">
              <w:rPr>
                <w:rFonts w:ascii="Times New Roman" w:hAnsi="Times New Roman" w:cs="Times New Roman"/>
              </w:rPr>
              <w:t>в автоматизированных системах.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5D79F1" w:rsidRDefault="00B14034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защиты информации от несанкционированного доступа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79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граммные (программно-технические) средства защиты автоматизированных систем от</w:t>
            </w:r>
            <w:r>
              <w:rPr>
                <w:rFonts w:cs="Times New Roman"/>
              </w:rPr>
              <w:t xml:space="preserve"> несанкционированного доступа к информации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ее.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Default="00B14034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защищенности информации от несанкционированного доступа (НСД)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х программных воздействий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ства </w:t>
            </w:r>
            <w:r>
              <w:rPr>
                <w:rFonts w:cs="Times New Roman"/>
                <w:szCs w:val="24"/>
              </w:rPr>
              <w:t>контроля защищенности информации от НСД. Методики контроля защищенности информации от НСД.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Default="00B14034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Технические описания и инструкции по эксплуатации </w:t>
            </w:r>
            <w:r w:rsidRPr="00F14A9F">
              <w:rPr>
                <w:szCs w:val="24"/>
              </w:rPr>
              <w:t>защищенных технических средств и систем обработки информации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. Проектную документацию на систему защиты объекта информатизации (в части </w:t>
            </w:r>
            <w:r w:rsidRPr="00F14A9F">
              <w:rPr>
                <w:szCs w:val="24"/>
              </w:rPr>
              <w:t>защищенных технических средств и систем обработки информации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я защиты информации на объектах информатизации.</w:t>
            </w:r>
          </w:p>
        </w:tc>
      </w:tr>
      <w:tr w:rsidR="00696BFB" w:rsidRPr="009E6C4B" w:rsidTr="00A325E8">
        <w:trPr>
          <w:trHeight w:val="426"/>
          <w:jc w:val="center"/>
        </w:trPr>
        <w:tc>
          <w:tcPr>
            <w:tcW w:w="1266" w:type="pct"/>
          </w:tcPr>
          <w:p w:rsidR="00696BFB" w:rsidRPr="009E6C4B" w:rsidRDefault="00696BFB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96BFB" w:rsidRPr="009E6C4B" w:rsidRDefault="00696BFB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E1788D" w:rsidRPr="009E6C4B" w:rsidRDefault="00E1788D" w:rsidP="00E1788D">
      <w:pPr>
        <w:pStyle w:val="Norm"/>
        <w:rPr>
          <w:b/>
        </w:rPr>
      </w:pPr>
    </w:p>
    <w:p w:rsidR="00E1788D" w:rsidRDefault="00E1788D" w:rsidP="00E1788D">
      <w:pPr>
        <w:pStyle w:val="Norm"/>
        <w:rPr>
          <w:b/>
        </w:rPr>
      </w:pPr>
    </w:p>
    <w:p w:rsidR="00E1788D" w:rsidRDefault="00E1788D" w:rsidP="00E1788D">
      <w:pPr>
        <w:pStyle w:val="Norm"/>
        <w:rPr>
          <w:b/>
        </w:rPr>
      </w:pPr>
    </w:p>
    <w:p w:rsidR="00E1788D" w:rsidRDefault="00E1788D" w:rsidP="00E1788D">
      <w:pPr>
        <w:pStyle w:val="Norm"/>
        <w:rPr>
          <w:b/>
        </w:rPr>
      </w:pPr>
    </w:p>
    <w:p w:rsidR="00E1788D" w:rsidRPr="009E6C4B" w:rsidRDefault="00537C79" w:rsidP="00E1788D">
      <w:pPr>
        <w:pStyle w:val="Norm"/>
        <w:rPr>
          <w:b/>
        </w:rPr>
      </w:pPr>
      <w:r>
        <w:rPr>
          <w:b/>
        </w:rPr>
        <w:t>3.2</w:t>
      </w:r>
      <w:r w:rsidR="00E1788D" w:rsidRPr="009E6C4B">
        <w:rPr>
          <w:b/>
        </w:rPr>
        <w:t>.2. Трудовая функция</w:t>
      </w:r>
    </w:p>
    <w:p w:rsidR="00E1788D" w:rsidRPr="009E6C4B" w:rsidRDefault="00E1788D" w:rsidP="00E178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1788D" w:rsidRPr="009E6C4B" w:rsidTr="00A325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8D" w:rsidRPr="009E6C4B" w:rsidRDefault="00537C79" w:rsidP="00B140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работ по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 w:rsidRPr="00F14A9F">
              <w:rPr>
                <w:szCs w:val="24"/>
              </w:rPr>
              <w:t>защищенных технических средств обработки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A70301" w:rsidRDefault="00537C79" w:rsidP="00A70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1788D" w:rsidRPr="009E6C4B">
              <w:rPr>
                <w:rFonts w:cs="Times New Roman"/>
                <w:szCs w:val="24"/>
                <w:lang w:val="en-US"/>
              </w:rPr>
              <w:t>/02.</w:t>
            </w:r>
            <w:r w:rsidR="00A7030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A70301" w:rsidRDefault="00A70301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E1788D" w:rsidRPr="009E6C4B" w:rsidRDefault="00E1788D" w:rsidP="00E178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1788D" w:rsidRPr="009E6C4B" w:rsidTr="00A325E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1788D" w:rsidRPr="009E6C4B" w:rsidTr="00A325E8">
        <w:trPr>
          <w:jc w:val="center"/>
        </w:trPr>
        <w:tc>
          <w:tcPr>
            <w:tcW w:w="1266" w:type="pct"/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1788D" w:rsidRPr="009E6C4B" w:rsidRDefault="00E1788D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1788D" w:rsidRPr="009E6C4B" w:rsidRDefault="00E1788D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1788D" w:rsidRPr="009E6C4B" w:rsidRDefault="00E1788D" w:rsidP="00E178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C0190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BC0190" w:rsidRPr="009E6C4B" w:rsidRDefault="00BC0190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BC0190" w:rsidRPr="0085135D" w:rsidRDefault="00BC019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ешение частных технических задач, возникающих при проведении </w:t>
            </w:r>
            <w:r w:rsidRPr="009E6C4B">
              <w:rPr>
                <w:rFonts w:cs="Times New Roman"/>
                <w:szCs w:val="24"/>
              </w:rPr>
              <w:t xml:space="preserve">работ по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 w:rsidRPr="00F14A9F">
              <w:rPr>
                <w:szCs w:val="24"/>
              </w:rPr>
              <w:t>защищенных технических средств и систем обработки информации</w:t>
            </w:r>
          </w:p>
        </w:tc>
      </w:tr>
      <w:tr w:rsidR="00BC0190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C0190" w:rsidRPr="009E6C4B" w:rsidRDefault="00BC0190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0190" w:rsidRPr="00C839FD" w:rsidRDefault="00BC019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дение регламентных </w:t>
            </w:r>
            <w:r w:rsidRPr="009E6C4B">
              <w:rPr>
                <w:rFonts w:cs="Times New Roman"/>
                <w:szCs w:val="24"/>
              </w:rPr>
              <w:t xml:space="preserve">работ по </w:t>
            </w:r>
            <w:r>
              <w:rPr>
                <w:rFonts w:cs="Times New Roman"/>
                <w:szCs w:val="24"/>
              </w:rPr>
              <w:t xml:space="preserve">техническому </w:t>
            </w:r>
            <w:r w:rsidRPr="009E6C4B">
              <w:rPr>
                <w:rFonts w:cs="Times New Roman"/>
                <w:szCs w:val="24"/>
              </w:rPr>
              <w:t xml:space="preserve">обслуживанию </w:t>
            </w:r>
            <w:r w:rsidRPr="00F14A9F">
              <w:rPr>
                <w:szCs w:val="24"/>
              </w:rPr>
              <w:t>защищенных технических средств и систем обработки информации</w:t>
            </w:r>
          </w:p>
        </w:tc>
      </w:tr>
      <w:tr w:rsidR="00BC0190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C0190" w:rsidRPr="009E6C4B" w:rsidRDefault="00BC0190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0190" w:rsidRPr="00C839FD" w:rsidRDefault="00BC019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полнение типовых работ по восстановлению работоспособности защищенных технических средств обработки информации</w:t>
            </w:r>
          </w:p>
        </w:tc>
      </w:tr>
      <w:tr w:rsidR="00BC0190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BC0190" w:rsidRPr="009E6C4B" w:rsidRDefault="00BC0190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C0190" w:rsidRPr="00C839FD" w:rsidRDefault="00BC0190" w:rsidP="00BC01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типовые средства </w:t>
            </w:r>
            <w:r>
              <w:rPr>
                <w:rFonts w:cs="Times New Roman"/>
                <w:szCs w:val="24"/>
              </w:rPr>
              <w:t>контроля работоспособности</w:t>
            </w:r>
            <w:r w:rsidRPr="00C839FD">
              <w:rPr>
                <w:rFonts w:cs="Times New Roman"/>
                <w:szCs w:val="24"/>
              </w:rPr>
              <w:t xml:space="preserve"> защищенных технических средств обработки информации</w:t>
            </w:r>
          </w:p>
        </w:tc>
      </w:tr>
      <w:tr w:rsidR="00BC0190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C0190" w:rsidRPr="009E6C4B" w:rsidRDefault="00BC0190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0190" w:rsidRPr="00C839FD" w:rsidRDefault="00BC019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бнаруживать и устранять, согласно технической документации, неисправности защищенных технических средств обработки информации</w:t>
            </w:r>
          </w:p>
        </w:tc>
      </w:tr>
      <w:tr w:rsidR="00BC0190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C0190" w:rsidRPr="009E6C4B" w:rsidRDefault="00BC0190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0190" w:rsidRPr="00C839FD" w:rsidRDefault="00BC0190" w:rsidP="00BC01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уществлять </w:t>
            </w:r>
            <w:r>
              <w:rPr>
                <w:rFonts w:cs="Times New Roman"/>
                <w:szCs w:val="24"/>
              </w:rPr>
              <w:t>техническое обслуживание</w:t>
            </w:r>
            <w:r w:rsidRPr="00C839FD">
              <w:rPr>
                <w:rFonts w:cs="Times New Roman"/>
                <w:szCs w:val="24"/>
              </w:rPr>
              <w:t xml:space="preserve"> защищенных технических средств обработки информации в соответствии с технической документацией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</w:t>
            </w:r>
            <w:r w:rsidRPr="00444B09">
              <w:rPr>
                <w:rFonts w:ascii="Times New Roman" w:hAnsi="Times New Roman" w:cs="Times New Roman"/>
              </w:rPr>
              <w:t>защищенных технических средств и систем обработки информации</w:t>
            </w:r>
            <w:r w:rsidRPr="00101270">
              <w:rPr>
                <w:rFonts w:ascii="Times New Roman" w:hAnsi="Times New Roman" w:cs="Times New Roman"/>
              </w:rPr>
              <w:t xml:space="preserve"> на соответствие требованиям безопасности информации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информации, возникающие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побочных электромагнитных излучений от основных технических средств (ОТСС), счет наводок информативных сигналов на цепи электропитания и заземления ОТСС, а также наводок информатив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игналов на вспомогательные технические средства и системы (ВТСС),  их кабельные коммуникации, а так же посторонние проводники,  </w:t>
            </w:r>
            <w:r w:rsidRPr="00101270">
              <w:rPr>
                <w:rFonts w:ascii="Times New Roman" w:hAnsi="Times New Roman" w:cs="Times New Roman"/>
              </w:rPr>
              <w:t>создаваемые методом «высокочастотного облучения</w:t>
            </w:r>
            <w:r w:rsidRPr="00101270">
              <w:rPr>
                <w:rFonts w:ascii="Times New Roman" w:hAnsi="Times New Roman" w:cs="Times New Roman"/>
                <w:color w:val="000000"/>
              </w:rPr>
              <w:t xml:space="preserve">» ОТСС, а также  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возможно внедренных электронных устрой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тв перехвата информации в ОТСС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Методы защиты информации от утечки по техническим каналам. Технические средства защиты информатизации от утечк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101270">
              <w:rPr>
                <w:rFonts w:ascii="Times New Roman" w:hAnsi="Times New Roman" w:cs="Times New Roman"/>
              </w:rPr>
              <w:t>каналам ПЭМИН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Default="00B14034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методики 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>каналам ПЭМИН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Угрозы несанкционированного доступа к информации и угрозы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информацию и ее носители </w:t>
            </w:r>
            <w:r>
              <w:rPr>
                <w:rFonts w:ascii="Times New Roman" w:hAnsi="Times New Roman" w:cs="Times New Roman"/>
              </w:rPr>
              <w:t>в автоматизированных системах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5D79F1" w:rsidRDefault="00B14034" w:rsidP="00B140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защиты информации от несанкционированного доступа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Default="00B14034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защищенности информации от несанкционированного доступа (НСД)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х программных воздействий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ства </w:t>
            </w:r>
            <w:r>
              <w:rPr>
                <w:rFonts w:cs="Times New Roman"/>
                <w:szCs w:val="24"/>
              </w:rPr>
              <w:t>контроля защищенности информации от НСД. Методики контроля защищенности информации от НСД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Default="00B14034" w:rsidP="00B140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Технические описания и инструкции по эксплуатации </w:t>
            </w:r>
            <w:r w:rsidRPr="00F14A9F">
              <w:rPr>
                <w:szCs w:val="24"/>
              </w:rPr>
              <w:t>защищенных технических средств и систем обработки информации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455036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я аттестации объектов информатизации на соответствие требованиям безопасности информации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4034" w:rsidRPr="00101270" w:rsidRDefault="00B14034" w:rsidP="00B14034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ехнического обслуживания </w:t>
            </w:r>
            <w:r w:rsidRPr="00462BF8">
              <w:rPr>
                <w:rFonts w:ascii="Times New Roman" w:hAnsi="Times New Roman" w:cs="Times New Roman"/>
              </w:rPr>
              <w:t>защищенных технических средств и систем обработки информации</w:t>
            </w:r>
          </w:p>
        </w:tc>
      </w:tr>
      <w:tr w:rsidR="00B14034" w:rsidRPr="009E6C4B" w:rsidTr="00A325E8">
        <w:trPr>
          <w:trHeight w:val="426"/>
          <w:jc w:val="center"/>
        </w:trPr>
        <w:tc>
          <w:tcPr>
            <w:tcW w:w="1266" w:type="pct"/>
          </w:tcPr>
          <w:p w:rsidR="00B14034" w:rsidRPr="009E6C4B" w:rsidRDefault="00B14034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14034" w:rsidRPr="009E6C4B" w:rsidRDefault="00B14034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537C79" w:rsidP="0079218C">
      <w:pPr>
        <w:pStyle w:val="Level2"/>
      </w:pPr>
      <w:r>
        <w:lastRenderedPageBreak/>
        <w:t>3.3</w:t>
      </w:r>
      <w:r w:rsidR="0079218C" w:rsidRPr="009E6C4B">
        <w:t>. Обобщенная трудовая функция</w:t>
      </w:r>
      <w:bookmarkEnd w:id="5"/>
      <w:r w:rsidR="0079218C" w:rsidRPr="009E6C4B">
        <w:t xml:space="preserve"> 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218C" w:rsidRPr="009E6C4B" w:rsidTr="00723C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D5189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и ремонт </w:t>
            </w:r>
            <w:r w:rsidRPr="009E6C4B">
              <w:rPr>
                <w:rFonts w:cs="Times New Roman"/>
                <w:szCs w:val="24"/>
              </w:rPr>
              <w:t xml:space="preserve">средств защиты  информации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D51899" w:rsidRDefault="00D51899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218C" w:rsidRPr="009E6C4B" w:rsidTr="00723C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2267" w:type="dxa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9218C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</w:p>
          <w:p w:rsidR="00D51899" w:rsidRDefault="00D5189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="00941549"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</w:p>
          <w:p w:rsidR="00D51899" w:rsidRPr="009E6C4B" w:rsidRDefault="00D5189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="00941549"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</w:p>
          <w:p w:rsidR="00D51899" w:rsidRPr="009E6C4B" w:rsidRDefault="0079218C" w:rsidP="00D518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 по технической защите информации</w:t>
            </w:r>
            <w:r w:rsidR="00D51899">
              <w:rPr>
                <w:rFonts w:cs="Times New Roman"/>
                <w:szCs w:val="24"/>
              </w:rPr>
              <w:t>.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218C" w:rsidRPr="009E6C4B" w:rsidRDefault="00A325E8" w:rsidP="00723C5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79218C" w:rsidRPr="009E6C4B">
              <w:rPr>
                <w:rFonts w:cs="Times New Roman"/>
                <w:szCs w:val="24"/>
              </w:rPr>
              <w:t xml:space="preserve">ысшее образование (магистратура) </w:t>
            </w:r>
            <w:r w:rsidRPr="009E6C4B">
              <w:rPr>
                <w:rFonts w:cs="Times New Roman"/>
                <w:szCs w:val="24"/>
              </w:rPr>
              <w:t>по направлению «Информационная безопасность»</w:t>
            </w:r>
            <w:r>
              <w:rPr>
                <w:rFonts w:cs="Times New Roman"/>
                <w:szCs w:val="24"/>
              </w:rPr>
              <w:t xml:space="preserve"> и п</w:t>
            </w:r>
            <w:r w:rsidR="0079218C" w:rsidRPr="009E6C4B">
              <w:rPr>
                <w:rFonts w:cs="Times New Roman"/>
                <w:szCs w:val="24"/>
              </w:rPr>
              <w:t>рограмме подготовки в области производства средств защиты информации</w:t>
            </w:r>
            <w:r>
              <w:rPr>
                <w:rFonts w:cs="Times New Roman"/>
                <w:szCs w:val="24"/>
              </w:rPr>
              <w:t>.</w:t>
            </w:r>
          </w:p>
          <w:p w:rsidR="0079218C" w:rsidRPr="009E6C4B" w:rsidRDefault="00A325E8" w:rsidP="00723C5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79218C" w:rsidRPr="009E6C4B">
              <w:rPr>
                <w:rFonts w:cs="Times New Roman"/>
                <w:szCs w:val="24"/>
              </w:rPr>
              <w:t>ысшее образование (</w:t>
            </w:r>
            <w:r>
              <w:rPr>
                <w:rFonts w:cs="Times New Roman"/>
                <w:szCs w:val="24"/>
              </w:rPr>
              <w:t xml:space="preserve">бакалавриат, </w:t>
            </w:r>
            <w:r w:rsidR="0079218C" w:rsidRPr="009E6C4B">
              <w:rPr>
                <w:rFonts w:cs="Times New Roman"/>
                <w:szCs w:val="24"/>
              </w:rPr>
              <w:t>специалитет, магистратура) по направлению «Информационная безопасность» и повышение квалификации по программам дополнительного о</w:t>
            </w:r>
            <w:r w:rsidR="00D51899">
              <w:rPr>
                <w:rFonts w:cs="Times New Roman"/>
                <w:szCs w:val="24"/>
              </w:rPr>
              <w:t xml:space="preserve">бучения в области производства </w:t>
            </w:r>
            <w:r w:rsidR="0079218C" w:rsidRPr="009E6C4B">
              <w:rPr>
                <w:rFonts w:cs="Times New Roman"/>
                <w:szCs w:val="24"/>
              </w:rPr>
              <w:t>средств защиты информации, объемом не менее 72 аудиторных часов</w:t>
            </w:r>
            <w:r>
              <w:rPr>
                <w:rFonts w:cs="Times New Roman"/>
                <w:szCs w:val="24"/>
              </w:rPr>
              <w:t>.</w:t>
            </w:r>
          </w:p>
          <w:p w:rsidR="0079218C" w:rsidRPr="009E6C4B" w:rsidRDefault="00A325E8" w:rsidP="00D5189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79218C" w:rsidRPr="009E6C4B">
              <w:rPr>
                <w:rFonts w:cs="Times New Roman"/>
                <w:szCs w:val="24"/>
              </w:rPr>
              <w:t xml:space="preserve">ысшее образование по техническим специальностям (направлениям) и переподготовка </w:t>
            </w:r>
            <w:r w:rsidR="00D51899" w:rsidRPr="009E6C4B">
              <w:rPr>
                <w:rFonts w:cs="Times New Roman"/>
                <w:szCs w:val="24"/>
              </w:rPr>
              <w:t>по программам дополнительного образования по направлению «Информационная безопасность», объемом не менее 360 аудиторных часов</w:t>
            </w:r>
            <w:r w:rsidR="0079218C" w:rsidRPr="009E6C4B">
              <w:rPr>
                <w:rFonts w:cs="Times New Roman"/>
                <w:szCs w:val="24"/>
              </w:rPr>
              <w:t>, из них не менее 72 аудиторных часов - области производства средств защиты информации</w:t>
            </w: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218C" w:rsidRDefault="0079218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: стаж работы по технической защите информации не менее 5 лет, в том числе на руководящих должностях не менее 2 лет.</w:t>
            </w:r>
          </w:p>
          <w:p w:rsidR="00D51899" w:rsidRPr="00D51899" w:rsidRDefault="00D51899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79218C" w:rsidRPr="00D51899" w:rsidRDefault="00D51899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="0079218C"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="0079218C" w:rsidRPr="009E6C4B">
              <w:rPr>
                <w:rFonts w:cs="Times New Roman"/>
                <w:szCs w:val="24"/>
                <w:lang w:val="en-US"/>
              </w:rPr>
              <w:t>I</w:t>
            </w:r>
            <w:r w:rsidR="0079218C"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</w:t>
            </w:r>
            <w:r w:rsidR="0079218C" w:rsidRPr="009E6C4B">
              <w:rPr>
                <w:rFonts w:cs="Times New Roman"/>
                <w:szCs w:val="24"/>
                <w:lang w:val="en-US"/>
              </w:rPr>
              <w:t>II</w:t>
            </w:r>
            <w:r w:rsidR="0079218C" w:rsidRPr="009E6C4B">
              <w:rPr>
                <w:rFonts w:cs="Times New Roman"/>
                <w:szCs w:val="24"/>
              </w:rPr>
              <w:t xml:space="preserve"> категории не менее 3 лет.</w:t>
            </w:r>
          </w:p>
          <w:p w:rsidR="00D51899" w:rsidRPr="00D51899" w:rsidRDefault="00D51899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9218C" w:rsidRPr="00D51899" w:rsidRDefault="00D51899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="0079218C"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="0079218C" w:rsidRPr="009E6C4B">
              <w:rPr>
                <w:rFonts w:cs="Times New Roman"/>
                <w:szCs w:val="24"/>
                <w:lang w:val="en-US"/>
              </w:rPr>
              <w:t>II</w:t>
            </w:r>
            <w:r w:rsidR="0079218C"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или на других должностях, замещаемых специалистами</w:t>
            </w:r>
            <w:r w:rsidR="00941549">
              <w:rPr>
                <w:rFonts w:cs="Times New Roman"/>
                <w:szCs w:val="24"/>
              </w:rPr>
              <w:t xml:space="preserve"> и инженерами </w:t>
            </w:r>
            <w:r w:rsidR="0079218C" w:rsidRPr="009E6C4B">
              <w:rPr>
                <w:rFonts w:cs="Times New Roman"/>
                <w:szCs w:val="24"/>
              </w:rPr>
              <w:t xml:space="preserve"> с высшим профессиональным образованием, не менее 3 лет.</w:t>
            </w:r>
          </w:p>
          <w:p w:rsidR="00D51899" w:rsidRPr="00D51899" w:rsidRDefault="00D51899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9218C" w:rsidRPr="00D51899" w:rsidRDefault="00D51899" w:rsidP="00D518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 xml:space="preserve">Инженер </w:t>
            </w:r>
            <w:r w:rsidR="0079218C" w:rsidRPr="009E6C4B">
              <w:rPr>
                <w:rFonts w:cs="Times New Roman"/>
                <w:szCs w:val="24"/>
              </w:rPr>
              <w:t>по технической защите информации: без предъявления требования к стажу работы.</w:t>
            </w: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Другие </w:t>
            </w:r>
            <w:r w:rsidRPr="009E6C4B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9218C" w:rsidRPr="009E6C4B" w:rsidRDefault="0079218C" w:rsidP="0079218C">
      <w:pPr>
        <w:pStyle w:val="Norm"/>
      </w:pPr>
    </w:p>
    <w:p w:rsidR="0079218C" w:rsidRPr="009E6C4B" w:rsidRDefault="0079218C" w:rsidP="0079218C">
      <w:pPr>
        <w:pStyle w:val="Norm"/>
      </w:pPr>
      <w:r w:rsidRPr="009E6C4B">
        <w:t>Дополнительные характеристики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9218C" w:rsidRPr="009E6C4B" w:rsidTr="00723C53">
        <w:trPr>
          <w:jc w:val="center"/>
        </w:trPr>
        <w:tc>
          <w:tcPr>
            <w:tcW w:w="1282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9218C" w:rsidRPr="009E6C4B" w:rsidRDefault="0079218C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 w:val="restar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79218C" w:rsidRPr="009E6C4B" w:rsidRDefault="0079218C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</w:p>
        </w:tc>
      </w:tr>
      <w:tr w:rsidR="003A40FD" w:rsidRPr="009E6C4B" w:rsidTr="00723C53">
        <w:trPr>
          <w:jc w:val="center"/>
        </w:trPr>
        <w:tc>
          <w:tcPr>
            <w:tcW w:w="1282" w:type="pct"/>
            <w:vMerge/>
          </w:tcPr>
          <w:p w:rsidR="003A40FD" w:rsidRPr="009E6C4B" w:rsidRDefault="003A40FD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A40FD" w:rsidRPr="009E6C4B" w:rsidRDefault="003A40FD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A40FD" w:rsidRPr="009E6C4B" w:rsidRDefault="003A40FD" w:rsidP="003A4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3A40FD" w:rsidRPr="009E6C4B" w:rsidTr="00723C53">
        <w:trPr>
          <w:jc w:val="center"/>
        </w:trPr>
        <w:tc>
          <w:tcPr>
            <w:tcW w:w="1282" w:type="pct"/>
            <w:vMerge/>
          </w:tcPr>
          <w:p w:rsidR="003A40FD" w:rsidRPr="009E6C4B" w:rsidRDefault="003A40FD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A40FD" w:rsidRPr="009E6C4B" w:rsidRDefault="003A40FD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A40FD" w:rsidRPr="009E6C4B" w:rsidRDefault="003A40FD" w:rsidP="003A4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899"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 по технической защите информации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 w:val="restar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9218C" w:rsidRPr="009E6C4B" w:rsidRDefault="0079218C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3.01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3A40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7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79218C" w:rsidRPr="009E6C4B" w:rsidRDefault="0079218C" w:rsidP="0079218C">
      <w:pPr>
        <w:pStyle w:val="Norm"/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D51899">
        <w:rPr>
          <w:b/>
        </w:rPr>
        <w:t>3</w:t>
      </w:r>
      <w:r w:rsidRPr="009E6C4B">
        <w:rPr>
          <w:b/>
        </w:rPr>
        <w:t>.1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D5189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ремонт </w:t>
            </w:r>
            <w:r w:rsidRPr="009E6C4B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технических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 </w:t>
            </w:r>
            <w:r w:rsidRPr="009E6C4B">
              <w:rPr>
                <w:rFonts w:cs="Times New Roman"/>
                <w:szCs w:val="24"/>
              </w:rPr>
              <w:t xml:space="preserve">защиты  информации </w:t>
            </w:r>
            <w:r>
              <w:rPr>
                <w:rFonts w:cs="Times New Roman"/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D51899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9218C" w:rsidRPr="009E6C4B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12C4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12C4B" w:rsidRPr="0085135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моделей отдельных элементов систем и средств </w:t>
            </w:r>
            <w:r w:rsidRPr="009E6C4B">
              <w:rPr>
                <w:rFonts w:cs="Times New Roman"/>
                <w:szCs w:val="24"/>
              </w:rPr>
              <w:t xml:space="preserve">защиты  информации </w:t>
            </w:r>
            <w:r>
              <w:rPr>
                <w:rFonts w:cs="Times New Roman"/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512C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птимизация конструкции систем и средств </w:t>
            </w:r>
            <w:r w:rsidRPr="009E6C4B">
              <w:rPr>
                <w:rFonts w:cs="Times New Roman"/>
                <w:szCs w:val="24"/>
              </w:rPr>
              <w:t xml:space="preserve">защиты  информации </w:t>
            </w:r>
            <w:r>
              <w:rPr>
                <w:rFonts w:cs="Times New Roman"/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  <w:r w:rsidRPr="00C839FD">
              <w:rPr>
                <w:rFonts w:cs="Times New Roman"/>
                <w:szCs w:val="24"/>
              </w:rPr>
              <w:t xml:space="preserve"> с учетом технологий и технологических процессов, применяемых на производстве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прототипов новых средств и систем </w:t>
            </w:r>
            <w:r w:rsidRPr="009E6C4B">
              <w:rPr>
                <w:rFonts w:cs="Times New Roman"/>
                <w:szCs w:val="24"/>
              </w:rPr>
              <w:t xml:space="preserve">защиты  информации </w:t>
            </w:r>
            <w:r>
              <w:rPr>
                <w:rFonts w:cs="Times New Roman"/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одготовка технического задания на производство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зработка конструкторской документации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зготовление отдельных элементов, узлов и блоков средств и систем </w:t>
            </w:r>
            <w:r w:rsidR="00B949DB" w:rsidRPr="009E6C4B">
              <w:rPr>
                <w:rFonts w:cs="Times New Roman"/>
                <w:szCs w:val="24"/>
              </w:rPr>
              <w:lastRenderedPageBreak/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сборочно-монтажных работ при изготовлении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дение опытных испытаний новых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овременные программные средства проектирования и моделирования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бирать адекватные методы моделирования и типы моделей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ировать и применять физические явления и эффекты для решения практических задач</w:t>
            </w:r>
            <w:r w:rsidR="00B949DB">
              <w:rPr>
                <w:rFonts w:cs="Times New Roman"/>
                <w:szCs w:val="24"/>
              </w:rPr>
              <w:t xml:space="preserve">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аботать с интегрированной средой разработки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современной базой электронной аппаратуры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менять требования Единой системы конструкторской документации и Единой системы программной документации при разработке технической документации на новые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еализовывать и контролировать выполнение требований по охране труда и технике безопасности в профессиональной деятельности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 и назначение функциональных узлов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иповые структуры и принципы функционирования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новные стандарты, протоколы и интерфейсы, используемые в средствах и системах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бщие принципы формализации и алгоритмизации процессов функционирования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ехнологии, средства и методы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C4B" w:rsidRPr="00C839FD" w:rsidRDefault="00512C4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временная элементная база средств и систем </w:t>
            </w:r>
            <w:r w:rsidR="00B949DB" w:rsidRPr="009E6C4B">
              <w:rPr>
                <w:rFonts w:cs="Times New Roman"/>
                <w:szCs w:val="24"/>
              </w:rPr>
              <w:t xml:space="preserve">защиты  информации </w:t>
            </w:r>
            <w:r w:rsidR="00B949DB">
              <w:rPr>
                <w:rFonts w:cs="Times New Roman"/>
                <w:szCs w:val="24"/>
              </w:rPr>
              <w:t xml:space="preserve">от утечки </w:t>
            </w:r>
            <w:r w:rsidR="00B949DB"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 w:rsidR="00B949DB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 w:rsidR="00B949DB">
              <w:rPr>
                <w:szCs w:val="24"/>
              </w:rPr>
              <w:t>(ПЭМИН)</w:t>
            </w:r>
          </w:p>
        </w:tc>
      </w:tr>
      <w:tr w:rsidR="00512C4B" w:rsidRPr="009E6C4B" w:rsidTr="00723C53">
        <w:trPr>
          <w:trHeight w:val="426"/>
          <w:jc w:val="center"/>
        </w:trPr>
        <w:tc>
          <w:tcPr>
            <w:tcW w:w="1266" w:type="pct"/>
          </w:tcPr>
          <w:p w:rsidR="00512C4B" w:rsidRPr="009E6C4B" w:rsidRDefault="00512C4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12C4B" w:rsidRPr="009E6C4B" w:rsidRDefault="00512C4B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D51899" w:rsidP="0079218C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="0079218C" w:rsidRPr="009E6C4B">
        <w:rPr>
          <w:b/>
        </w:rPr>
        <w:t>.2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25E8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25E8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5E8" w:rsidRPr="009E6C4B" w:rsidRDefault="00A325E8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, сервисное обслуживание 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ремонт </w:t>
            </w:r>
            <w:r w:rsidRPr="009E6C4B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9E6C4B">
              <w:rPr>
                <w:rFonts w:cs="Times New Roman"/>
                <w:szCs w:val="24"/>
              </w:rPr>
              <w:t xml:space="preserve">средств защиты </w:t>
            </w:r>
            <w:r>
              <w:rPr>
                <w:rFonts w:cs="Times New Roman"/>
                <w:szCs w:val="24"/>
              </w:rPr>
              <w:lastRenderedPageBreak/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49DB" w:rsidRPr="0085135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моделей отдельных элементов систем и средств </w:t>
            </w:r>
            <w:r w:rsidRPr="009E6C4B">
              <w:rPr>
                <w:rFonts w:cs="Times New Roman"/>
                <w:szCs w:val="24"/>
              </w:rPr>
              <w:t xml:space="preserve">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птимизация конструкции систем и средств </w:t>
            </w:r>
            <w:r w:rsidRPr="009E6C4B">
              <w:rPr>
                <w:rFonts w:cs="Times New Roman"/>
                <w:szCs w:val="24"/>
              </w:rPr>
              <w:t xml:space="preserve">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  <w:r w:rsidRPr="00C839FD">
              <w:rPr>
                <w:rFonts w:cs="Times New Roman"/>
                <w:szCs w:val="24"/>
              </w:rPr>
              <w:t xml:space="preserve"> с учетом технологий и технологических процессов, применяемых на производстве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прототипов новых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одготовка технического задания на производство средств и систем защиты</w:t>
            </w:r>
            <w:r>
              <w:rPr>
                <w:rFonts w:cs="Times New Roman"/>
                <w:szCs w:val="24"/>
              </w:rPr>
              <w:t xml:space="preserve"> речевой</w:t>
            </w:r>
            <w:r w:rsidRPr="00C839FD">
              <w:rPr>
                <w:rFonts w:cs="Times New Roman"/>
                <w:szCs w:val="24"/>
              </w:rPr>
              <w:t xml:space="preserve"> 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зработка конструкторской документ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зготовление отдельных элементов, узлов и блоков средств и систем защиты</w:t>
            </w:r>
            <w:r>
              <w:rPr>
                <w:rFonts w:cs="Times New Roman"/>
                <w:szCs w:val="24"/>
              </w:rPr>
              <w:t xml:space="preserve"> речевой</w:t>
            </w:r>
            <w:r w:rsidRPr="00C839FD">
              <w:rPr>
                <w:rFonts w:cs="Times New Roman"/>
                <w:szCs w:val="24"/>
              </w:rPr>
              <w:t xml:space="preserve"> 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полнение сборочно-монтажных работ при изготовлении средств и систем защиты</w:t>
            </w:r>
            <w:r>
              <w:rPr>
                <w:rFonts w:cs="Times New Roman"/>
                <w:szCs w:val="24"/>
              </w:rPr>
              <w:t xml:space="preserve"> речевой</w:t>
            </w:r>
            <w:r w:rsidRPr="00C839FD">
              <w:rPr>
                <w:rFonts w:cs="Times New Roman"/>
                <w:szCs w:val="24"/>
              </w:rPr>
              <w:t xml:space="preserve"> 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дение опытных испытаний новых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овременные программные средства проектирования и моделирования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бирать адекватные методы моделирования и типы моделей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Анализировать и применять физические явления и эффекты для решения практических задач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аботать с интегрированной средой разработки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современной базой электронной аппаратуры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менять требования Единой системы конструкторской документации и Единой системы программной документации при разработке технической документации на новые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еализовывать и контролировать выполнение требований по охране труда и технике безопасности в профессиональной деятельност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 и назначение функциональных узлов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иповые структуры и принципы функционирования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новные стандарты, протоколы и интерфейсы, используемые в средствах и системах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бщие принципы формализации и алгоритмизации процессов функционирования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 xml:space="preserve">информации от </w:t>
            </w:r>
            <w:r w:rsidRPr="00C839FD">
              <w:rPr>
                <w:rFonts w:cs="Times New Roman"/>
                <w:szCs w:val="24"/>
              </w:rPr>
              <w:lastRenderedPageBreak/>
              <w:t>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ехнологии, средства и методы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временная элементная база средств и систем защиты </w:t>
            </w:r>
            <w:r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49DB" w:rsidRPr="009E6C4B" w:rsidRDefault="00B949DB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A325E8">
        <w:rPr>
          <w:b/>
          <w:lang w:val="en-US"/>
        </w:rPr>
        <w:t>3</w:t>
      </w:r>
      <w:r w:rsidRPr="009E6C4B">
        <w:rPr>
          <w:b/>
        </w:rPr>
        <w:t>.3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6F33">
              <w:rPr>
                <w:rFonts w:cs="Times New Roman"/>
                <w:szCs w:val="24"/>
              </w:rPr>
              <w:t>Производство, сервисное обслуживание  и ремонт программных (программно-технических)  средств защиты  информации от  несанкционированного  доступ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9218C" w:rsidRPr="009E6C4B">
              <w:rPr>
                <w:rFonts w:cs="Times New Roman"/>
                <w:szCs w:val="24"/>
                <w:lang w:val="en-US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49DB" w:rsidRPr="0085135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здание моделей отдельных элементов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птимизация структуры программных (программно-технических) средств защиты информации от несанкционированного доступа с учетом технологий и технологических процессов, применяемых на производстве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здание прототипов новых программных (программно-технических) средств защиты информации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одготовка технического задания на производство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зработка конструкторской документ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зготовление отдельных элементов, узлов и блоков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полнение сборочно-монтажных работ при изготовлении программно-технических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едение опытных испытаний новых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овременные программные средства проектирования и моделирования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бирать адекватные методы моделирования и типы моделей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ировать и применять физические явления и эффекты для решения практических задач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интегрированной средой разработки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современной базой электронной аппаратуры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менять требования Единой системы конструкторской документации и Единой системы программной документации при разработке технической документации на новые программные (программно-технические) средства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еализовывать и контролировать выполнение требований по охране труда и технике безопасности в профессиональной деятельност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став и назначение функциональных узлов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иповые структуры и принципы функционирования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сновные стандарты, протоколы и интерфейсы, используемые в программных (программно-технических) средствах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бщие принципы формализации и алгоритмизации процессов функционирования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ехнологии, средства и методы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временная элементная база программных (программно-технических) средств защиты информации от несанкционированного доступа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49DB" w:rsidRPr="009E6C4B" w:rsidRDefault="00B949DB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A325E8" w:rsidP="0079218C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="0079218C" w:rsidRPr="009E6C4B">
        <w:rPr>
          <w:b/>
        </w:rPr>
        <w:t>.4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A325E8" w:rsidP="00612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6F33">
              <w:rPr>
                <w:rFonts w:cs="Times New Roman"/>
                <w:szCs w:val="24"/>
              </w:rPr>
              <w:t>Производство, сервисное обслуживание  и ремонт защищенных технических  средств обработки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9218C" w:rsidRPr="009E6C4B">
              <w:rPr>
                <w:rFonts w:cs="Times New Roman"/>
                <w:szCs w:val="24"/>
                <w:lang w:val="en-US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49DB" w:rsidRPr="0085135D" w:rsidRDefault="00B949DB" w:rsidP="00612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здание моделей отдельных элементов защищенных технических средств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612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птимизация структуры защищенных технических средств обработки информации с учетом технологий и технологических процессов, применяемых на производстве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612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здание прототипов защищенных технических средств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612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одготовка технического задания на производство защищенных технических средств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зработка конструкторской документ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949DB" w:rsidRPr="00C839FD" w:rsidRDefault="00B949DB" w:rsidP="00612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зготовление отдельных элементов, узлов и блоков защищенных технических средств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612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полнение сборочно-монтажных работ при изготовлении защищенных технических средств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612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едение опытных испытаний новых защищенных технических средств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овременные программные средства проектирования и моделирования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бирать адекватные методы моделирования и типы моделей защищенных технических средств и систем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ировать и применять физические явления и эффекты для решения практических задач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интегрированной средой разработки защищенных технических средств и систем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современной базой электронной аппаратуры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менять требования Единой системы конструкторской документации и Единой системы программной документации при разработке технической документации на новые защищенные технические средства и системы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еализовывать и контролировать выполнение требований по охране труда и технике безопасности в профессиональной деятельност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став и назначение функциональных узлов и компонентов защищенных технических средств и систем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иповые структуры и принципы функционирования защищенных технических средств и систем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сновные стандарты, протоколы и интерфейсы, используемые в защищенных технических средствах и системах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бщие принципы формализации и алгоритмизации процессов функционирования защищенных технических средств и систем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ехнологии, средства и методы защиты информации от утечки по техническим каналам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временная элементная база защищенных технических средств и систем обработки информ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49DB" w:rsidRPr="009E6C4B" w:rsidRDefault="00B949DB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A325E8">
        <w:rPr>
          <w:b/>
          <w:lang w:val="en-US"/>
        </w:rPr>
        <w:t>3</w:t>
      </w:r>
      <w:r w:rsidRPr="009E6C4B">
        <w:rPr>
          <w:b/>
        </w:rPr>
        <w:t>.5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6F33">
              <w:rPr>
                <w:rFonts w:cs="Times New Roman"/>
                <w:szCs w:val="24"/>
              </w:rPr>
              <w:t xml:space="preserve">Производство, сервисное обслуживание  и ремонт технических средств 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9218C" w:rsidRPr="009E6C4B">
              <w:rPr>
                <w:rFonts w:cs="Times New Roman"/>
                <w:szCs w:val="24"/>
                <w:lang w:val="en-US"/>
              </w:rPr>
              <w:t>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9E6C4B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49DB" w:rsidRPr="0085135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моделей отдельных компонентов новых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птимизация структуры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прототипов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одготовка технического задания на производство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зработка конструкторской документаци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зготовление отдельных элементов, узлов и блоков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сборочно-монтажных работ при изготовлении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едение опытных испытаний новых технических средств</w:t>
            </w:r>
            <w:r w:rsidRPr="00A66F33">
              <w:rPr>
                <w:rFonts w:cs="Times New Roman"/>
                <w:szCs w:val="24"/>
              </w:rPr>
              <w:t xml:space="preserve"> 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овременные программные средства проектирования и моделирования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бирать адекватные методы моделирования и типы моделей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ировать и применять физические явления и эффекты для решения практических задач</w:t>
            </w:r>
            <w:r w:rsidRPr="00A66F33">
              <w:rPr>
                <w:rFonts w:cs="Times New Roman"/>
                <w:szCs w:val="24"/>
              </w:rPr>
              <w:t xml:space="preserve"> 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аботать с интегрированной средой разработки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современной базой электронной аппаратуры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менять требования Единой системы конструкторской документации и Единой системы программной документации при разработке технической документации на новые технические средства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еализовывать и контролировать выполнение требований по охране труда и технике безопасности в профессиональной деятельности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 и назначение функциональных узлов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иповые структуры и принципы функционирования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новные стандарты, протоколы и интерфейсы, используемые в </w:t>
            </w:r>
            <w:r w:rsidRPr="00C839FD">
              <w:rPr>
                <w:rFonts w:cs="Times New Roman"/>
                <w:szCs w:val="24"/>
              </w:rPr>
              <w:lastRenderedPageBreak/>
              <w:t xml:space="preserve">технических средствах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бщие принципы формализации и алгоритмизации процессов функционирования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ехнологии, средства и методы защиты информации от </w:t>
            </w:r>
            <w:r w:rsidRPr="00A66F33">
              <w:rPr>
                <w:rFonts w:cs="Times New Roman"/>
                <w:szCs w:val="24"/>
              </w:rPr>
              <w:t xml:space="preserve">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ехнологии, средства и методы защиты информации от воздействий в целях уничтожения, искажения или блокирования доступа к ней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временная элементная база технических средств </w:t>
            </w:r>
            <w:r w:rsidRPr="00A66F33">
              <w:rPr>
                <w:rFonts w:cs="Times New Roman"/>
                <w:szCs w:val="24"/>
              </w:rPr>
              <w:t xml:space="preserve">контроля защищенности информации от утечки </w:t>
            </w:r>
            <w:r w:rsidRPr="00A66F3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A66F33">
              <w:rPr>
                <w:rFonts w:cs="Times New Roman"/>
                <w:szCs w:val="24"/>
              </w:rPr>
              <w:t>(ПЭМИН)</w:t>
            </w:r>
          </w:p>
        </w:tc>
      </w:tr>
      <w:tr w:rsidR="00B949DB" w:rsidRPr="009E6C4B" w:rsidTr="00723C53">
        <w:trPr>
          <w:trHeight w:val="426"/>
          <w:jc w:val="center"/>
        </w:trPr>
        <w:tc>
          <w:tcPr>
            <w:tcW w:w="1266" w:type="pct"/>
          </w:tcPr>
          <w:p w:rsidR="00B949DB" w:rsidRPr="009E6C4B" w:rsidRDefault="00B949DB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49DB" w:rsidRPr="009E6C4B" w:rsidRDefault="00B949DB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Default="0079218C" w:rsidP="0079218C">
      <w:pPr>
        <w:pStyle w:val="Norm"/>
        <w:rPr>
          <w:b/>
          <w:lang w:val="en-US"/>
        </w:rPr>
      </w:pPr>
    </w:p>
    <w:p w:rsidR="00A325E8" w:rsidRPr="009E6C4B" w:rsidRDefault="00A325E8" w:rsidP="00A325E8">
      <w:pPr>
        <w:pStyle w:val="Norm"/>
        <w:rPr>
          <w:b/>
        </w:rPr>
      </w:pPr>
      <w:r w:rsidRPr="009E6C4B">
        <w:rPr>
          <w:b/>
        </w:rPr>
        <w:t>3.</w:t>
      </w:r>
      <w:r>
        <w:rPr>
          <w:b/>
          <w:lang w:val="en-US"/>
        </w:rPr>
        <w:t>3</w:t>
      </w:r>
      <w:r>
        <w:rPr>
          <w:b/>
        </w:rPr>
        <w:t>.</w:t>
      </w:r>
      <w:r>
        <w:rPr>
          <w:b/>
          <w:lang w:val="en-US"/>
        </w:rPr>
        <w:t>6</w:t>
      </w:r>
      <w:r w:rsidRPr="009E6C4B">
        <w:rPr>
          <w:b/>
        </w:rPr>
        <w:t>. Трудовая функция</w:t>
      </w:r>
    </w:p>
    <w:p w:rsidR="00A325E8" w:rsidRPr="009E6C4B" w:rsidRDefault="00A325E8" w:rsidP="00A325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25E8" w:rsidRPr="009E6C4B" w:rsidTr="00A325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6F33">
              <w:rPr>
                <w:rFonts w:cs="Times New Roman"/>
                <w:szCs w:val="24"/>
              </w:rPr>
              <w:t>Производство, сервисное обслуживание  и ремонт технических средств контроля защищенности речевой информации от утечки по техническим каналам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9E6C4B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9E6C4B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A325E8" w:rsidRPr="009E6C4B" w:rsidRDefault="00A325E8" w:rsidP="00A325E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25E8" w:rsidRPr="009E6C4B" w:rsidTr="00A325E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25E8" w:rsidRPr="009E6C4B" w:rsidTr="00A325E8">
        <w:trPr>
          <w:jc w:val="center"/>
        </w:trPr>
        <w:tc>
          <w:tcPr>
            <w:tcW w:w="1266" w:type="pct"/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25E8" w:rsidRPr="009E6C4B" w:rsidRDefault="00A325E8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25E8" w:rsidRPr="009E6C4B" w:rsidRDefault="00A325E8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25E8" w:rsidRPr="009E6C4B" w:rsidRDefault="00A325E8" w:rsidP="00A325E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49DB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49DB" w:rsidRPr="0085135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моделей отдельных компонентов новых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птимизация структуры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прототипов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одготовка технического задания на производство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зработка конструкторской документации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зготовление отдельных элементов, узлов и блоков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сборочно-монтажных работ при изготовлении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едение опытных испытаний новых технических средств</w:t>
            </w:r>
            <w:r w:rsidRPr="00A66F33">
              <w:rPr>
                <w:rFonts w:cs="Times New Roman"/>
                <w:szCs w:val="24"/>
              </w:rPr>
              <w:t xml:space="preserve"> 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овременные программные средства проектирования и моделирования</w:t>
            </w:r>
            <w:r w:rsidRPr="00A66F3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бирать адекватные методы моделирования и типы моделей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ировать и применять физические явления и эффекты для решения практических задач</w:t>
            </w:r>
            <w:r w:rsidRPr="00A66F33">
              <w:rPr>
                <w:rFonts w:cs="Times New Roman"/>
                <w:szCs w:val="24"/>
              </w:rPr>
              <w:t xml:space="preserve"> 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аботать с интегрированной средой разработки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современной базой электронной аппаратуры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менять требования Единой системы конструкторской документации и Единой системы программной документации при разработке технической документации на новые технические средства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еализовывать и контролировать выполнение требований по охране труда и технике безопасности в профессиональной деятельности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 и назначение функциональных узлов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иповые структуры и принципы функционирования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новные стандарты, протоколы и интерфейсы, используемые в технических средствах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бщие принципы формализации и алгоритмизации процессов функционирования технических средств </w:t>
            </w:r>
            <w:r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201B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ехнологии, средства и методы защиты </w:t>
            </w:r>
            <w:r w:rsidR="00201B28">
              <w:rPr>
                <w:rFonts w:cs="Times New Roman"/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 xml:space="preserve">информации от </w:t>
            </w:r>
            <w:r w:rsidRPr="00A66F33">
              <w:rPr>
                <w:rFonts w:cs="Times New Roman"/>
                <w:szCs w:val="24"/>
              </w:rPr>
              <w:t xml:space="preserve">утечки </w:t>
            </w:r>
            <w:r w:rsidR="00201B28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ехнологии, средства и методы защиты информации от воздействий в целях уничтожения, искажения или блокирования доступа к ней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9DB" w:rsidRPr="00C839FD" w:rsidRDefault="00B949DB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временная элементная база технических средств </w:t>
            </w:r>
            <w:r w:rsidR="00201B28" w:rsidRPr="00A66F33">
              <w:rPr>
                <w:rFonts w:cs="Times New Roman"/>
                <w:szCs w:val="24"/>
              </w:rPr>
              <w:t>контроля защищенности речевой информации от утечки по техническим каналам</w:t>
            </w:r>
          </w:p>
        </w:tc>
      </w:tr>
      <w:tr w:rsidR="00B949DB" w:rsidRPr="009E6C4B" w:rsidTr="00A325E8">
        <w:trPr>
          <w:trHeight w:val="426"/>
          <w:jc w:val="center"/>
        </w:trPr>
        <w:tc>
          <w:tcPr>
            <w:tcW w:w="1266" w:type="pct"/>
          </w:tcPr>
          <w:p w:rsidR="00B949DB" w:rsidRPr="009E6C4B" w:rsidRDefault="00B949DB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49DB" w:rsidRPr="009E6C4B" w:rsidRDefault="00B949DB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A325E8" w:rsidRDefault="00A325E8" w:rsidP="00A325E8">
      <w:pPr>
        <w:pStyle w:val="Norm"/>
        <w:rPr>
          <w:b/>
          <w:lang w:val="en-US"/>
        </w:rPr>
      </w:pPr>
    </w:p>
    <w:p w:rsidR="00A325E8" w:rsidRPr="009E6C4B" w:rsidRDefault="00A325E8" w:rsidP="00A325E8">
      <w:pPr>
        <w:pStyle w:val="Norm"/>
        <w:rPr>
          <w:b/>
        </w:rPr>
      </w:pPr>
      <w:r w:rsidRPr="009E6C4B">
        <w:rPr>
          <w:b/>
        </w:rPr>
        <w:t>3.</w:t>
      </w:r>
      <w:r>
        <w:rPr>
          <w:b/>
          <w:lang w:val="en-US"/>
        </w:rPr>
        <w:t>3</w:t>
      </w:r>
      <w:r>
        <w:rPr>
          <w:b/>
        </w:rPr>
        <w:t>.</w:t>
      </w:r>
      <w:r>
        <w:rPr>
          <w:b/>
          <w:lang w:val="en-US"/>
        </w:rPr>
        <w:t>7</w:t>
      </w:r>
      <w:r w:rsidRPr="009E6C4B">
        <w:rPr>
          <w:b/>
        </w:rPr>
        <w:t>. Трудовая функция</w:t>
      </w:r>
    </w:p>
    <w:p w:rsidR="00A325E8" w:rsidRPr="009E6C4B" w:rsidRDefault="00A325E8" w:rsidP="00A325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25E8" w:rsidRPr="009E6C4B" w:rsidTr="00A325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6F33">
              <w:rPr>
                <w:rFonts w:cs="Times New Roman"/>
                <w:szCs w:val="24"/>
              </w:rPr>
              <w:t>Производство, сервисное обслуживание  и ремонт программных (программно-технических) средств контроля защищенности информации от несанкционированного доступа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9E6C4B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9E6C4B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A325E8" w:rsidRPr="009E6C4B" w:rsidRDefault="00A325E8" w:rsidP="00A325E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25E8" w:rsidRPr="009E6C4B" w:rsidTr="00A325E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25E8" w:rsidRPr="009E6C4B" w:rsidTr="00A325E8">
        <w:trPr>
          <w:jc w:val="center"/>
        </w:trPr>
        <w:tc>
          <w:tcPr>
            <w:tcW w:w="1266" w:type="pct"/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25E8" w:rsidRPr="009E6C4B" w:rsidRDefault="00A325E8" w:rsidP="00A325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25E8" w:rsidRPr="009E6C4B" w:rsidRDefault="00A325E8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25E8" w:rsidRPr="009E6C4B" w:rsidRDefault="00A325E8" w:rsidP="00A325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25E8" w:rsidRPr="009E6C4B" w:rsidRDefault="00A325E8" w:rsidP="00A325E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01B28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201B28" w:rsidRPr="0085135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моделей отдельных компонентов новых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птимизация структуры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здание прототипов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одготовка технического задания на производство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зработка конструкторской документации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зготовление отдельных элементов, узлов и блоков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сборочно-монтажных работ при изготовлении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оведение опытных испытаний новых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01B28" w:rsidRPr="00C839FD" w:rsidRDefault="00201B28" w:rsidP="00201B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овременные программные средства проектирования и моделирования</w:t>
            </w:r>
            <w:r w:rsidRPr="00A66F33">
              <w:rPr>
                <w:rFonts w:cs="Times New Roman"/>
                <w:szCs w:val="24"/>
              </w:rPr>
              <w:t xml:space="preserve"> 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201B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бирать адекватные методы моделирования и типы моделей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201B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ировать и применять физические явления и эффекты для решения практических задач</w:t>
            </w:r>
            <w:r w:rsidRPr="00A66F33">
              <w:rPr>
                <w:rFonts w:cs="Times New Roman"/>
                <w:szCs w:val="24"/>
              </w:rPr>
              <w:t xml:space="preserve"> контроля защищенности информации от </w:t>
            </w:r>
            <w:r>
              <w:rPr>
                <w:rFonts w:cs="Times New Roman"/>
                <w:szCs w:val="24"/>
              </w:rPr>
              <w:t>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аботать с интегрированной средой разработки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ть с современной базой электронной аппаратуры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менять требования Единой системы конструкторской документации и Единой системы программной документации при разработке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еализовывать и контролировать выполнение требований по охране труда и технике безопасности в профессиональной деятельности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 w:val="restart"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 и назначение функциональных узлов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иповые структуры и принципы функционирования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сновные стандарты, протоколы и интерфейсы, используемые в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бщие принципы формализации и алгоритмизации процессов </w:t>
            </w:r>
            <w:r w:rsidRPr="00C839FD">
              <w:rPr>
                <w:rFonts w:cs="Times New Roman"/>
                <w:szCs w:val="24"/>
              </w:rPr>
              <w:lastRenderedPageBreak/>
              <w:t xml:space="preserve">функционирования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201B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ехнологии, средства и методы защиты информации от </w:t>
            </w:r>
            <w:r>
              <w:rPr>
                <w:rFonts w:cs="Times New Roman"/>
                <w:szCs w:val="24"/>
              </w:rPr>
              <w:t>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ехнологии, средства и методы защиты информации от воздействий в целях уничтожения, искажения или блокирования доступа к ней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  <w:vMerge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B28" w:rsidRPr="00C839FD" w:rsidRDefault="00201B28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временная элементная база </w:t>
            </w:r>
            <w:r w:rsidRPr="00A66F33">
              <w:rPr>
                <w:rFonts w:cs="Times New Roman"/>
                <w:szCs w:val="24"/>
              </w:rPr>
              <w:t>программных (программно-технических) средств контроля защищенности информации от несанкционированного доступа</w:t>
            </w:r>
          </w:p>
        </w:tc>
      </w:tr>
      <w:tr w:rsidR="00201B28" w:rsidRPr="009E6C4B" w:rsidTr="00A325E8">
        <w:trPr>
          <w:trHeight w:val="426"/>
          <w:jc w:val="center"/>
        </w:trPr>
        <w:tc>
          <w:tcPr>
            <w:tcW w:w="1266" w:type="pct"/>
          </w:tcPr>
          <w:p w:rsidR="00201B28" w:rsidRPr="009E6C4B" w:rsidRDefault="00201B28" w:rsidP="00A325E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01B28" w:rsidRPr="009E6C4B" w:rsidRDefault="00201B28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A325E8" w:rsidRDefault="00A325E8" w:rsidP="0079218C">
      <w:pPr>
        <w:pStyle w:val="Norm"/>
        <w:rPr>
          <w:b/>
          <w:lang w:val="en-US"/>
        </w:rPr>
      </w:pPr>
    </w:p>
    <w:p w:rsidR="00A325E8" w:rsidRPr="00A325E8" w:rsidRDefault="00A325E8" w:rsidP="0079218C">
      <w:pPr>
        <w:pStyle w:val="Norm"/>
        <w:rPr>
          <w:b/>
          <w:lang w:val="en-US"/>
        </w:rPr>
      </w:pPr>
    </w:p>
    <w:p w:rsidR="0079218C" w:rsidRPr="009E6C4B" w:rsidRDefault="00A325E8" w:rsidP="0079218C">
      <w:pPr>
        <w:pStyle w:val="Level2"/>
      </w:pPr>
      <w:bookmarkStart w:id="6" w:name="_Toc431897682"/>
      <w:r>
        <w:t>3.</w:t>
      </w:r>
      <w:r>
        <w:rPr>
          <w:lang w:val="en-US"/>
        </w:rPr>
        <w:t>4</w:t>
      </w:r>
      <w:r w:rsidR="0079218C" w:rsidRPr="009E6C4B">
        <w:t>. Обобщенная трудовая функция</w:t>
      </w:r>
      <w:bookmarkEnd w:id="6"/>
      <w:r w:rsidR="0079218C" w:rsidRPr="009E6C4B">
        <w:t xml:space="preserve"> 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218C" w:rsidRPr="009E6C4B" w:rsidTr="00723C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A325E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защищенности </w:t>
            </w:r>
            <w:r w:rsidRPr="009E6C4B">
              <w:rPr>
                <w:rFonts w:cs="Times New Roman"/>
                <w:szCs w:val="24"/>
              </w:rPr>
              <w:t xml:space="preserve"> информ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A325E8" w:rsidRDefault="00A325E8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218C" w:rsidRPr="009E6C4B" w:rsidTr="00723C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2267" w:type="dxa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325E8" w:rsidRPr="00A325E8" w:rsidRDefault="00A325E8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A325E8" w:rsidRPr="00A325E8" w:rsidRDefault="00A325E8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A325E8" w:rsidRPr="00A325E8" w:rsidRDefault="00A325E8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79218C" w:rsidRPr="009E6C4B" w:rsidRDefault="00A325E8" w:rsidP="00A325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325E8" w:rsidRPr="009E6C4B" w:rsidRDefault="00A325E8" w:rsidP="00A325E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(магистратура) </w:t>
            </w:r>
            <w:r w:rsidR="00FE01B0" w:rsidRPr="009E6C4B">
              <w:rPr>
                <w:rFonts w:cs="Times New Roman"/>
                <w:szCs w:val="24"/>
              </w:rPr>
              <w:t xml:space="preserve">по направлению «Информационная безопасность» </w:t>
            </w:r>
            <w:r w:rsidR="00FE01B0">
              <w:rPr>
                <w:rFonts w:cs="Times New Roman"/>
                <w:szCs w:val="24"/>
              </w:rPr>
              <w:t>и</w:t>
            </w:r>
            <w:r w:rsidRPr="009E6C4B">
              <w:rPr>
                <w:rFonts w:cs="Times New Roman"/>
                <w:szCs w:val="24"/>
              </w:rPr>
              <w:t xml:space="preserve"> программе подготовки в области</w:t>
            </w:r>
            <w:r>
              <w:rPr>
                <w:rFonts w:cs="Times New Roman"/>
                <w:szCs w:val="24"/>
              </w:rPr>
              <w:t xml:space="preserve">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защищенности </w:t>
            </w:r>
            <w:r w:rsidRPr="009E6C4B">
              <w:rPr>
                <w:rFonts w:cs="Times New Roman"/>
                <w:szCs w:val="24"/>
              </w:rPr>
              <w:t xml:space="preserve"> информации</w:t>
            </w:r>
            <w:r>
              <w:rPr>
                <w:rFonts w:cs="Times New Roman"/>
                <w:szCs w:val="24"/>
              </w:rPr>
              <w:t>.</w:t>
            </w:r>
          </w:p>
          <w:p w:rsidR="00A325E8" w:rsidRPr="009E6C4B" w:rsidRDefault="00A325E8" w:rsidP="00A325E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>ысшее образование (</w:t>
            </w:r>
            <w:r w:rsidR="00941549">
              <w:rPr>
                <w:rFonts w:cs="Times New Roman"/>
                <w:szCs w:val="24"/>
              </w:rPr>
              <w:t xml:space="preserve">бакалавриат, </w:t>
            </w:r>
            <w:r w:rsidRPr="009E6C4B">
              <w:rPr>
                <w:rFonts w:cs="Times New Roman"/>
                <w:szCs w:val="24"/>
              </w:rPr>
              <w:t>специалитет, магистратура) по направлению «Информационная безопасность» и повышение квалификации по программам дополнительного о</w:t>
            </w:r>
            <w:r>
              <w:rPr>
                <w:rFonts w:cs="Times New Roman"/>
                <w:szCs w:val="24"/>
              </w:rPr>
              <w:t>бучения в области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защищенности </w:t>
            </w:r>
            <w:r w:rsidRPr="009E6C4B">
              <w:rPr>
                <w:rFonts w:cs="Times New Roman"/>
                <w:szCs w:val="24"/>
              </w:rPr>
              <w:t xml:space="preserve"> информации, объемом не менее 72 аудиторных часов</w:t>
            </w:r>
            <w:r>
              <w:rPr>
                <w:rFonts w:cs="Times New Roman"/>
                <w:szCs w:val="24"/>
              </w:rPr>
              <w:t>.</w:t>
            </w:r>
          </w:p>
          <w:p w:rsidR="0079218C" w:rsidRPr="009E6C4B" w:rsidRDefault="00A325E8" w:rsidP="00A325E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по техническим специальностям (направлениям) и переподготовка по программам дополнительного образования по направлению «Информационная безопасность», объемом не менее 360 аудиторных часов, из них не менее 72 аудиторных часов - области </w:t>
            </w:r>
            <w:r>
              <w:rPr>
                <w:rFonts w:cs="Times New Roman"/>
                <w:szCs w:val="24"/>
              </w:rPr>
              <w:t>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защищенности </w:t>
            </w:r>
            <w:r w:rsidRPr="009E6C4B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51899" w:rsidRPr="00D51899" w:rsidRDefault="00D51899" w:rsidP="00D518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: стаж работы по технической защите информации не менее 5 лет, в том числе на руководящих должностях не менее 2 лет.</w:t>
            </w:r>
          </w:p>
          <w:p w:rsidR="00D51899" w:rsidRPr="00D51899" w:rsidRDefault="00D51899" w:rsidP="00D518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D51899" w:rsidRPr="00D51899" w:rsidRDefault="00D51899" w:rsidP="00D518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</w:rPr>
              <w:lastRenderedPageBreak/>
              <w:t>категории не менее 3 лет.</w:t>
            </w:r>
          </w:p>
          <w:p w:rsidR="00D51899" w:rsidRPr="00D51899" w:rsidRDefault="00D51899" w:rsidP="00D518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D51899" w:rsidRPr="00D51899" w:rsidRDefault="00D51899" w:rsidP="00D518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или на других должностях, замещаемых специалистами с высшим профессиональным образованием, не менее 3 лет.</w:t>
            </w:r>
          </w:p>
          <w:p w:rsidR="00D51899" w:rsidRPr="00D51899" w:rsidRDefault="00D51899" w:rsidP="00D518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9218C" w:rsidRPr="009E6C4B" w:rsidRDefault="00D51899" w:rsidP="009415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: без предъявления требования к стажу работы.</w:t>
            </w: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13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9218C" w:rsidRPr="009E6C4B" w:rsidRDefault="0079218C" w:rsidP="0079218C">
      <w:pPr>
        <w:pStyle w:val="Norm"/>
      </w:pPr>
    </w:p>
    <w:p w:rsidR="0079218C" w:rsidRPr="009E6C4B" w:rsidRDefault="0079218C" w:rsidP="0079218C">
      <w:pPr>
        <w:pStyle w:val="Norm"/>
      </w:pPr>
      <w:r w:rsidRPr="009E6C4B">
        <w:t>Дополнительные характеристики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9218C" w:rsidRPr="009E6C4B" w:rsidTr="00723C53">
        <w:trPr>
          <w:jc w:val="center"/>
        </w:trPr>
        <w:tc>
          <w:tcPr>
            <w:tcW w:w="1282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9218C" w:rsidRPr="009E6C4B" w:rsidRDefault="0079218C" w:rsidP="00BB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 w:val="restar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79218C" w:rsidRPr="009E6C4B" w:rsidRDefault="0079218C" w:rsidP="00BB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BB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9218C" w:rsidRPr="009E6C4B" w:rsidRDefault="00BB2D98" w:rsidP="00BB2D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BB2D98" w:rsidRPr="009E6C4B" w:rsidTr="00723C53">
        <w:trPr>
          <w:jc w:val="center"/>
        </w:trPr>
        <w:tc>
          <w:tcPr>
            <w:tcW w:w="1282" w:type="pct"/>
            <w:vMerge/>
          </w:tcPr>
          <w:p w:rsidR="00BB2D98" w:rsidRPr="009E6C4B" w:rsidRDefault="00BB2D9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B2D98" w:rsidRPr="009E6C4B" w:rsidRDefault="00BB2D98" w:rsidP="00BB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B2D98" w:rsidRPr="009E6C4B" w:rsidRDefault="00BB2D98" w:rsidP="00BB2D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BB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9218C" w:rsidRPr="009E6C4B" w:rsidRDefault="00BB2D98" w:rsidP="000C3C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 w:val="restar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9218C" w:rsidRPr="009E6C4B" w:rsidRDefault="0079218C" w:rsidP="00BB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3.01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BB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BB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  <w:tr w:rsidR="0079218C" w:rsidRPr="009E6C4B" w:rsidTr="00723C53">
        <w:trPr>
          <w:jc w:val="center"/>
        </w:trPr>
        <w:tc>
          <w:tcPr>
            <w:tcW w:w="1282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218C" w:rsidRPr="009E6C4B" w:rsidRDefault="0079218C" w:rsidP="00EF70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7</w:t>
            </w:r>
          </w:p>
        </w:tc>
        <w:tc>
          <w:tcPr>
            <w:tcW w:w="2837" w:type="pc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79218C" w:rsidRPr="009E6C4B" w:rsidRDefault="0079218C" w:rsidP="0079218C">
      <w:pPr>
        <w:pStyle w:val="Norm"/>
      </w:pPr>
    </w:p>
    <w:p w:rsidR="0079218C" w:rsidRPr="009E6C4B" w:rsidRDefault="00FE01B0" w:rsidP="0079218C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="0079218C" w:rsidRPr="009E6C4B">
        <w:rPr>
          <w:b/>
        </w:rPr>
        <w:t>.1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BB2D9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едение специальных исследований на побочные электромагнитные излучения и наводки (ПЭМИН) технических средств обработки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BB2D9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9218C" w:rsidRPr="009E6C4B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A60F6" w:rsidRPr="009E6C4B" w:rsidTr="00AA60F6">
        <w:trPr>
          <w:trHeight w:val="426"/>
          <w:jc w:val="center"/>
        </w:trPr>
        <w:tc>
          <w:tcPr>
            <w:tcW w:w="1266" w:type="pct"/>
            <w:vMerge w:val="restart"/>
          </w:tcPr>
          <w:p w:rsidR="00AA60F6" w:rsidRPr="009E6C4B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A60F6" w:rsidRPr="005477AF" w:rsidRDefault="000C7115" w:rsidP="00AA6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szCs w:val="24"/>
              </w:rPr>
              <w:t>специальных исследований на ПЭМИН технических средств обработки информации</w:t>
            </w:r>
          </w:p>
        </w:tc>
      </w:tr>
      <w:tr w:rsidR="00AA60F6" w:rsidRPr="009E6C4B" w:rsidTr="00AA60F6">
        <w:trPr>
          <w:trHeight w:val="426"/>
          <w:jc w:val="center"/>
        </w:trPr>
        <w:tc>
          <w:tcPr>
            <w:tcW w:w="1266" w:type="pct"/>
            <w:vMerge/>
          </w:tcPr>
          <w:p w:rsidR="00AA60F6" w:rsidRPr="009E6C4B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60F6" w:rsidRPr="005477AF" w:rsidRDefault="00AA60F6" w:rsidP="00673B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одготовка </w:t>
            </w:r>
            <w:r>
              <w:rPr>
                <w:rFonts w:cs="Times New Roman"/>
                <w:szCs w:val="24"/>
              </w:rPr>
              <w:t xml:space="preserve">отчетных материалов по результатам </w:t>
            </w:r>
            <w:r>
              <w:rPr>
                <w:szCs w:val="24"/>
              </w:rPr>
              <w:t>специальных исследований на ПЭМИН технических средств обработки информации</w:t>
            </w:r>
            <w:r w:rsidR="00F53D3B">
              <w:rPr>
                <w:szCs w:val="24"/>
              </w:rPr>
              <w:t xml:space="preserve"> (предписаний на </w:t>
            </w:r>
            <w:r w:rsidR="00673B60" w:rsidRPr="00673B60">
              <w:rPr>
                <w:rFonts w:cs="Times New Roman"/>
                <w:szCs w:val="24"/>
              </w:rPr>
              <w:t>право эксплуатации техническ</w:t>
            </w:r>
            <w:r w:rsidR="00673B60">
              <w:rPr>
                <w:rFonts w:cs="Times New Roman"/>
                <w:szCs w:val="24"/>
              </w:rPr>
              <w:t xml:space="preserve">их средств обработки </w:t>
            </w:r>
            <w:r w:rsidR="00673B60">
              <w:rPr>
                <w:rFonts w:cs="Times New Roman"/>
                <w:szCs w:val="24"/>
              </w:rPr>
              <w:lastRenderedPageBreak/>
              <w:t>информации</w:t>
            </w:r>
            <w:r w:rsidR="00F53D3B" w:rsidRPr="00673B60">
              <w:rPr>
                <w:rFonts w:cs="Times New Roman"/>
                <w:szCs w:val="24"/>
              </w:rPr>
              <w:t>)</w:t>
            </w:r>
          </w:p>
        </w:tc>
      </w:tr>
      <w:tr w:rsidR="00AA60F6" w:rsidRPr="009E6C4B" w:rsidTr="00AA60F6">
        <w:trPr>
          <w:trHeight w:val="426"/>
          <w:jc w:val="center"/>
        </w:trPr>
        <w:tc>
          <w:tcPr>
            <w:tcW w:w="1266" w:type="pct"/>
            <w:vMerge w:val="restart"/>
          </w:tcPr>
          <w:p w:rsidR="00AA60F6" w:rsidRPr="009E6C4B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AA60F6" w:rsidRPr="005477AF" w:rsidRDefault="000C7115" w:rsidP="00AA6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5477AF"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специальных исследований на ПЭМИН технических средств обработки информации</w:t>
            </w:r>
          </w:p>
        </w:tc>
      </w:tr>
      <w:tr w:rsidR="00AA60F6" w:rsidRPr="009E6C4B" w:rsidTr="00F53D3B">
        <w:trPr>
          <w:trHeight w:val="254"/>
          <w:jc w:val="center"/>
        </w:trPr>
        <w:tc>
          <w:tcPr>
            <w:tcW w:w="1266" w:type="pct"/>
            <w:vMerge/>
          </w:tcPr>
          <w:p w:rsidR="00AA60F6" w:rsidRPr="009E6C4B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60F6" w:rsidRPr="00101270" w:rsidRDefault="00AA60F6" w:rsidP="00AA60F6">
            <w:pPr>
              <w:pStyle w:val="Style37"/>
              <w:widowControl/>
              <w:tabs>
                <w:tab w:val="left" w:pos="18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Расчета опасных зон </w:t>
            </w:r>
            <w:r w:rsidRPr="00101270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101270">
              <w:rPr>
                <w:rFonts w:ascii="Times New Roman" w:hAnsi="Times New Roman" w:cs="Times New Roman"/>
                <w:i/>
              </w:rPr>
              <w:t xml:space="preserve">2,  </w:t>
            </w:r>
            <w:r w:rsidRPr="00101270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101270">
              <w:rPr>
                <w:rFonts w:ascii="Times New Roman" w:hAnsi="Times New Roman" w:cs="Times New Roman"/>
                <w:i/>
              </w:rPr>
              <w:t xml:space="preserve">1, </w:t>
            </w:r>
            <w:r w:rsidRPr="00101270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101270">
              <w:rPr>
                <w:rFonts w:ascii="Times New Roman" w:hAnsi="Times New Roman" w:cs="Times New Roman"/>
                <w:i/>
              </w:rPr>
              <w:t>1’.</w:t>
            </w:r>
          </w:p>
        </w:tc>
      </w:tr>
      <w:tr w:rsidR="00AA60F6" w:rsidRPr="009E6C4B" w:rsidTr="00AA60F6">
        <w:trPr>
          <w:trHeight w:val="426"/>
          <w:jc w:val="center"/>
        </w:trPr>
        <w:tc>
          <w:tcPr>
            <w:tcW w:w="1266" w:type="pct"/>
            <w:vMerge/>
          </w:tcPr>
          <w:p w:rsidR="00AA60F6" w:rsidRPr="009E6C4B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60F6" w:rsidRPr="005477AF" w:rsidRDefault="00F53D3B" w:rsidP="00673B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формления предписаний на </w:t>
            </w:r>
            <w:r w:rsidR="00673B60">
              <w:rPr>
                <w:szCs w:val="24"/>
              </w:rPr>
              <w:t xml:space="preserve">право </w:t>
            </w:r>
            <w:r>
              <w:rPr>
                <w:szCs w:val="24"/>
              </w:rPr>
              <w:t>эксплуатаци</w:t>
            </w:r>
            <w:r w:rsidR="00673B60">
              <w:rPr>
                <w:szCs w:val="24"/>
              </w:rPr>
              <w:t>и</w:t>
            </w:r>
            <w:r>
              <w:rPr>
                <w:szCs w:val="24"/>
              </w:rPr>
              <w:t xml:space="preserve"> технических средств обработки информации</w:t>
            </w:r>
          </w:p>
        </w:tc>
      </w:tr>
      <w:tr w:rsidR="00AA60F6" w:rsidRPr="009E6C4B" w:rsidTr="00AA60F6">
        <w:trPr>
          <w:trHeight w:val="175"/>
          <w:jc w:val="center"/>
        </w:trPr>
        <w:tc>
          <w:tcPr>
            <w:tcW w:w="1266" w:type="pct"/>
            <w:vMerge w:val="restart"/>
          </w:tcPr>
          <w:p w:rsidR="00AA60F6" w:rsidRPr="00AA60F6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60F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A60F6" w:rsidRPr="00101270" w:rsidRDefault="00AA60F6" w:rsidP="00AA60F6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5A30B3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AA60F6" w:rsidRPr="009E6C4B" w:rsidTr="00F53D3B">
        <w:trPr>
          <w:trHeight w:val="303"/>
          <w:jc w:val="center"/>
        </w:trPr>
        <w:tc>
          <w:tcPr>
            <w:tcW w:w="1266" w:type="pct"/>
            <w:vMerge/>
          </w:tcPr>
          <w:p w:rsidR="00AA60F6" w:rsidRPr="005A30B3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60F6" w:rsidRPr="00101270" w:rsidRDefault="00AA60F6" w:rsidP="00AA60F6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информации, возникающие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побочных электромагнитных излучений от основных технических средств (ОТСС), счет наводок информативных сигналов на цепи электропитания и заземления ОТСС, а также наводок информатив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игналов на вспомогательные технические средства и системы (ВТСС),  их кабельные коммуникации, а так же посторонние проводники,  </w:t>
            </w:r>
            <w:r w:rsidRPr="00101270">
              <w:rPr>
                <w:rFonts w:ascii="Times New Roman" w:hAnsi="Times New Roman" w:cs="Times New Roman"/>
              </w:rPr>
              <w:t>создаваемые методом «высокочастотного облучения</w:t>
            </w:r>
            <w:r w:rsidRPr="00101270">
              <w:rPr>
                <w:rFonts w:ascii="Times New Roman" w:hAnsi="Times New Roman" w:cs="Times New Roman"/>
                <w:color w:val="000000"/>
              </w:rPr>
              <w:t xml:space="preserve">» ОТСС, а также  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возможно внедренных электронных устройств перехвата информации в ОТСС.</w:t>
            </w:r>
          </w:p>
        </w:tc>
      </w:tr>
      <w:tr w:rsidR="00AA60F6" w:rsidRPr="009E6C4B" w:rsidTr="00AA60F6">
        <w:trPr>
          <w:trHeight w:val="426"/>
          <w:jc w:val="center"/>
        </w:trPr>
        <w:tc>
          <w:tcPr>
            <w:tcW w:w="1266" w:type="pct"/>
            <w:vMerge/>
          </w:tcPr>
          <w:p w:rsidR="00AA60F6" w:rsidRPr="009E6C4B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60F6" w:rsidRDefault="00AA60F6" w:rsidP="00F53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Методики </w:t>
            </w:r>
            <w:r w:rsidR="00F53D3B">
              <w:rPr>
                <w:rFonts w:cs="Times New Roman"/>
              </w:rPr>
              <w:t xml:space="preserve">проведения специальных </w:t>
            </w:r>
            <w:r w:rsidR="00F53D3B">
              <w:rPr>
                <w:szCs w:val="24"/>
              </w:rPr>
              <w:t>исследований на ПЭМИН технических средств обработки информации. Методики р</w:t>
            </w:r>
            <w:r w:rsidR="00F53D3B" w:rsidRPr="00AA60F6">
              <w:rPr>
                <w:rFonts w:cs="Times New Roman"/>
              </w:rPr>
              <w:t>асчет</w:t>
            </w:r>
            <w:r w:rsidR="00F53D3B">
              <w:rPr>
                <w:rFonts w:cs="Times New Roman"/>
              </w:rPr>
              <w:t>а</w:t>
            </w:r>
            <w:r w:rsidR="00F53D3B" w:rsidRPr="00AA60F6">
              <w:rPr>
                <w:rFonts w:cs="Times New Roman"/>
              </w:rPr>
              <w:t xml:space="preserve"> опасных зон </w:t>
            </w:r>
            <w:r w:rsidR="00F53D3B" w:rsidRPr="00AA60F6">
              <w:rPr>
                <w:rFonts w:cs="Times New Roman"/>
                <w:i/>
                <w:lang w:val="en-US"/>
              </w:rPr>
              <w:t>R</w:t>
            </w:r>
            <w:r w:rsidR="00F53D3B" w:rsidRPr="00AA60F6">
              <w:rPr>
                <w:rFonts w:cs="Times New Roman"/>
                <w:i/>
              </w:rPr>
              <w:t xml:space="preserve">2,  </w:t>
            </w:r>
            <w:r w:rsidR="00F53D3B" w:rsidRPr="00AA60F6">
              <w:rPr>
                <w:rFonts w:cs="Times New Roman"/>
                <w:i/>
                <w:lang w:val="en-US"/>
              </w:rPr>
              <w:t>r</w:t>
            </w:r>
            <w:r w:rsidR="00F53D3B" w:rsidRPr="00AA60F6">
              <w:rPr>
                <w:rFonts w:cs="Times New Roman"/>
                <w:i/>
              </w:rPr>
              <w:t xml:space="preserve">1, </w:t>
            </w:r>
            <w:r w:rsidR="00F53D3B" w:rsidRPr="00AA60F6">
              <w:rPr>
                <w:rFonts w:cs="Times New Roman"/>
                <w:i/>
                <w:lang w:val="en-US"/>
              </w:rPr>
              <w:t>r</w:t>
            </w:r>
            <w:r w:rsidR="00F53D3B" w:rsidRPr="00AA60F6">
              <w:rPr>
                <w:rFonts w:cs="Times New Roman"/>
                <w:i/>
              </w:rPr>
              <w:t>1’.</w:t>
            </w:r>
          </w:p>
        </w:tc>
      </w:tr>
      <w:tr w:rsidR="00AA60F6" w:rsidRPr="009E6C4B" w:rsidTr="00AA60F6">
        <w:trPr>
          <w:trHeight w:val="426"/>
          <w:jc w:val="center"/>
        </w:trPr>
        <w:tc>
          <w:tcPr>
            <w:tcW w:w="1266" w:type="pct"/>
            <w:vMerge/>
          </w:tcPr>
          <w:p w:rsidR="00AA60F6" w:rsidRPr="009E6C4B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60F6" w:rsidRPr="00101270" w:rsidRDefault="00AA60F6" w:rsidP="00F53D3B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Отчетные документы, оформляемые по результатам </w:t>
            </w:r>
            <w:r w:rsidR="00F53D3B" w:rsidRPr="00101270">
              <w:rPr>
                <w:rFonts w:ascii="Times New Roman" w:hAnsi="Times New Roman" w:cs="Times New Roman"/>
              </w:rPr>
              <w:t>специальных исследований на ПЭМИН технических средств обработки информации</w:t>
            </w:r>
          </w:p>
        </w:tc>
      </w:tr>
      <w:tr w:rsidR="00AA60F6" w:rsidRPr="009E6C4B" w:rsidTr="00AA60F6">
        <w:trPr>
          <w:trHeight w:val="426"/>
          <w:jc w:val="center"/>
        </w:trPr>
        <w:tc>
          <w:tcPr>
            <w:tcW w:w="1266" w:type="pct"/>
          </w:tcPr>
          <w:p w:rsidR="00AA60F6" w:rsidRPr="009E6C4B" w:rsidRDefault="00AA60F6" w:rsidP="00AA60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A60F6" w:rsidRPr="009E6C4B" w:rsidRDefault="00AA60F6" w:rsidP="00AA6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AA60F6" w:rsidRDefault="00AA60F6" w:rsidP="0079218C">
      <w:pPr>
        <w:pStyle w:val="Norm"/>
        <w:rPr>
          <w:b/>
        </w:rPr>
      </w:pPr>
    </w:p>
    <w:p w:rsidR="00AA60F6" w:rsidRPr="009E6C4B" w:rsidRDefault="00AA60F6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FE01B0">
        <w:rPr>
          <w:b/>
          <w:lang w:val="en-US"/>
        </w:rPr>
        <w:t>4</w:t>
      </w:r>
      <w:r w:rsidRPr="009E6C4B">
        <w:rPr>
          <w:b/>
        </w:rPr>
        <w:t>.2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BB2D9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347D">
              <w:rPr>
                <w:rFonts w:cs="Times New Roman"/>
                <w:szCs w:val="24"/>
              </w:rPr>
              <w:t xml:space="preserve">Проведение контроля </w:t>
            </w:r>
            <w:r>
              <w:rPr>
                <w:rFonts w:cs="Times New Roman"/>
                <w:szCs w:val="24"/>
              </w:rPr>
              <w:t xml:space="preserve">эффективности защиты </w:t>
            </w:r>
            <w:r w:rsidRPr="004A347D">
              <w:rPr>
                <w:rFonts w:cs="Times New Roman"/>
                <w:szCs w:val="24"/>
              </w:rPr>
              <w:t xml:space="preserve">информаци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от утечки 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BB2D98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9218C" w:rsidRPr="009E6C4B">
              <w:rPr>
                <w:rFonts w:cs="Times New Roman"/>
                <w:szCs w:val="24"/>
                <w:lang w:val="en-US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F53D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F53D3B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53D3B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F53D3B" w:rsidRPr="009E6C4B" w:rsidRDefault="00F53D3B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F53D3B" w:rsidRPr="005477AF" w:rsidRDefault="000C7115" w:rsidP="00F53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роведение </w:t>
            </w:r>
            <w:r w:rsidRPr="004A347D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 xml:space="preserve">эффективности защиты </w:t>
            </w:r>
            <w:r w:rsidRPr="004A347D">
              <w:rPr>
                <w:rFonts w:cs="Times New Roman"/>
                <w:szCs w:val="24"/>
              </w:rPr>
              <w:t xml:space="preserve">информаци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от утечки за счет </w:t>
            </w:r>
            <w:r>
              <w:rPr>
                <w:szCs w:val="24"/>
              </w:rPr>
              <w:t>ПЭМИН</w:t>
            </w:r>
          </w:p>
        </w:tc>
      </w:tr>
      <w:tr w:rsidR="00F53D3B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53D3B" w:rsidRPr="009E6C4B" w:rsidRDefault="00F53D3B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53D3B" w:rsidRPr="005477AF" w:rsidRDefault="00F53D3B" w:rsidP="00A46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одготовка </w:t>
            </w:r>
            <w:r>
              <w:rPr>
                <w:rFonts w:cs="Times New Roman"/>
                <w:szCs w:val="24"/>
              </w:rPr>
              <w:t xml:space="preserve">отчетных материалов по результатам </w:t>
            </w:r>
            <w:r w:rsidRPr="004A347D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 xml:space="preserve">эффективности защиты </w:t>
            </w:r>
            <w:r w:rsidRPr="004A347D">
              <w:rPr>
                <w:rFonts w:cs="Times New Roman"/>
                <w:szCs w:val="24"/>
              </w:rPr>
              <w:t xml:space="preserve">информаци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от утечки за счет </w:t>
            </w:r>
            <w:r>
              <w:rPr>
                <w:szCs w:val="24"/>
              </w:rPr>
              <w:t>ПЭМИН (протокол оценки защищенности</w:t>
            </w:r>
            <w:r w:rsidR="00A46078">
              <w:rPr>
                <w:szCs w:val="24"/>
              </w:rPr>
              <w:t xml:space="preserve"> информации  от утечки по каналам ПЭМИН</w:t>
            </w:r>
            <w:r>
              <w:rPr>
                <w:szCs w:val="24"/>
              </w:rPr>
              <w:t>)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A46078" w:rsidRPr="009E6C4B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A46078" w:rsidRPr="005477AF" w:rsidRDefault="000C7115" w:rsidP="00A46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5477AF">
              <w:rPr>
                <w:rFonts w:cs="Times New Roman"/>
                <w:szCs w:val="24"/>
              </w:rPr>
              <w:t xml:space="preserve"> </w:t>
            </w:r>
            <w:r w:rsidRPr="004A347D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 xml:space="preserve">эффективности защиты </w:t>
            </w:r>
            <w:r w:rsidRPr="004A347D">
              <w:rPr>
                <w:rFonts w:cs="Times New Roman"/>
                <w:szCs w:val="24"/>
              </w:rPr>
              <w:t xml:space="preserve">информаци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от утечки за счет </w:t>
            </w:r>
            <w:r>
              <w:rPr>
                <w:szCs w:val="24"/>
              </w:rPr>
              <w:t>ПЭМИН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46078" w:rsidRPr="009E6C4B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46078" w:rsidRPr="005477AF" w:rsidRDefault="00A46078" w:rsidP="00A46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чета показателей эффективности </w:t>
            </w:r>
            <w:r>
              <w:rPr>
                <w:szCs w:val="24"/>
              </w:rPr>
              <w:t>защиты информации  от утечки по каналам ПЭМИН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46078" w:rsidRPr="009E6C4B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46078" w:rsidRPr="00101270" w:rsidRDefault="00A46078" w:rsidP="00A46078">
            <w:pPr>
              <w:pStyle w:val="Style37"/>
              <w:widowControl/>
              <w:tabs>
                <w:tab w:val="left" w:pos="1819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Оформления </w:t>
            </w:r>
            <w:r w:rsidRPr="00101270">
              <w:rPr>
                <w:rFonts w:ascii="Times New Roman" w:hAnsi="Times New Roman" w:cs="Times New Roman"/>
              </w:rPr>
              <w:t>протокола оценки защищенности информации  от утечки по каналам ПЭМИН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75"/>
          <w:jc w:val="center"/>
        </w:trPr>
        <w:tc>
          <w:tcPr>
            <w:tcW w:w="1266" w:type="pct"/>
            <w:vMerge w:val="restart"/>
          </w:tcPr>
          <w:p w:rsidR="00A46078" w:rsidRPr="009E6C4B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A46078" w:rsidRPr="00101270" w:rsidRDefault="00A46078" w:rsidP="00691A75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5A30B3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92"/>
          <w:jc w:val="center"/>
        </w:trPr>
        <w:tc>
          <w:tcPr>
            <w:tcW w:w="1266" w:type="pct"/>
            <w:vMerge/>
          </w:tcPr>
          <w:p w:rsidR="00A46078" w:rsidRPr="005A30B3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46078" w:rsidRPr="00101270" w:rsidRDefault="00A46078" w:rsidP="00691A75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информации, возникающие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побочных электромагнитных излучений от основных технических средств (ОТСС), счет наводок информативных сигналов на цепи электропитания и заземления ОТСС, а также наводок информатив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игналов на вспомогательные технические средства и системы (ВТСС),  их кабельные коммуникации, а так же посторонние проводники,  </w:t>
            </w:r>
            <w:r w:rsidRPr="00101270">
              <w:rPr>
                <w:rFonts w:ascii="Times New Roman" w:hAnsi="Times New Roman" w:cs="Times New Roman"/>
              </w:rPr>
              <w:t>создаваемые методом «высокочастотного облучения</w:t>
            </w:r>
            <w:r w:rsidRPr="00101270">
              <w:rPr>
                <w:rFonts w:ascii="Times New Roman" w:hAnsi="Times New Roman" w:cs="Times New Roman"/>
                <w:color w:val="000000"/>
              </w:rPr>
              <w:t xml:space="preserve">» ОТСС, а также  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возможно внедренных электронных устройств перехвата информации в ОТСС.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46078" w:rsidRPr="0034434C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46078" w:rsidRPr="00101270" w:rsidRDefault="00A46078" w:rsidP="00691A75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Методы защиты информации от утечки по техническим каналам. Технические средства защиты информатизации от утечки каналам побочных электромагнитных излучений и наводок (ПЭМИН)</w:t>
            </w:r>
          </w:p>
        </w:tc>
      </w:tr>
      <w:tr w:rsidR="00A46078" w:rsidRPr="009E6C4B" w:rsidTr="00A460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1"/>
          <w:jc w:val="center"/>
        </w:trPr>
        <w:tc>
          <w:tcPr>
            <w:tcW w:w="1266" w:type="pct"/>
            <w:vMerge/>
          </w:tcPr>
          <w:p w:rsidR="00A46078" w:rsidRPr="0034434C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46078" w:rsidRPr="00101270" w:rsidRDefault="00A46078" w:rsidP="00691A75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ю защиты информации на объектах информатизации.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46078" w:rsidRPr="009E6C4B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46078" w:rsidRDefault="00A46078" w:rsidP="00A46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Методики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>каналам ПЭМИН</w:t>
            </w:r>
            <w:r>
              <w:rPr>
                <w:szCs w:val="24"/>
              </w:rPr>
              <w:t>. Методики р</w:t>
            </w:r>
            <w:r w:rsidRPr="00AA60F6">
              <w:rPr>
                <w:rFonts w:cs="Times New Roman"/>
              </w:rPr>
              <w:t>асчет</w:t>
            </w:r>
            <w:r>
              <w:rPr>
                <w:rFonts w:cs="Times New Roman"/>
              </w:rPr>
              <w:t>а</w:t>
            </w:r>
            <w:r w:rsidRPr="00AA60F6"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казателей эффективности </w:t>
            </w:r>
            <w:r>
              <w:rPr>
                <w:szCs w:val="24"/>
              </w:rPr>
              <w:t>защиты информации  от утечки по каналам ПЭМИН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46078" w:rsidRPr="009E6C4B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46078" w:rsidRPr="00101270" w:rsidRDefault="00A46078" w:rsidP="00691A75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тчетные документы, оформляемые по результатам контроля эффективности защиты информации от утечки каналам ПЭМИН.</w:t>
            </w:r>
          </w:p>
        </w:tc>
      </w:tr>
      <w:tr w:rsidR="00A46078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:rsidR="00A46078" w:rsidRPr="009E6C4B" w:rsidRDefault="00A46078" w:rsidP="00691A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A46078" w:rsidRPr="009E6C4B" w:rsidRDefault="00A46078" w:rsidP="00691A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FE01B0" w:rsidP="0079218C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="0079218C" w:rsidRPr="009E6C4B">
        <w:rPr>
          <w:b/>
        </w:rPr>
        <w:t>.3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FE01B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эффективности защиты 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FE01B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9218C" w:rsidRPr="009E6C4B">
              <w:rPr>
                <w:rFonts w:cs="Times New Roman"/>
                <w:szCs w:val="24"/>
                <w:lang w:val="en-US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0B747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0B747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0B7473" w:rsidRPr="005477AF" w:rsidRDefault="000C7115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роведение </w:t>
            </w:r>
            <w:r w:rsidRPr="004A347D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 xml:space="preserve">эффективности защиты 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от утечки по техническим канала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5477AF" w:rsidRDefault="000B7473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одготовка </w:t>
            </w:r>
            <w:r>
              <w:rPr>
                <w:rFonts w:cs="Times New Roman"/>
                <w:szCs w:val="24"/>
              </w:rPr>
              <w:t xml:space="preserve">отчетных материалов по результатам контроля эффективности защиты акустической 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Pr="00F14A9F">
              <w:rPr>
                <w:szCs w:val="24"/>
              </w:rPr>
              <w:t>по техническим каналам</w:t>
            </w:r>
            <w:r>
              <w:rPr>
                <w:szCs w:val="24"/>
              </w:rPr>
              <w:t xml:space="preserve"> (протокол оценки эффективности защиты информации  от утечки по </w:t>
            </w:r>
            <w:r>
              <w:rPr>
                <w:rFonts w:cs="Times New Roman"/>
              </w:rPr>
              <w:t xml:space="preserve">от утечки по акустическим, акустовибрационным и акустооптическим каналам, протокол контроля </w:t>
            </w:r>
            <w:r>
              <w:rPr>
                <w:rFonts w:cs="Times New Roman"/>
                <w:szCs w:val="24"/>
              </w:rPr>
              <w:t xml:space="preserve">подверженности технических средств акустоэлектрическим и </w:t>
            </w:r>
            <w:r>
              <w:rPr>
                <w:rFonts w:cs="Times New Roman"/>
                <w:szCs w:val="24"/>
              </w:rPr>
              <w:lastRenderedPageBreak/>
              <w:t>акустоэл</w:t>
            </w:r>
            <w:r w:rsidR="000C7115">
              <w:rPr>
                <w:rFonts w:cs="Times New Roman"/>
                <w:szCs w:val="24"/>
              </w:rPr>
              <w:t>ектромагнитным преобразованиям)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  <w:gridSpan w:val="6"/>
          </w:tcPr>
          <w:p w:rsidR="000B7473" w:rsidRPr="005477AF" w:rsidRDefault="000B7473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>Разработк</w:t>
            </w:r>
            <w:r>
              <w:rPr>
                <w:rFonts w:cs="Times New Roman"/>
                <w:szCs w:val="24"/>
              </w:rPr>
              <w:t>и</w:t>
            </w:r>
            <w:r w:rsidRPr="005477AF">
              <w:rPr>
                <w:rFonts w:cs="Times New Roman"/>
                <w:szCs w:val="24"/>
              </w:rPr>
              <w:t xml:space="preserve"> методики </w:t>
            </w:r>
            <w:r>
              <w:rPr>
                <w:rFonts w:cs="Times New Roman"/>
                <w:szCs w:val="24"/>
              </w:rPr>
              <w:t>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эффективности защиты 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от утечки </w:t>
            </w:r>
            <w:r w:rsidR="000C7115">
              <w:rPr>
                <w:szCs w:val="24"/>
              </w:rPr>
              <w:t>по техническим канала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5477AF" w:rsidRDefault="000B7473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роведение </w:t>
            </w:r>
            <w:r w:rsidRPr="004A347D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 xml:space="preserve">эффективности защиты акустической 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от утечки по акустическим, акусто-вибрацио</w:t>
            </w:r>
            <w:r w:rsidR="000C7115">
              <w:rPr>
                <w:rFonts w:cs="Times New Roman"/>
              </w:rPr>
              <w:t>нным и акустооптическим канала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5477AF" w:rsidRDefault="000B7473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чета показателей эффективности </w:t>
            </w:r>
            <w:r>
              <w:rPr>
                <w:szCs w:val="24"/>
              </w:rPr>
              <w:t xml:space="preserve">защиты </w:t>
            </w:r>
            <w:r>
              <w:rPr>
                <w:rFonts w:cs="Times New Roman"/>
                <w:szCs w:val="24"/>
              </w:rPr>
              <w:t xml:space="preserve">акустической речевой </w:t>
            </w:r>
            <w:r w:rsidRPr="009E6C4B">
              <w:rPr>
                <w:rFonts w:cs="Times New Roman"/>
                <w:szCs w:val="24"/>
              </w:rPr>
              <w:t>информации</w:t>
            </w:r>
            <w:r>
              <w:rPr>
                <w:rFonts w:cs="Times New Roman"/>
                <w:szCs w:val="24"/>
              </w:rPr>
              <w:t xml:space="preserve"> от акустической речевой  разведки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5477AF" w:rsidRDefault="000B7473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роведение </w:t>
            </w:r>
            <w:r w:rsidRPr="004A347D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>подверженности технических средств акустоэлектрическим и акустоэ</w:t>
            </w:r>
            <w:r w:rsidR="000C7115">
              <w:rPr>
                <w:rFonts w:cs="Times New Roman"/>
                <w:szCs w:val="24"/>
              </w:rPr>
              <w:t>лектромагнитным преобразования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5477AF" w:rsidRDefault="000B7473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я </w:t>
            </w:r>
            <w:r>
              <w:rPr>
                <w:szCs w:val="24"/>
              </w:rPr>
              <w:t xml:space="preserve">протокола оценки эффективности защиты информации  от утечки по </w:t>
            </w:r>
            <w:r>
              <w:rPr>
                <w:rFonts w:cs="Times New Roman"/>
              </w:rPr>
              <w:t xml:space="preserve">от утечки по акустическим, акустовибрационным и акустооптическим каналам. Оформления протокола контроля </w:t>
            </w:r>
            <w:r>
              <w:rPr>
                <w:rFonts w:cs="Times New Roman"/>
                <w:szCs w:val="24"/>
              </w:rPr>
              <w:t>подверженности технических средств акустоэлектрическим и акустоэ</w:t>
            </w:r>
            <w:r w:rsidR="000C7115">
              <w:rPr>
                <w:rFonts w:cs="Times New Roman"/>
                <w:szCs w:val="24"/>
              </w:rPr>
              <w:t>лектромагнитным преобразования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1266" w:type="pct"/>
            <w:vMerge w:val="restart"/>
          </w:tcPr>
          <w:p w:rsidR="000B7473" w:rsidRPr="009E6C4B" w:rsidRDefault="000B7473" w:rsidP="00691A7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0B7473" w:rsidRPr="00101270" w:rsidRDefault="000B7473" w:rsidP="00691A75">
            <w:pPr>
              <w:pStyle w:val="Style37"/>
              <w:widowControl/>
              <w:tabs>
                <w:tab w:val="left" w:pos="87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9621CB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9621CB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9621CB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9621CB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9621CB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9621CB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9621CB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9621CB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9621CB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9621CB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92"/>
          <w:jc w:val="center"/>
        </w:trPr>
        <w:tc>
          <w:tcPr>
            <w:tcW w:w="1266" w:type="pct"/>
            <w:vMerge/>
          </w:tcPr>
          <w:p w:rsidR="000B7473" w:rsidRPr="009621C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101270" w:rsidRDefault="000B7473" w:rsidP="00691A75">
            <w:pPr>
              <w:pStyle w:val="Style37"/>
              <w:widowControl/>
              <w:tabs>
                <w:tab w:val="left" w:pos="878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акустической речевой информации (прямые акустические, акустовибрационные, акустооптические, акустоэлектрические, акустоэлектромагнитные). Возможности средств акустической речевой разведки. Технические каналы утечки акустической речевой информации, создаваемые </w:t>
            </w:r>
            <w:r w:rsidRPr="0010127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за счет возможно внедренных специальных электронных устройств перехвата информации в технические средства и (или) предметы интерьера помещения. Основные характеристики специальных электронных</w:t>
            </w:r>
            <w:r w:rsidR="000C7115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 устройств перехвата информации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34434C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101270" w:rsidRDefault="000B7473" w:rsidP="00691A75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Методы защиты акустической речевой информации от утечки по техническим каналам. Технические средства защиты акустической речевой информации от</w:t>
            </w:r>
            <w:r w:rsidR="000C7115">
              <w:rPr>
                <w:rFonts w:ascii="Times New Roman" w:hAnsi="Times New Roman" w:cs="Times New Roman"/>
              </w:rPr>
              <w:t xml:space="preserve"> утечки по техническим канала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Default="000B7473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эффективности защиты </w:t>
            </w:r>
            <w:r>
              <w:rPr>
                <w:rFonts w:cs="Times New Roman"/>
              </w:rPr>
              <w:t xml:space="preserve">акустической речевой информации от утечки по акустическим, акустовибрационным и акустооптическим каналам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</w:t>
            </w:r>
            <w:r>
              <w:rPr>
                <w:rFonts w:cs="Times New Roman"/>
              </w:rPr>
              <w:t xml:space="preserve">акустической речевой информации от утечки по акустическим, акустовибрационным и акустооптическим каналам. Методики контроля </w:t>
            </w:r>
            <w:r>
              <w:rPr>
                <w:rFonts w:cs="Times New Roman"/>
                <w:szCs w:val="24"/>
              </w:rPr>
              <w:t xml:space="preserve">эффективности защиты информации </w:t>
            </w:r>
            <w:r>
              <w:rPr>
                <w:rFonts w:cs="Times New Roman"/>
              </w:rPr>
              <w:t>от утечки по акустическим, акусто-вибрацио</w:t>
            </w:r>
            <w:r w:rsidR="000C7115">
              <w:rPr>
                <w:rFonts w:cs="Times New Roman"/>
              </w:rPr>
              <w:t>нным и акустооптическим канала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Default="000B7473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эффективности защиты </w:t>
            </w:r>
            <w:r>
              <w:rPr>
                <w:rFonts w:cs="Times New Roman"/>
              </w:rPr>
              <w:t xml:space="preserve">акустической речевой информации от утечки акустоэлектрическим и акустоэлектромагнитным каналам. Средства </w:t>
            </w:r>
            <w:r>
              <w:rPr>
                <w:rFonts w:cs="Times New Roman"/>
                <w:szCs w:val="24"/>
              </w:rPr>
              <w:t xml:space="preserve">контроля подверженности технических средств акустоэлектрическим и акустоэлектромагнитным преобразованиям.  </w:t>
            </w:r>
            <w:r>
              <w:rPr>
                <w:rFonts w:cs="Times New Roman"/>
              </w:rPr>
              <w:t xml:space="preserve">Методики контроля </w:t>
            </w:r>
            <w:r>
              <w:rPr>
                <w:rFonts w:cs="Times New Roman"/>
                <w:szCs w:val="24"/>
              </w:rPr>
              <w:t>подверженности технических средств акустоэлектрическим и акустоэлектромагнитным преобразования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8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101270" w:rsidRDefault="000B7473" w:rsidP="00040EAF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</w:t>
            </w:r>
            <w:r w:rsidR="00040EAF" w:rsidRPr="00101270">
              <w:rPr>
                <w:rFonts w:ascii="Times New Roman" w:hAnsi="Times New Roman" w:cs="Times New Roman"/>
              </w:rPr>
              <w:t>я</w:t>
            </w:r>
            <w:r w:rsidRPr="00101270">
              <w:rPr>
                <w:rFonts w:ascii="Times New Roman" w:hAnsi="Times New Roman" w:cs="Times New Roman"/>
              </w:rPr>
              <w:t xml:space="preserve"> защиты информации в выделенных (защищаемых) помещениях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B7473" w:rsidRPr="00101270" w:rsidRDefault="000B7473" w:rsidP="00FA25C6">
            <w:pPr>
              <w:pStyle w:val="Style37"/>
              <w:widowControl/>
              <w:tabs>
                <w:tab w:val="left" w:pos="87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Отчетные документы, оформляемые по результатам </w:t>
            </w:r>
            <w:r w:rsidR="00FA25C6" w:rsidRPr="00101270">
              <w:rPr>
                <w:rFonts w:ascii="Times New Roman" w:hAnsi="Times New Roman" w:cs="Times New Roman"/>
              </w:rPr>
              <w:t>контроля эффективности защиты акустической речевой информации о</w:t>
            </w:r>
            <w:r w:rsidR="000C7115">
              <w:rPr>
                <w:rFonts w:ascii="Times New Roman" w:hAnsi="Times New Roman" w:cs="Times New Roman"/>
              </w:rPr>
              <w:t>т утечки по техническим каналам</w:t>
            </w:r>
          </w:p>
        </w:tc>
      </w:tr>
      <w:tr w:rsidR="000B7473" w:rsidRPr="009E6C4B" w:rsidTr="00691A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:rsidR="000B7473" w:rsidRPr="009E6C4B" w:rsidRDefault="000B7473" w:rsidP="00691A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0B7473" w:rsidRPr="009E6C4B" w:rsidRDefault="000B7473" w:rsidP="00691A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Default="0079218C" w:rsidP="0079218C">
      <w:pPr>
        <w:pStyle w:val="Norm"/>
        <w:rPr>
          <w:b/>
        </w:rPr>
      </w:pPr>
    </w:p>
    <w:p w:rsidR="00A46078" w:rsidRDefault="00A46078" w:rsidP="0079218C">
      <w:pPr>
        <w:pStyle w:val="Norm"/>
        <w:rPr>
          <w:b/>
        </w:rPr>
      </w:pPr>
    </w:p>
    <w:p w:rsidR="00A46078" w:rsidRPr="009E6C4B" w:rsidRDefault="00A46078" w:rsidP="0079218C">
      <w:pPr>
        <w:pStyle w:val="Norm"/>
        <w:rPr>
          <w:b/>
        </w:rPr>
      </w:pPr>
    </w:p>
    <w:p w:rsidR="00FE01B0" w:rsidRPr="009E6C4B" w:rsidRDefault="00FE01B0" w:rsidP="00FE01B0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9E6C4B">
        <w:rPr>
          <w:b/>
        </w:rPr>
        <w:t>.</w:t>
      </w:r>
      <w:r>
        <w:rPr>
          <w:b/>
          <w:lang w:val="en-US"/>
        </w:rPr>
        <w:t>4</w:t>
      </w:r>
      <w:r w:rsidRPr="009E6C4B">
        <w:rPr>
          <w:b/>
        </w:rPr>
        <w:t>. Трудовая функция</w:t>
      </w:r>
    </w:p>
    <w:p w:rsidR="00FE01B0" w:rsidRPr="009E6C4B" w:rsidRDefault="00FE01B0" w:rsidP="00FE01B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01B0" w:rsidRPr="009E6C4B" w:rsidTr="009C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защищенности </w:t>
            </w:r>
            <w:r w:rsidRPr="00DB2BCD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DB2BCD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ированного доступ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01B0" w:rsidRPr="009E6C4B" w:rsidRDefault="00FE01B0" w:rsidP="00FE0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9E6C4B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9E6C4B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E01B0" w:rsidRPr="009E6C4B" w:rsidRDefault="00FE01B0" w:rsidP="00FE01B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01B0" w:rsidRPr="009E6C4B" w:rsidTr="009C36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01B0" w:rsidRPr="009E6C4B" w:rsidTr="009C36EA">
        <w:trPr>
          <w:jc w:val="center"/>
        </w:trPr>
        <w:tc>
          <w:tcPr>
            <w:tcW w:w="1266" w:type="pct"/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E01B0" w:rsidRPr="009E6C4B" w:rsidRDefault="00FE01B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E01B0" w:rsidRPr="009E6C4B" w:rsidRDefault="00FE01B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E01B0" w:rsidRPr="009E6C4B" w:rsidRDefault="00FE01B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01B0" w:rsidRDefault="00FE01B0" w:rsidP="00FE01B0">
      <w:pPr>
        <w:pStyle w:val="Norm"/>
        <w:rPr>
          <w:b/>
        </w:rPr>
      </w:pPr>
    </w:p>
    <w:p w:rsidR="00A46078" w:rsidRPr="009E6C4B" w:rsidRDefault="00A46078" w:rsidP="00FE01B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22D9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CD22D9" w:rsidRPr="009E6C4B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D22D9" w:rsidRPr="005477AF" w:rsidRDefault="000C7115" w:rsidP="00CD22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роведение </w:t>
            </w:r>
            <w:r w:rsidRPr="004A347D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 xml:space="preserve">защищенности </w:t>
            </w:r>
            <w:r w:rsidRPr="00DB2BCD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DB2BCD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ированного доступа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CD22D9" w:rsidRPr="009E6C4B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22D9" w:rsidRPr="00101270" w:rsidRDefault="00CD22D9" w:rsidP="00CD22D9">
            <w:pPr>
              <w:pStyle w:val="Style6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Подготовка отчетных материалов по результатам контроля защищенности 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онированного доступа (протокола оценки </w:t>
            </w:r>
            <w:r w:rsidRPr="00101270">
              <w:rPr>
                <w:rFonts w:ascii="Times New Roman" w:hAnsi="Times New Roman" w:cs="Times New Roman"/>
              </w:rPr>
              <w:t xml:space="preserve">защищенности 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ированного доступа)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CD22D9" w:rsidRPr="009E6C4B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D22D9" w:rsidRPr="005477AF" w:rsidRDefault="003A3CB3" w:rsidP="00691A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5477AF">
              <w:rPr>
                <w:rFonts w:cs="Times New Roman"/>
                <w:szCs w:val="24"/>
              </w:rPr>
              <w:t xml:space="preserve"> </w:t>
            </w:r>
            <w:r w:rsidRPr="004A347D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 xml:space="preserve">защищенности </w:t>
            </w:r>
            <w:r w:rsidRPr="00DB2BCD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DB2BCD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ированного доступа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CD22D9" w:rsidRPr="009E6C4B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22D9" w:rsidRPr="00101270" w:rsidRDefault="00CD22D9" w:rsidP="00691A75">
            <w:pPr>
              <w:pStyle w:val="Style6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Оформления отчетных материалов по результатам контроля защищенности 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онированного доступа (протокола оценки </w:t>
            </w:r>
            <w:r w:rsidRPr="00101270">
              <w:rPr>
                <w:rFonts w:ascii="Times New Roman" w:hAnsi="Times New Roman" w:cs="Times New Roman"/>
              </w:rPr>
              <w:t xml:space="preserve">защищенности 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ированного доступа)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CD22D9" w:rsidRPr="009E6C4B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D22D9" w:rsidRPr="00101270" w:rsidRDefault="00CD22D9" w:rsidP="00691A75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5A30B3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CD22D9" w:rsidRPr="009E6C4B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22D9" w:rsidRPr="00101270" w:rsidRDefault="00CD22D9" w:rsidP="00691A75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Угрозы несанкционированного доступа к информации и угрозы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информацию и ее носители </w:t>
            </w:r>
            <w:r w:rsidRPr="00101270">
              <w:rPr>
                <w:rFonts w:ascii="Times New Roman" w:hAnsi="Times New Roman" w:cs="Times New Roman"/>
              </w:rPr>
              <w:t>в автоматизированных системах.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CD22D9" w:rsidRPr="009E6C4B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22D9" w:rsidRPr="005D79F1" w:rsidRDefault="00CD22D9" w:rsidP="00691A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защиты информации от несанкционированного доступа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79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граммные (программно-технические) средства защиты автоматизированных систем от</w:t>
            </w:r>
            <w:r>
              <w:rPr>
                <w:rFonts w:cs="Times New Roman"/>
              </w:rPr>
              <w:t xml:space="preserve"> несанкционированного доступа к информации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ее.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CD22D9" w:rsidRPr="009E6C4B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D22D9" w:rsidRDefault="00CD22D9" w:rsidP="00691A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защищенности информации от несанкционированного доступа (НСД)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х программных воздействий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ства </w:t>
            </w:r>
            <w:r>
              <w:rPr>
                <w:rFonts w:cs="Times New Roman"/>
                <w:szCs w:val="24"/>
              </w:rPr>
              <w:t>контроля защищенности информации от НСД. Методики контроля защищенности информации от НСД.</w:t>
            </w:r>
          </w:p>
        </w:tc>
      </w:tr>
      <w:tr w:rsidR="00CD22D9" w:rsidRPr="009E6C4B" w:rsidTr="00CD22D9">
        <w:trPr>
          <w:trHeight w:val="281"/>
          <w:jc w:val="center"/>
        </w:trPr>
        <w:tc>
          <w:tcPr>
            <w:tcW w:w="1266" w:type="pct"/>
            <w:vMerge/>
          </w:tcPr>
          <w:p w:rsidR="00CD22D9" w:rsidRPr="00CD22D9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22D9" w:rsidRPr="00101270" w:rsidRDefault="00CD22D9" w:rsidP="00040EAF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</w:t>
            </w:r>
            <w:r w:rsidR="00040EAF" w:rsidRPr="00101270">
              <w:rPr>
                <w:rFonts w:ascii="Times New Roman" w:hAnsi="Times New Roman" w:cs="Times New Roman"/>
              </w:rPr>
              <w:t>я</w:t>
            </w:r>
            <w:r w:rsidRPr="00101270">
              <w:rPr>
                <w:rFonts w:ascii="Times New Roman" w:hAnsi="Times New Roman" w:cs="Times New Roman"/>
              </w:rPr>
              <w:t xml:space="preserve"> защиты информации на объектах информатизации.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CD22D9" w:rsidRPr="00CD22D9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22D9" w:rsidRPr="00101270" w:rsidRDefault="00CD22D9" w:rsidP="00CD22D9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Отчетные документы, оформляемые по результатам контроля защищенности 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онированного доступа (протокол оценки </w:t>
            </w:r>
            <w:r w:rsidRPr="00101270">
              <w:rPr>
                <w:rFonts w:ascii="Times New Roman" w:hAnsi="Times New Roman" w:cs="Times New Roman"/>
              </w:rPr>
              <w:t xml:space="preserve">защищенности 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101270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ированного доступа)</w:t>
            </w:r>
          </w:p>
        </w:tc>
      </w:tr>
      <w:tr w:rsidR="00CD22D9" w:rsidRPr="009E6C4B" w:rsidTr="009C36EA">
        <w:trPr>
          <w:trHeight w:val="426"/>
          <w:jc w:val="center"/>
        </w:trPr>
        <w:tc>
          <w:tcPr>
            <w:tcW w:w="1266" w:type="pct"/>
          </w:tcPr>
          <w:p w:rsidR="00CD22D9" w:rsidRPr="00CD22D9" w:rsidRDefault="00CD22D9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CD22D9" w:rsidRPr="00101270" w:rsidRDefault="00CD22D9" w:rsidP="00691A75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E01B0" w:rsidRPr="009E6C4B" w:rsidRDefault="00FE01B0" w:rsidP="00FE01B0">
      <w:pPr>
        <w:pStyle w:val="Norm"/>
        <w:rPr>
          <w:b/>
        </w:rPr>
      </w:pPr>
    </w:p>
    <w:p w:rsidR="00FE01B0" w:rsidRPr="00CD22D9" w:rsidRDefault="00FE01B0" w:rsidP="0079218C">
      <w:pPr>
        <w:pStyle w:val="Norm"/>
        <w:rPr>
          <w:b/>
        </w:rPr>
      </w:pPr>
    </w:p>
    <w:p w:rsidR="00FE01B0" w:rsidRPr="00CD22D9" w:rsidRDefault="00FE01B0" w:rsidP="0079218C">
      <w:pPr>
        <w:pStyle w:val="Norm"/>
        <w:rPr>
          <w:b/>
        </w:rPr>
      </w:pPr>
    </w:p>
    <w:p w:rsidR="00FE01B0" w:rsidRPr="00CD22D9" w:rsidRDefault="00FE01B0" w:rsidP="0079218C">
      <w:pPr>
        <w:pStyle w:val="Norm"/>
        <w:rPr>
          <w:b/>
        </w:rPr>
      </w:pPr>
    </w:p>
    <w:p w:rsidR="0079218C" w:rsidRPr="009E6C4B" w:rsidRDefault="0079218C" w:rsidP="0079218C">
      <w:pPr>
        <w:pStyle w:val="Level2"/>
      </w:pPr>
      <w:bookmarkStart w:id="7" w:name="_Toc431897683"/>
      <w:r w:rsidRPr="009E6C4B">
        <w:t>3.</w:t>
      </w:r>
      <w:r w:rsidR="00FE01B0">
        <w:rPr>
          <w:lang w:val="en-US"/>
        </w:rPr>
        <w:t>5</w:t>
      </w:r>
      <w:r w:rsidRPr="009E6C4B">
        <w:t>. Обобщенная трудовая функция</w:t>
      </w:r>
      <w:bookmarkEnd w:id="7"/>
      <w:r w:rsidRPr="009E6C4B">
        <w:t xml:space="preserve"> 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218C" w:rsidRPr="009E6C4B" w:rsidTr="00723C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FE01B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аттестационных испытаний и аттестация </w:t>
            </w:r>
            <w:r>
              <w:rPr>
                <w:rFonts w:cs="Times New Roman"/>
                <w:szCs w:val="24"/>
              </w:rPr>
              <w:t xml:space="preserve">объектов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FE01B0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218C" w:rsidRPr="009E6C4B" w:rsidTr="00EF70A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EF70AF">
        <w:trPr>
          <w:jc w:val="center"/>
        </w:trPr>
        <w:tc>
          <w:tcPr>
            <w:tcW w:w="2550" w:type="dxa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70AF" w:rsidRPr="009E6C4B" w:rsidRDefault="00EF70AF" w:rsidP="00EF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F70AF" w:rsidRPr="00A325E8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EF70AF" w:rsidRPr="00A325E8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EF70AF" w:rsidRPr="00A325E8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EF70AF" w:rsidRPr="009E6C4B" w:rsidRDefault="00EF70AF" w:rsidP="00EF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F70AF" w:rsidRPr="009E6C4B" w:rsidRDefault="00EF70AF" w:rsidP="00EF70AF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(магистратура) по направлению «Информационная безопасность» </w:t>
            </w:r>
            <w:r>
              <w:rPr>
                <w:rFonts w:cs="Times New Roman"/>
                <w:szCs w:val="24"/>
              </w:rPr>
              <w:t xml:space="preserve">и </w:t>
            </w:r>
            <w:r w:rsidRPr="009E6C4B">
              <w:rPr>
                <w:rFonts w:cs="Times New Roman"/>
                <w:szCs w:val="24"/>
              </w:rPr>
              <w:t>программе подготовки в области</w:t>
            </w:r>
            <w:r>
              <w:rPr>
                <w:rFonts w:cs="Times New Roman"/>
                <w:szCs w:val="24"/>
              </w:rPr>
              <w:t xml:space="preserve"> к</w:t>
            </w:r>
            <w:r w:rsidRPr="009E6C4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 xml:space="preserve">я защищенности </w:t>
            </w:r>
            <w:r w:rsidRPr="009E6C4B">
              <w:rPr>
                <w:rFonts w:cs="Times New Roman"/>
                <w:szCs w:val="24"/>
              </w:rPr>
              <w:t xml:space="preserve"> информации</w:t>
            </w:r>
            <w:r>
              <w:rPr>
                <w:rFonts w:cs="Times New Roman"/>
                <w:szCs w:val="24"/>
              </w:rPr>
              <w:t>.</w:t>
            </w:r>
          </w:p>
          <w:p w:rsidR="00EF70AF" w:rsidRPr="009E6C4B" w:rsidRDefault="00EF70AF" w:rsidP="00EF70AF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>ысшее образование (специалитет, магистратура) по направлению «Информационная безопасность» и повышение квалификации по программам дополнительного о</w:t>
            </w:r>
            <w:r>
              <w:rPr>
                <w:rFonts w:cs="Times New Roman"/>
                <w:szCs w:val="24"/>
              </w:rPr>
              <w:t>бучения в области аттестации объектов информатизации</w:t>
            </w:r>
            <w:r w:rsidRPr="009E6C4B">
              <w:rPr>
                <w:rFonts w:cs="Times New Roman"/>
                <w:szCs w:val="24"/>
              </w:rPr>
              <w:t xml:space="preserve">, объемом не менее </w:t>
            </w:r>
            <w:r w:rsidR="007C10CC"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</w:t>
            </w:r>
            <w:r>
              <w:rPr>
                <w:rFonts w:cs="Times New Roman"/>
                <w:szCs w:val="24"/>
              </w:rPr>
              <w:t>.</w:t>
            </w:r>
          </w:p>
          <w:p w:rsidR="00EF70AF" w:rsidRPr="009E6C4B" w:rsidRDefault="00EF70AF" w:rsidP="00EF70AF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по техническим специальностям (направлениям) и переподготовка по программам дополнительного образования по направлению «Информационная безопасность», объемом не менее 360 аудиторных часов, из них не менее </w:t>
            </w:r>
            <w:r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 - области </w:t>
            </w:r>
            <w:r>
              <w:rPr>
                <w:rFonts w:cs="Times New Roman"/>
                <w:szCs w:val="24"/>
              </w:rPr>
              <w:t xml:space="preserve">аттестации объектов информатизации </w:t>
            </w:r>
          </w:p>
        </w:tc>
      </w:tr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: стаж работы по технической защите информации не менее 5 лет, в том числе на руководящих должностях не менее 2 лет.</w:t>
            </w: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 не менее 3 лет.</w:t>
            </w: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или на других должностях, замещаемых специалистами с высшим профессиональным образованием, не менее 3 лет.</w:t>
            </w: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Специалист по технической защите информации: без предъявления требования к стажу работы.</w:t>
            </w:r>
          </w:p>
        </w:tc>
      </w:tr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EF70AF" w:rsidRPr="009E6C4B" w:rsidRDefault="00EF70AF" w:rsidP="00EF70AF">
      <w:pPr>
        <w:pStyle w:val="Norm"/>
      </w:pPr>
    </w:p>
    <w:p w:rsidR="00EF70AF" w:rsidRPr="009E6C4B" w:rsidRDefault="00EF70AF" w:rsidP="00EF70AF">
      <w:pPr>
        <w:pStyle w:val="Norm"/>
      </w:pPr>
      <w:r w:rsidRPr="009E6C4B">
        <w:t>Дополнительные характеристики</w:t>
      </w:r>
    </w:p>
    <w:p w:rsidR="00EF70AF" w:rsidRPr="009E6C4B" w:rsidRDefault="00EF70AF" w:rsidP="00EF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F70AF" w:rsidRPr="009E6C4B" w:rsidTr="009C36EA">
        <w:trPr>
          <w:jc w:val="center"/>
        </w:trPr>
        <w:tc>
          <w:tcPr>
            <w:tcW w:w="1282" w:type="pct"/>
            <w:vAlign w:val="center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 w:val="restar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F70AF" w:rsidRPr="009E6C4B" w:rsidRDefault="00EF70AF" w:rsidP="000C3C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EF70AF" w:rsidRPr="009E6C4B" w:rsidTr="00EF70AF">
        <w:trPr>
          <w:trHeight w:val="269"/>
          <w:jc w:val="center"/>
        </w:trPr>
        <w:tc>
          <w:tcPr>
            <w:tcW w:w="1282" w:type="pct"/>
            <w:vMerge w:val="restar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F70AF" w:rsidRPr="009E6C4B" w:rsidRDefault="00EF70AF" w:rsidP="00EF70AF">
            <w:pPr>
              <w:suppressAutoHyphens/>
              <w:spacing w:after="0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EF70AF" w:rsidRPr="009E6C4B" w:rsidRDefault="00EF70AF" w:rsidP="00EF70AF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EF70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EF70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7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EF70AF" w:rsidRPr="009E6C4B" w:rsidRDefault="00EF70AF" w:rsidP="00EF70AF">
      <w:pPr>
        <w:pStyle w:val="Norm"/>
      </w:pPr>
    </w:p>
    <w:p w:rsidR="0079218C" w:rsidRDefault="0079218C" w:rsidP="0079218C">
      <w:pPr>
        <w:pStyle w:val="Norm"/>
        <w:rPr>
          <w:lang w:val="en-US"/>
        </w:rPr>
      </w:pPr>
    </w:p>
    <w:p w:rsidR="0079218C" w:rsidRPr="009E6C4B" w:rsidRDefault="00EF70AF" w:rsidP="0079218C">
      <w:pPr>
        <w:pStyle w:val="Norm"/>
        <w:rPr>
          <w:b/>
        </w:rPr>
      </w:pPr>
      <w:r>
        <w:rPr>
          <w:b/>
        </w:rPr>
        <w:t>3.5</w:t>
      </w:r>
      <w:r w:rsidR="0079218C" w:rsidRPr="009E6C4B">
        <w:rPr>
          <w:b/>
        </w:rPr>
        <w:t>.1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2E7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аттестационных испытаний </w:t>
            </w:r>
            <w:r w:rsidR="002E797B">
              <w:rPr>
                <w:rFonts w:cs="Times New Roman"/>
                <w:szCs w:val="24"/>
              </w:rPr>
              <w:t>и аттестация автоматизированных с</w:t>
            </w:r>
            <w:r w:rsidR="005477AF">
              <w:rPr>
                <w:rFonts w:cs="Times New Roman"/>
                <w:szCs w:val="24"/>
              </w:rPr>
              <w:t>истем</w:t>
            </w:r>
            <w:r w:rsidR="002E797B">
              <w:rPr>
                <w:rFonts w:cs="Times New Roman"/>
                <w:szCs w:val="24"/>
              </w:rPr>
              <w:t xml:space="preserve">, </w:t>
            </w:r>
            <w:r w:rsidR="005477AF">
              <w:rPr>
                <w:rFonts w:cs="Times New Roman"/>
                <w:szCs w:val="24"/>
              </w:rPr>
              <w:t xml:space="preserve">средств обработки информации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2E797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79218C" w:rsidRPr="009E6C4B">
              <w:rPr>
                <w:rFonts w:cs="Times New Roman"/>
                <w:szCs w:val="24"/>
                <w:lang w:val="en-US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218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218C" w:rsidRPr="005477AF" w:rsidRDefault="0079218C" w:rsidP="002E79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Разработка программы и методики аттестационных </w:t>
            </w:r>
            <w:r w:rsidR="00295435">
              <w:rPr>
                <w:rFonts w:cs="Times New Roman"/>
                <w:szCs w:val="24"/>
              </w:rPr>
              <w:t xml:space="preserve">испытаний </w:t>
            </w:r>
            <w:r w:rsidR="002E797B">
              <w:rPr>
                <w:rFonts w:cs="Times New Roman"/>
                <w:szCs w:val="24"/>
              </w:rPr>
              <w:t xml:space="preserve">автоматизированных систем, средств обработки информации </w:t>
            </w:r>
            <w:r w:rsidR="002E797B"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</w:tr>
      <w:tr w:rsidR="007921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18C" w:rsidRPr="005477AF" w:rsidRDefault="0079218C" w:rsidP="002E79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роведение аттестационных испытаний </w:t>
            </w:r>
            <w:r w:rsidR="002E797B">
              <w:rPr>
                <w:rFonts w:cs="Times New Roman"/>
                <w:szCs w:val="24"/>
              </w:rPr>
              <w:t xml:space="preserve">автоматизированных систем, средств обработки информации </w:t>
            </w:r>
            <w:r w:rsidR="002E797B"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  <w:r w:rsidR="002E797B" w:rsidRPr="005477AF">
              <w:rPr>
                <w:rFonts w:cs="Times New Roman"/>
                <w:szCs w:val="24"/>
              </w:rPr>
              <w:t xml:space="preserve"> </w:t>
            </w:r>
          </w:p>
        </w:tc>
      </w:tr>
      <w:tr w:rsidR="007921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18C" w:rsidRPr="005477AF" w:rsidRDefault="0079218C" w:rsidP="002E79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одготовка заключения по результатам аттестационных испытаний </w:t>
            </w:r>
            <w:r w:rsidR="002E797B">
              <w:rPr>
                <w:rFonts w:cs="Times New Roman"/>
                <w:szCs w:val="24"/>
              </w:rPr>
              <w:t xml:space="preserve">автоматизированных систем, средств обработки информации </w:t>
            </w:r>
            <w:r w:rsidR="002E797B"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</w:tr>
      <w:tr w:rsidR="007921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18C" w:rsidRPr="005477AF" w:rsidRDefault="0079218C" w:rsidP="002954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одготовка аттестата соответствия </w:t>
            </w:r>
            <w:r w:rsidR="002E797B">
              <w:rPr>
                <w:rFonts w:cs="Times New Roman"/>
                <w:szCs w:val="24"/>
              </w:rPr>
              <w:t xml:space="preserve">автоматизированных систем, средств обработки информации </w:t>
            </w:r>
            <w:r w:rsidR="002E797B" w:rsidRPr="009E6C4B">
              <w:rPr>
                <w:rFonts w:cs="Times New Roman"/>
                <w:szCs w:val="24"/>
              </w:rPr>
              <w:t>требованиям безопасности информации</w:t>
            </w:r>
            <w:r w:rsidR="002E797B" w:rsidRPr="005477AF">
              <w:rPr>
                <w:rFonts w:cs="Times New Roman"/>
                <w:szCs w:val="24"/>
              </w:rPr>
              <w:t xml:space="preserve"> </w:t>
            </w:r>
          </w:p>
        </w:tc>
      </w:tr>
      <w:tr w:rsidR="0034434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34434C" w:rsidRPr="009E6C4B" w:rsidRDefault="0034434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34434C" w:rsidRPr="005477AF" w:rsidRDefault="0034434C" w:rsidP="00AA6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и</w:t>
            </w:r>
            <w:r w:rsidRPr="005477AF">
              <w:rPr>
                <w:rFonts w:cs="Times New Roman"/>
                <w:szCs w:val="24"/>
              </w:rPr>
              <w:t xml:space="preserve"> программы и методики аттестационных </w:t>
            </w:r>
            <w:r w:rsidR="0002345F">
              <w:rPr>
                <w:rFonts w:cs="Times New Roman"/>
                <w:szCs w:val="24"/>
              </w:rPr>
              <w:t xml:space="preserve">испытаний </w:t>
            </w:r>
            <w:r>
              <w:rPr>
                <w:rFonts w:cs="Times New Roman"/>
                <w:szCs w:val="24"/>
              </w:rPr>
              <w:t xml:space="preserve">автоматизированных систем, средств обработки информации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</w:tr>
      <w:tr w:rsidR="0034434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4434C" w:rsidRPr="009E6C4B" w:rsidRDefault="0034434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434C" w:rsidRPr="005477AF" w:rsidRDefault="0034434C" w:rsidP="003443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5477AF">
              <w:rPr>
                <w:rFonts w:cs="Times New Roman"/>
                <w:szCs w:val="24"/>
              </w:rPr>
              <w:t xml:space="preserve"> аттестационных испытаний </w:t>
            </w:r>
            <w:r>
              <w:rPr>
                <w:rFonts w:cs="Times New Roman"/>
                <w:szCs w:val="24"/>
              </w:rPr>
              <w:t xml:space="preserve">автоматизированных систем, средств обработки информации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  <w:r w:rsidRPr="005477AF">
              <w:rPr>
                <w:rFonts w:cs="Times New Roman"/>
                <w:szCs w:val="24"/>
              </w:rPr>
              <w:t xml:space="preserve"> </w:t>
            </w:r>
          </w:p>
        </w:tc>
      </w:tr>
      <w:tr w:rsidR="0034434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4434C" w:rsidRPr="009E6C4B" w:rsidRDefault="0034434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434C" w:rsidRPr="00101270" w:rsidRDefault="0034434C" w:rsidP="0034434C">
            <w:pPr>
              <w:pStyle w:val="Style37"/>
              <w:widowControl/>
              <w:tabs>
                <w:tab w:val="left" w:pos="1819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Оформления материалов аттестационных испытаний (протоколов аттестационных испытаний и заключения по результатам аттестационных испытаний </w:t>
            </w:r>
            <w:r w:rsidRPr="00101270">
              <w:rPr>
                <w:rFonts w:ascii="Times New Roman" w:hAnsi="Times New Roman" w:cs="Times New Roman"/>
              </w:rPr>
              <w:t>автоматизированных систем, средств обработки информации на соответствие требованиям безопасности информации</w:t>
            </w:r>
            <w:r w:rsidR="0002345F" w:rsidRPr="00101270">
              <w:rPr>
                <w:rFonts w:ascii="Times New Roman" w:hAnsi="Times New Roman" w:cs="Times New Roman"/>
              </w:rPr>
              <w:t>)</w:t>
            </w:r>
            <w:r w:rsidRPr="00101270">
              <w:rPr>
                <w:rFonts w:ascii="Times New Roman" w:hAnsi="Times New Roman" w:cs="Times New Roman"/>
              </w:rPr>
              <w:t>.</w:t>
            </w:r>
          </w:p>
        </w:tc>
      </w:tr>
      <w:tr w:rsidR="0034434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4434C" w:rsidRPr="009E6C4B" w:rsidRDefault="0034434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434C" w:rsidRPr="005477AF" w:rsidRDefault="0034434C" w:rsidP="000234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я</w:t>
            </w:r>
            <w:r w:rsidRPr="005477AF">
              <w:rPr>
                <w:rFonts w:cs="Times New Roman"/>
                <w:szCs w:val="24"/>
              </w:rPr>
              <w:t xml:space="preserve"> аттестата соответствия </w:t>
            </w:r>
            <w:r>
              <w:rPr>
                <w:rFonts w:cs="Times New Roman"/>
                <w:szCs w:val="24"/>
              </w:rPr>
              <w:t xml:space="preserve">автоматизированных систем, средств обработки информации </w:t>
            </w:r>
            <w:r w:rsidRPr="009E6C4B">
              <w:rPr>
                <w:rFonts w:cs="Times New Roman"/>
                <w:szCs w:val="24"/>
              </w:rPr>
              <w:t>требованиям безопасности информации</w:t>
            </w:r>
            <w:r w:rsidRPr="005477AF">
              <w:rPr>
                <w:rFonts w:cs="Times New Roman"/>
                <w:szCs w:val="24"/>
              </w:rPr>
              <w:t xml:space="preserve"> </w:t>
            </w:r>
          </w:p>
        </w:tc>
      </w:tr>
      <w:tr w:rsidR="005A30B3" w:rsidRPr="009E6C4B" w:rsidTr="009621CB">
        <w:trPr>
          <w:trHeight w:val="175"/>
          <w:jc w:val="center"/>
        </w:trPr>
        <w:tc>
          <w:tcPr>
            <w:tcW w:w="1266" w:type="pct"/>
            <w:vMerge w:val="restart"/>
          </w:tcPr>
          <w:p w:rsidR="005A30B3" w:rsidRPr="009E6C4B" w:rsidRDefault="005A30B3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A30B3" w:rsidRPr="00101270" w:rsidRDefault="009621CB" w:rsidP="005A30B3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5A30B3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5A30B3" w:rsidRPr="009E6C4B" w:rsidTr="005D79F1">
        <w:trPr>
          <w:trHeight w:val="892"/>
          <w:jc w:val="center"/>
        </w:trPr>
        <w:tc>
          <w:tcPr>
            <w:tcW w:w="1266" w:type="pct"/>
            <w:vMerge/>
          </w:tcPr>
          <w:p w:rsidR="005A30B3" w:rsidRPr="005A30B3" w:rsidRDefault="005A30B3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30B3" w:rsidRPr="00101270" w:rsidRDefault="005A30B3" w:rsidP="005D79F1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информации, возникающие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побочных электромагнитных излучений от основных технических средств (ОТСС), счет наводок информативных сигналов на цепи электропитания и заземления ОТСС, а также наводок информатив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игналов на вспомогательные технические средства и системы (ВТСС),  их кабельные коммуникации, а так же посторонние проводники,  </w:t>
            </w:r>
            <w:r w:rsidRPr="00101270">
              <w:rPr>
                <w:rFonts w:ascii="Times New Roman" w:hAnsi="Times New Roman" w:cs="Times New Roman"/>
              </w:rPr>
              <w:t>создаваемые методом «высокочастотного облучения</w:t>
            </w:r>
            <w:r w:rsidRPr="00101270">
              <w:rPr>
                <w:rFonts w:ascii="Times New Roman" w:hAnsi="Times New Roman" w:cs="Times New Roman"/>
                <w:color w:val="000000"/>
              </w:rPr>
              <w:t xml:space="preserve">» ОТСС, а также  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возможно внедренных электронных устройств перехвата информации в ОТСС.</w:t>
            </w:r>
          </w:p>
        </w:tc>
      </w:tr>
      <w:tr w:rsidR="005D79F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D79F1" w:rsidRPr="0034434C" w:rsidRDefault="005D79F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79F1" w:rsidRPr="00101270" w:rsidRDefault="005D79F1" w:rsidP="005D79F1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Угрозы несанкционированного доступа к информации и угрозы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информацию и ее носители </w:t>
            </w:r>
            <w:r w:rsidRPr="00101270">
              <w:rPr>
                <w:rFonts w:ascii="Times New Roman" w:hAnsi="Times New Roman" w:cs="Times New Roman"/>
              </w:rPr>
              <w:t>в автоматизированных системах.</w:t>
            </w:r>
          </w:p>
        </w:tc>
      </w:tr>
      <w:tr w:rsidR="005D79F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D79F1" w:rsidRPr="0034434C" w:rsidRDefault="005D79F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79F1" w:rsidRPr="00101270" w:rsidRDefault="005D79F1" w:rsidP="00E5404B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Методы защиты информации от утечки по техническим каналам. </w:t>
            </w:r>
            <w:r w:rsidR="00E5404B" w:rsidRPr="00101270">
              <w:rPr>
                <w:rFonts w:ascii="Times New Roman" w:hAnsi="Times New Roman" w:cs="Times New Roman"/>
              </w:rPr>
              <w:t>Т</w:t>
            </w:r>
            <w:r w:rsidRPr="00101270">
              <w:rPr>
                <w:rFonts w:ascii="Times New Roman" w:hAnsi="Times New Roman" w:cs="Times New Roman"/>
              </w:rPr>
              <w:t>ехнически</w:t>
            </w:r>
            <w:r w:rsidR="00E5404B" w:rsidRPr="00101270">
              <w:rPr>
                <w:rFonts w:ascii="Times New Roman" w:hAnsi="Times New Roman" w:cs="Times New Roman"/>
              </w:rPr>
              <w:t>е</w:t>
            </w:r>
            <w:r w:rsidRPr="00101270">
              <w:rPr>
                <w:rFonts w:ascii="Times New Roman" w:hAnsi="Times New Roman" w:cs="Times New Roman"/>
              </w:rPr>
              <w:t xml:space="preserve"> средств</w:t>
            </w:r>
            <w:r w:rsidR="00E5404B" w:rsidRPr="00101270">
              <w:rPr>
                <w:rFonts w:ascii="Times New Roman" w:hAnsi="Times New Roman" w:cs="Times New Roman"/>
              </w:rPr>
              <w:t>а</w:t>
            </w:r>
            <w:r w:rsidRPr="00101270">
              <w:rPr>
                <w:rFonts w:ascii="Times New Roman" w:hAnsi="Times New Roman" w:cs="Times New Roman"/>
              </w:rPr>
              <w:t xml:space="preserve"> защиты информатизации от утечки каналам побочных электромагнитных излучений и наводок (ПЭМИН)</w:t>
            </w:r>
          </w:p>
        </w:tc>
      </w:tr>
      <w:tr w:rsidR="0034434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4434C" w:rsidRPr="009E6C4B" w:rsidRDefault="0034434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434C" w:rsidRPr="005D79F1" w:rsidRDefault="005D79F1" w:rsidP="00E540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защиты информации от несанкционированного доступа </w:t>
            </w:r>
            <w:r w:rsidR="00E5404B">
              <w:rPr>
                <w:rFonts w:cs="Times New Roman"/>
                <w:szCs w:val="24"/>
              </w:rPr>
              <w:t xml:space="preserve">и </w:t>
            </w:r>
            <w:r w:rsidR="00E5404B"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="00E5404B"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 w:rsidR="00E5404B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5404B"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E5404B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404B" w:rsidRPr="005D79F1">
              <w:rPr>
                <w:rFonts w:cs="Times New Roman"/>
                <w:szCs w:val="24"/>
              </w:rPr>
              <w:t xml:space="preserve"> </w:t>
            </w:r>
            <w:r w:rsidR="00E5404B">
              <w:rPr>
                <w:rFonts w:cs="Times New Roman"/>
                <w:szCs w:val="24"/>
              </w:rPr>
              <w:t>Программные (программно-технические) средства защиты автоматизированных систем от</w:t>
            </w:r>
            <w:r w:rsidR="00E5404B">
              <w:rPr>
                <w:rFonts w:cs="Times New Roman"/>
              </w:rPr>
              <w:t xml:space="preserve"> несанкционированного доступа к информации и </w:t>
            </w:r>
            <w:r w:rsidR="00E5404B"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="00E5404B"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 w:rsidR="00E5404B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ее.</w:t>
            </w:r>
          </w:p>
        </w:tc>
      </w:tr>
      <w:tr w:rsidR="00E5404B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5404B" w:rsidRPr="009E6C4B" w:rsidRDefault="00E5404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404B" w:rsidRDefault="00E5404B" w:rsidP="005D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обочных электромагнитных излучений и наводок (ПЭМИН)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>каналам ПЭМИН.</w:t>
            </w:r>
            <w:r w:rsidR="005D053A">
              <w:rPr>
                <w:rFonts w:cs="Times New Roman"/>
              </w:rPr>
              <w:t xml:space="preserve"> Методики контроля </w:t>
            </w:r>
            <w:r w:rsidR="005D053A">
              <w:rPr>
                <w:rFonts w:cs="Times New Roman"/>
                <w:szCs w:val="24"/>
              </w:rPr>
              <w:t xml:space="preserve">эффективности защиты информации </w:t>
            </w:r>
            <w:r w:rsidR="005D053A" w:rsidRPr="005D79F1">
              <w:rPr>
                <w:rFonts w:cs="Times New Roman"/>
                <w:szCs w:val="24"/>
              </w:rPr>
              <w:t xml:space="preserve">от утечки </w:t>
            </w:r>
            <w:r w:rsidR="005D053A">
              <w:rPr>
                <w:rFonts w:cs="Times New Roman"/>
              </w:rPr>
              <w:t>каналам ПЭМИН.</w:t>
            </w:r>
          </w:p>
        </w:tc>
      </w:tr>
      <w:tr w:rsidR="005D053A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D053A" w:rsidRPr="009E6C4B" w:rsidRDefault="005D053A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053A" w:rsidRDefault="005D053A" w:rsidP="005D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защищенности информации от несанкционированного доступа (НСД)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х программных воздействий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ства </w:t>
            </w:r>
            <w:r>
              <w:rPr>
                <w:rFonts w:cs="Times New Roman"/>
                <w:szCs w:val="24"/>
              </w:rPr>
              <w:t>контроля защищенности информации от НСД. Методики контроля защищенности информации от НСД.</w:t>
            </w:r>
          </w:p>
        </w:tc>
      </w:tr>
      <w:tr w:rsidR="005D79F1" w:rsidRPr="009E6C4B" w:rsidTr="005D053A">
        <w:trPr>
          <w:trHeight w:val="238"/>
          <w:jc w:val="center"/>
        </w:trPr>
        <w:tc>
          <w:tcPr>
            <w:tcW w:w="1266" w:type="pct"/>
            <w:vMerge/>
          </w:tcPr>
          <w:p w:rsidR="005D79F1" w:rsidRPr="009E6C4B" w:rsidRDefault="005D79F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79F1" w:rsidRPr="00101270" w:rsidRDefault="005D053A" w:rsidP="00040EAF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</w:t>
            </w:r>
            <w:r w:rsidR="00040EAF" w:rsidRPr="00101270">
              <w:rPr>
                <w:rFonts w:ascii="Times New Roman" w:hAnsi="Times New Roman" w:cs="Times New Roman"/>
              </w:rPr>
              <w:t>я</w:t>
            </w:r>
            <w:r w:rsidRPr="00101270">
              <w:rPr>
                <w:rFonts w:ascii="Times New Roman" w:hAnsi="Times New Roman" w:cs="Times New Roman"/>
              </w:rPr>
              <w:t xml:space="preserve"> защиты информации на объектах информатизации.</w:t>
            </w:r>
          </w:p>
        </w:tc>
      </w:tr>
      <w:tr w:rsidR="005D053A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D053A" w:rsidRPr="009E6C4B" w:rsidRDefault="005D053A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053A" w:rsidRPr="00101270" w:rsidRDefault="005D053A" w:rsidP="00040EAF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</w:t>
            </w:r>
            <w:r w:rsidR="00040EAF" w:rsidRPr="00101270">
              <w:rPr>
                <w:rFonts w:ascii="Times New Roman" w:hAnsi="Times New Roman" w:cs="Times New Roman"/>
              </w:rPr>
              <w:t>я</w:t>
            </w:r>
            <w:r w:rsidRPr="00101270">
              <w:rPr>
                <w:rFonts w:ascii="Times New Roman" w:hAnsi="Times New Roman" w:cs="Times New Roman"/>
              </w:rPr>
              <w:t xml:space="preserve"> аттестации объектов информатизации на соответствие требованиям безопасности информации</w:t>
            </w:r>
          </w:p>
        </w:tc>
      </w:tr>
      <w:tr w:rsidR="005A30B3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A30B3" w:rsidRPr="009E6C4B" w:rsidRDefault="005A30B3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30B3" w:rsidRPr="00101270" w:rsidRDefault="005A30B3" w:rsidP="005A30B3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Отчетные документы, оформляемые по результатам аттестационных испытаний автоматизированных систем, средств обработки информации на соответствие требованиям безопасности информации </w:t>
            </w:r>
          </w:p>
        </w:tc>
      </w:tr>
      <w:tr w:rsidR="0034434C" w:rsidRPr="009E6C4B" w:rsidTr="00723C53">
        <w:trPr>
          <w:trHeight w:val="426"/>
          <w:jc w:val="center"/>
        </w:trPr>
        <w:tc>
          <w:tcPr>
            <w:tcW w:w="1266" w:type="pct"/>
          </w:tcPr>
          <w:p w:rsidR="0034434C" w:rsidRPr="009E6C4B" w:rsidRDefault="0034434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4434C" w:rsidRPr="009E6C4B" w:rsidRDefault="0034434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EF70AF">
        <w:rPr>
          <w:b/>
        </w:rPr>
        <w:t>5</w:t>
      </w:r>
      <w:r w:rsidRPr="009E6C4B">
        <w:rPr>
          <w:b/>
        </w:rPr>
        <w:t>.2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ведение аттестационных испытаний и аттестация защищаемых помещений на соответствие требованиям безопасности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2E797B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79218C" w:rsidRPr="009E6C4B">
              <w:rPr>
                <w:rFonts w:cs="Times New Roman"/>
                <w:szCs w:val="24"/>
                <w:lang w:val="en-US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29543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295435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46078" w:rsidRDefault="00A46078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46078" w:rsidRDefault="00A46078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46078" w:rsidRDefault="00A46078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46078" w:rsidRPr="009E6C4B" w:rsidRDefault="00A46078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5435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295435" w:rsidRPr="009E6C4B" w:rsidRDefault="00295435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295435" w:rsidRPr="005477AF" w:rsidRDefault="00295435" w:rsidP="002954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Разработка программы и методики аттестационных </w:t>
            </w:r>
            <w:r>
              <w:rPr>
                <w:rFonts w:cs="Times New Roman"/>
                <w:szCs w:val="24"/>
              </w:rPr>
              <w:t xml:space="preserve">испытаний выделенных (защищаемых) помещений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</w:tr>
      <w:tr w:rsidR="00295435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295435" w:rsidRPr="009E6C4B" w:rsidRDefault="00295435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95435" w:rsidRPr="005477AF" w:rsidRDefault="00295435" w:rsidP="002954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роведение аттестационных испытаний </w:t>
            </w:r>
            <w:r>
              <w:rPr>
                <w:rFonts w:cs="Times New Roman"/>
                <w:szCs w:val="24"/>
              </w:rPr>
              <w:t xml:space="preserve">выделенных (защищаемых) помещений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  <w:r w:rsidRPr="005477AF">
              <w:rPr>
                <w:rFonts w:cs="Times New Roman"/>
                <w:szCs w:val="24"/>
              </w:rPr>
              <w:t xml:space="preserve"> </w:t>
            </w:r>
          </w:p>
        </w:tc>
      </w:tr>
      <w:tr w:rsidR="00295435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295435" w:rsidRPr="009E6C4B" w:rsidRDefault="00295435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95435" w:rsidRPr="005477AF" w:rsidRDefault="00295435" w:rsidP="002954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одготовка заключения по результатам аттестационных испытаний </w:t>
            </w:r>
            <w:r>
              <w:rPr>
                <w:rFonts w:cs="Times New Roman"/>
                <w:szCs w:val="24"/>
              </w:rPr>
              <w:t xml:space="preserve">выделенных (защищаемых) помещений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</w:tr>
      <w:tr w:rsidR="00295435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295435" w:rsidRPr="009E6C4B" w:rsidRDefault="00295435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95435" w:rsidRPr="005477AF" w:rsidRDefault="00295435" w:rsidP="002954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 xml:space="preserve">Подготовка аттестата соответствия </w:t>
            </w:r>
            <w:r>
              <w:rPr>
                <w:rFonts w:cs="Times New Roman"/>
                <w:szCs w:val="24"/>
              </w:rPr>
              <w:t xml:space="preserve">выделенных (защищаемых) помещений </w:t>
            </w:r>
            <w:r w:rsidRPr="009E6C4B">
              <w:rPr>
                <w:rFonts w:cs="Times New Roman"/>
                <w:szCs w:val="24"/>
              </w:rPr>
              <w:t>требованиям безопасности информации</w:t>
            </w:r>
            <w:r w:rsidRPr="005477AF">
              <w:rPr>
                <w:rFonts w:cs="Times New Roman"/>
                <w:szCs w:val="24"/>
              </w:rPr>
              <w:t xml:space="preserve"> </w:t>
            </w:r>
          </w:p>
        </w:tc>
      </w:tr>
      <w:tr w:rsidR="0002345F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02345F" w:rsidRPr="009E6C4B" w:rsidRDefault="0002345F" w:rsidP="00AA60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02345F" w:rsidRPr="005477AF" w:rsidRDefault="0002345F" w:rsidP="00AA6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и</w:t>
            </w:r>
            <w:r w:rsidRPr="005477AF">
              <w:rPr>
                <w:rFonts w:cs="Times New Roman"/>
                <w:szCs w:val="24"/>
              </w:rPr>
              <w:t xml:space="preserve"> программы и методики аттестационных </w:t>
            </w:r>
            <w:r>
              <w:rPr>
                <w:rFonts w:cs="Times New Roman"/>
                <w:szCs w:val="24"/>
              </w:rPr>
              <w:t xml:space="preserve">испытаний выделенных (защищаемых) помещений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</w:tr>
      <w:tr w:rsidR="0002345F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2345F" w:rsidRPr="009E6C4B" w:rsidRDefault="0002345F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2345F" w:rsidRPr="005477AF" w:rsidRDefault="0002345F" w:rsidP="000234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77AF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5477AF">
              <w:rPr>
                <w:rFonts w:cs="Times New Roman"/>
                <w:szCs w:val="24"/>
              </w:rPr>
              <w:t xml:space="preserve"> аттестационных испытаний </w:t>
            </w:r>
            <w:r>
              <w:rPr>
                <w:rFonts w:cs="Times New Roman"/>
                <w:szCs w:val="24"/>
              </w:rPr>
              <w:t xml:space="preserve">выделенных (защищаемых) помещений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  <w:r w:rsidRPr="005477AF">
              <w:rPr>
                <w:rFonts w:cs="Times New Roman"/>
                <w:szCs w:val="24"/>
              </w:rPr>
              <w:t xml:space="preserve"> </w:t>
            </w:r>
          </w:p>
        </w:tc>
      </w:tr>
      <w:tr w:rsidR="0002345F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2345F" w:rsidRPr="009E6C4B" w:rsidRDefault="0002345F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2345F" w:rsidRPr="005477AF" w:rsidRDefault="0002345F" w:rsidP="00AA6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я </w:t>
            </w:r>
            <w:r w:rsidRPr="005477AF">
              <w:rPr>
                <w:rFonts w:cs="Times New Roman"/>
                <w:szCs w:val="24"/>
              </w:rPr>
              <w:t xml:space="preserve">заключения по результатам аттестационных испытаний </w:t>
            </w:r>
            <w:r>
              <w:rPr>
                <w:rFonts w:cs="Times New Roman"/>
                <w:szCs w:val="24"/>
              </w:rPr>
              <w:t xml:space="preserve">выделенных (защищаемых) помещений </w:t>
            </w:r>
            <w:r w:rsidRPr="009E6C4B">
              <w:rPr>
                <w:rFonts w:cs="Times New Roman"/>
                <w:szCs w:val="24"/>
              </w:rPr>
              <w:t>на соответствие требованиям безопасности информации</w:t>
            </w:r>
          </w:p>
        </w:tc>
      </w:tr>
      <w:tr w:rsidR="0002345F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2345F" w:rsidRPr="009E6C4B" w:rsidRDefault="0002345F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2345F" w:rsidRPr="005477AF" w:rsidRDefault="0002345F" w:rsidP="00AA6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я</w:t>
            </w:r>
            <w:r w:rsidRPr="005477AF">
              <w:rPr>
                <w:rFonts w:cs="Times New Roman"/>
                <w:szCs w:val="24"/>
              </w:rPr>
              <w:t xml:space="preserve"> аттестата соответствия </w:t>
            </w:r>
            <w:r>
              <w:rPr>
                <w:rFonts w:cs="Times New Roman"/>
                <w:szCs w:val="24"/>
              </w:rPr>
              <w:t xml:space="preserve">выделенных (защищаемых) помещений </w:t>
            </w:r>
            <w:r w:rsidRPr="009E6C4B">
              <w:rPr>
                <w:rFonts w:cs="Times New Roman"/>
                <w:szCs w:val="24"/>
              </w:rPr>
              <w:t>требованиям безопасности информации</w:t>
            </w:r>
            <w:r w:rsidRPr="005477AF">
              <w:rPr>
                <w:rFonts w:cs="Times New Roman"/>
                <w:szCs w:val="24"/>
              </w:rPr>
              <w:t xml:space="preserve"> </w:t>
            </w:r>
          </w:p>
        </w:tc>
      </w:tr>
      <w:tr w:rsidR="009621CB" w:rsidRPr="009E6C4B" w:rsidTr="00962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1266" w:type="pct"/>
            <w:vMerge w:val="restart"/>
          </w:tcPr>
          <w:p w:rsidR="009621CB" w:rsidRPr="009E6C4B" w:rsidRDefault="009621CB" w:rsidP="00AA60F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9621CB" w:rsidRPr="00101270" w:rsidRDefault="009621CB" w:rsidP="005A30B3">
            <w:pPr>
              <w:pStyle w:val="Style37"/>
              <w:widowControl/>
              <w:tabs>
                <w:tab w:val="left" w:pos="87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9621CB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9621CB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9621CB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9621CB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9621CB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9621CB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9621CB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9621CB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9621CB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9621CB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9621CB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9621CB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92"/>
          <w:jc w:val="center"/>
        </w:trPr>
        <w:tc>
          <w:tcPr>
            <w:tcW w:w="1266" w:type="pct"/>
            <w:vMerge/>
          </w:tcPr>
          <w:p w:rsidR="009621CB" w:rsidRPr="009621CB" w:rsidRDefault="009621CB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21CB" w:rsidRPr="00101270" w:rsidRDefault="009621CB" w:rsidP="005A30B3">
            <w:pPr>
              <w:pStyle w:val="Style37"/>
              <w:widowControl/>
              <w:tabs>
                <w:tab w:val="left" w:pos="878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акустической речевой информации (прямые акустические, акустовибрационные, акустооптические, акустоэлектрические, акустоэлектромагнитные). Возможности средств акустической речевой разведки. Технические каналы утечки акустической речевой информации, создаваемые </w:t>
            </w:r>
            <w:r w:rsidRPr="0010127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возможно внедренных специальных электронных устройств перехвата информации в технические средства и (или) предметы интерьера помещения. </w:t>
            </w:r>
            <w:r w:rsidRPr="0010127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lastRenderedPageBreak/>
              <w:t>Основные характеристики специальных электронных устройств перехвата информации.</w:t>
            </w:r>
            <w:r w:rsidRPr="00101270">
              <w:rPr>
                <w:rFonts w:cs="Times New Roman"/>
              </w:rPr>
              <w:t xml:space="preserve"> </w:t>
            </w:r>
          </w:p>
        </w:tc>
      </w:tr>
      <w:tr w:rsidR="009621CB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21CB" w:rsidRPr="0034434C" w:rsidRDefault="009621CB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21CB" w:rsidRPr="00101270" w:rsidRDefault="009621CB" w:rsidP="00363782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Методы защиты акустической речевой информации от утечки по техническим каналам. Технические средства защиты акустической речевой информации от утечки по техническим каналам. </w:t>
            </w:r>
          </w:p>
        </w:tc>
      </w:tr>
      <w:tr w:rsidR="009621CB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21CB" w:rsidRPr="009E6C4B" w:rsidRDefault="009621CB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21CB" w:rsidRDefault="009621CB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эффективности защиты </w:t>
            </w:r>
            <w:r>
              <w:rPr>
                <w:rFonts w:cs="Times New Roman"/>
              </w:rPr>
              <w:t xml:space="preserve">акустической речевой информации от утечки по акустическим, акустовибрационным и акустооптическим каналам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</w:t>
            </w:r>
            <w:r>
              <w:rPr>
                <w:rFonts w:cs="Times New Roman"/>
              </w:rPr>
              <w:t xml:space="preserve">акустической речевой информации от утечки по акустическим, акустовибрационным и акустооптическим каналам. Методики контроля </w:t>
            </w:r>
            <w:r>
              <w:rPr>
                <w:rFonts w:cs="Times New Roman"/>
                <w:szCs w:val="24"/>
              </w:rPr>
              <w:t xml:space="preserve">эффективности защиты информации </w:t>
            </w:r>
            <w:r>
              <w:rPr>
                <w:rFonts w:cs="Times New Roman"/>
              </w:rPr>
              <w:t>от утечки по акустическим, акустовибрационным и акустооптическим каналам.</w:t>
            </w:r>
          </w:p>
        </w:tc>
      </w:tr>
      <w:tr w:rsidR="009621CB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21CB" w:rsidRPr="009E6C4B" w:rsidRDefault="009621CB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21CB" w:rsidRDefault="009621CB" w:rsidP="000B74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эффективности защиты </w:t>
            </w:r>
            <w:r>
              <w:rPr>
                <w:rFonts w:cs="Times New Roman"/>
              </w:rPr>
              <w:t xml:space="preserve">акустической речевой информации от утечки акустоэлектрическим и акустоэлектромагнгитным каналам. </w:t>
            </w:r>
            <w:r w:rsidR="000B7473">
              <w:rPr>
                <w:rFonts w:cs="Times New Roman"/>
              </w:rPr>
              <w:t xml:space="preserve">Средства </w:t>
            </w:r>
            <w:r w:rsidR="000B7473">
              <w:rPr>
                <w:rFonts w:cs="Times New Roman"/>
                <w:szCs w:val="24"/>
              </w:rPr>
              <w:t xml:space="preserve">контроля подверженности технических средств акустоэлектрическим и акустоэлектромагнитным преобразованиям.  </w:t>
            </w:r>
            <w:r w:rsidR="000B7473">
              <w:rPr>
                <w:rFonts w:cs="Times New Roman"/>
              </w:rPr>
              <w:t xml:space="preserve">Методики контроля </w:t>
            </w:r>
            <w:r w:rsidR="000B7473">
              <w:rPr>
                <w:rFonts w:cs="Times New Roman"/>
                <w:szCs w:val="24"/>
              </w:rPr>
              <w:t>подверженности технических средств акустоэлектрическим и акустоэлектромагнитным преобразованиям.</w:t>
            </w:r>
          </w:p>
        </w:tc>
      </w:tr>
      <w:tr w:rsidR="009621CB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8"/>
          <w:jc w:val="center"/>
        </w:trPr>
        <w:tc>
          <w:tcPr>
            <w:tcW w:w="1266" w:type="pct"/>
            <w:vMerge/>
          </w:tcPr>
          <w:p w:rsidR="009621CB" w:rsidRPr="009E6C4B" w:rsidRDefault="009621CB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21CB" w:rsidRPr="00101270" w:rsidRDefault="009621CB" w:rsidP="00040EAF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</w:t>
            </w:r>
            <w:r w:rsidR="00040EAF" w:rsidRPr="00101270">
              <w:rPr>
                <w:rFonts w:ascii="Times New Roman" w:hAnsi="Times New Roman" w:cs="Times New Roman"/>
              </w:rPr>
              <w:t>я</w:t>
            </w:r>
            <w:r w:rsidRPr="00101270">
              <w:rPr>
                <w:rFonts w:ascii="Times New Roman" w:hAnsi="Times New Roman" w:cs="Times New Roman"/>
              </w:rPr>
              <w:t xml:space="preserve"> защиты информации в выделенных (защищаемых) помещениях</w:t>
            </w:r>
          </w:p>
        </w:tc>
      </w:tr>
      <w:tr w:rsidR="009621CB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21CB" w:rsidRPr="009E6C4B" w:rsidRDefault="009621CB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21CB" w:rsidRPr="00101270" w:rsidRDefault="009621CB" w:rsidP="00040EAF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</w:t>
            </w:r>
            <w:r w:rsidR="00040EAF" w:rsidRPr="00101270">
              <w:rPr>
                <w:rFonts w:ascii="Times New Roman" w:hAnsi="Times New Roman" w:cs="Times New Roman"/>
              </w:rPr>
              <w:t>я</w:t>
            </w:r>
            <w:r w:rsidRPr="00101270">
              <w:rPr>
                <w:rFonts w:ascii="Times New Roman" w:hAnsi="Times New Roman" w:cs="Times New Roman"/>
              </w:rPr>
              <w:t xml:space="preserve"> аттестации выделенных (защищаемых) помещений на соответствие требованиям безопасности информации</w:t>
            </w:r>
          </w:p>
        </w:tc>
      </w:tr>
      <w:tr w:rsidR="009621CB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21CB" w:rsidRPr="009E6C4B" w:rsidRDefault="009621CB" w:rsidP="00AA6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21CB" w:rsidRPr="00101270" w:rsidRDefault="009621CB" w:rsidP="009621CB">
            <w:pPr>
              <w:pStyle w:val="Style37"/>
              <w:widowControl/>
              <w:tabs>
                <w:tab w:val="left" w:pos="87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тчетные документы, оформляемые по результатам аттестационных испытаний выделенных (защищаемых) помещений на соответствие требованиям безопасности информации</w:t>
            </w:r>
          </w:p>
        </w:tc>
      </w:tr>
      <w:tr w:rsidR="009621CB" w:rsidRPr="009E6C4B" w:rsidTr="00AA60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:rsidR="009621CB" w:rsidRPr="009E6C4B" w:rsidRDefault="009621CB" w:rsidP="00AA60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9621CB" w:rsidRPr="009E6C4B" w:rsidRDefault="009621CB" w:rsidP="00AA6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Default="0079218C" w:rsidP="0079218C">
      <w:pPr>
        <w:pStyle w:val="Norm"/>
        <w:rPr>
          <w:b/>
        </w:rPr>
      </w:pPr>
    </w:p>
    <w:p w:rsidR="00295435" w:rsidRDefault="00295435" w:rsidP="0079218C">
      <w:pPr>
        <w:pStyle w:val="Norm"/>
        <w:rPr>
          <w:b/>
        </w:rPr>
      </w:pPr>
    </w:p>
    <w:p w:rsidR="0079218C" w:rsidRPr="009E6C4B" w:rsidRDefault="00EF70AF" w:rsidP="0079218C">
      <w:pPr>
        <w:pStyle w:val="Level2"/>
      </w:pPr>
      <w:bookmarkStart w:id="8" w:name="_Toc431897684"/>
      <w:r>
        <w:t>3.6</w:t>
      </w:r>
      <w:r w:rsidR="0079218C" w:rsidRPr="009E6C4B">
        <w:t>. Обобщенная трудовая функция</w:t>
      </w:r>
      <w:bookmarkEnd w:id="8"/>
      <w:r w:rsidR="0079218C" w:rsidRPr="009E6C4B">
        <w:t xml:space="preserve"> 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218C" w:rsidRPr="009E6C4B" w:rsidTr="00723C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EF70AF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>сертификационных</w:t>
            </w:r>
            <w:r w:rsidRPr="009E6C4B">
              <w:rPr>
                <w:rFonts w:cs="Times New Roman"/>
                <w:szCs w:val="24"/>
              </w:rPr>
              <w:t xml:space="preserve">  испытани</w:t>
            </w:r>
            <w:r>
              <w:rPr>
                <w:rFonts w:cs="Times New Roman"/>
                <w:szCs w:val="24"/>
              </w:rPr>
              <w:t>й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 защиты информации </w:t>
            </w:r>
            <w:r w:rsidRPr="009E6C4B">
              <w:rPr>
                <w:rFonts w:cs="Times New Roman"/>
                <w:szCs w:val="24"/>
              </w:rPr>
              <w:t>на  соответствие  требованиям по  безопасности  информ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EF70AF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218C" w:rsidRPr="009E6C4B" w:rsidTr="00EF70A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79218C" w:rsidRDefault="0079218C" w:rsidP="0079218C">
      <w:pPr>
        <w:pStyle w:val="Norm"/>
        <w:rPr>
          <w:lang w:val="en-US"/>
        </w:rPr>
      </w:pPr>
    </w:p>
    <w:p w:rsidR="00EF70AF" w:rsidRPr="009E6C4B" w:rsidRDefault="00EF70AF" w:rsidP="00EF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F70AF" w:rsidRPr="00A325E8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EF70AF" w:rsidRPr="00A325E8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EF70AF" w:rsidRPr="00A325E8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EF70AF" w:rsidRPr="009E6C4B" w:rsidRDefault="00EF70AF" w:rsidP="00EF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F70AF" w:rsidRPr="007C10CC" w:rsidRDefault="00EF70AF" w:rsidP="009C36E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(магистратура) по направлению «Информационная безопасность» </w:t>
            </w:r>
            <w:r>
              <w:rPr>
                <w:rFonts w:cs="Times New Roman"/>
                <w:szCs w:val="24"/>
              </w:rPr>
              <w:t xml:space="preserve">и </w:t>
            </w:r>
            <w:r w:rsidRPr="009E6C4B">
              <w:rPr>
                <w:rFonts w:cs="Times New Roman"/>
                <w:szCs w:val="24"/>
              </w:rPr>
              <w:t>программе подготовки в области</w:t>
            </w:r>
            <w:r>
              <w:rPr>
                <w:rFonts w:cs="Times New Roman"/>
                <w:szCs w:val="24"/>
              </w:rPr>
              <w:t xml:space="preserve"> сертификационных</w:t>
            </w:r>
            <w:r w:rsidRPr="009E6C4B">
              <w:rPr>
                <w:rFonts w:cs="Times New Roman"/>
                <w:szCs w:val="24"/>
              </w:rPr>
              <w:t xml:space="preserve">  </w:t>
            </w:r>
            <w:r w:rsidRPr="009E6C4B">
              <w:rPr>
                <w:rFonts w:cs="Times New Roman"/>
                <w:szCs w:val="24"/>
              </w:rPr>
              <w:lastRenderedPageBreak/>
              <w:t>испытани</w:t>
            </w:r>
            <w:r>
              <w:rPr>
                <w:rFonts w:cs="Times New Roman"/>
                <w:szCs w:val="24"/>
              </w:rPr>
              <w:t>й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 защиты </w:t>
            </w:r>
            <w:r w:rsidR="007C10CC">
              <w:rPr>
                <w:rFonts w:cs="Times New Roman"/>
                <w:szCs w:val="24"/>
              </w:rPr>
              <w:t>информации</w:t>
            </w:r>
          </w:p>
          <w:p w:rsidR="00EF70AF" w:rsidRPr="009E6C4B" w:rsidRDefault="00EF70AF" w:rsidP="009C36E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>ысшее образование (специалитет, магистратура) по направлению «Информационная безопасность» и повышение квалификации по программам дополнительного о</w:t>
            </w:r>
            <w:r>
              <w:rPr>
                <w:rFonts w:cs="Times New Roman"/>
                <w:szCs w:val="24"/>
              </w:rPr>
              <w:t>бучения в области сертификационных</w:t>
            </w:r>
            <w:r w:rsidRPr="009E6C4B">
              <w:rPr>
                <w:rFonts w:cs="Times New Roman"/>
                <w:szCs w:val="24"/>
              </w:rPr>
              <w:t xml:space="preserve">  испытани</w:t>
            </w:r>
            <w:r>
              <w:rPr>
                <w:rFonts w:cs="Times New Roman"/>
                <w:szCs w:val="24"/>
              </w:rPr>
              <w:t>й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редств защиты</w:t>
            </w:r>
            <w:r w:rsidR="000C3CC1" w:rsidRPr="000C3CC1">
              <w:rPr>
                <w:rFonts w:cs="Times New Roman"/>
                <w:szCs w:val="24"/>
              </w:rPr>
              <w:t xml:space="preserve"> </w:t>
            </w:r>
            <w:r w:rsidR="000C3CC1">
              <w:rPr>
                <w:rFonts w:cs="Times New Roman"/>
                <w:szCs w:val="24"/>
              </w:rPr>
              <w:t>информации</w:t>
            </w:r>
            <w:r w:rsidRPr="009E6C4B">
              <w:rPr>
                <w:rFonts w:cs="Times New Roman"/>
                <w:szCs w:val="24"/>
              </w:rPr>
              <w:t xml:space="preserve">, объемом не менее </w:t>
            </w:r>
            <w:r w:rsidR="007C10CC"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</w:t>
            </w:r>
            <w:r>
              <w:rPr>
                <w:rFonts w:cs="Times New Roman"/>
                <w:szCs w:val="24"/>
              </w:rPr>
              <w:t>.</w:t>
            </w:r>
          </w:p>
          <w:p w:rsidR="00EF70AF" w:rsidRPr="000C3CC1" w:rsidRDefault="00EF70AF" w:rsidP="000C3CC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по техническим специальностям (направлениям) и переподготовка по программам дополнительного образования по направлению «Информационная безопасность», объемом не менее 360 аудиторных часов, из них не менее </w:t>
            </w:r>
            <w:r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 </w:t>
            </w:r>
            <w:r>
              <w:rPr>
                <w:rFonts w:cs="Times New Roman"/>
                <w:szCs w:val="24"/>
              </w:rPr>
              <w:t>–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 w:rsidR="000C3CC1">
              <w:rPr>
                <w:rFonts w:cs="Times New Roman"/>
                <w:szCs w:val="24"/>
              </w:rPr>
              <w:t>в области</w:t>
            </w:r>
            <w:r w:rsidRPr="00EF70A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ртификационных</w:t>
            </w:r>
            <w:r w:rsidRPr="009E6C4B">
              <w:rPr>
                <w:rFonts w:cs="Times New Roman"/>
                <w:szCs w:val="24"/>
              </w:rPr>
              <w:t xml:space="preserve">  испытани</w:t>
            </w:r>
            <w:r>
              <w:rPr>
                <w:rFonts w:cs="Times New Roman"/>
                <w:szCs w:val="24"/>
              </w:rPr>
              <w:t>й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редств защиты</w:t>
            </w:r>
            <w:r w:rsidR="000C3CC1" w:rsidRPr="000C3CC1">
              <w:rPr>
                <w:rFonts w:cs="Times New Roman"/>
                <w:szCs w:val="24"/>
              </w:rPr>
              <w:t xml:space="preserve"> </w:t>
            </w:r>
            <w:r w:rsidR="000C3CC1">
              <w:rPr>
                <w:rFonts w:cs="Times New Roman"/>
                <w:szCs w:val="24"/>
              </w:rPr>
              <w:t>информации</w:t>
            </w:r>
          </w:p>
        </w:tc>
      </w:tr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: стаж работы по технической защите информации не менее 5 лет, в том числе на руководящих должностях не менее 2 лет.</w:t>
            </w: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 не менее 3 лет.</w:t>
            </w: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или на других должностях, замещаемых специалистами с высшим профессиональным образованием, не менее 3 лет.</w:t>
            </w:r>
          </w:p>
          <w:p w:rsidR="00EF70AF" w:rsidRPr="00D51899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: без предъявления требования к стажу работы.</w:t>
            </w:r>
          </w:p>
        </w:tc>
      </w:tr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F70AF" w:rsidRPr="009E6C4B" w:rsidTr="009C36EA">
        <w:trPr>
          <w:jc w:val="center"/>
        </w:trPr>
        <w:tc>
          <w:tcPr>
            <w:tcW w:w="1213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EF70AF" w:rsidRPr="009E6C4B" w:rsidRDefault="00EF70AF" w:rsidP="00EF70AF">
      <w:pPr>
        <w:pStyle w:val="Norm"/>
      </w:pPr>
    </w:p>
    <w:p w:rsidR="00EF70AF" w:rsidRPr="009E6C4B" w:rsidRDefault="00EF70AF" w:rsidP="00EF70AF">
      <w:pPr>
        <w:pStyle w:val="Norm"/>
      </w:pPr>
      <w:r w:rsidRPr="009E6C4B">
        <w:t>Дополнительные характеристики</w:t>
      </w:r>
    </w:p>
    <w:p w:rsidR="00EF70AF" w:rsidRPr="009E6C4B" w:rsidRDefault="00EF70AF" w:rsidP="00EF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F70AF" w:rsidRPr="009E6C4B" w:rsidTr="009C36EA">
        <w:trPr>
          <w:jc w:val="center"/>
        </w:trPr>
        <w:tc>
          <w:tcPr>
            <w:tcW w:w="1282" w:type="pct"/>
            <w:vAlign w:val="center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 w:val="restar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F70AF" w:rsidRPr="009E6C4B" w:rsidRDefault="00EF70AF" w:rsidP="000C3C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EF70AF" w:rsidRPr="009E6C4B" w:rsidTr="009C36EA">
        <w:trPr>
          <w:trHeight w:val="269"/>
          <w:jc w:val="center"/>
        </w:trPr>
        <w:tc>
          <w:tcPr>
            <w:tcW w:w="1282" w:type="pct"/>
            <w:vMerge w:val="restar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  <w:tr w:rsidR="00EF70AF" w:rsidRPr="009E6C4B" w:rsidTr="009C36EA">
        <w:trPr>
          <w:jc w:val="center"/>
        </w:trPr>
        <w:tc>
          <w:tcPr>
            <w:tcW w:w="1282" w:type="pct"/>
            <w:vMerge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7</w:t>
            </w:r>
          </w:p>
        </w:tc>
        <w:tc>
          <w:tcPr>
            <w:tcW w:w="2837" w:type="pct"/>
          </w:tcPr>
          <w:p w:rsidR="00EF70AF" w:rsidRPr="009E6C4B" w:rsidRDefault="00EF70AF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EF70AF" w:rsidRPr="009E6C4B" w:rsidRDefault="00EF70AF" w:rsidP="00EF70AF">
      <w:pPr>
        <w:pStyle w:val="Norm"/>
      </w:pPr>
    </w:p>
    <w:p w:rsidR="00EF70AF" w:rsidRDefault="00EF70AF" w:rsidP="00EF70AF">
      <w:pPr>
        <w:pStyle w:val="Norm"/>
        <w:rPr>
          <w:lang w:val="en-US"/>
        </w:rPr>
      </w:pPr>
    </w:p>
    <w:p w:rsidR="00EF70AF" w:rsidRPr="00EF70AF" w:rsidRDefault="00EF70AF" w:rsidP="0079218C">
      <w:pPr>
        <w:pStyle w:val="Norm"/>
        <w:rPr>
          <w:lang w:val="en-US"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0C3CC1">
        <w:rPr>
          <w:b/>
          <w:lang w:val="en-US"/>
        </w:rPr>
        <w:t>6</w:t>
      </w:r>
      <w:r w:rsidRPr="009E6C4B">
        <w:rPr>
          <w:b/>
        </w:rPr>
        <w:t>.1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0C3CC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 технических средств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0C3CC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9218C" w:rsidRPr="009E6C4B">
              <w:rPr>
                <w:rFonts w:cs="Times New Roman"/>
                <w:szCs w:val="24"/>
                <w:lang w:val="en-US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87877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887877" w:rsidRPr="009E6C4B" w:rsidRDefault="0088787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87877" w:rsidRPr="0085135D" w:rsidRDefault="0088787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мероприятий в рамках проведения сертификационных испытаний на соответствие требованиям по безопасности информации технических средств и систем защиты информации от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887877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887877" w:rsidRPr="00887877" w:rsidRDefault="0088787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7877" w:rsidRPr="00C839FD" w:rsidRDefault="0088787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формление заключений по результатам сертификационных испытаний на соответствие требованиям по безопасности информации технических средств и систем защиты информации от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887877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887877" w:rsidRPr="009E6C4B" w:rsidRDefault="0088787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7877" w:rsidRPr="00C839FD" w:rsidRDefault="00887877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Экспертиза результатов сертификационных испытаний на соответствие требованиям по безопасности информации технических средств и систем защиты информации от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12A60" w:rsidRPr="00C839FD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технические средства и системы, применяемые при сертификационных испытаниях на соответствие требованиям по безопасности информации технических средств и систем защиты информации от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Pr="00C839FD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лять программу и проводить сертификационные испытания на соответствие требованиям по безопасности информации технических средств и систем защиты информации от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Pr="00C839FD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ценивать соответствие результатов сертификационных испытаний требованиям по защите информации</w:t>
            </w:r>
            <w:r>
              <w:rPr>
                <w:rFonts w:cs="Times New Roman"/>
                <w:szCs w:val="24"/>
              </w:rPr>
              <w:t xml:space="preserve"> от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Pr="00C839FD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ять результаты испытаний в виде протоколов сертификационных испытаний и технических заключений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12A60" w:rsidRPr="00C839FD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ребования нормативных и методических документов, регламентирующих вопросы проведения сертификационных испытаний на соответствие требованиям по безопасности информации технических средств и систем защиты информации от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Pr="00C839FD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ребования нормативных и методических документов, на соответствие которым проводится сертификация технических средств и систем </w:t>
            </w:r>
            <w:r w:rsidRPr="00C839FD">
              <w:rPr>
                <w:rFonts w:cs="Times New Roman"/>
                <w:szCs w:val="24"/>
              </w:rPr>
              <w:lastRenderedPageBreak/>
              <w:t>защиты информации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Pr="00101270" w:rsidRDefault="00612A60" w:rsidP="00455036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</w:t>
            </w:r>
            <w:r w:rsidRPr="00101270">
              <w:rPr>
                <w:rFonts w:ascii="Times New Roman" w:hAnsi="Times New Roman" w:cs="Times New Roman"/>
              </w:rPr>
              <w:t xml:space="preserve"> защиты </w:t>
            </w:r>
            <w:r>
              <w:rPr>
                <w:rFonts w:ascii="Times New Roman" w:hAnsi="Times New Roman" w:cs="Times New Roman"/>
              </w:rPr>
              <w:t xml:space="preserve">технических средств обработки информации </w:t>
            </w:r>
            <w:r w:rsidRPr="00101270">
              <w:rPr>
                <w:rFonts w:ascii="Times New Roman" w:hAnsi="Times New Roman" w:cs="Times New Roman"/>
              </w:rPr>
              <w:t xml:space="preserve"> от утечки по техническим каналам.</w:t>
            </w:r>
            <w:r>
              <w:rPr>
                <w:rFonts w:ascii="Times New Roman" w:hAnsi="Times New Roman" w:cs="Times New Roman"/>
              </w:rPr>
              <w:t xml:space="preserve"> Принципы построения </w:t>
            </w:r>
            <w:r w:rsidRPr="00101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основные характеристики </w:t>
            </w:r>
            <w:r w:rsidRPr="004B788C">
              <w:rPr>
                <w:rFonts w:ascii="Times New Roman" w:hAnsi="Times New Roman" w:cs="Times New Roman"/>
              </w:rPr>
              <w:t xml:space="preserve">технических средств защиты информации от утечки </w:t>
            </w:r>
            <w:r w:rsidRPr="004B788C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ЭМИН </w:t>
            </w:r>
            <w:r w:rsidRPr="00F14A9F">
              <w:t xml:space="preserve">  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методики проведения измерений, оценки и обработки их результатов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Pr="00C839FD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Методики проведения сертификационных испытаний на соответствие требованиям по безопасности информации технических средств и систем защиты информации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A60" w:rsidRPr="00C839FD" w:rsidRDefault="00612A60" w:rsidP="004550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нципы построения, функционирования и основные характеристики технических средств и систем защиты информации от </w:t>
            </w:r>
            <w:r>
              <w:rPr>
                <w:szCs w:val="24"/>
              </w:rPr>
              <w:t xml:space="preserve">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612A60" w:rsidRPr="009E6C4B" w:rsidTr="00723C53">
        <w:trPr>
          <w:trHeight w:val="426"/>
          <w:jc w:val="center"/>
        </w:trPr>
        <w:tc>
          <w:tcPr>
            <w:tcW w:w="1266" w:type="pct"/>
          </w:tcPr>
          <w:p w:rsidR="00612A60" w:rsidRPr="009E6C4B" w:rsidRDefault="00612A6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12A60" w:rsidRPr="009E6C4B" w:rsidRDefault="00612A60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0C3CC1" w:rsidP="0079218C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6</w:t>
      </w:r>
      <w:r w:rsidR="0079218C" w:rsidRPr="009E6C4B">
        <w:rPr>
          <w:b/>
        </w:rPr>
        <w:t>.2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0C3CC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 технических средств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0C3CC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9218C" w:rsidRPr="009E6C4B">
              <w:rPr>
                <w:rFonts w:cs="Times New Roman"/>
                <w:szCs w:val="24"/>
                <w:lang w:val="en-US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2A66BA" w:rsidRPr="009E6C4B" w:rsidRDefault="002A66BA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AFC" w:rsidRPr="0085135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мероприятий в рамках проведения сертификационных испытаний на соответствие требованиям по безопасности информации технических средств и систем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формление заключений по результатам сертификационных испытаний на соответствие требованиям по безопасности информации технических средств и систем защиты </w:t>
            </w:r>
            <w:r>
              <w:rPr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Экспертиза результатов сертификационных испытаний на соответствие требованиям по безопасности информации технических средств и систем защиты </w:t>
            </w:r>
            <w:r>
              <w:rPr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технические средства и системы, применяемые при сертификационных испытаниях на соответствие требованиям по безопасности информации технических средств и систем защиты </w:t>
            </w:r>
            <w:r>
              <w:rPr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лять программу и проводить сертификационные испытания на соответствие требованиям по безопасности информации технических средств и систем </w:t>
            </w:r>
            <w:r>
              <w:rPr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защиты информации от утечки по техническим каналам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ценивать соответствие результатов сертификационных испытаний требованиям по защите </w:t>
            </w:r>
            <w:r>
              <w:rPr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ять результаты испытаний в виде протоколов сертификационных испытаний и технических заключений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ых и методических документов, регламентирующих вопросы проведения сертификационных испытаний на соответствие требованиям по безопасности информации технических средств и систем</w:t>
            </w:r>
            <w:r>
              <w:rPr>
                <w:szCs w:val="24"/>
              </w:rPr>
              <w:t xml:space="preserve"> речевой</w:t>
            </w:r>
            <w:r w:rsidRPr="00C839FD">
              <w:rPr>
                <w:rFonts w:cs="Times New Roman"/>
                <w:szCs w:val="24"/>
              </w:rPr>
              <w:t xml:space="preserve"> защиты информации от утечки по техническим каналам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ребования нормативных и методических документов, на соответствие которым проводится сертификация технических средств и систем защиты </w:t>
            </w:r>
            <w:r>
              <w:rPr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Методики проведения сертификационных испытаний на соответствие требованиям по безопасности информации технических средств и систем защиты </w:t>
            </w:r>
            <w:r>
              <w:rPr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нципы построения, функционирования и основные характеристики технических средств и систем защиты </w:t>
            </w:r>
            <w:r>
              <w:rPr>
                <w:szCs w:val="24"/>
              </w:rPr>
              <w:t xml:space="preserve">речевой </w:t>
            </w:r>
            <w:r w:rsidRPr="00C839FD">
              <w:rPr>
                <w:rFonts w:cs="Times New Roman"/>
                <w:szCs w:val="24"/>
              </w:rPr>
              <w:t>информации от утечки по техническим каналам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72AFC" w:rsidRPr="009E6C4B" w:rsidRDefault="00572AF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0C3CC1" w:rsidP="0079218C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6</w:t>
      </w:r>
      <w:r w:rsidR="0079218C" w:rsidRPr="009E6C4B">
        <w:rPr>
          <w:b/>
        </w:rPr>
        <w:t>.3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0C3CC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</w:t>
            </w:r>
            <w:r>
              <w:rPr>
                <w:szCs w:val="24"/>
              </w:rPr>
              <w:t xml:space="preserve"> программных (</w:t>
            </w:r>
            <w:r w:rsidRPr="00F14A9F">
              <w:rPr>
                <w:szCs w:val="24"/>
              </w:rPr>
              <w:t>программно-технических</w:t>
            </w:r>
            <w:r>
              <w:rPr>
                <w:szCs w:val="24"/>
              </w:rPr>
              <w:t>)</w:t>
            </w:r>
            <w:r w:rsidRPr="00F14A9F">
              <w:rPr>
                <w:szCs w:val="24"/>
              </w:rPr>
              <w:t xml:space="preserve"> средств защиты информации от несанкционированного доступа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0C3CC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9218C" w:rsidRPr="009E6C4B">
              <w:rPr>
                <w:rFonts w:cs="Times New Roman"/>
                <w:szCs w:val="24"/>
                <w:lang w:val="en-US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AFC" w:rsidRPr="0085135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полнение мероприятий в рамках проведения сертификационных испытаний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ение заключений по результатам сертификационных испытаний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Экспертиза результатов сертификационных испытаний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технические средства и системы, применяемые при сертификационных испытаниях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ставлять программу и проводить сертификационные испытания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ценивать соответствие результатов сертификационных испытаний требованиям по защите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ять результаты испытаний в виде протоколов сертификационных испытаний и технических заключений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ых и методических документов, регламентирующих вопросы проведения сертификационных испытаний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ых и методических документов, на соответствие которым проводится сертификация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Методики проведения сертификационных испытаний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нципы построения, функционирования и основные характеристики программных (программно-технических) средств защиты информации от несанкционированного доступа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72AFC" w:rsidRPr="009E6C4B" w:rsidRDefault="00572AF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0C3CC1" w:rsidP="0079218C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6</w:t>
      </w:r>
      <w:r w:rsidR="0079218C" w:rsidRPr="009E6C4B">
        <w:rPr>
          <w:b/>
        </w:rPr>
        <w:t>.4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66767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защищенных технических средств и систем обработки информаци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66767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9218C" w:rsidRPr="009E6C4B">
              <w:rPr>
                <w:rFonts w:cs="Times New Roman"/>
                <w:szCs w:val="24"/>
                <w:lang w:val="en-US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AFC" w:rsidRPr="0085135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полнение мероприятий в рамках проведения сертификационных испытаний на соответствие требованиям по безопасности информации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ение заключений по результатам сертификационных испытаний на соответствие требованиям по безопасности информации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Экспертиза результатов сертификационных испытаний на соответствие требованиям по безопасности информации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технические средства и системы, применяемые при сертификационных испытаниях на соответствие требованиям по безопасности информации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ставлять программу и проводить сертификационные испытания на соответствие требованиям по безопасности информации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ценивать соответствие результатов сертификационных испытаний требованиям по защите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ять результаты испытаний в виде протоколов сертификационных испытаний и технических заключений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ых и методических документов, регламентирующих вопросы проведения сертификационных испытаний на соответствие требованиям по безопасности информации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ых и методических документов, на соответствие которым проводится сертификация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Методики проведения сертификационных испытаний на соответствие требованиям по безопасности информации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нципы построения, функционирования и основные характеристики защищенных технических средств и систем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72AFC" w:rsidRPr="009E6C4B" w:rsidRDefault="00572AF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225234" w:rsidRDefault="00667670" w:rsidP="0079218C">
      <w:pPr>
        <w:pStyle w:val="Norm"/>
        <w:rPr>
          <w:b/>
        </w:rPr>
      </w:pPr>
      <w:r w:rsidRPr="00225234">
        <w:rPr>
          <w:b/>
        </w:rPr>
        <w:t>3.</w:t>
      </w:r>
      <w:r w:rsidRPr="00225234">
        <w:rPr>
          <w:b/>
          <w:lang w:val="en-US"/>
        </w:rPr>
        <w:t>6</w:t>
      </w:r>
      <w:r w:rsidR="0079218C" w:rsidRPr="00225234">
        <w:rPr>
          <w:b/>
        </w:rPr>
        <w:t>.5. Трудовая функция</w:t>
      </w:r>
    </w:p>
    <w:p w:rsidR="0079218C" w:rsidRPr="00225234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225234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523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Проведение сертификационных испытаний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  <w:r w:rsidR="00667670" w:rsidRPr="00225234">
              <w:rPr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523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225234" w:rsidRDefault="0066767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  <w:lang w:val="en-US"/>
              </w:rPr>
              <w:t>F</w:t>
            </w:r>
            <w:r w:rsidR="0079218C" w:rsidRPr="00225234">
              <w:rPr>
                <w:rFonts w:cs="Times New Roman"/>
                <w:szCs w:val="24"/>
                <w:lang w:val="en-US"/>
              </w:rPr>
              <w:t>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2523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2523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225234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225234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523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523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523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225234" w:rsidTr="00723C53">
        <w:trPr>
          <w:jc w:val="center"/>
        </w:trPr>
        <w:tc>
          <w:tcPr>
            <w:tcW w:w="1266" w:type="pct"/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225234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225234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523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225234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523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225234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AFC" w:rsidRPr="00225234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Выполнение мероприятий в рамках проведения сертификационных испытаний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Оформление заключений по результатам сертификационных испытаний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Экспертиза результатов сертификационных испытаний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2523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Использовать технические средства и системы, применяемые при сертификационных испытаниях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Составлять программу и проводить сертификационные испытания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Оценивать соответствие результатов сертификационных испытаний требованиям по защите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Оформлять результаты испытаний в виде протоколов сертификационных испытаний и технических заключений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2523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Требования нормативных и методических документов, регламентирующих вопросы проведения сертификационных испытаний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Требования нормативных и методических документов, на соответствие которым проводится сертификация защищенных программных (программно-технических) средств обработки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Методики проведения сертификационных испытаний на соответствие требованиям по безопасности информации защищенных программных (программно-технических) средств обработки информации</w:t>
            </w:r>
          </w:p>
        </w:tc>
      </w:tr>
      <w:tr w:rsidR="00572AFC" w:rsidRPr="00225234" w:rsidTr="00723C53">
        <w:trPr>
          <w:trHeight w:val="426"/>
          <w:jc w:val="center"/>
        </w:trPr>
        <w:tc>
          <w:tcPr>
            <w:tcW w:w="1266" w:type="pct"/>
            <w:vMerge/>
          </w:tcPr>
          <w:p w:rsidR="00572AFC" w:rsidRPr="00225234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225234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234">
              <w:rPr>
                <w:rFonts w:cs="Times New Roman"/>
                <w:szCs w:val="24"/>
              </w:rPr>
              <w:t>Принципы построения, функционирования и основные характеристики защищенных программных (программно-технических) средств обработки информации</w:t>
            </w:r>
          </w:p>
        </w:tc>
      </w:tr>
      <w:tr w:rsidR="00572AFC" w:rsidRPr="009E6C4B" w:rsidTr="00723C53">
        <w:trPr>
          <w:trHeight w:val="426"/>
          <w:jc w:val="center"/>
        </w:trPr>
        <w:tc>
          <w:tcPr>
            <w:tcW w:w="1266" w:type="pct"/>
          </w:tcPr>
          <w:p w:rsidR="00572AFC" w:rsidRPr="009E6C4B" w:rsidRDefault="00572AF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25234">
              <w:rPr>
                <w:rFonts w:cs="Times New Roman"/>
                <w:szCs w:val="24"/>
                <w:lang w:val="en-US"/>
              </w:rPr>
              <w:t>Другие характеристики</w:t>
            </w:r>
            <w:r w:rsidRPr="009E6C4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72AFC" w:rsidRPr="009E6C4B" w:rsidRDefault="00572AF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Default="0079218C" w:rsidP="0079218C">
      <w:pPr>
        <w:pStyle w:val="Norm"/>
        <w:rPr>
          <w:b/>
          <w:lang w:val="en-US"/>
        </w:rPr>
      </w:pPr>
    </w:p>
    <w:p w:rsidR="00667670" w:rsidRPr="009E6C4B" w:rsidRDefault="00667670" w:rsidP="00667670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6</w:t>
      </w:r>
      <w:r>
        <w:rPr>
          <w:b/>
        </w:rPr>
        <w:t>.</w:t>
      </w:r>
      <w:r>
        <w:rPr>
          <w:b/>
          <w:lang w:val="en-US"/>
        </w:rPr>
        <w:t>6</w:t>
      </w:r>
      <w:r w:rsidRPr="009E6C4B">
        <w:rPr>
          <w:b/>
        </w:rPr>
        <w:t>. Трудовая функция</w:t>
      </w:r>
    </w:p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67670" w:rsidRPr="009E6C4B" w:rsidTr="009C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6676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9E6C4B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9E6C4B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67670" w:rsidRPr="009E6C4B" w:rsidTr="009C36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7670" w:rsidRPr="009E6C4B" w:rsidTr="009C36EA">
        <w:trPr>
          <w:jc w:val="center"/>
        </w:trPr>
        <w:tc>
          <w:tcPr>
            <w:tcW w:w="1266" w:type="pct"/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AFC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AFC" w:rsidRPr="0085135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мероприятий в рамках проведения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формление заключений по результатам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Экспертиза результатов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технические средства и системы, применяемые при сертификационных испытаниях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лять программу и проводить сертификационные испытания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ценивать соответствие результатов сертификационных испытаний требованиям по защите информации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ять результаты испытаний в виде протоколов сертификационных испытаний и технических заключений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ребования нормативных и методических документов, регламентирующих вопросы проведения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ребования нормативных и методических документов, на соответствие которым проводится сертификация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Методики проведения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нципы построения, функционирования и основные характеристик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информации </w:t>
            </w:r>
            <w:r>
              <w:rPr>
                <w:szCs w:val="24"/>
              </w:rPr>
              <w:t xml:space="preserve">от утечки </w:t>
            </w:r>
            <w:r w:rsidRPr="004A347D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и наводок </w:t>
            </w:r>
            <w:r>
              <w:rPr>
                <w:szCs w:val="24"/>
              </w:rPr>
              <w:t>(ПЭМИН)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72AFC" w:rsidRPr="009E6C4B" w:rsidRDefault="00572AF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p w:rsidR="00667670" w:rsidRDefault="00667670" w:rsidP="0079218C">
      <w:pPr>
        <w:pStyle w:val="Norm"/>
        <w:rPr>
          <w:b/>
          <w:lang w:val="en-US"/>
        </w:rPr>
      </w:pPr>
    </w:p>
    <w:p w:rsidR="00667670" w:rsidRPr="009E6C4B" w:rsidRDefault="00667670" w:rsidP="00667670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6</w:t>
      </w:r>
      <w:r>
        <w:rPr>
          <w:b/>
        </w:rPr>
        <w:t>.</w:t>
      </w:r>
      <w:r>
        <w:rPr>
          <w:b/>
          <w:lang w:val="en-US"/>
        </w:rPr>
        <w:t>7</w:t>
      </w:r>
      <w:r w:rsidRPr="009E6C4B">
        <w:rPr>
          <w:b/>
        </w:rPr>
        <w:t>. Трудовая функция</w:t>
      </w:r>
    </w:p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67670" w:rsidRPr="009E6C4B" w:rsidTr="009C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670" w:rsidRPr="00F14A9F" w:rsidRDefault="00667670" w:rsidP="009C36E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6676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9E6C4B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9E6C4B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67670" w:rsidRPr="009E6C4B" w:rsidTr="009C36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9E6C4B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9E6C4B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7670" w:rsidRPr="009E6C4B" w:rsidTr="009C36EA">
        <w:trPr>
          <w:jc w:val="center"/>
        </w:trPr>
        <w:tc>
          <w:tcPr>
            <w:tcW w:w="1266" w:type="pct"/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AFC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AFC" w:rsidRPr="0085135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полнение мероприятий в рамках проведения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формление заключений по результатам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Экспертиза результатов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технические средства и системы, применяемые при сертификационных испытаниях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оставлять программу и проводить сертификационные испытания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>
              <w:rPr>
                <w:szCs w:val="24"/>
              </w:rPr>
              <w:t xml:space="preserve">речевой </w:t>
            </w:r>
            <w:r w:rsidRPr="00F14A9F">
              <w:rPr>
                <w:szCs w:val="24"/>
              </w:rPr>
              <w:t xml:space="preserve">информации </w:t>
            </w:r>
            <w:r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ценивать соответствие результатов сертификационных испытаний требованиям по защите информации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ять результаты испытаний в виде протоколов сертификационных испытаний и технических заключений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ребования нормативных и методических документов, регламентирующих вопросы проведения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 w:rsidR="00E74800">
              <w:rPr>
                <w:szCs w:val="24"/>
              </w:rPr>
              <w:t xml:space="preserve">речевой </w:t>
            </w:r>
            <w:r w:rsidR="00E74800" w:rsidRPr="00F14A9F">
              <w:rPr>
                <w:szCs w:val="24"/>
              </w:rPr>
              <w:t xml:space="preserve">информации </w:t>
            </w:r>
            <w:r w:rsidR="00E74800"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Требования нормативных и методических документов, на соответствие которым проводится сертификация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 w:rsidR="00E74800">
              <w:rPr>
                <w:szCs w:val="24"/>
              </w:rPr>
              <w:t xml:space="preserve">речевой </w:t>
            </w:r>
            <w:r w:rsidR="00E74800" w:rsidRPr="00F14A9F">
              <w:rPr>
                <w:szCs w:val="24"/>
              </w:rPr>
              <w:t xml:space="preserve">информации </w:t>
            </w:r>
            <w:r w:rsidR="00E74800"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Методики проведения сертификационных испытаний на соответствие требованиям по безопасности информаци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 w:rsidR="00E74800">
              <w:rPr>
                <w:szCs w:val="24"/>
              </w:rPr>
              <w:t xml:space="preserve">речевой </w:t>
            </w:r>
            <w:r w:rsidR="00E74800" w:rsidRPr="00F14A9F">
              <w:rPr>
                <w:szCs w:val="24"/>
              </w:rPr>
              <w:t xml:space="preserve">информации </w:t>
            </w:r>
            <w:r w:rsidR="00E74800"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2AFC" w:rsidRPr="00C839FD" w:rsidRDefault="00572AFC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нципы построения, функционирования и основные характеристики </w:t>
            </w:r>
            <w:r>
              <w:rPr>
                <w:szCs w:val="24"/>
              </w:rPr>
              <w:t xml:space="preserve">технических </w:t>
            </w:r>
            <w:r w:rsidRPr="00F14A9F">
              <w:rPr>
                <w:szCs w:val="24"/>
              </w:rPr>
              <w:t xml:space="preserve">средств контроля эффективности защиты </w:t>
            </w:r>
            <w:r w:rsidR="00E74800">
              <w:rPr>
                <w:szCs w:val="24"/>
              </w:rPr>
              <w:t xml:space="preserve">речевой </w:t>
            </w:r>
            <w:r w:rsidR="00E74800" w:rsidRPr="00F14A9F">
              <w:rPr>
                <w:szCs w:val="24"/>
              </w:rPr>
              <w:t xml:space="preserve">информации </w:t>
            </w:r>
            <w:r w:rsidR="00E74800">
              <w:rPr>
                <w:szCs w:val="24"/>
              </w:rPr>
              <w:t>от утечки по техническим каналам</w:t>
            </w:r>
          </w:p>
        </w:tc>
      </w:tr>
      <w:tr w:rsidR="00572AFC" w:rsidRPr="009E6C4B" w:rsidTr="009C36EA">
        <w:trPr>
          <w:trHeight w:val="426"/>
          <w:jc w:val="center"/>
        </w:trPr>
        <w:tc>
          <w:tcPr>
            <w:tcW w:w="1266" w:type="pct"/>
          </w:tcPr>
          <w:p w:rsidR="00572AFC" w:rsidRPr="009E6C4B" w:rsidRDefault="00572AFC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72AFC" w:rsidRPr="009E6C4B" w:rsidRDefault="00572AF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p w:rsidR="00667670" w:rsidRPr="009E6C4B" w:rsidRDefault="00667670" w:rsidP="00667670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6</w:t>
      </w:r>
      <w:r>
        <w:rPr>
          <w:b/>
        </w:rPr>
        <w:t>.</w:t>
      </w:r>
      <w:r>
        <w:rPr>
          <w:b/>
          <w:lang w:val="en-US"/>
        </w:rPr>
        <w:t>8</w:t>
      </w:r>
      <w:r w:rsidRPr="009E6C4B">
        <w:rPr>
          <w:b/>
        </w:rPr>
        <w:t>. Трудовая функция</w:t>
      </w:r>
    </w:p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67670" w:rsidRPr="009E6C4B" w:rsidTr="009C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670" w:rsidRPr="00F14A9F" w:rsidRDefault="00667670" w:rsidP="009C36E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 w:rsidRPr="00F14A9F">
              <w:rPr>
                <w:szCs w:val="24"/>
              </w:rPr>
              <w:t>ертификационны</w:t>
            </w:r>
            <w:r>
              <w:rPr>
                <w:szCs w:val="24"/>
              </w:rPr>
              <w:t>х</w:t>
            </w:r>
            <w:r w:rsidRPr="00F14A9F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й</w:t>
            </w:r>
            <w:r w:rsidRPr="00F14A9F">
              <w:rPr>
                <w:szCs w:val="24"/>
              </w:rPr>
              <w:t xml:space="preserve"> на соответствие требованиям </w:t>
            </w:r>
            <w:r w:rsidRPr="00F14A9F">
              <w:rPr>
                <w:szCs w:val="24"/>
              </w:rPr>
              <w:lastRenderedPageBreak/>
              <w:t xml:space="preserve">по безопасности информации </w:t>
            </w:r>
            <w:r>
              <w:rPr>
                <w:szCs w:val="24"/>
              </w:rPr>
              <w:t>программных (</w:t>
            </w:r>
            <w:r w:rsidRPr="00F14A9F">
              <w:rPr>
                <w:szCs w:val="24"/>
              </w:rPr>
              <w:t>программно-технических</w:t>
            </w:r>
            <w:r>
              <w:rPr>
                <w:szCs w:val="24"/>
              </w:rPr>
              <w:t>)</w:t>
            </w:r>
            <w:r w:rsidRPr="00F14A9F">
              <w:rPr>
                <w:szCs w:val="24"/>
              </w:rPr>
              <w:t xml:space="preserve"> средств контроля защищенности информации от несанкционированного доступа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6676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9E6C4B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8</w:t>
            </w:r>
            <w:r w:rsidRPr="009E6C4B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9E6C4B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7</w:t>
            </w: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67670" w:rsidRPr="009E6C4B" w:rsidTr="009C36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7670" w:rsidRPr="009E6C4B" w:rsidTr="009C36EA">
        <w:trPr>
          <w:jc w:val="center"/>
        </w:trPr>
        <w:tc>
          <w:tcPr>
            <w:tcW w:w="1266" w:type="pct"/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67670" w:rsidRPr="009E6C4B" w:rsidRDefault="00667670" w:rsidP="009C36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67670" w:rsidRPr="009E6C4B" w:rsidRDefault="00667670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74800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74800" w:rsidRPr="0085135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Выполнение мероприятий в рамках проведения сертификационных испытаний на соответствие требованиям по безопасности информации программных (программно-технических) средств контроля эффективности защиты информации от несанкционированного доступа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ение заключений по результатам сертификационных испытаний на соответствие требованиям по безопасности информации программных (программно-технических) средств контроля эффективности защиты информации от несанкционированного доступа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Экспертиза результатов сертификационных испытаний на соответствие требованиям по безопасности информации программных (программно-технических) средств контроля эффективности защиты информации от несанкционированного доступа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технические средства и системы, применяемые при сертификационных испытаниях на соответствие требованиям по безопасности информации программных (программно-технических) средств контроля эффективности защиты информации от несанкционированного доступа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ставлять программу и проводить сертификационные испытания на соответствие требованиям по безопасности информации программных (программно-технических) средств контроля эффективности защиты информации от несанкционированного доступа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ценивать соответствие результатов сертификационных испытаний требованиям по защите информации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формлять результаты испытаний в виде протоколов сертификационных испытаний и технических заключений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ых и методических документов, регламентирующих вопросы проведения сертификационных испытаний на соответствие требованиям по безопасности информации программных (программно-технических) средств контроля эффективности защиты информации от несанкционированного доступа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ых и методических документов, на соответствие которым проводится сертификация программных (программно-технических) средств контроля эффективности защиты информации от несанкционированного доступа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Методики проведения сертификационных испытаний на соответствие требованиям по безопасности информации программных (программно-технических) средств контроля эффективности защиты информации от несанкционированного доступа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Принципы построения, функционирования и основные характеристики </w:t>
            </w:r>
            <w:r w:rsidRPr="00C839FD">
              <w:rPr>
                <w:rFonts w:cs="Times New Roman"/>
                <w:szCs w:val="24"/>
              </w:rPr>
              <w:lastRenderedPageBreak/>
              <w:t>программных (программно-технических) средств контроля эффективности защиты информации от несанкционированного доступа.</w:t>
            </w:r>
          </w:p>
        </w:tc>
      </w:tr>
      <w:tr w:rsidR="00E74800" w:rsidRPr="009E6C4B" w:rsidTr="009C36EA">
        <w:trPr>
          <w:trHeight w:val="426"/>
          <w:jc w:val="center"/>
        </w:trPr>
        <w:tc>
          <w:tcPr>
            <w:tcW w:w="1266" w:type="pct"/>
          </w:tcPr>
          <w:p w:rsidR="00E74800" w:rsidRPr="009E6C4B" w:rsidRDefault="00E74800" w:rsidP="009C36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E74800" w:rsidRPr="009E6C4B" w:rsidRDefault="00E74800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667670" w:rsidRPr="009E6C4B" w:rsidRDefault="00667670" w:rsidP="00667670">
      <w:pPr>
        <w:pStyle w:val="Norm"/>
        <w:rPr>
          <w:b/>
        </w:rPr>
      </w:pPr>
    </w:p>
    <w:p w:rsidR="00667670" w:rsidRDefault="00667670" w:rsidP="0079218C">
      <w:pPr>
        <w:pStyle w:val="Norm"/>
        <w:rPr>
          <w:b/>
          <w:lang w:val="en-US"/>
        </w:rPr>
      </w:pPr>
    </w:p>
    <w:p w:rsidR="00667670" w:rsidRPr="00667670" w:rsidRDefault="00667670" w:rsidP="0079218C">
      <w:pPr>
        <w:pStyle w:val="Norm"/>
        <w:rPr>
          <w:b/>
          <w:lang w:val="en-US"/>
        </w:rPr>
      </w:pPr>
    </w:p>
    <w:p w:rsidR="0079218C" w:rsidRPr="009E6C4B" w:rsidRDefault="0079218C" w:rsidP="0079218C">
      <w:pPr>
        <w:pStyle w:val="Level2"/>
      </w:pPr>
      <w:bookmarkStart w:id="9" w:name="_Toc431897685"/>
      <w:r w:rsidRPr="009E6C4B">
        <w:t>3.</w:t>
      </w:r>
      <w:r w:rsidR="007C10CC">
        <w:rPr>
          <w:lang w:val="en-US"/>
        </w:rPr>
        <w:t>7</w:t>
      </w:r>
      <w:r w:rsidRPr="009E6C4B">
        <w:t>. Обобщенная трудовая функция</w:t>
      </w:r>
      <w:bookmarkEnd w:id="9"/>
      <w:r w:rsidRPr="009E6C4B">
        <w:t xml:space="preserve"> 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218C" w:rsidRPr="009E6C4B" w:rsidTr="00723C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C10C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</w:t>
            </w:r>
            <w:r>
              <w:rPr>
                <w:rFonts w:cs="Times New Roman"/>
                <w:szCs w:val="24"/>
              </w:rPr>
              <w:t xml:space="preserve"> (проектирование) </w:t>
            </w:r>
            <w:r w:rsidRPr="009E6C4B">
              <w:rPr>
                <w:rFonts w:cs="Times New Roman"/>
                <w:szCs w:val="24"/>
              </w:rPr>
              <w:t xml:space="preserve"> средств защиты</w:t>
            </w:r>
            <w:r w:rsidR="00817A04">
              <w:rPr>
                <w:rFonts w:cs="Times New Roman"/>
                <w:szCs w:val="24"/>
              </w:rPr>
              <w:t xml:space="preserve"> объектов</w:t>
            </w:r>
            <w:r w:rsidRPr="009E6C4B">
              <w:rPr>
                <w:rFonts w:cs="Times New Roman"/>
                <w:szCs w:val="24"/>
              </w:rPr>
              <w:t xml:space="preserve"> информат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C10C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218C" w:rsidRPr="009E6C4B" w:rsidTr="007C10C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C10CC">
        <w:trPr>
          <w:jc w:val="center"/>
        </w:trPr>
        <w:tc>
          <w:tcPr>
            <w:tcW w:w="2550" w:type="dxa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0CC" w:rsidRDefault="007C10CC" w:rsidP="007C10CC">
      <w:pPr>
        <w:pStyle w:val="Norm"/>
        <w:rPr>
          <w:lang w:val="en-US"/>
        </w:rPr>
      </w:pPr>
    </w:p>
    <w:p w:rsidR="007C10CC" w:rsidRPr="009E6C4B" w:rsidRDefault="007C10CC" w:rsidP="007C10C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C10CC" w:rsidRPr="009E6C4B" w:rsidTr="009C36EA">
        <w:trPr>
          <w:jc w:val="center"/>
        </w:trPr>
        <w:tc>
          <w:tcPr>
            <w:tcW w:w="1213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C10CC" w:rsidRPr="00A325E8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7C10CC" w:rsidRPr="00A325E8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</w:t>
            </w:r>
            <w:r w:rsidRPr="009E6C4B">
              <w:rPr>
                <w:rFonts w:cs="Times New Roman"/>
                <w:szCs w:val="24"/>
              </w:rPr>
              <w:t xml:space="preserve">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7C10CC" w:rsidRPr="00A325E8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7C10CC" w:rsidRPr="009E6C4B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7C10CC" w:rsidRPr="009E6C4B" w:rsidRDefault="007C10CC" w:rsidP="007C10C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C10CC" w:rsidRPr="009E6C4B" w:rsidTr="009C36EA">
        <w:trPr>
          <w:jc w:val="center"/>
        </w:trPr>
        <w:tc>
          <w:tcPr>
            <w:tcW w:w="1213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C10CC" w:rsidRDefault="007C10CC" w:rsidP="009C36E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(магистратура) по направлению «Информационная безопасность» </w:t>
            </w:r>
            <w:r>
              <w:rPr>
                <w:rFonts w:cs="Times New Roman"/>
                <w:szCs w:val="24"/>
              </w:rPr>
              <w:t xml:space="preserve">и </w:t>
            </w:r>
            <w:r w:rsidRPr="009E6C4B">
              <w:rPr>
                <w:rFonts w:cs="Times New Roman"/>
                <w:szCs w:val="24"/>
              </w:rPr>
              <w:t>программе подготовки в области</w:t>
            </w:r>
            <w:r>
              <w:rPr>
                <w:rFonts w:cs="Times New Roman"/>
                <w:szCs w:val="24"/>
              </w:rPr>
              <w:t xml:space="preserve"> р</w:t>
            </w:r>
            <w:r w:rsidRPr="009E6C4B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 xml:space="preserve">и (проектирования) </w:t>
            </w:r>
            <w:r w:rsidRPr="009E6C4B">
              <w:rPr>
                <w:rFonts w:cs="Times New Roman"/>
                <w:szCs w:val="24"/>
              </w:rPr>
              <w:t xml:space="preserve"> средств защиты информатизации</w:t>
            </w:r>
          </w:p>
          <w:p w:rsidR="007C10CC" w:rsidRPr="009E6C4B" w:rsidRDefault="007C10CC" w:rsidP="009C36E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>ысшее образование (специалитет, магистратура) по направлению «Информационная безопасность» и повышение квалификации по программам дополнительного о</w:t>
            </w:r>
            <w:r>
              <w:rPr>
                <w:rFonts w:cs="Times New Roman"/>
                <w:szCs w:val="24"/>
              </w:rPr>
              <w:t xml:space="preserve">бучения </w:t>
            </w:r>
            <w:r w:rsidRPr="009E6C4B">
              <w:rPr>
                <w:rFonts w:cs="Times New Roman"/>
                <w:szCs w:val="24"/>
              </w:rPr>
              <w:t>в области</w:t>
            </w:r>
            <w:r>
              <w:rPr>
                <w:rFonts w:cs="Times New Roman"/>
                <w:szCs w:val="24"/>
              </w:rPr>
              <w:t xml:space="preserve"> р</w:t>
            </w:r>
            <w:r w:rsidRPr="009E6C4B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 xml:space="preserve">и (проектирования) </w:t>
            </w:r>
            <w:r w:rsidRPr="009E6C4B">
              <w:rPr>
                <w:rFonts w:cs="Times New Roman"/>
                <w:szCs w:val="24"/>
              </w:rPr>
              <w:t xml:space="preserve"> средств защиты информатизации, объемом не менее </w:t>
            </w:r>
            <w:r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</w:t>
            </w:r>
            <w:r>
              <w:rPr>
                <w:rFonts w:cs="Times New Roman"/>
                <w:szCs w:val="24"/>
              </w:rPr>
              <w:t>.</w:t>
            </w:r>
          </w:p>
          <w:p w:rsidR="007C10CC" w:rsidRPr="000C3CC1" w:rsidRDefault="007C10CC" w:rsidP="007C10C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по техническим специальностям (направлениям) и переподготовка по программам дополнительного образования по направлению «Информационная безопасность», объемом не менее 360 аудиторных часов, из них не менее </w:t>
            </w:r>
            <w:r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 </w:t>
            </w:r>
            <w:r>
              <w:rPr>
                <w:rFonts w:cs="Times New Roman"/>
                <w:szCs w:val="24"/>
              </w:rPr>
              <w:t>–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ласти</w:t>
            </w:r>
            <w:r w:rsidRPr="00EF70AF"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</w:rPr>
              <w:t>в области</w:t>
            </w:r>
            <w:r>
              <w:rPr>
                <w:rFonts w:cs="Times New Roman"/>
                <w:szCs w:val="24"/>
              </w:rPr>
              <w:t xml:space="preserve"> р</w:t>
            </w:r>
            <w:r w:rsidRPr="009E6C4B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 xml:space="preserve">и (проектирования) </w:t>
            </w:r>
            <w:r w:rsidRPr="009E6C4B">
              <w:rPr>
                <w:rFonts w:cs="Times New Roman"/>
                <w:szCs w:val="24"/>
              </w:rPr>
              <w:t xml:space="preserve"> средств защиты информатизации</w:t>
            </w:r>
          </w:p>
        </w:tc>
      </w:tr>
      <w:tr w:rsidR="007C10CC" w:rsidRPr="009E6C4B" w:rsidTr="009C36EA">
        <w:trPr>
          <w:jc w:val="center"/>
        </w:trPr>
        <w:tc>
          <w:tcPr>
            <w:tcW w:w="1213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C10CC" w:rsidRPr="00D51899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: стаж работы по технической защите информации не менее 5 лет, в том числе на руководящих должностях не менее 2 лет.</w:t>
            </w:r>
          </w:p>
          <w:p w:rsidR="007C10CC" w:rsidRPr="00D51899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C10CC" w:rsidRPr="00D51899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: ста</w:t>
            </w:r>
            <w:r>
              <w:rPr>
                <w:rFonts w:cs="Times New Roman"/>
                <w:szCs w:val="24"/>
              </w:rPr>
              <w:t>ж работы в должности инженера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 не менее 3 лет.</w:t>
            </w:r>
          </w:p>
          <w:p w:rsidR="007C10CC" w:rsidRPr="00D51899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C10CC" w:rsidRPr="00D51899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: ста</w:t>
            </w:r>
            <w:r>
              <w:rPr>
                <w:rFonts w:cs="Times New Roman"/>
                <w:szCs w:val="24"/>
              </w:rPr>
              <w:t>ж работы в должности инженера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или на других должностях, замещаемых специалистами с высшим профессиональным </w:t>
            </w:r>
            <w:r w:rsidRPr="009E6C4B">
              <w:rPr>
                <w:rFonts w:cs="Times New Roman"/>
                <w:szCs w:val="24"/>
              </w:rPr>
              <w:lastRenderedPageBreak/>
              <w:t>образованием, не менее 3 лет.</w:t>
            </w:r>
          </w:p>
          <w:p w:rsidR="007C10CC" w:rsidRPr="00D51899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C10CC" w:rsidRPr="009E6C4B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: без предъявления требования к стажу работы.</w:t>
            </w:r>
          </w:p>
        </w:tc>
      </w:tr>
      <w:tr w:rsidR="007C10CC" w:rsidRPr="009E6C4B" w:rsidTr="009C36EA">
        <w:trPr>
          <w:jc w:val="center"/>
        </w:trPr>
        <w:tc>
          <w:tcPr>
            <w:tcW w:w="1213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C10CC" w:rsidRPr="009E6C4B" w:rsidTr="009C36EA">
        <w:trPr>
          <w:jc w:val="center"/>
        </w:trPr>
        <w:tc>
          <w:tcPr>
            <w:tcW w:w="1213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C10CC" w:rsidRPr="009E6C4B" w:rsidRDefault="007C10CC" w:rsidP="007C10CC">
      <w:pPr>
        <w:pStyle w:val="Norm"/>
      </w:pPr>
    </w:p>
    <w:p w:rsidR="007C10CC" w:rsidRPr="009E6C4B" w:rsidRDefault="007C10CC" w:rsidP="007C10CC">
      <w:pPr>
        <w:pStyle w:val="Norm"/>
      </w:pPr>
      <w:r w:rsidRPr="009E6C4B">
        <w:t>Дополнительные характеристики</w:t>
      </w:r>
    </w:p>
    <w:p w:rsidR="007C10CC" w:rsidRPr="009E6C4B" w:rsidRDefault="007C10CC" w:rsidP="007C10C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C10CC" w:rsidRPr="009E6C4B" w:rsidTr="009C36EA">
        <w:trPr>
          <w:jc w:val="center"/>
        </w:trPr>
        <w:tc>
          <w:tcPr>
            <w:tcW w:w="1282" w:type="pct"/>
            <w:vAlign w:val="center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C10CC" w:rsidRPr="009E6C4B" w:rsidTr="009C36EA">
        <w:trPr>
          <w:jc w:val="center"/>
        </w:trPr>
        <w:tc>
          <w:tcPr>
            <w:tcW w:w="1282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7C10CC" w:rsidRPr="009E6C4B" w:rsidTr="009C36EA">
        <w:trPr>
          <w:jc w:val="center"/>
        </w:trPr>
        <w:tc>
          <w:tcPr>
            <w:tcW w:w="1282" w:type="pct"/>
            <w:vMerge w:val="restar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</w:p>
        </w:tc>
      </w:tr>
      <w:tr w:rsidR="007C10CC" w:rsidRPr="009E6C4B" w:rsidTr="009C36EA">
        <w:trPr>
          <w:jc w:val="center"/>
        </w:trPr>
        <w:tc>
          <w:tcPr>
            <w:tcW w:w="1282" w:type="pct"/>
            <w:vMerge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7C10CC" w:rsidRPr="009E6C4B" w:rsidTr="009C36EA">
        <w:trPr>
          <w:jc w:val="center"/>
        </w:trPr>
        <w:tc>
          <w:tcPr>
            <w:tcW w:w="1282" w:type="pct"/>
            <w:vMerge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7C10CC" w:rsidRPr="009E6C4B" w:rsidTr="009C36EA">
        <w:trPr>
          <w:jc w:val="center"/>
        </w:trPr>
        <w:tc>
          <w:tcPr>
            <w:tcW w:w="1282" w:type="pct"/>
            <w:vMerge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7C10CC" w:rsidRPr="009E6C4B" w:rsidTr="009C36EA">
        <w:trPr>
          <w:trHeight w:val="269"/>
          <w:jc w:val="center"/>
        </w:trPr>
        <w:tc>
          <w:tcPr>
            <w:tcW w:w="1282" w:type="pct"/>
            <w:vMerge w:val="restar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C10CC" w:rsidRPr="009E6C4B" w:rsidRDefault="007C10CC" w:rsidP="009C36EA">
            <w:pPr>
              <w:suppressAutoHyphens/>
              <w:spacing w:after="0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7C10CC" w:rsidRPr="009E6C4B" w:rsidRDefault="007C10CC" w:rsidP="009C36EA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7C10CC" w:rsidRPr="009E6C4B" w:rsidTr="009C36EA">
        <w:trPr>
          <w:jc w:val="center"/>
        </w:trPr>
        <w:tc>
          <w:tcPr>
            <w:tcW w:w="1282" w:type="pct"/>
            <w:vMerge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  <w:tr w:rsidR="007C10CC" w:rsidRPr="009E6C4B" w:rsidTr="009C36EA">
        <w:trPr>
          <w:jc w:val="center"/>
        </w:trPr>
        <w:tc>
          <w:tcPr>
            <w:tcW w:w="1282" w:type="pct"/>
            <w:vMerge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7</w:t>
            </w:r>
          </w:p>
        </w:tc>
        <w:tc>
          <w:tcPr>
            <w:tcW w:w="2837" w:type="pct"/>
          </w:tcPr>
          <w:p w:rsidR="007C10CC" w:rsidRPr="009E6C4B" w:rsidRDefault="007C10CC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7C10CC" w:rsidRPr="009E6C4B" w:rsidRDefault="007C10CC" w:rsidP="007C10CC">
      <w:pPr>
        <w:pStyle w:val="Norm"/>
      </w:pPr>
    </w:p>
    <w:p w:rsidR="0079218C" w:rsidRDefault="0079218C" w:rsidP="0079218C">
      <w:pPr>
        <w:pStyle w:val="Norm"/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225234">
        <w:rPr>
          <w:b/>
        </w:rPr>
        <w:t>7</w:t>
      </w:r>
      <w:r w:rsidRPr="009E6C4B">
        <w:rPr>
          <w:b/>
        </w:rPr>
        <w:t>.1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 (проектирование) технических средств защиты систем и средств информатизации от утечки по техническим канал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136A6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9218C" w:rsidRPr="009E6C4B">
              <w:rPr>
                <w:rFonts w:cs="Times New Roman"/>
                <w:szCs w:val="24"/>
                <w:lang w:val="en-US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74800" w:rsidRPr="0085135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 программной и технической документации в соответствии с требованиями Единой системы конструкторской документации и Единой системы программной документации на технические средства защиты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 с программными средствами схемотехнического проектирования и современной измерительной аппаратурой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 и синтез структурных, функциональных и принципиальных схем технических средств защиты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 и документирование программного обеспечения технических средств с учетом требований по обеспечению безопасности информ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, документирование, тестирование, отладка, оценка быстродействия и оптимизация работы электронных схем на базе современной элементной базы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атывать технические задания на создание технических средств защиты от утечки по техническим каналам, проектировать такие средства с учетом требований нормативных документов, Единой системы конструкторской документации и Единой системы программной документ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тандартные методы и средства проектирования цифровых узлов и устройств, методы анализа электрических цепей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атывать прикладные и системные программы для технических средств защиты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редства и способы обеспечения безопасности информации, принципы построения систем защиты информации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временные технологии программирования и методы оценки сложности алгоритмов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и аппаратного обеспечения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74800" w:rsidRPr="009E6C4B" w:rsidRDefault="00E74800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225234">
        <w:rPr>
          <w:b/>
        </w:rPr>
        <w:t>7</w:t>
      </w:r>
      <w:r w:rsidRPr="009E6C4B">
        <w:rPr>
          <w:b/>
        </w:rPr>
        <w:t>.2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 (проектирование) технических средств защиты систем и средств информатизации от несанкционированного доступ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136A6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9218C" w:rsidRPr="009E6C4B">
              <w:rPr>
                <w:rFonts w:cs="Times New Roman"/>
                <w:szCs w:val="24"/>
                <w:lang w:val="en-US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74800" w:rsidRPr="0085135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 программной и технической документации в соответствии с требованиями Единой системы конструкторской документации и Единой системы программной документации на технические средства защиты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 с программными средствами схемотехнического проектирования и современной измерительной аппаратурой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 и синтез структурных, функциональных и принципиальных схем технических средств защиты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 и документирование программного обеспечения технических средств с учетом требований по обеспечению безопасности информ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, документирование, тестирование, отладка, оценка быстродействия и оптимизация работы электронных схем на базе современной элементной базы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атывать технические задания на создание технических средств защиты от несанкционированного доступа, проектировать такие средства с учетом требований нормативных документов, Единой системы конструкторской документации и Единой системы программной документ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тандартные методы и средства проектирования цифровых узлов и устройств, методы анализа электрических цепей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атывать прикладные и системные программы для технических средств защиты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редства и способы обеспечения безопасности информации, принципы построения систем защиты информации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временные технологии программирования и методы оценки сложности алгоритмов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и аппаратного обеспечения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74800" w:rsidRPr="009E6C4B" w:rsidRDefault="00E74800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225234">
        <w:rPr>
          <w:b/>
        </w:rPr>
        <w:t>7</w:t>
      </w:r>
      <w:r w:rsidRPr="009E6C4B">
        <w:rPr>
          <w:b/>
        </w:rPr>
        <w:t>.3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 (проектирование) технических средств контроля эффективности защиты информации на объектах информатизации от утечки по техническим канал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136A6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9218C" w:rsidRPr="009E6C4B">
              <w:rPr>
                <w:rFonts w:cs="Times New Roman"/>
                <w:szCs w:val="24"/>
                <w:lang w:val="en-US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74800" w:rsidRPr="0085135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 программной и технической документации в соответствии с требованиями Единой системы конструкторской документации и Единой системы программной документации на технических средств контроля эффективности защиты информации на объектах информатизации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 с программными средствами схемотехнического проектирования и современной измерительной аппаратурой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 и синтез структурных, функциональных и принципиальных схем технических средств контроля эффективности защиты информации на объектах информатизации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 и документирование программного обеспечения технических средств с учетом требований по обеспечению безопасности информ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, документирование, тестирование, отладка, оценка быстродействия и оптимизация работы электронных схем на базе современной элементной базы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Разрабатывать технические задания на создание технических средств контроля эффективности защиты информации на объектах </w:t>
            </w:r>
            <w:r w:rsidRPr="00C839FD">
              <w:rPr>
                <w:rFonts w:cs="Times New Roman"/>
                <w:szCs w:val="24"/>
              </w:rPr>
              <w:lastRenderedPageBreak/>
              <w:t>информатизации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тандартные методы и средства проектирования цифровых узлов и устройств, методы анализа электрических цепей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атывать прикладные и системные программы для технических средств контроля эффективности защиты информации на объектах информатизации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Критерии оценки эффективности защиты информации на объектах информатизации от утечки по техническим каналам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временные технологии программирования и методы оценки сложности алгоритмов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и аппаратного обеспечения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74800" w:rsidRPr="009E6C4B" w:rsidRDefault="00E74800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</w:t>
      </w:r>
      <w:r w:rsidR="00225234">
        <w:rPr>
          <w:b/>
        </w:rPr>
        <w:t>7</w:t>
      </w:r>
      <w:r w:rsidRPr="009E6C4B">
        <w:rPr>
          <w:b/>
        </w:rPr>
        <w:t>.4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Разработка (проектирование) технических средств контроля эффективности защиты информации на объектах информатизации от несанкционированного доступ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136A6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9218C" w:rsidRPr="009E6C4B">
              <w:rPr>
                <w:rFonts w:cs="Times New Roman"/>
                <w:szCs w:val="24"/>
                <w:lang w:val="en-US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74800" w:rsidRPr="0085135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 программной и технической документации в соответствии с требованиями Единой системы конструкторской документации и Единой системы программной документации на технических средств контроля эффективности защиты информации на объектах информатизации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бота с программными средствами схемотехнического проектирования и современной измерительной аппаратурой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Анализ и синтез структурных, функциональных и принципиальных схем технических средств контроля эффективности защиты информации на объектах информатизации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 и документирование программного обеспечения технических средств с учетом требований по обеспечению безопасности информ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отка, документирование, тестирование, отладка, оценка быстродействия и оптимизация работы электронных схем на современной элементной базе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атывать технические задания на создание технических средств контроля эффективности защиты информации на объектах информатизации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Использовать стандартные методы и средства проектирования цифровых узлов и устройств, методы анализа электрических цепей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атывать прикладные и системные программы для технических средств контроля эффективности защиты информации на объектах информатизации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Критерии оценки эффективности защиты информации на объектах информатизации от несанкционированного доступа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Современные технологии программирования и методы оценки сложности алгоритмов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800" w:rsidRPr="00C839FD" w:rsidRDefault="00E74800" w:rsidP="00B949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и аппаратного обеспечения</w:t>
            </w:r>
          </w:p>
        </w:tc>
      </w:tr>
      <w:tr w:rsidR="00E74800" w:rsidRPr="009E6C4B" w:rsidTr="00723C53">
        <w:trPr>
          <w:trHeight w:val="426"/>
          <w:jc w:val="center"/>
        </w:trPr>
        <w:tc>
          <w:tcPr>
            <w:tcW w:w="1266" w:type="pct"/>
          </w:tcPr>
          <w:p w:rsidR="00E74800" w:rsidRPr="009E6C4B" w:rsidRDefault="00E7480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74800" w:rsidRPr="009E6C4B" w:rsidRDefault="00E74800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C10CC" w:rsidRDefault="007C10CC" w:rsidP="0079218C">
      <w:pPr>
        <w:pStyle w:val="Level2"/>
        <w:rPr>
          <w:lang w:val="en-US"/>
        </w:rPr>
      </w:pPr>
      <w:bookmarkStart w:id="10" w:name="_Toc431897686"/>
    </w:p>
    <w:p w:rsidR="0079218C" w:rsidRPr="009E6C4B" w:rsidRDefault="0079218C" w:rsidP="0079218C">
      <w:pPr>
        <w:pStyle w:val="Level2"/>
      </w:pPr>
      <w:bookmarkStart w:id="11" w:name="_Toc431897687"/>
      <w:bookmarkEnd w:id="10"/>
      <w:r w:rsidRPr="009E6C4B">
        <w:t>3.8. Обобщенная трудовая функция</w:t>
      </w:r>
      <w:bookmarkEnd w:id="11"/>
      <w:r w:rsidRPr="009E6C4B">
        <w:t xml:space="preserve"> </w:t>
      </w:r>
    </w:p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218C" w:rsidRPr="009E6C4B" w:rsidTr="00723C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9C36EA" w:rsidP="00817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ектирование объек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9E6C4B">
              <w:rPr>
                <w:rFonts w:cs="Times New Roman"/>
                <w:szCs w:val="24"/>
              </w:rPr>
              <w:t>в защищенном исполнен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79218C" w:rsidRPr="009E6C4B" w:rsidRDefault="0079218C" w:rsidP="007921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218C" w:rsidRPr="009E6C4B" w:rsidTr="00723C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2267" w:type="dxa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Default="0079218C" w:rsidP="007921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C36EA" w:rsidRPr="009E6C4B" w:rsidTr="009C36EA">
        <w:trPr>
          <w:jc w:val="center"/>
        </w:trPr>
        <w:tc>
          <w:tcPr>
            <w:tcW w:w="1213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C36EA" w:rsidRPr="00A325E8" w:rsidRDefault="009C36EA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9C36EA" w:rsidRPr="00A325E8" w:rsidRDefault="009C36EA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</w:t>
            </w:r>
            <w:r w:rsidRPr="009E6C4B">
              <w:rPr>
                <w:rFonts w:cs="Times New Roman"/>
                <w:szCs w:val="24"/>
              </w:rPr>
              <w:t xml:space="preserve">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9C36EA" w:rsidRPr="00A325E8" w:rsidRDefault="009C36EA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9C36EA" w:rsidRPr="009E6C4B" w:rsidRDefault="009C36EA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9C36EA" w:rsidRPr="009E6C4B" w:rsidRDefault="009C36EA" w:rsidP="009C36E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C36EA" w:rsidRPr="009E6C4B" w:rsidTr="009C36EA">
        <w:trPr>
          <w:jc w:val="center"/>
        </w:trPr>
        <w:tc>
          <w:tcPr>
            <w:tcW w:w="1213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C36EA" w:rsidRDefault="009C36EA" w:rsidP="009C36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(магистратура) по направлению «Информационная безопасность» </w:t>
            </w:r>
            <w:r>
              <w:rPr>
                <w:rFonts w:cs="Times New Roman"/>
                <w:szCs w:val="24"/>
              </w:rPr>
              <w:t xml:space="preserve">и </w:t>
            </w:r>
            <w:r w:rsidRPr="009E6C4B">
              <w:rPr>
                <w:rFonts w:cs="Times New Roman"/>
                <w:szCs w:val="24"/>
              </w:rPr>
              <w:t>программе подготовки в области</w:t>
            </w:r>
            <w:r>
              <w:rPr>
                <w:rFonts w:cs="Times New Roman"/>
                <w:szCs w:val="24"/>
              </w:rPr>
              <w:t xml:space="preserve"> п</w:t>
            </w:r>
            <w:r w:rsidRPr="009E6C4B">
              <w:rPr>
                <w:rFonts w:cs="Times New Roman"/>
                <w:szCs w:val="24"/>
              </w:rPr>
              <w:t>роектировани</w:t>
            </w:r>
            <w:r>
              <w:rPr>
                <w:rFonts w:cs="Times New Roman"/>
                <w:szCs w:val="24"/>
              </w:rPr>
              <w:t>я</w:t>
            </w:r>
            <w:r w:rsidRPr="009E6C4B">
              <w:rPr>
                <w:rFonts w:cs="Times New Roman"/>
                <w:szCs w:val="24"/>
              </w:rPr>
              <w:t xml:space="preserve"> объектов</w:t>
            </w:r>
            <w:r>
              <w:rPr>
                <w:rFonts w:cs="Times New Roman"/>
                <w:szCs w:val="24"/>
              </w:rPr>
              <w:t xml:space="preserve"> и систем </w:t>
            </w:r>
            <w:r w:rsidRPr="009E6C4B">
              <w:rPr>
                <w:rFonts w:cs="Times New Roman"/>
                <w:szCs w:val="24"/>
              </w:rPr>
              <w:t xml:space="preserve"> в защищенном исполнении</w:t>
            </w:r>
          </w:p>
          <w:p w:rsidR="009C36EA" w:rsidRDefault="009C36EA" w:rsidP="009C36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9C36EA" w:rsidRDefault="009C36EA" w:rsidP="009C36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>ысшее образование (специалитет, магистратура) по направлению «Информационная безопасность» и повышение квалификации по программам дополнительного о</w:t>
            </w:r>
            <w:r>
              <w:rPr>
                <w:rFonts w:cs="Times New Roman"/>
                <w:szCs w:val="24"/>
              </w:rPr>
              <w:t xml:space="preserve">бучения </w:t>
            </w:r>
            <w:r w:rsidRPr="009E6C4B">
              <w:rPr>
                <w:rFonts w:cs="Times New Roman"/>
                <w:szCs w:val="24"/>
              </w:rPr>
              <w:t>в области</w:t>
            </w:r>
            <w:r>
              <w:rPr>
                <w:rFonts w:cs="Times New Roman"/>
                <w:szCs w:val="24"/>
              </w:rPr>
              <w:t xml:space="preserve"> п</w:t>
            </w:r>
            <w:r w:rsidRPr="009E6C4B">
              <w:rPr>
                <w:rFonts w:cs="Times New Roman"/>
                <w:szCs w:val="24"/>
              </w:rPr>
              <w:t>роектировани</w:t>
            </w:r>
            <w:r>
              <w:rPr>
                <w:rFonts w:cs="Times New Roman"/>
                <w:szCs w:val="24"/>
              </w:rPr>
              <w:t>я</w:t>
            </w:r>
            <w:r w:rsidRPr="009E6C4B">
              <w:rPr>
                <w:rFonts w:cs="Times New Roman"/>
                <w:szCs w:val="24"/>
              </w:rPr>
              <w:t xml:space="preserve"> объектов</w:t>
            </w:r>
            <w:r>
              <w:rPr>
                <w:rFonts w:cs="Times New Roman"/>
                <w:szCs w:val="24"/>
              </w:rPr>
              <w:t xml:space="preserve"> и систем </w:t>
            </w:r>
            <w:r w:rsidRPr="009E6C4B">
              <w:rPr>
                <w:rFonts w:cs="Times New Roman"/>
                <w:szCs w:val="24"/>
              </w:rPr>
              <w:t xml:space="preserve"> в защищенном исполнении, объемом не менее </w:t>
            </w:r>
            <w:r w:rsidR="00770FA4"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</w:t>
            </w:r>
            <w:r>
              <w:rPr>
                <w:rFonts w:cs="Times New Roman"/>
                <w:szCs w:val="24"/>
              </w:rPr>
              <w:t>.</w:t>
            </w:r>
          </w:p>
          <w:p w:rsidR="009C36EA" w:rsidRPr="009E6C4B" w:rsidRDefault="009C36EA" w:rsidP="009C36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9C36EA" w:rsidRPr="000C3CC1" w:rsidRDefault="009C36EA" w:rsidP="00770F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по техническим специальностям (направлениям) и переподготовка по программам дополнительного образования по направлению «Информационная безопасность», объемом не менее 360 аудиторных часов, из них не менее </w:t>
            </w:r>
            <w:r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 </w:t>
            </w:r>
            <w:r>
              <w:rPr>
                <w:rFonts w:cs="Times New Roman"/>
                <w:szCs w:val="24"/>
              </w:rPr>
              <w:t>–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ласти</w:t>
            </w:r>
            <w:r w:rsidRPr="00EF70AF">
              <w:rPr>
                <w:rFonts w:cs="Times New Roman"/>
                <w:szCs w:val="24"/>
              </w:rPr>
              <w:t xml:space="preserve"> </w:t>
            </w:r>
            <w:r w:rsidR="00770FA4">
              <w:rPr>
                <w:rFonts w:cs="Times New Roman"/>
                <w:szCs w:val="24"/>
              </w:rPr>
              <w:t>п</w:t>
            </w:r>
            <w:r w:rsidR="00770FA4" w:rsidRPr="009E6C4B">
              <w:rPr>
                <w:rFonts w:cs="Times New Roman"/>
                <w:szCs w:val="24"/>
              </w:rPr>
              <w:t>роектировани</w:t>
            </w:r>
            <w:r w:rsidR="00770FA4">
              <w:rPr>
                <w:rFonts w:cs="Times New Roman"/>
                <w:szCs w:val="24"/>
              </w:rPr>
              <w:t>я</w:t>
            </w:r>
            <w:r w:rsidR="00770FA4" w:rsidRPr="009E6C4B">
              <w:rPr>
                <w:rFonts w:cs="Times New Roman"/>
                <w:szCs w:val="24"/>
              </w:rPr>
              <w:t xml:space="preserve"> объектов</w:t>
            </w:r>
            <w:r w:rsidR="00770FA4">
              <w:rPr>
                <w:rFonts w:cs="Times New Roman"/>
                <w:szCs w:val="24"/>
              </w:rPr>
              <w:t xml:space="preserve"> и систем </w:t>
            </w:r>
            <w:r w:rsidR="00770FA4" w:rsidRPr="009E6C4B">
              <w:rPr>
                <w:rFonts w:cs="Times New Roman"/>
                <w:szCs w:val="24"/>
              </w:rPr>
              <w:t xml:space="preserve"> в защищенном исполнении</w:t>
            </w:r>
          </w:p>
        </w:tc>
      </w:tr>
      <w:tr w:rsidR="009C36EA" w:rsidRPr="009E6C4B" w:rsidTr="009C36EA">
        <w:trPr>
          <w:jc w:val="center"/>
        </w:trPr>
        <w:tc>
          <w:tcPr>
            <w:tcW w:w="1213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70FA4" w:rsidRPr="00D51899" w:rsidRDefault="00770FA4" w:rsidP="00770F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: стаж работы по технической защите информации не менее 5 лет, в том числе на руководящих должностях не менее 2 лет.</w:t>
            </w:r>
          </w:p>
          <w:p w:rsidR="00770FA4" w:rsidRPr="00D51899" w:rsidRDefault="00770FA4" w:rsidP="00770F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70FA4" w:rsidRPr="00D51899" w:rsidRDefault="00770FA4" w:rsidP="00770F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: ста</w:t>
            </w:r>
            <w:r>
              <w:rPr>
                <w:rFonts w:cs="Times New Roman"/>
                <w:szCs w:val="24"/>
              </w:rPr>
              <w:t>ж работы в должности инженера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 не менее 3 лет.</w:t>
            </w:r>
          </w:p>
          <w:p w:rsidR="00770FA4" w:rsidRPr="00D51899" w:rsidRDefault="00770FA4" w:rsidP="00770F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70FA4" w:rsidRPr="00D51899" w:rsidRDefault="00770FA4" w:rsidP="00770F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: ста</w:t>
            </w:r>
            <w:r>
              <w:rPr>
                <w:rFonts w:cs="Times New Roman"/>
                <w:szCs w:val="24"/>
              </w:rPr>
              <w:t>ж работы в должности инженера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 или на других должностях, замещаемых специалистами с высшим профессиональным образованием, не менее 3 лет.</w:t>
            </w:r>
          </w:p>
          <w:p w:rsidR="00770FA4" w:rsidRPr="00D51899" w:rsidRDefault="00770FA4" w:rsidP="00770F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9C36EA" w:rsidRPr="009E6C4B" w:rsidRDefault="00770FA4" w:rsidP="00770F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: без предъявления требования к стажу работы.</w:t>
            </w:r>
          </w:p>
        </w:tc>
      </w:tr>
      <w:tr w:rsidR="009C36EA" w:rsidRPr="009E6C4B" w:rsidTr="009C36EA">
        <w:trPr>
          <w:jc w:val="center"/>
        </w:trPr>
        <w:tc>
          <w:tcPr>
            <w:tcW w:w="1213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C36EA" w:rsidRPr="009E6C4B" w:rsidTr="009C36EA">
        <w:trPr>
          <w:jc w:val="center"/>
        </w:trPr>
        <w:tc>
          <w:tcPr>
            <w:tcW w:w="1213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9C36EA" w:rsidRPr="009E6C4B" w:rsidRDefault="009C36EA" w:rsidP="009C36EA">
      <w:pPr>
        <w:pStyle w:val="Norm"/>
      </w:pPr>
    </w:p>
    <w:p w:rsidR="009C36EA" w:rsidRPr="009E6C4B" w:rsidRDefault="009C36EA" w:rsidP="009C36EA">
      <w:pPr>
        <w:pStyle w:val="Norm"/>
      </w:pPr>
      <w:r w:rsidRPr="009E6C4B">
        <w:t>Дополнительные характеристики</w:t>
      </w:r>
    </w:p>
    <w:p w:rsidR="009C36EA" w:rsidRPr="009E6C4B" w:rsidRDefault="009C36EA" w:rsidP="009C36E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C36EA" w:rsidRPr="009E6C4B" w:rsidTr="009C36EA">
        <w:trPr>
          <w:jc w:val="center"/>
        </w:trPr>
        <w:tc>
          <w:tcPr>
            <w:tcW w:w="1282" w:type="pct"/>
            <w:vAlign w:val="center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36EA" w:rsidRPr="009E6C4B" w:rsidTr="009C36EA">
        <w:trPr>
          <w:jc w:val="center"/>
        </w:trPr>
        <w:tc>
          <w:tcPr>
            <w:tcW w:w="1282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9C36EA" w:rsidRPr="009E6C4B" w:rsidTr="009C36EA">
        <w:trPr>
          <w:jc w:val="center"/>
        </w:trPr>
        <w:tc>
          <w:tcPr>
            <w:tcW w:w="1282" w:type="pct"/>
            <w:vMerge w:val="restar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</w:p>
        </w:tc>
      </w:tr>
      <w:tr w:rsidR="009C36EA" w:rsidRPr="009E6C4B" w:rsidTr="009C36EA">
        <w:trPr>
          <w:jc w:val="center"/>
        </w:trPr>
        <w:tc>
          <w:tcPr>
            <w:tcW w:w="1282" w:type="pct"/>
            <w:vMerge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9C36EA" w:rsidRPr="009E6C4B" w:rsidTr="009C36EA">
        <w:trPr>
          <w:jc w:val="center"/>
        </w:trPr>
        <w:tc>
          <w:tcPr>
            <w:tcW w:w="1282" w:type="pct"/>
            <w:vMerge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9C36EA" w:rsidRPr="009E6C4B" w:rsidTr="009C36EA">
        <w:trPr>
          <w:jc w:val="center"/>
        </w:trPr>
        <w:tc>
          <w:tcPr>
            <w:tcW w:w="1282" w:type="pct"/>
            <w:vMerge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9C36EA" w:rsidRPr="009E6C4B" w:rsidTr="009C36EA">
        <w:trPr>
          <w:trHeight w:val="269"/>
          <w:jc w:val="center"/>
        </w:trPr>
        <w:tc>
          <w:tcPr>
            <w:tcW w:w="1282" w:type="pct"/>
            <w:vMerge w:val="restar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9C36EA" w:rsidRPr="009E6C4B" w:rsidRDefault="009C36EA" w:rsidP="009C36EA">
            <w:pPr>
              <w:suppressAutoHyphens/>
              <w:spacing w:after="0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9C36EA" w:rsidRPr="009E6C4B" w:rsidRDefault="009C36EA" w:rsidP="009C36EA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9C36EA" w:rsidRPr="009E6C4B" w:rsidTr="009C36EA">
        <w:trPr>
          <w:jc w:val="center"/>
        </w:trPr>
        <w:tc>
          <w:tcPr>
            <w:tcW w:w="1282" w:type="pct"/>
            <w:vMerge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  <w:tr w:rsidR="009C36EA" w:rsidRPr="009E6C4B" w:rsidTr="009C36EA">
        <w:trPr>
          <w:jc w:val="center"/>
        </w:trPr>
        <w:tc>
          <w:tcPr>
            <w:tcW w:w="1282" w:type="pct"/>
            <w:vMerge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7</w:t>
            </w:r>
          </w:p>
        </w:tc>
        <w:tc>
          <w:tcPr>
            <w:tcW w:w="2837" w:type="pct"/>
          </w:tcPr>
          <w:p w:rsidR="009C36EA" w:rsidRPr="009E6C4B" w:rsidRDefault="009C36EA" w:rsidP="009C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9C36EA" w:rsidRPr="009E6C4B" w:rsidRDefault="009C36EA" w:rsidP="009C36EA">
      <w:pPr>
        <w:pStyle w:val="Norm"/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8.1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70FA4" w:rsidP="007136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Проектирование защищенных </w:t>
            </w:r>
            <w:r w:rsidRPr="00F14A9F">
              <w:rPr>
                <w:szCs w:val="24"/>
              </w:rPr>
              <w:t>технических средств обработки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H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4"/>
      </w:tblGrid>
      <w:tr w:rsidR="00691A75" w:rsidRPr="009E6C4B" w:rsidTr="00691A75">
        <w:trPr>
          <w:trHeight w:val="426"/>
          <w:jc w:val="center"/>
        </w:trPr>
        <w:tc>
          <w:tcPr>
            <w:tcW w:w="1266" w:type="pct"/>
            <w:vMerge w:val="restart"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Формирование требований к </w:t>
            </w:r>
            <w:r w:rsidRPr="00D20FD5">
              <w:rPr>
                <w:rFonts w:cs="Times New Roman"/>
                <w:szCs w:val="24"/>
              </w:rPr>
              <w:t>защищенн</w:t>
            </w:r>
            <w:r>
              <w:rPr>
                <w:rFonts w:cs="Times New Roman"/>
                <w:szCs w:val="24"/>
              </w:rPr>
              <w:t xml:space="preserve">ому </w:t>
            </w:r>
            <w:r w:rsidRPr="00D20FD5">
              <w:rPr>
                <w:rFonts w:cs="Times New Roman"/>
                <w:szCs w:val="24"/>
              </w:rPr>
              <w:t xml:space="preserve"> техническ</w:t>
            </w:r>
            <w:r>
              <w:rPr>
                <w:rFonts w:cs="Times New Roman"/>
                <w:szCs w:val="24"/>
              </w:rPr>
              <w:t>ому</w:t>
            </w:r>
            <w:r w:rsidRPr="00D20FD5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 xml:space="preserve">у </w:t>
            </w:r>
            <w:r w:rsidRPr="00D2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D20FD5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е)</w:t>
            </w:r>
            <w:r w:rsidRPr="00D20FD5">
              <w:rPr>
                <w:rFonts w:cs="Times New Roman"/>
                <w:szCs w:val="24"/>
              </w:rPr>
              <w:t xml:space="preserve"> обработки информации</w:t>
            </w:r>
            <w:r>
              <w:rPr>
                <w:rFonts w:cs="Times New Roman"/>
                <w:szCs w:val="24"/>
              </w:rPr>
              <w:t xml:space="preserve">  (ЗТСОИ).</w:t>
            </w:r>
          </w:p>
        </w:tc>
      </w:tr>
      <w:tr w:rsidR="00691A75" w:rsidRPr="009E6C4B" w:rsidTr="00691A75">
        <w:trPr>
          <w:trHeight w:val="334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Разработка концепции 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ТСОИ.</w:t>
            </w:r>
          </w:p>
        </w:tc>
      </w:tr>
      <w:tr w:rsidR="00691A75" w:rsidRPr="009E6C4B" w:rsidTr="00691A75">
        <w:trPr>
          <w:trHeight w:val="311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Разработка </w:t>
            </w:r>
            <w:r>
              <w:rPr>
                <w:rFonts w:cs="Times New Roman"/>
                <w:color w:val="000000"/>
                <w:szCs w:val="24"/>
              </w:rPr>
              <w:t>т</w:t>
            </w:r>
            <w:r w:rsidRPr="00D20FD5">
              <w:rPr>
                <w:rFonts w:cs="Times New Roman"/>
                <w:color w:val="000000"/>
                <w:szCs w:val="24"/>
              </w:rPr>
              <w:t>ехническо</w:t>
            </w:r>
            <w:r>
              <w:rPr>
                <w:rFonts w:cs="Times New Roman"/>
                <w:color w:val="000000"/>
                <w:szCs w:val="24"/>
              </w:rPr>
              <w:t xml:space="preserve">го  задания на создание </w:t>
            </w:r>
            <w:r>
              <w:rPr>
                <w:rFonts w:cs="Times New Roman"/>
                <w:szCs w:val="24"/>
              </w:rPr>
              <w:t>ЗТСОИ.</w:t>
            </w:r>
          </w:p>
        </w:tc>
      </w:tr>
      <w:tr w:rsidR="00691A75" w:rsidRPr="009E6C4B" w:rsidTr="00691A75">
        <w:trPr>
          <w:trHeight w:val="230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Разработка </w:t>
            </w:r>
            <w:r>
              <w:rPr>
                <w:rFonts w:cs="Times New Roman"/>
                <w:color w:val="000000"/>
                <w:szCs w:val="24"/>
              </w:rPr>
              <w:t>э</w:t>
            </w:r>
            <w:r w:rsidRPr="00D20FD5">
              <w:rPr>
                <w:rFonts w:cs="Times New Roman"/>
                <w:color w:val="000000"/>
                <w:szCs w:val="24"/>
              </w:rPr>
              <w:t>скизн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 xml:space="preserve">а </w:t>
            </w:r>
            <w:r>
              <w:rPr>
                <w:rFonts w:cs="Times New Roman"/>
                <w:szCs w:val="24"/>
              </w:rPr>
              <w:t>ЗТСОИ.</w:t>
            </w:r>
          </w:p>
        </w:tc>
      </w:tr>
      <w:tr w:rsidR="00691A75" w:rsidRPr="009E6C4B" w:rsidTr="00691A75">
        <w:trPr>
          <w:trHeight w:val="233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а</w:t>
            </w:r>
            <w:r>
              <w:rPr>
                <w:rFonts w:cs="Times New Roman"/>
                <w:color w:val="000000"/>
                <w:szCs w:val="24"/>
              </w:rPr>
              <w:t xml:space="preserve"> т</w:t>
            </w:r>
            <w:r w:rsidRPr="00D20FD5">
              <w:rPr>
                <w:rFonts w:cs="Times New Roman"/>
                <w:color w:val="000000"/>
                <w:szCs w:val="24"/>
              </w:rPr>
              <w:t>ехническ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 xml:space="preserve">а  </w:t>
            </w:r>
            <w:r>
              <w:rPr>
                <w:rFonts w:cs="Times New Roman"/>
                <w:szCs w:val="24"/>
              </w:rPr>
              <w:t>ЗТСОИ</w:t>
            </w:r>
            <w:r w:rsidRPr="00D20FD5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691A75" w:rsidRPr="009E6C4B" w:rsidTr="00691A75">
        <w:trPr>
          <w:trHeight w:val="224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Разработка </w:t>
            </w:r>
            <w:r>
              <w:rPr>
                <w:rFonts w:cs="Times New Roman"/>
                <w:color w:val="000000"/>
                <w:szCs w:val="24"/>
              </w:rPr>
              <w:t>р</w:t>
            </w:r>
            <w:r w:rsidRPr="00D20FD5">
              <w:rPr>
                <w:rFonts w:cs="Times New Roman"/>
                <w:color w:val="000000"/>
                <w:szCs w:val="24"/>
              </w:rPr>
              <w:t>абоч</w:t>
            </w:r>
            <w:r>
              <w:rPr>
                <w:rFonts w:cs="Times New Roman"/>
                <w:color w:val="000000"/>
                <w:szCs w:val="24"/>
              </w:rPr>
              <w:t>ей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документации на </w:t>
            </w:r>
            <w:r>
              <w:rPr>
                <w:rFonts w:cs="Times New Roman"/>
                <w:szCs w:val="24"/>
              </w:rPr>
              <w:t>ЗТСОИ</w:t>
            </w:r>
            <w:r w:rsidRPr="00D20FD5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691A75" w:rsidRPr="009E6C4B" w:rsidTr="00691A75">
        <w:trPr>
          <w:trHeight w:val="426"/>
          <w:jc w:val="center"/>
        </w:trPr>
        <w:tc>
          <w:tcPr>
            <w:tcW w:w="1266" w:type="pct"/>
            <w:vMerge w:val="restart"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Формирова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требований к </w:t>
            </w:r>
            <w:r w:rsidRPr="00D20FD5">
              <w:rPr>
                <w:rFonts w:cs="Times New Roman"/>
                <w:szCs w:val="24"/>
              </w:rPr>
              <w:t>защищенн</w:t>
            </w:r>
            <w:r>
              <w:rPr>
                <w:rFonts w:cs="Times New Roman"/>
                <w:szCs w:val="24"/>
              </w:rPr>
              <w:t xml:space="preserve">ому </w:t>
            </w:r>
            <w:r w:rsidRPr="00D20FD5">
              <w:rPr>
                <w:rFonts w:cs="Times New Roman"/>
                <w:szCs w:val="24"/>
              </w:rPr>
              <w:t xml:space="preserve"> техническ</w:t>
            </w:r>
            <w:r>
              <w:rPr>
                <w:rFonts w:cs="Times New Roman"/>
                <w:szCs w:val="24"/>
              </w:rPr>
              <w:t>ому</w:t>
            </w:r>
            <w:r w:rsidRPr="00D20FD5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 xml:space="preserve">у </w:t>
            </w:r>
            <w:r w:rsidRPr="00D2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D20FD5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е)</w:t>
            </w:r>
            <w:r w:rsidRPr="00D20FD5">
              <w:rPr>
                <w:rFonts w:cs="Times New Roman"/>
                <w:szCs w:val="24"/>
              </w:rPr>
              <w:t xml:space="preserve"> обработки информации</w:t>
            </w:r>
            <w:r>
              <w:rPr>
                <w:rFonts w:cs="Times New Roman"/>
                <w:szCs w:val="24"/>
              </w:rPr>
              <w:t xml:space="preserve">  (ЗТСОИ).</w:t>
            </w:r>
          </w:p>
        </w:tc>
      </w:tr>
      <w:tr w:rsidR="00691A75" w:rsidRPr="009E6C4B" w:rsidTr="00691A75">
        <w:trPr>
          <w:trHeight w:val="235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концепции 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ТСОИ.</w:t>
            </w:r>
          </w:p>
        </w:tc>
      </w:tr>
      <w:tr w:rsidR="00691A75" w:rsidRPr="009E6C4B" w:rsidTr="00691A75">
        <w:trPr>
          <w:trHeight w:val="240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т</w:t>
            </w:r>
            <w:r w:rsidRPr="00D20FD5">
              <w:rPr>
                <w:rFonts w:cs="Times New Roman"/>
                <w:color w:val="000000"/>
                <w:szCs w:val="24"/>
              </w:rPr>
              <w:t>ехническо</w:t>
            </w:r>
            <w:r>
              <w:rPr>
                <w:rFonts w:cs="Times New Roman"/>
                <w:color w:val="000000"/>
                <w:szCs w:val="24"/>
              </w:rPr>
              <w:t xml:space="preserve">го  задания на создание </w:t>
            </w:r>
            <w:r>
              <w:rPr>
                <w:rFonts w:cs="Times New Roman"/>
                <w:szCs w:val="24"/>
              </w:rPr>
              <w:t>ЗТСОИ.</w:t>
            </w:r>
          </w:p>
        </w:tc>
      </w:tr>
      <w:tr w:rsidR="00691A75" w:rsidRPr="009E6C4B" w:rsidTr="00691A75">
        <w:trPr>
          <w:trHeight w:val="229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э</w:t>
            </w:r>
            <w:r w:rsidRPr="00D20FD5">
              <w:rPr>
                <w:rFonts w:cs="Times New Roman"/>
                <w:color w:val="000000"/>
                <w:szCs w:val="24"/>
              </w:rPr>
              <w:t>скизн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 xml:space="preserve">а </w:t>
            </w:r>
            <w:r>
              <w:rPr>
                <w:rFonts w:cs="Times New Roman"/>
                <w:szCs w:val="24"/>
              </w:rPr>
              <w:t>ЗТСОИ.</w:t>
            </w:r>
          </w:p>
        </w:tc>
      </w:tr>
      <w:tr w:rsidR="00691A75" w:rsidRPr="009E6C4B" w:rsidTr="00691A75">
        <w:trPr>
          <w:trHeight w:val="220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 т</w:t>
            </w:r>
            <w:r w:rsidRPr="00D20FD5">
              <w:rPr>
                <w:rFonts w:cs="Times New Roman"/>
                <w:color w:val="000000"/>
                <w:szCs w:val="24"/>
              </w:rPr>
              <w:t>ехническ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 xml:space="preserve">а  </w:t>
            </w:r>
            <w:r>
              <w:rPr>
                <w:rFonts w:cs="Times New Roman"/>
                <w:szCs w:val="24"/>
              </w:rPr>
              <w:t>ЗТСОИ</w:t>
            </w:r>
            <w:r w:rsidRPr="00D20FD5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691A75" w:rsidRPr="009E6C4B" w:rsidTr="00691A75">
        <w:trPr>
          <w:trHeight w:val="223"/>
          <w:jc w:val="center"/>
        </w:trPr>
        <w:tc>
          <w:tcPr>
            <w:tcW w:w="1266" w:type="pct"/>
            <w:vMerge/>
          </w:tcPr>
          <w:p w:rsidR="00691A75" w:rsidRPr="009E6C4B" w:rsidRDefault="00691A75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A75" w:rsidRPr="00D20FD5" w:rsidRDefault="00691A75" w:rsidP="00691A7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р</w:t>
            </w:r>
            <w:r w:rsidRPr="00D20FD5">
              <w:rPr>
                <w:rFonts w:cs="Times New Roman"/>
                <w:color w:val="000000"/>
                <w:szCs w:val="24"/>
              </w:rPr>
              <w:t>абоч</w:t>
            </w:r>
            <w:r>
              <w:rPr>
                <w:rFonts w:cs="Times New Roman"/>
                <w:color w:val="000000"/>
                <w:szCs w:val="24"/>
              </w:rPr>
              <w:t>ей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документации на </w:t>
            </w:r>
            <w:r>
              <w:rPr>
                <w:rFonts w:cs="Times New Roman"/>
                <w:szCs w:val="24"/>
              </w:rPr>
              <w:t>ЗТСОИ</w:t>
            </w:r>
            <w:r w:rsidRPr="00D20FD5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963127" w:rsidRPr="009E6C4B" w:rsidTr="00691A75">
        <w:trPr>
          <w:trHeight w:val="426"/>
          <w:jc w:val="center"/>
        </w:trPr>
        <w:tc>
          <w:tcPr>
            <w:tcW w:w="1266" w:type="pct"/>
            <w:vMerge w:val="restart"/>
          </w:tcPr>
          <w:p w:rsidR="00963127" w:rsidRPr="009E6C4B" w:rsidRDefault="00963127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63127" w:rsidRPr="00101270" w:rsidRDefault="00963127" w:rsidP="00101270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5A30B3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</w:t>
            </w:r>
            <w:r w:rsidR="00040EAF" w:rsidRPr="00101270">
              <w:rPr>
                <w:rFonts w:ascii="Times New Roman" w:hAnsi="Times New Roman" w:cs="Times New Roman"/>
              </w:rPr>
              <w:t>, сертификации средств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и аттестации объектов информатизации на соответствие требованиям безопасности информации</w:t>
            </w:r>
          </w:p>
        </w:tc>
      </w:tr>
      <w:tr w:rsidR="00963127" w:rsidRPr="009E6C4B" w:rsidTr="00691A75">
        <w:trPr>
          <w:trHeight w:val="426"/>
          <w:jc w:val="center"/>
        </w:trPr>
        <w:tc>
          <w:tcPr>
            <w:tcW w:w="1266" w:type="pct"/>
            <w:vMerge/>
          </w:tcPr>
          <w:p w:rsidR="00963127" w:rsidRPr="00040EAF" w:rsidRDefault="0096312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3127" w:rsidRPr="00963127" w:rsidRDefault="00963127" w:rsidP="00963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t>Порядок создания автоматизированных систем в защищенном исполнении.</w:t>
            </w:r>
            <w:r w:rsidR="00040EAF">
              <w:t xml:space="preserve"> </w:t>
            </w:r>
            <w:r w:rsidR="00040EAF" w:rsidRPr="00963127">
              <w:rPr>
                <w:rFonts w:cs="Times New Roman"/>
                <w:szCs w:val="24"/>
              </w:rPr>
              <w:t>Един</w:t>
            </w:r>
            <w:r w:rsidR="00040EAF">
              <w:rPr>
                <w:rFonts w:cs="Times New Roman"/>
              </w:rPr>
              <w:t xml:space="preserve">ая </w:t>
            </w:r>
            <w:r w:rsidR="00040EAF" w:rsidRPr="00963127">
              <w:rPr>
                <w:rFonts w:cs="Times New Roman"/>
                <w:szCs w:val="24"/>
              </w:rPr>
              <w:t xml:space="preserve"> систем</w:t>
            </w:r>
            <w:r w:rsidR="00040EAF">
              <w:rPr>
                <w:rFonts w:cs="Times New Roman"/>
              </w:rPr>
              <w:t>а</w:t>
            </w:r>
            <w:r w:rsidR="00040EAF" w:rsidRPr="00963127">
              <w:rPr>
                <w:rFonts w:cs="Times New Roman"/>
                <w:szCs w:val="24"/>
              </w:rPr>
              <w:t xml:space="preserve"> конструкторской документации</w:t>
            </w:r>
            <w:r w:rsidR="00040EAF">
              <w:rPr>
                <w:rFonts w:cs="Times New Roman"/>
              </w:rPr>
              <w:t xml:space="preserve">. </w:t>
            </w:r>
            <w:r w:rsidR="00040EAF" w:rsidRPr="00963127">
              <w:rPr>
                <w:rFonts w:cs="Times New Roman"/>
                <w:szCs w:val="24"/>
              </w:rPr>
              <w:t xml:space="preserve"> Единая система программной</w:t>
            </w:r>
            <w:r w:rsidR="00040EAF">
              <w:rPr>
                <w:rFonts w:cs="Times New Roman"/>
                <w:szCs w:val="24"/>
              </w:rPr>
              <w:t xml:space="preserve"> </w:t>
            </w:r>
            <w:r w:rsidR="00040EAF" w:rsidRPr="00963127">
              <w:rPr>
                <w:rFonts w:cs="Times New Roman"/>
                <w:szCs w:val="24"/>
              </w:rPr>
              <w:t>документации</w:t>
            </w:r>
            <w:r w:rsidR="00040EAF">
              <w:rPr>
                <w:rFonts w:cs="Times New Roman"/>
                <w:szCs w:val="24"/>
              </w:rPr>
              <w:t>.</w:t>
            </w:r>
          </w:p>
        </w:tc>
      </w:tr>
      <w:tr w:rsidR="00963127" w:rsidRPr="009E6C4B" w:rsidTr="00691A75">
        <w:trPr>
          <w:trHeight w:val="426"/>
          <w:jc w:val="center"/>
        </w:trPr>
        <w:tc>
          <w:tcPr>
            <w:tcW w:w="1266" w:type="pct"/>
            <w:vMerge/>
          </w:tcPr>
          <w:p w:rsidR="00963127" w:rsidRPr="009E6C4B" w:rsidRDefault="0096312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3127" w:rsidRPr="00101270" w:rsidRDefault="00963127" w:rsidP="00101270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информации, возникающие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побочных электромагнитных излучений от основных технических средств (ОТСС), счет наводок информативных сигналов на цепи электропитания и заземления ОТСС, а также наводок информатив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игналов на вспомогательные технические средства и системы (ВТСС),  их кабельные коммуникации, а так же посторонние проводники,  </w:t>
            </w:r>
            <w:r w:rsidRPr="00101270">
              <w:rPr>
                <w:rFonts w:ascii="Times New Roman" w:hAnsi="Times New Roman" w:cs="Times New Roman"/>
              </w:rPr>
              <w:t>создаваемые методом «высокочастотного облучения</w:t>
            </w:r>
            <w:r w:rsidRPr="00101270">
              <w:rPr>
                <w:rFonts w:ascii="Times New Roman" w:hAnsi="Times New Roman" w:cs="Times New Roman"/>
                <w:color w:val="000000"/>
              </w:rPr>
              <w:t xml:space="preserve">» ОТСС, а также  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возможно внедренных электронных устройств перехвата информации в ОТСС.</w:t>
            </w:r>
          </w:p>
        </w:tc>
      </w:tr>
      <w:tr w:rsidR="00963127" w:rsidRPr="009E6C4B" w:rsidTr="00691A75">
        <w:trPr>
          <w:trHeight w:val="426"/>
          <w:jc w:val="center"/>
        </w:trPr>
        <w:tc>
          <w:tcPr>
            <w:tcW w:w="1266" w:type="pct"/>
            <w:vMerge/>
          </w:tcPr>
          <w:p w:rsidR="00963127" w:rsidRPr="009E6C4B" w:rsidRDefault="0096312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3127" w:rsidRPr="00101270" w:rsidRDefault="00963127" w:rsidP="00101270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Угрозы несанкционированного доступа к информации и угрозы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информацию и ее носители </w:t>
            </w:r>
            <w:r w:rsidRPr="00101270">
              <w:rPr>
                <w:rFonts w:ascii="Times New Roman" w:hAnsi="Times New Roman" w:cs="Times New Roman"/>
              </w:rPr>
              <w:t>в автоматизированных системах.</w:t>
            </w:r>
          </w:p>
        </w:tc>
      </w:tr>
      <w:tr w:rsidR="00963127" w:rsidRPr="009E6C4B" w:rsidTr="00691A75">
        <w:trPr>
          <w:trHeight w:val="426"/>
          <w:jc w:val="center"/>
        </w:trPr>
        <w:tc>
          <w:tcPr>
            <w:tcW w:w="1266" w:type="pct"/>
            <w:vMerge/>
          </w:tcPr>
          <w:p w:rsidR="00963127" w:rsidRPr="00963127" w:rsidRDefault="0096312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3127" w:rsidRPr="00101270" w:rsidRDefault="00963127" w:rsidP="00101270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Методы защиты информации от утечки по техническим каналам. Технические средства защиты информатизации от утечки каналам побочных электромагнитных излучений и наводок (ПЭМИН)</w:t>
            </w:r>
          </w:p>
        </w:tc>
      </w:tr>
      <w:tr w:rsidR="00963127" w:rsidRPr="009E6C4B" w:rsidTr="00691A75">
        <w:trPr>
          <w:trHeight w:val="426"/>
          <w:jc w:val="center"/>
        </w:trPr>
        <w:tc>
          <w:tcPr>
            <w:tcW w:w="1266" w:type="pct"/>
            <w:vMerge/>
          </w:tcPr>
          <w:p w:rsidR="00963127" w:rsidRPr="009E6C4B" w:rsidRDefault="0096312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3127" w:rsidRPr="005D79F1" w:rsidRDefault="00963127" w:rsidP="001012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3236A1">
              <w:rPr>
                <w:rFonts w:cs="Times New Roman"/>
                <w:szCs w:val="24"/>
              </w:rPr>
              <w:t xml:space="preserve">и технологии </w:t>
            </w:r>
            <w:r>
              <w:rPr>
                <w:rFonts w:cs="Times New Roman"/>
                <w:szCs w:val="24"/>
              </w:rPr>
              <w:t xml:space="preserve">защиты информации от несанкционированного доступа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79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граммные (программно-технические) средства защиты автоматизированных систем от</w:t>
            </w:r>
            <w:r>
              <w:rPr>
                <w:rFonts w:cs="Times New Roman"/>
              </w:rPr>
              <w:t xml:space="preserve"> несанкционированного доступа к информации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ее.</w:t>
            </w:r>
          </w:p>
        </w:tc>
      </w:tr>
      <w:tr w:rsidR="00963127" w:rsidRPr="009E6C4B" w:rsidTr="00040EAF">
        <w:trPr>
          <w:trHeight w:val="326"/>
          <w:jc w:val="center"/>
        </w:trPr>
        <w:tc>
          <w:tcPr>
            <w:tcW w:w="1266" w:type="pct"/>
            <w:vMerge/>
          </w:tcPr>
          <w:p w:rsidR="00963127" w:rsidRPr="009E6C4B" w:rsidRDefault="00963127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3127" w:rsidRPr="00F43E70" w:rsidRDefault="00F43E70" w:rsidP="00F43E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3E70">
              <w:rPr>
                <w:rFonts w:cs="Times New Roman"/>
                <w:szCs w:val="24"/>
              </w:rPr>
              <w:t>Виды испытаний ЗТСОИ и общие требования к их проведению</w:t>
            </w:r>
            <w:r>
              <w:rPr>
                <w:rFonts w:cs="Times New Roman"/>
                <w:szCs w:val="24"/>
              </w:rPr>
              <w:t xml:space="preserve">. </w:t>
            </w:r>
            <w:r w:rsidRPr="00F43E70">
              <w:rPr>
                <w:rFonts w:cs="Times New Roman"/>
                <w:szCs w:val="24"/>
              </w:rPr>
              <w:t xml:space="preserve"> </w:t>
            </w:r>
          </w:p>
        </w:tc>
      </w:tr>
      <w:tr w:rsidR="00963127" w:rsidRPr="009E6C4B" w:rsidTr="00691A75">
        <w:trPr>
          <w:trHeight w:val="426"/>
          <w:jc w:val="center"/>
        </w:trPr>
        <w:tc>
          <w:tcPr>
            <w:tcW w:w="1266" w:type="pct"/>
          </w:tcPr>
          <w:p w:rsidR="00963127" w:rsidRPr="009E6C4B" w:rsidRDefault="00963127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63127" w:rsidRPr="009E6C4B" w:rsidRDefault="00963127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8.2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70FA4" w:rsidP="00182D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систем защиты информации на объектах информат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H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9E6C4B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43E70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F43E70" w:rsidRPr="009E6C4B" w:rsidRDefault="00F43E7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43E70" w:rsidRPr="00182DD0" w:rsidRDefault="00182DD0" w:rsidP="00182D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82DD0">
              <w:rPr>
                <w:rFonts w:cs="Times New Roman"/>
                <w:szCs w:val="24"/>
              </w:rPr>
              <w:t>Предпроектное обследование объекта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информатизации</w:t>
            </w:r>
          </w:p>
        </w:tc>
      </w:tr>
      <w:tr w:rsidR="00182DD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82DD0" w:rsidRPr="009E6C4B" w:rsidRDefault="00182DD0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82DD0" w:rsidRPr="00182DD0" w:rsidRDefault="00182DD0" w:rsidP="00323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182DD0">
              <w:rPr>
                <w:rFonts w:cs="Times New Roman"/>
                <w:szCs w:val="24"/>
              </w:rPr>
              <w:t xml:space="preserve"> аналитического обоснования необходимости</w:t>
            </w:r>
            <w:r w:rsidR="003236A1"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 xml:space="preserve">создания </w:t>
            </w:r>
            <w:r>
              <w:rPr>
                <w:rFonts w:cs="Times New Roman"/>
                <w:szCs w:val="24"/>
              </w:rPr>
              <w:t>системы защиты информации (</w:t>
            </w:r>
            <w:r w:rsidRPr="00182DD0">
              <w:rPr>
                <w:rFonts w:cs="Times New Roman"/>
                <w:szCs w:val="24"/>
              </w:rPr>
              <w:t>СЗИ</w:t>
            </w:r>
            <w:r>
              <w:rPr>
                <w:rFonts w:cs="Times New Roman"/>
                <w:szCs w:val="24"/>
              </w:rPr>
              <w:t>)</w:t>
            </w:r>
            <w:r w:rsidRPr="00182DD0">
              <w:rPr>
                <w:rFonts w:cs="Times New Roman"/>
                <w:szCs w:val="24"/>
              </w:rPr>
              <w:t xml:space="preserve"> </w:t>
            </w:r>
          </w:p>
        </w:tc>
      </w:tr>
      <w:tr w:rsidR="00182DD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82DD0" w:rsidRPr="003236A1" w:rsidRDefault="00182DD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2DD0" w:rsidRDefault="00182DD0" w:rsidP="00182D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182DD0">
              <w:rPr>
                <w:rFonts w:cs="Times New Roman"/>
                <w:szCs w:val="24"/>
              </w:rPr>
              <w:t xml:space="preserve"> техниче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задания на создание</w:t>
            </w:r>
            <w:r>
              <w:rPr>
                <w:rFonts w:cs="Times New Roman"/>
                <w:szCs w:val="24"/>
              </w:rPr>
              <w:t xml:space="preserve"> СЗИ</w:t>
            </w:r>
          </w:p>
        </w:tc>
      </w:tr>
      <w:tr w:rsidR="00182DD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82DD0" w:rsidRPr="009E6C4B" w:rsidRDefault="00182DD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2DD0" w:rsidRPr="00D20FD5" w:rsidRDefault="00182DD0" w:rsidP="00182DD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Разработка </w:t>
            </w:r>
            <w:r>
              <w:rPr>
                <w:rFonts w:cs="Times New Roman"/>
                <w:color w:val="000000"/>
                <w:szCs w:val="24"/>
              </w:rPr>
              <w:t>э</w:t>
            </w:r>
            <w:r w:rsidRPr="00D20FD5">
              <w:rPr>
                <w:rFonts w:cs="Times New Roman"/>
                <w:color w:val="000000"/>
                <w:szCs w:val="24"/>
              </w:rPr>
              <w:t>скизн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>а СЗИ</w:t>
            </w:r>
          </w:p>
        </w:tc>
      </w:tr>
      <w:tr w:rsidR="00182DD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82DD0" w:rsidRPr="009E6C4B" w:rsidRDefault="00182DD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2DD0" w:rsidRPr="00D20FD5" w:rsidRDefault="00182DD0" w:rsidP="00182DD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а</w:t>
            </w:r>
            <w:r>
              <w:rPr>
                <w:rFonts w:cs="Times New Roman"/>
                <w:color w:val="000000"/>
                <w:szCs w:val="24"/>
              </w:rPr>
              <w:t xml:space="preserve"> т</w:t>
            </w:r>
            <w:r w:rsidRPr="00D20FD5">
              <w:rPr>
                <w:rFonts w:cs="Times New Roman"/>
                <w:color w:val="000000"/>
                <w:szCs w:val="24"/>
              </w:rPr>
              <w:t>ехническ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>а  СЗИ</w:t>
            </w:r>
          </w:p>
        </w:tc>
      </w:tr>
      <w:tr w:rsidR="00182DD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82DD0" w:rsidRPr="009E6C4B" w:rsidRDefault="00182DD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2DD0" w:rsidRPr="00D20FD5" w:rsidRDefault="00182DD0" w:rsidP="00182DD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Разработка </w:t>
            </w:r>
            <w:r>
              <w:rPr>
                <w:rFonts w:cs="Times New Roman"/>
                <w:color w:val="000000"/>
                <w:szCs w:val="24"/>
              </w:rPr>
              <w:t>р</w:t>
            </w:r>
            <w:r w:rsidRPr="00D20FD5">
              <w:rPr>
                <w:rFonts w:cs="Times New Roman"/>
                <w:color w:val="000000"/>
                <w:szCs w:val="24"/>
              </w:rPr>
              <w:t>абоч</w:t>
            </w:r>
            <w:r>
              <w:rPr>
                <w:rFonts w:cs="Times New Roman"/>
                <w:color w:val="000000"/>
                <w:szCs w:val="24"/>
              </w:rPr>
              <w:t>ей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документации на СЗИ</w:t>
            </w:r>
          </w:p>
        </w:tc>
      </w:tr>
      <w:tr w:rsidR="00182DD0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82DD0" w:rsidRPr="009E6C4B" w:rsidRDefault="00182DD0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2DD0" w:rsidRPr="00D20FD5" w:rsidRDefault="00182DD0" w:rsidP="00323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а эксплуатационной документации</w:t>
            </w:r>
            <w:r>
              <w:rPr>
                <w:rFonts w:cs="Times New Roman"/>
                <w:szCs w:val="24"/>
              </w:rPr>
              <w:t xml:space="preserve"> на СЗИ</w:t>
            </w:r>
            <w:r w:rsidRPr="00182DD0">
              <w:rPr>
                <w:rFonts w:cs="Times New Roman"/>
                <w:szCs w:val="24"/>
              </w:rPr>
              <w:t>, а также организационно-распорядитель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 xml:space="preserve">документации по защите информации </w:t>
            </w:r>
            <w:r>
              <w:rPr>
                <w:rFonts w:cs="Times New Roman"/>
                <w:szCs w:val="24"/>
              </w:rPr>
              <w:t xml:space="preserve">на объекте информатизации </w:t>
            </w:r>
            <w:r w:rsidRPr="00182DD0">
              <w:rPr>
                <w:rFonts w:cs="Times New Roman"/>
                <w:szCs w:val="24"/>
              </w:rPr>
              <w:t>(приказов, инструкций и других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документов)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236A1" w:rsidRPr="00182DD0" w:rsidRDefault="003236A1" w:rsidP="00323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оведения п</w:t>
            </w:r>
            <w:r w:rsidRPr="00182DD0">
              <w:rPr>
                <w:rFonts w:cs="Times New Roman"/>
                <w:szCs w:val="24"/>
              </w:rPr>
              <w:t>редпроектно</w:t>
            </w:r>
            <w:r>
              <w:rPr>
                <w:rFonts w:cs="Times New Roman"/>
                <w:szCs w:val="24"/>
              </w:rPr>
              <w:t>го</w:t>
            </w:r>
            <w:r w:rsidRPr="00182DD0">
              <w:rPr>
                <w:rFonts w:cs="Times New Roman"/>
                <w:szCs w:val="24"/>
              </w:rPr>
              <w:t xml:space="preserve"> обследовани</w:t>
            </w:r>
            <w:r>
              <w:rPr>
                <w:rFonts w:cs="Times New Roman"/>
                <w:szCs w:val="24"/>
              </w:rPr>
              <w:t>я</w:t>
            </w:r>
            <w:r w:rsidRPr="00182DD0">
              <w:rPr>
                <w:rFonts w:cs="Times New Roman"/>
                <w:szCs w:val="24"/>
              </w:rPr>
              <w:t xml:space="preserve"> объекта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информатизации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182DD0" w:rsidRDefault="003236A1" w:rsidP="00323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182DD0">
              <w:rPr>
                <w:rFonts w:cs="Times New Roman"/>
                <w:szCs w:val="24"/>
              </w:rPr>
              <w:t xml:space="preserve"> аналитического обоснования необходим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 xml:space="preserve">создания </w:t>
            </w:r>
            <w:r>
              <w:rPr>
                <w:rFonts w:cs="Times New Roman"/>
                <w:szCs w:val="24"/>
              </w:rPr>
              <w:t>С</w:t>
            </w:r>
            <w:r w:rsidRPr="00182DD0">
              <w:rPr>
                <w:rFonts w:cs="Times New Roman"/>
                <w:szCs w:val="24"/>
              </w:rPr>
              <w:t>ЗИ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Default="003236A1" w:rsidP="00323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182DD0">
              <w:rPr>
                <w:rFonts w:cs="Times New Roman"/>
                <w:szCs w:val="24"/>
              </w:rPr>
              <w:t xml:space="preserve"> техниче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задания на создание</w:t>
            </w:r>
            <w:r>
              <w:rPr>
                <w:rFonts w:cs="Times New Roman"/>
                <w:szCs w:val="24"/>
              </w:rPr>
              <w:t xml:space="preserve"> СЗИ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D20FD5" w:rsidRDefault="003236A1" w:rsidP="003236A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э</w:t>
            </w:r>
            <w:r w:rsidRPr="00D20FD5">
              <w:rPr>
                <w:rFonts w:cs="Times New Roman"/>
                <w:color w:val="000000"/>
                <w:szCs w:val="24"/>
              </w:rPr>
              <w:t>скизн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>а СЗИ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D20FD5" w:rsidRDefault="003236A1" w:rsidP="003236A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 т</w:t>
            </w:r>
            <w:r w:rsidRPr="00D20FD5">
              <w:rPr>
                <w:rFonts w:cs="Times New Roman"/>
                <w:color w:val="000000"/>
                <w:szCs w:val="24"/>
              </w:rPr>
              <w:t>ехническ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>а  СЗИ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D20FD5" w:rsidRDefault="003236A1" w:rsidP="003236A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р</w:t>
            </w:r>
            <w:r w:rsidRPr="00D20FD5">
              <w:rPr>
                <w:rFonts w:cs="Times New Roman"/>
                <w:color w:val="000000"/>
                <w:szCs w:val="24"/>
              </w:rPr>
              <w:t>абоч</w:t>
            </w:r>
            <w:r>
              <w:rPr>
                <w:rFonts w:cs="Times New Roman"/>
                <w:color w:val="000000"/>
                <w:szCs w:val="24"/>
              </w:rPr>
              <w:t>ей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документации на СЗИ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D20FD5" w:rsidRDefault="003236A1" w:rsidP="00323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182DD0">
              <w:rPr>
                <w:rFonts w:cs="Times New Roman"/>
                <w:szCs w:val="24"/>
              </w:rPr>
              <w:t xml:space="preserve"> эксплуатационной документации</w:t>
            </w:r>
            <w:r>
              <w:rPr>
                <w:rFonts w:cs="Times New Roman"/>
                <w:szCs w:val="24"/>
              </w:rPr>
              <w:t xml:space="preserve"> на СЗИ</w:t>
            </w:r>
            <w:r w:rsidRPr="00182DD0">
              <w:rPr>
                <w:rFonts w:cs="Times New Roman"/>
                <w:szCs w:val="24"/>
              </w:rPr>
              <w:t>, а также организационно-распорядитель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 xml:space="preserve">документации по защите информации </w:t>
            </w:r>
            <w:r>
              <w:rPr>
                <w:rFonts w:cs="Times New Roman"/>
                <w:szCs w:val="24"/>
              </w:rPr>
              <w:t xml:space="preserve">на объекте информатизации </w:t>
            </w:r>
            <w:r w:rsidRPr="00182DD0">
              <w:rPr>
                <w:rFonts w:cs="Times New Roman"/>
                <w:szCs w:val="24"/>
              </w:rPr>
              <w:t>(приказов, инструкций и других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документов)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236A1" w:rsidRPr="00101270" w:rsidRDefault="003236A1" w:rsidP="003236A1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5A30B3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963127" w:rsidRDefault="003236A1" w:rsidP="001012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t xml:space="preserve">Порядок создания автоматизированных систем в защищенном исполнении. </w:t>
            </w:r>
            <w:r w:rsidRPr="00963127">
              <w:rPr>
                <w:rFonts w:cs="Times New Roman"/>
                <w:szCs w:val="24"/>
              </w:rPr>
              <w:t>Един</w:t>
            </w:r>
            <w:r>
              <w:rPr>
                <w:rFonts w:cs="Times New Roman"/>
              </w:rPr>
              <w:t xml:space="preserve">ая </w:t>
            </w:r>
            <w:r w:rsidRPr="00963127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</w:rPr>
              <w:t>а</w:t>
            </w:r>
            <w:r w:rsidRPr="00963127">
              <w:rPr>
                <w:rFonts w:cs="Times New Roman"/>
                <w:szCs w:val="24"/>
              </w:rPr>
              <w:t xml:space="preserve"> конструкторской документации</w:t>
            </w:r>
            <w:r>
              <w:rPr>
                <w:rFonts w:cs="Times New Roman"/>
              </w:rPr>
              <w:t xml:space="preserve">. </w:t>
            </w:r>
            <w:r w:rsidRPr="00963127">
              <w:rPr>
                <w:rFonts w:cs="Times New Roman"/>
                <w:szCs w:val="24"/>
              </w:rPr>
              <w:t xml:space="preserve"> Единая система программ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963127">
              <w:rPr>
                <w:rFonts w:cs="Times New Roman"/>
                <w:szCs w:val="24"/>
              </w:rPr>
              <w:t>документации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101270" w:rsidRDefault="003236A1" w:rsidP="00101270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информации, возникающие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побочных электромагнитных излучений от основных технических средств (ОТСС), счет наводок информативных сигналов на цепи электропитания и заземления ОТСС, а также наводок информатив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игналов на вспомогательные технические средства и системы (ВТСС),  их кабельные коммуникации, а так же посторонние проводники,  </w:t>
            </w:r>
            <w:r w:rsidRPr="00101270">
              <w:rPr>
                <w:rFonts w:ascii="Times New Roman" w:hAnsi="Times New Roman" w:cs="Times New Roman"/>
              </w:rPr>
              <w:t>создаваемые методом «высокочастотного облучения</w:t>
            </w:r>
            <w:r w:rsidRPr="00101270">
              <w:rPr>
                <w:rFonts w:ascii="Times New Roman" w:hAnsi="Times New Roman" w:cs="Times New Roman"/>
                <w:color w:val="000000"/>
              </w:rPr>
              <w:t xml:space="preserve">» ОТСС, а также  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за счет возможно внедренных электронных устройств перехвата информации в ОТСС.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101270" w:rsidRDefault="003236A1" w:rsidP="00101270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Угрозы несанкционированного доступа к информации и угрозы 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</w:t>
            </w:r>
            <w:r w:rsidRPr="00101270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информацию и ее носители </w:t>
            </w:r>
            <w:r w:rsidRPr="00101270">
              <w:rPr>
                <w:rFonts w:ascii="Times New Roman" w:hAnsi="Times New Roman" w:cs="Times New Roman"/>
              </w:rPr>
              <w:t>в автоматизированных системах.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101270" w:rsidRDefault="003236A1" w:rsidP="00101270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Методы защиты информации от утечки по техническим каналам. Технические средства защиты информатизации от утечки каналам побочных электромагнитных излучений и наводок (ПЭМИН)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5D79F1" w:rsidRDefault="003236A1" w:rsidP="001012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защиты информации от несанкционированного доступа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79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граммные (программно-технические) средства защиты автоматизированных систем от</w:t>
            </w:r>
            <w:r>
              <w:rPr>
                <w:rFonts w:cs="Times New Roman"/>
              </w:rPr>
              <w:t xml:space="preserve"> несанкционированного доступа к информации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программных воздействий на 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нее.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Default="003236A1" w:rsidP="001012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обочных электромагнитных излучений и наводок (ПЭМИН).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 xml:space="preserve">каналам ПЭМИН. Методики контроля </w:t>
            </w:r>
            <w:r>
              <w:rPr>
                <w:rFonts w:cs="Times New Roman"/>
                <w:szCs w:val="24"/>
              </w:rPr>
              <w:t xml:space="preserve">эффективности защиты информации </w:t>
            </w:r>
            <w:r w:rsidRPr="005D79F1">
              <w:rPr>
                <w:rFonts w:cs="Times New Roman"/>
                <w:szCs w:val="24"/>
              </w:rPr>
              <w:t xml:space="preserve">от утечки </w:t>
            </w:r>
            <w:r>
              <w:rPr>
                <w:rFonts w:cs="Times New Roman"/>
              </w:rPr>
              <w:t>каналам ПЭМИН.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Default="003236A1" w:rsidP="001012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защищенности информации от несанкционированного доступа (НСД) и 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79F1"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х программных воздействий</w:t>
            </w:r>
            <w:r>
              <w:rPr>
                <w:rStyle w:val="FontStyle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ства </w:t>
            </w:r>
            <w:r>
              <w:rPr>
                <w:rFonts w:cs="Times New Roman"/>
                <w:szCs w:val="24"/>
              </w:rPr>
              <w:t>контроля защищенности информации от НСД. Методики контроля защищенности информации от НСД.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Default="003236A1" w:rsidP="001012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 </w:t>
            </w:r>
            <w:r w:rsidRPr="00F43E7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щиты информации на объектах информатизации.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Default="001C508C" w:rsidP="001C50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182DD0">
              <w:rPr>
                <w:rFonts w:cs="Times New Roman"/>
                <w:szCs w:val="24"/>
              </w:rPr>
              <w:t>ксплуатационн</w:t>
            </w:r>
            <w:r>
              <w:rPr>
                <w:rFonts w:cs="Times New Roman"/>
                <w:szCs w:val="24"/>
              </w:rPr>
              <w:t>ая</w:t>
            </w:r>
            <w:r w:rsidRPr="00182DD0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я на СЗИ. О</w:t>
            </w:r>
            <w:r w:rsidRPr="00182DD0">
              <w:rPr>
                <w:rFonts w:cs="Times New Roman"/>
                <w:szCs w:val="24"/>
              </w:rPr>
              <w:t>рганизационно-распорядительн</w:t>
            </w:r>
            <w:r>
              <w:rPr>
                <w:rFonts w:cs="Times New Roman"/>
                <w:szCs w:val="24"/>
              </w:rPr>
              <w:t xml:space="preserve">ая </w:t>
            </w:r>
            <w:r w:rsidRPr="00182DD0">
              <w:rPr>
                <w:rFonts w:cs="Times New Roman"/>
                <w:szCs w:val="24"/>
              </w:rPr>
              <w:t>документаци</w:t>
            </w:r>
            <w:r>
              <w:rPr>
                <w:rFonts w:cs="Times New Roman"/>
                <w:szCs w:val="24"/>
              </w:rPr>
              <w:t>я</w:t>
            </w:r>
            <w:r w:rsidRPr="00182DD0">
              <w:rPr>
                <w:rFonts w:cs="Times New Roman"/>
                <w:szCs w:val="24"/>
              </w:rPr>
              <w:t xml:space="preserve"> по защите информации </w:t>
            </w:r>
            <w:r>
              <w:rPr>
                <w:rFonts w:cs="Times New Roman"/>
                <w:szCs w:val="24"/>
              </w:rPr>
              <w:t>на объекте информатизации.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F43E70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F43E70" w:rsidRDefault="003236A1" w:rsidP="003236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аттестации объектов информатизации на соответствие требованиям безопасности информации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236A1" w:rsidRPr="009E6C4B" w:rsidRDefault="003236A1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9218C" w:rsidRPr="009E6C4B" w:rsidRDefault="0079218C" w:rsidP="0079218C">
      <w:pPr>
        <w:pStyle w:val="Norm"/>
        <w:rPr>
          <w:b/>
        </w:rPr>
      </w:pPr>
      <w:r w:rsidRPr="009E6C4B">
        <w:rPr>
          <w:b/>
        </w:rPr>
        <w:t>3.8.3. Трудовая функция</w:t>
      </w:r>
    </w:p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8C" w:rsidRPr="009E6C4B" w:rsidTr="00723C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8C" w:rsidRPr="009E6C4B" w:rsidRDefault="00770FA4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ектирование выделенных (защищаемых) помещ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H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218C" w:rsidRPr="009E6C4B" w:rsidTr="00723C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8C" w:rsidRPr="009E6C4B" w:rsidTr="00723C53">
        <w:trPr>
          <w:jc w:val="center"/>
        </w:trPr>
        <w:tc>
          <w:tcPr>
            <w:tcW w:w="1266" w:type="pct"/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8C" w:rsidRPr="009E6C4B" w:rsidRDefault="0079218C" w:rsidP="00723C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8C" w:rsidRPr="009E6C4B" w:rsidRDefault="0079218C" w:rsidP="00723C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36A1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236A1" w:rsidRPr="00182DD0" w:rsidRDefault="003236A1" w:rsidP="003236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82DD0">
              <w:rPr>
                <w:rFonts w:cs="Times New Roman"/>
                <w:szCs w:val="24"/>
              </w:rPr>
              <w:t xml:space="preserve">Предпроектное обследование </w:t>
            </w:r>
            <w:r>
              <w:rPr>
                <w:rFonts w:cs="Times New Roman"/>
                <w:szCs w:val="24"/>
              </w:rPr>
              <w:t>выделенного (защищаемого) помещения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182DD0" w:rsidRDefault="003236A1" w:rsidP="00323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182DD0">
              <w:rPr>
                <w:rFonts w:cs="Times New Roman"/>
                <w:szCs w:val="24"/>
              </w:rPr>
              <w:t xml:space="preserve"> аналитического обоснования необходим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 xml:space="preserve">создания </w:t>
            </w:r>
            <w:r>
              <w:rPr>
                <w:rFonts w:cs="Times New Roman"/>
                <w:szCs w:val="24"/>
              </w:rPr>
              <w:t>системы защиты информации выделенного (защищаемого) помещения (</w:t>
            </w:r>
            <w:r w:rsidRPr="00182DD0">
              <w:rPr>
                <w:rFonts w:cs="Times New Roman"/>
                <w:szCs w:val="24"/>
              </w:rPr>
              <w:t>СЗИ</w:t>
            </w:r>
            <w:r>
              <w:rPr>
                <w:rFonts w:cs="Times New Roman"/>
                <w:szCs w:val="24"/>
              </w:rPr>
              <w:t xml:space="preserve"> ВП)</w:t>
            </w:r>
            <w:r w:rsidRPr="00182DD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Default="003236A1" w:rsidP="001012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182DD0">
              <w:rPr>
                <w:rFonts w:cs="Times New Roman"/>
                <w:szCs w:val="24"/>
              </w:rPr>
              <w:t xml:space="preserve"> техниче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задания на создание</w:t>
            </w:r>
            <w:r>
              <w:rPr>
                <w:rFonts w:cs="Times New Roman"/>
                <w:szCs w:val="24"/>
              </w:rPr>
              <w:t xml:space="preserve"> СЗИ ВП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D20FD5" w:rsidRDefault="003236A1" w:rsidP="0010127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Разработка </w:t>
            </w:r>
            <w:r>
              <w:rPr>
                <w:rFonts w:cs="Times New Roman"/>
                <w:color w:val="000000"/>
                <w:szCs w:val="24"/>
              </w:rPr>
              <w:t>э</w:t>
            </w:r>
            <w:r w:rsidRPr="00D20FD5">
              <w:rPr>
                <w:rFonts w:cs="Times New Roman"/>
                <w:color w:val="000000"/>
                <w:szCs w:val="24"/>
              </w:rPr>
              <w:t>скизн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>а СЗИ ВП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D20FD5" w:rsidRDefault="003236A1" w:rsidP="0010127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а</w:t>
            </w:r>
            <w:r>
              <w:rPr>
                <w:rFonts w:cs="Times New Roman"/>
                <w:color w:val="000000"/>
                <w:szCs w:val="24"/>
              </w:rPr>
              <w:t xml:space="preserve"> т</w:t>
            </w:r>
            <w:r w:rsidRPr="00D20FD5">
              <w:rPr>
                <w:rFonts w:cs="Times New Roman"/>
                <w:color w:val="000000"/>
                <w:szCs w:val="24"/>
              </w:rPr>
              <w:t>ехническ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>а  СЗИ ВП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D20FD5" w:rsidRDefault="003236A1" w:rsidP="003236A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 xml:space="preserve">Разработка </w:t>
            </w:r>
            <w:r>
              <w:rPr>
                <w:rFonts w:cs="Times New Roman"/>
                <w:color w:val="000000"/>
                <w:szCs w:val="24"/>
              </w:rPr>
              <w:t>р</w:t>
            </w:r>
            <w:r w:rsidRPr="00D20FD5">
              <w:rPr>
                <w:rFonts w:cs="Times New Roman"/>
                <w:color w:val="000000"/>
                <w:szCs w:val="24"/>
              </w:rPr>
              <w:t>абоч</w:t>
            </w:r>
            <w:r>
              <w:rPr>
                <w:rFonts w:cs="Times New Roman"/>
                <w:color w:val="000000"/>
                <w:szCs w:val="24"/>
              </w:rPr>
              <w:t>ей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документации на СЗИ ВП</w:t>
            </w:r>
          </w:p>
        </w:tc>
      </w:tr>
      <w:tr w:rsidR="003236A1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3236A1" w:rsidRPr="009E6C4B" w:rsidRDefault="003236A1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36A1" w:rsidRPr="00D20FD5" w:rsidRDefault="003236A1" w:rsidP="001C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а эксплуатационной документации</w:t>
            </w:r>
            <w:r>
              <w:rPr>
                <w:rFonts w:cs="Times New Roman"/>
                <w:szCs w:val="24"/>
              </w:rPr>
              <w:t xml:space="preserve"> на СЗИ ВП</w:t>
            </w:r>
            <w:r w:rsidRPr="00182DD0">
              <w:rPr>
                <w:rFonts w:cs="Times New Roman"/>
                <w:szCs w:val="24"/>
              </w:rPr>
              <w:t>, а также организационно-распорядитель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документации (приказов, инструкций и других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документов)</w:t>
            </w:r>
            <w:r w:rsidR="001C508C">
              <w:rPr>
                <w:rFonts w:cs="Times New Roman"/>
                <w:szCs w:val="24"/>
              </w:rPr>
              <w:t xml:space="preserve"> </w:t>
            </w:r>
            <w:r w:rsidR="001C508C" w:rsidRPr="00182DD0">
              <w:rPr>
                <w:rFonts w:cs="Times New Roman"/>
                <w:szCs w:val="24"/>
              </w:rPr>
              <w:t xml:space="preserve">по защите информации </w:t>
            </w:r>
            <w:r w:rsidR="001C508C">
              <w:rPr>
                <w:rFonts w:cs="Times New Roman"/>
                <w:szCs w:val="24"/>
              </w:rPr>
              <w:t xml:space="preserve">в выделенном </w:t>
            </w:r>
            <w:r w:rsidR="001C508C">
              <w:rPr>
                <w:rFonts w:cs="Times New Roman"/>
                <w:szCs w:val="24"/>
              </w:rPr>
              <w:lastRenderedPageBreak/>
              <w:t>(защищаемом) помещении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1C508C" w:rsidRPr="00182DD0" w:rsidRDefault="001C508C" w:rsidP="001C50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оведения п</w:t>
            </w:r>
            <w:r w:rsidRPr="00182DD0">
              <w:rPr>
                <w:rFonts w:cs="Times New Roman"/>
                <w:szCs w:val="24"/>
              </w:rPr>
              <w:t>редпроектно</w:t>
            </w:r>
            <w:r>
              <w:rPr>
                <w:rFonts w:cs="Times New Roman"/>
                <w:szCs w:val="24"/>
              </w:rPr>
              <w:t>го</w:t>
            </w:r>
            <w:r w:rsidRPr="00182DD0">
              <w:rPr>
                <w:rFonts w:cs="Times New Roman"/>
                <w:szCs w:val="24"/>
              </w:rPr>
              <w:t xml:space="preserve"> обследовани</w:t>
            </w:r>
            <w:r>
              <w:rPr>
                <w:rFonts w:cs="Times New Roman"/>
                <w:szCs w:val="24"/>
              </w:rPr>
              <w:t>я</w:t>
            </w:r>
            <w:r w:rsidRPr="00182DD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деленного (защищаемого) помещения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182DD0" w:rsidRDefault="001C508C" w:rsidP="001C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182DD0">
              <w:rPr>
                <w:rFonts w:cs="Times New Roman"/>
                <w:szCs w:val="24"/>
              </w:rPr>
              <w:t xml:space="preserve"> аналитического обоснования необходим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 xml:space="preserve">создания </w:t>
            </w:r>
            <w:r>
              <w:rPr>
                <w:rFonts w:cs="Times New Roman"/>
                <w:szCs w:val="24"/>
              </w:rPr>
              <w:t>системы защиты информации выделенного (защищаемого) помещения (</w:t>
            </w:r>
            <w:r w:rsidRPr="00182DD0">
              <w:rPr>
                <w:rFonts w:cs="Times New Roman"/>
                <w:szCs w:val="24"/>
              </w:rPr>
              <w:t>СЗИ</w:t>
            </w:r>
            <w:r>
              <w:rPr>
                <w:rFonts w:cs="Times New Roman"/>
                <w:szCs w:val="24"/>
              </w:rPr>
              <w:t xml:space="preserve"> ВП)</w:t>
            </w:r>
            <w:r w:rsidRPr="00182DD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Default="001C508C" w:rsidP="001C50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182DD0">
              <w:rPr>
                <w:rFonts w:cs="Times New Roman"/>
                <w:szCs w:val="24"/>
              </w:rPr>
              <w:t xml:space="preserve"> техниче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задания на создание</w:t>
            </w:r>
            <w:r>
              <w:rPr>
                <w:rFonts w:cs="Times New Roman"/>
                <w:szCs w:val="24"/>
              </w:rPr>
              <w:t xml:space="preserve"> СЗИ ВП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D20FD5" w:rsidRDefault="001C508C" w:rsidP="001C508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э</w:t>
            </w:r>
            <w:r w:rsidRPr="00D20FD5">
              <w:rPr>
                <w:rFonts w:cs="Times New Roman"/>
                <w:color w:val="000000"/>
                <w:szCs w:val="24"/>
              </w:rPr>
              <w:t>скизн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>а СЗИ ВП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D20FD5" w:rsidRDefault="001C508C" w:rsidP="001C508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 т</w:t>
            </w:r>
            <w:r w:rsidRPr="00D20FD5">
              <w:rPr>
                <w:rFonts w:cs="Times New Roman"/>
                <w:color w:val="000000"/>
                <w:szCs w:val="24"/>
              </w:rPr>
              <w:t>ехническ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проект</w:t>
            </w:r>
            <w:r>
              <w:rPr>
                <w:rFonts w:cs="Times New Roman"/>
                <w:color w:val="000000"/>
                <w:szCs w:val="24"/>
              </w:rPr>
              <w:t>а  СЗИ ВП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D20FD5" w:rsidRDefault="001C508C" w:rsidP="001C508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20FD5">
              <w:rPr>
                <w:rFonts w:cs="Times New Roman"/>
                <w:color w:val="000000"/>
                <w:szCs w:val="24"/>
              </w:rPr>
              <w:t>Разработ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р</w:t>
            </w:r>
            <w:r w:rsidRPr="00D20FD5">
              <w:rPr>
                <w:rFonts w:cs="Times New Roman"/>
                <w:color w:val="000000"/>
                <w:szCs w:val="24"/>
              </w:rPr>
              <w:t>абоч</w:t>
            </w:r>
            <w:r>
              <w:rPr>
                <w:rFonts w:cs="Times New Roman"/>
                <w:color w:val="000000"/>
                <w:szCs w:val="24"/>
              </w:rPr>
              <w:t>ей</w:t>
            </w:r>
            <w:r w:rsidRPr="00D20FD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документации на СЗИ ВП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D20FD5" w:rsidRDefault="001C508C" w:rsidP="001C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182DD0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182DD0">
              <w:rPr>
                <w:rFonts w:cs="Times New Roman"/>
                <w:szCs w:val="24"/>
              </w:rPr>
              <w:t xml:space="preserve"> эксплуатационной документации</w:t>
            </w:r>
            <w:r>
              <w:rPr>
                <w:rFonts w:cs="Times New Roman"/>
                <w:szCs w:val="24"/>
              </w:rPr>
              <w:t xml:space="preserve"> на СЗИ ВП</w:t>
            </w:r>
            <w:r w:rsidRPr="00182DD0">
              <w:rPr>
                <w:rFonts w:cs="Times New Roman"/>
                <w:szCs w:val="24"/>
              </w:rPr>
              <w:t>, а также организационно-распорядитель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документации (приказов, инструкций и других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>документов)</w:t>
            </w:r>
            <w:r>
              <w:rPr>
                <w:rFonts w:cs="Times New Roman"/>
                <w:szCs w:val="24"/>
              </w:rPr>
              <w:t xml:space="preserve"> </w:t>
            </w:r>
            <w:r w:rsidRPr="00182DD0">
              <w:rPr>
                <w:rFonts w:cs="Times New Roman"/>
                <w:szCs w:val="24"/>
              </w:rPr>
              <w:t xml:space="preserve">по защите информации </w:t>
            </w:r>
            <w:r>
              <w:rPr>
                <w:rFonts w:cs="Times New Roman"/>
                <w:szCs w:val="24"/>
              </w:rPr>
              <w:t>в выделенном (защищаемом) помещении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 w:val="restart"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C508C" w:rsidRPr="00101270" w:rsidRDefault="001C508C" w:rsidP="00101270">
            <w:pPr>
              <w:pStyle w:val="Style37"/>
              <w:tabs>
                <w:tab w:val="left" w:pos="883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>Н</w:t>
            </w:r>
            <w:r w:rsidRPr="005A30B3">
              <w:rPr>
                <w:rFonts w:ascii="Times New Roman" w:hAnsi="Times New Roman" w:cs="Times New Roman"/>
              </w:rPr>
              <w:t>орматив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правов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ак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(закон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у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постановлени</w:t>
            </w:r>
            <w:r w:rsidRPr="00101270">
              <w:rPr>
                <w:rFonts w:ascii="Times New Roman" w:hAnsi="Times New Roman" w:cs="Times New Roman"/>
              </w:rPr>
              <w:t>я</w:t>
            </w:r>
            <w:r w:rsidRPr="005A30B3">
              <w:rPr>
                <w:rFonts w:ascii="Times New Roman" w:hAnsi="Times New Roman" w:cs="Times New Roman"/>
              </w:rPr>
              <w:t>, приказ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), нормативно-методически</w:t>
            </w:r>
            <w:r w:rsidRPr="00101270">
              <w:rPr>
                <w:rFonts w:ascii="Times New Roman" w:hAnsi="Times New Roman" w:cs="Times New Roman"/>
              </w:rPr>
              <w:t>е документы</w:t>
            </w:r>
            <w:r w:rsidRPr="005A30B3">
              <w:rPr>
                <w:rFonts w:ascii="Times New Roman" w:hAnsi="Times New Roman" w:cs="Times New Roman"/>
              </w:rPr>
              <w:t xml:space="preserve"> (руководящи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докумен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>, модел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>, методик</w:t>
            </w:r>
            <w:r w:rsidRPr="00101270">
              <w:rPr>
                <w:rFonts w:ascii="Times New Roman" w:hAnsi="Times New Roman" w:cs="Times New Roman"/>
              </w:rPr>
              <w:t>и</w:t>
            </w:r>
            <w:r w:rsidRPr="005A30B3">
              <w:rPr>
                <w:rFonts w:ascii="Times New Roman" w:hAnsi="Times New Roman" w:cs="Times New Roman"/>
              </w:rPr>
              <w:t xml:space="preserve"> и т.д.</w:t>
            </w:r>
            <w:r w:rsidRPr="00101270">
              <w:rPr>
                <w:rFonts w:ascii="Times New Roman" w:hAnsi="Times New Roman" w:cs="Times New Roman"/>
              </w:rPr>
              <w:t xml:space="preserve">), </w:t>
            </w:r>
            <w:r w:rsidRPr="005A30B3">
              <w:rPr>
                <w:rFonts w:ascii="Times New Roman" w:hAnsi="Times New Roman" w:cs="Times New Roman"/>
              </w:rPr>
              <w:t xml:space="preserve"> государственны</w:t>
            </w:r>
            <w:r w:rsidRPr="00101270">
              <w:rPr>
                <w:rFonts w:ascii="Times New Roman" w:hAnsi="Times New Roman" w:cs="Times New Roman"/>
              </w:rPr>
              <w:t>е</w:t>
            </w:r>
            <w:r w:rsidRPr="005A30B3">
              <w:rPr>
                <w:rFonts w:ascii="Times New Roman" w:hAnsi="Times New Roman" w:cs="Times New Roman"/>
              </w:rPr>
              <w:t xml:space="preserve"> стандарт</w:t>
            </w:r>
            <w:r w:rsidRPr="00101270">
              <w:rPr>
                <w:rFonts w:ascii="Times New Roman" w:hAnsi="Times New Roman" w:cs="Times New Roman"/>
              </w:rPr>
              <w:t>ы</w:t>
            </w:r>
            <w:r w:rsidRPr="005A30B3">
              <w:rPr>
                <w:rFonts w:ascii="Times New Roman" w:hAnsi="Times New Roman" w:cs="Times New Roman"/>
              </w:rPr>
              <w:t xml:space="preserve"> в области защиты информации</w:t>
            </w:r>
            <w:r w:rsidRPr="00101270">
              <w:rPr>
                <w:rFonts w:ascii="Times New Roman" w:hAnsi="Times New Roman" w:cs="Times New Roman"/>
              </w:rPr>
              <w:t xml:space="preserve"> ограниченного доступа и аттестации объектов информатизации на соответствие требованиям безопасности информации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963127" w:rsidRDefault="001C508C" w:rsidP="001C50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63127">
              <w:rPr>
                <w:rFonts w:cs="Times New Roman"/>
                <w:szCs w:val="24"/>
              </w:rPr>
              <w:t>Един</w:t>
            </w:r>
            <w:r>
              <w:rPr>
                <w:rFonts w:cs="Times New Roman"/>
              </w:rPr>
              <w:t xml:space="preserve">ая </w:t>
            </w:r>
            <w:r w:rsidRPr="00963127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</w:rPr>
              <w:t>а</w:t>
            </w:r>
            <w:r w:rsidRPr="00963127">
              <w:rPr>
                <w:rFonts w:cs="Times New Roman"/>
                <w:szCs w:val="24"/>
              </w:rPr>
              <w:t xml:space="preserve"> конструкторской документации</w:t>
            </w:r>
            <w:r>
              <w:rPr>
                <w:rFonts w:cs="Times New Roman"/>
              </w:rPr>
              <w:t xml:space="preserve">. </w:t>
            </w:r>
            <w:r w:rsidRPr="00963127">
              <w:rPr>
                <w:rFonts w:cs="Times New Roman"/>
                <w:szCs w:val="24"/>
              </w:rPr>
              <w:t xml:space="preserve"> 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101270" w:rsidRDefault="001C508C" w:rsidP="00101270">
            <w:pPr>
              <w:pStyle w:val="Style37"/>
              <w:widowControl/>
              <w:tabs>
                <w:tab w:val="left" w:pos="878"/>
              </w:tabs>
              <w:spacing w:line="240" w:lineRule="auto"/>
              <w:ind w:firstLine="0"/>
              <w:rPr>
                <w:rFonts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Технические каналы утечки акустической речевой информации (прямые акустические, акустовибрационные, акустооптические, акустоэлектрические, акустоэлектромагнитные). Возможности средств акустической речевой разведки. Технические каналы утечки акустической речевой информации, создаваемые </w:t>
            </w:r>
            <w:r w:rsidRPr="00101270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за счет возможно внедренных специальных электронных устройств перехвата информации в технические средства и (или) предметы интерьера помещения. Основные характеристики специальных электронных устройств перехвата информации.</w:t>
            </w:r>
            <w:r w:rsidRPr="00101270">
              <w:rPr>
                <w:rFonts w:cs="Times New Roman"/>
              </w:rPr>
              <w:t xml:space="preserve"> 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101270" w:rsidRDefault="001C508C" w:rsidP="00101270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 xml:space="preserve">Методы защиты акустической речевой информации от утечки по техническим каналам. Технические средства защиты акустической речевой информации от утечки по техническим каналам. 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Default="001C508C" w:rsidP="001C50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Методы и средства </w:t>
            </w:r>
            <w:r>
              <w:rPr>
                <w:rFonts w:cs="Times New Roman"/>
                <w:szCs w:val="24"/>
              </w:rPr>
              <w:t xml:space="preserve">контроля эффективности защиты </w:t>
            </w:r>
            <w:r>
              <w:rPr>
                <w:rFonts w:cs="Times New Roman"/>
              </w:rPr>
              <w:t xml:space="preserve">акустической речевой информации от утечки по акустическим, акустовибрационным и акустооптическим каналам. Методы и средства </w:t>
            </w:r>
            <w:r>
              <w:rPr>
                <w:rFonts w:cs="Times New Roman"/>
                <w:szCs w:val="24"/>
              </w:rPr>
              <w:t xml:space="preserve">контроля подверженности технических средств акустоэлектрическим и акустоэлектромагнитным преобразованиям.  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101270" w:rsidRDefault="001C508C" w:rsidP="00101270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я защиты информации в выделенных (защищаемых) помещениях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101270" w:rsidRDefault="001C508C" w:rsidP="001C508C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Эксплуатационная документация на СЗИ ВП. Организационно-распорядительная документация по защите информации в  выделенном (защищаемом) помещении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  <w:vMerge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508C" w:rsidRPr="00101270" w:rsidRDefault="001C508C" w:rsidP="00101270">
            <w:pPr>
              <w:pStyle w:val="Style37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1270">
              <w:rPr>
                <w:rFonts w:ascii="Times New Roman" w:hAnsi="Times New Roman" w:cs="Times New Roman"/>
              </w:rPr>
              <w:t>Организация аттестации выделенных (защищаемых) помещений на соответствие требованиям безопасности информации</w:t>
            </w:r>
          </w:p>
        </w:tc>
      </w:tr>
      <w:tr w:rsidR="001C508C" w:rsidRPr="009E6C4B" w:rsidTr="00723C53">
        <w:trPr>
          <w:trHeight w:val="426"/>
          <w:jc w:val="center"/>
        </w:trPr>
        <w:tc>
          <w:tcPr>
            <w:tcW w:w="1266" w:type="pct"/>
          </w:tcPr>
          <w:p w:rsidR="001C508C" w:rsidRPr="009E6C4B" w:rsidRDefault="001C508C" w:rsidP="00723C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C508C" w:rsidRPr="009E6C4B" w:rsidRDefault="001C508C" w:rsidP="00723C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79218C" w:rsidRPr="009E6C4B" w:rsidRDefault="0079218C" w:rsidP="0079218C">
      <w:pPr>
        <w:pStyle w:val="Norm"/>
        <w:rPr>
          <w:b/>
        </w:rPr>
      </w:pPr>
    </w:p>
    <w:p w:rsidR="00770FA4" w:rsidRDefault="00770FA4" w:rsidP="008F30B3">
      <w:pPr>
        <w:pStyle w:val="Level1"/>
        <w:jc w:val="center"/>
        <w:rPr>
          <w:lang w:val="ru-RU"/>
        </w:rPr>
      </w:pPr>
      <w:bookmarkStart w:id="12" w:name="_Toc431897688"/>
    </w:p>
    <w:p w:rsidR="00770FA4" w:rsidRPr="009E6C4B" w:rsidRDefault="00770FA4" w:rsidP="00770FA4">
      <w:pPr>
        <w:pStyle w:val="Level2"/>
      </w:pPr>
      <w:r w:rsidRPr="009E6C4B">
        <w:t>3.</w:t>
      </w:r>
      <w:r>
        <w:t>9</w:t>
      </w:r>
      <w:r w:rsidRPr="009E6C4B">
        <w:t xml:space="preserve">. Обобщенная трудовая функция </w:t>
      </w:r>
    </w:p>
    <w:p w:rsidR="00770FA4" w:rsidRPr="009E6C4B" w:rsidRDefault="00770FA4" w:rsidP="00770FA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70FA4" w:rsidRPr="009E6C4B" w:rsidTr="00782CB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я работ по защите информации в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FA4" w:rsidRPr="00770FA4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6C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6C4B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770FA4" w:rsidRPr="009E6C4B" w:rsidRDefault="00770FA4" w:rsidP="00770FA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70FA4" w:rsidRPr="009E6C4B" w:rsidTr="00770FA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70FA4" w:rsidRPr="009E6C4B" w:rsidTr="00770FA4">
        <w:trPr>
          <w:jc w:val="center"/>
        </w:trPr>
        <w:tc>
          <w:tcPr>
            <w:tcW w:w="2550" w:type="dxa"/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C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70FA4" w:rsidRDefault="00770FA4" w:rsidP="00770FA4">
      <w:pPr>
        <w:pStyle w:val="Norm"/>
        <w:rPr>
          <w:lang w:val="en-US"/>
        </w:rPr>
      </w:pPr>
    </w:p>
    <w:p w:rsidR="00770FA4" w:rsidRPr="009E6C4B" w:rsidRDefault="00770FA4" w:rsidP="00770FA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70FA4" w:rsidRPr="009E6C4B" w:rsidTr="00782CB3">
        <w:trPr>
          <w:jc w:val="center"/>
        </w:trPr>
        <w:tc>
          <w:tcPr>
            <w:tcW w:w="1213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70FA4" w:rsidRPr="00770FA4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67278">
              <w:rPr>
                <w:rFonts w:cs="Times New Roman"/>
                <w:bCs/>
                <w:color w:val="000000"/>
                <w:kern w:val="36"/>
                <w:szCs w:val="24"/>
              </w:rPr>
              <w:t>Главный специалист по технической защите информации</w:t>
            </w:r>
            <w:r w:rsidRPr="00770FA4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770FA4" w:rsidRPr="00A325E8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770FA4" w:rsidRPr="00A325E8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770FA4" w:rsidRPr="00A325E8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  <w:p w:rsidR="00770FA4" w:rsidRPr="009E6C4B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770FA4" w:rsidRPr="009E6C4B" w:rsidRDefault="00770FA4" w:rsidP="00770FA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70FA4" w:rsidRPr="009E6C4B" w:rsidTr="00782CB3">
        <w:trPr>
          <w:jc w:val="center"/>
        </w:trPr>
        <w:tc>
          <w:tcPr>
            <w:tcW w:w="1213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47D97" w:rsidRDefault="00770FA4" w:rsidP="00782CB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(магистратура) по направлению «Информационная безопасность» </w:t>
            </w:r>
            <w:r>
              <w:rPr>
                <w:rFonts w:cs="Times New Roman"/>
                <w:szCs w:val="24"/>
              </w:rPr>
              <w:t xml:space="preserve">и </w:t>
            </w:r>
            <w:r w:rsidRPr="009E6C4B">
              <w:rPr>
                <w:rFonts w:cs="Times New Roman"/>
                <w:szCs w:val="24"/>
              </w:rPr>
              <w:t>программе подготовки в области</w:t>
            </w:r>
            <w:r>
              <w:rPr>
                <w:rFonts w:cs="Times New Roman"/>
                <w:szCs w:val="24"/>
              </w:rPr>
              <w:t xml:space="preserve"> организации </w:t>
            </w:r>
            <w:r w:rsidR="00F47D97">
              <w:rPr>
                <w:rFonts w:cs="Times New Roman"/>
                <w:szCs w:val="24"/>
              </w:rPr>
              <w:t>защиты информации (управления информационной безопасностью)</w:t>
            </w:r>
          </w:p>
          <w:p w:rsidR="00770FA4" w:rsidRPr="009E6C4B" w:rsidRDefault="00770FA4" w:rsidP="00782CB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>ысшее образование (специалитет, магистратура) по направлению «Информационная безопасность» и повышение квалификации по программам дополнительного о</w:t>
            </w:r>
            <w:r>
              <w:rPr>
                <w:rFonts w:cs="Times New Roman"/>
                <w:szCs w:val="24"/>
              </w:rPr>
              <w:t>бучения в области</w:t>
            </w:r>
            <w:r w:rsidR="00F47D97">
              <w:rPr>
                <w:rFonts w:cs="Times New Roman"/>
                <w:szCs w:val="24"/>
              </w:rPr>
              <w:t xml:space="preserve"> организации защиты информации (управления информационной безопасностью)</w:t>
            </w:r>
            <w:r w:rsidRPr="009E6C4B">
              <w:rPr>
                <w:rFonts w:cs="Times New Roman"/>
                <w:szCs w:val="24"/>
              </w:rPr>
              <w:t xml:space="preserve">, объемом не менее </w:t>
            </w:r>
            <w:r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</w:t>
            </w:r>
            <w:r>
              <w:rPr>
                <w:rFonts w:cs="Times New Roman"/>
                <w:szCs w:val="24"/>
              </w:rPr>
              <w:t>.</w:t>
            </w:r>
          </w:p>
          <w:p w:rsidR="00770FA4" w:rsidRPr="000C3CC1" w:rsidRDefault="00770FA4" w:rsidP="00F47D9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E6C4B">
              <w:rPr>
                <w:rFonts w:cs="Times New Roman"/>
                <w:szCs w:val="24"/>
              </w:rPr>
              <w:t xml:space="preserve">ысшее образование по техническим специальностям (направлениям) и переподготовка по программам дополнительного образования по направлению «Информационная безопасность», объемом не менее 360 аудиторных часов, из них не менее </w:t>
            </w:r>
            <w:r>
              <w:rPr>
                <w:rFonts w:cs="Times New Roman"/>
                <w:szCs w:val="24"/>
              </w:rPr>
              <w:t>144</w:t>
            </w:r>
            <w:r w:rsidRPr="009E6C4B">
              <w:rPr>
                <w:rFonts w:cs="Times New Roman"/>
                <w:szCs w:val="24"/>
              </w:rPr>
              <w:t xml:space="preserve"> аудиторных часов </w:t>
            </w:r>
            <w:r>
              <w:rPr>
                <w:rFonts w:cs="Times New Roman"/>
                <w:szCs w:val="24"/>
              </w:rPr>
              <w:t>–</w:t>
            </w:r>
            <w:r w:rsidRPr="009E6C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ласти</w:t>
            </w:r>
            <w:r w:rsidRPr="00EF70AF">
              <w:rPr>
                <w:rFonts w:cs="Times New Roman"/>
                <w:szCs w:val="24"/>
              </w:rPr>
              <w:t xml:space="preserve"> </w:t>
            </w:r>
            <w:r w:rsidR="00F47D97">
              <w:rPr>
                <w:rFonts w:cs="Times New Roman"/>
                <w:szCs w:val="24"/>
              </w:rPr>
              <w:t>организации защиты информации (управления информационной безопасностью)</w:t>
            </w:r>
          </w:p>
        </w:tc>
      </w:tr>
      <w:tr w:rsidR="00770FA4" w:rsidRPr="009E6C4B" w:rsidTr="00782CB3">
        <w:trPr>
          <w:jc w:val="center"/>
        </w:trPr>
        <w:tc>
          <w:tcPr>
            <w:tcW w:w="1213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47D97" w:rsidRDefault="00F47D97" w:rsidP="00F47D97">
            <w:pPr>
              <w:spacing w:after="0" w:line="240" w:lineRule="auto"/>
              <w:rPr>
                <w:rFonts w:cs="Times New Roman"/>
                <w:szCs w:val="24"/>
              </w:rPr>
            </w:pPr>
            <w:r w:rsidRPr="00467278">
              <w:rPr>
                <w:rFonts w:cs="Times New Roman"/>
                <w:bCs/>
                <w:color w:val="000000"/>
                <w:kern w:val="36"/>
                <w:szCs w:val="24"/>
              </w:rPr>
              <w:t>Главный специалист по технической защите информации</w:t>
            </w:r>
            <w:r w:rsidRPr="00F47D97">
              <w:rPr>
                <w:rFonts w:cs="Times New Roman"/>
                <w:bCs/>
                <w:color w:val="000000"/>
                <w:kern w:val="36"/>
                <w:szCs w:val="24"/>
              </w:rPr>
              <w:t>:</w:t>
            </w:r>
            <w:r w:rsidRPr="00F47D97">
              <w:rPr>
                <w:rFonts w:cs="Times New Roman"/>
                <w:color w:val="000000"/>
                <w:szCs w:val="24"/>
              </w:rPr>
              <w:t xml:space="preserve"> </w:t>
            </w:r>
            <w:r w:rsidRPr="00467278">
              <w:rPr>
                <w:rFonts w:cs="Times New Roman"/>
                <w:szCs w:val="24"/>
              </w:rPr>
              <w:t>стаж работы по технической защите информации не менее 5 лет, в том числе на руководящих должностях не менее 3 лет.</w:t>
            </w:r>
          </w:p>
          <w:p w:rsidR="00770FA4" w:rsidRPr="00D51899" w:rsidRDefault="00770FA4" w:rsidP="00F47D97">
            <w:pPr>
              <w:spacing w:after="0" w:line="240" w:lineRule="auto"/>
              <w:rPr>
                <w:rFonts w:cs="Times New Roman"/>
                <w:szCs w:val="24"/>
              </w:rPr>
            </w:pPr>
            <w:r w:rsidRPr="00F47D97">
              <w:rPr>
                <w:rFonts w:cs="Times New Roman"/>
                <w:szCs w:val="24"/>
              </w:rPr>
              <w:t>Начальник отдела (лаборатории, сектора)</w:t>
            </w:r>
            <w:r w:rsidRPr="009E6C4B">
              <w:rPr>
                <w:rFonts w:cs="Times New Roman"/>
                <w:szCs w:val="24"/>
              </w:rPr>
              <w:t xml:space="preserve"> по технической защите информации: стаж работы по технической защите информации не менее 5 лет, в том числе на руководящих должностях не менее 2 лет.</w:t>
            </w:r>
          </w:p>
          <w:p w:rsidR="00770FA4" w:rsidRPr="00D51899" w:rsidRDefault="00770FA4" w:rsidP="00F4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70FA4" w:rsidRPr="00D51899" w:rsidRDefault="00770FA4" w:rsidP="00F4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 не менее 3 лет.</w:t>
            </w:r>
          </w:p>
          <w:p w:rsidR="00770FA4" w:rsidRPr="00D51899" w:rsidRDefault="00770FA4" w:rsidP="00F4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70FA4" w:rsidRPr="00D51899" w:rsidRDefault="00770FA4" w:rsidP="00F4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: стаж работы в должности специалиста по технической защите информации или на других должностях, замещаемых специалистами с высшим </w:t>
            </w:r>
            <w:r w:rsidRPr="009E6C4B">
              <w:rPr>
                <w:rFonts w:cs="Times New Roman"/>
                <w:szCs w:val="24"/>
              </w:rPr>
              <w:lastRenderedPageBreak/>
              <w:t>профессиональным образованием, не менее 3 лет.</w:t>
            </w:r>
          </w:p>
          <w:p w:rsidR="00770FA4" w:rsidRPr="00D51899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70FA4" w:rsidRPr="009E6C4B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: без предъявления требования к стажу работы.</w:t>
            </w:r>
          </w:p>
        </w:tc>
      </w:tr>
      <w:tr w:rsidR="00770FA4" w:rsidRPr="009E6C4B" w:rsidTr="00782CB3">
        <w:trPr>
          <w:jc w:val="center"/>
        </w:trPr>
        <w:tc>
          <w:tcPr>
            <w:tcW w:w="1213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70FA4" w:rsidRPr="009E6C4B" w:rsidTr="00782CB3">
        <w:trPr>
          <w:jc w:val="center"/>
        </w:trPr>
        <w:tc>
          <w:tcPr>
            <w:tcW w:w="1213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70FA4" w:rsidRPr="009E6C4B" w:rsidRDefault="00770FA4" w:rsidP="00770FA4">
      <w:pPr>
        <w:pStyle w:val="Norm"/>
      </w:pPr>
    </w:p>
    <w:p w:rsidR="00770FA4" w:rsidRPr="009E6C4B" w:rsidRDefault="00770FA4" w:rsidP="00770FA4">
      <w:pPr>
        <w:pStyle w:val="Norm"/>
      </w:pPr>
      <w:r w:rsidRPr="009E6C4B">
        <w:t>Дополнительные характеристики</w:t>
      </w:r>
    </w:p>
    <w:p w:rsidR="00770FA4" w:rsidRPr="009E6C4B" w:rsidRDefault="00770FA4" w:rsidP="00770FA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70FA4" w:rsidRPr="009E6C4B" w:rsidTr="00782CB3">
        <w:trPr>
          <w:jc w:val="center"/>
        </w:trPr>
        <w:tc>
          <w:tcPr>
            <w:tcW w:w="1282" w:type="pct"/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0FA4" w:rsidRPr="009E6C4B" w:rsidTr="00782CB3">
        <w:trPr>
          <w:jc w:val="center"/>
        </w:trPr>
        <w:tc>
          <w:tcPr>
            <w:tcW w:w="1282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женеры и специалисты, не вошедшие в другие группы</w:t>
            </w:r>
          </w:p>
        </w:tc>
      </w:tr>
      <w:tr w:rsidR="00770FA4" w:rsidRPr="009E6C4B" w:rsidTr="00782CB3">
        <w:trPr>
          <w:jc w:val="center"/>
        </w:trPr>
        <w:tc>
          <w:tcPr>
            <w:tcW w:w="1282" w:type="pct"/>
            <w:vMerge w:val="restar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Начальник отдела (лаборатории, сектора) по технической защите информации</w:t>
            </w:r>
          </w:p>
        </w:tc>
      </w:tr>
      <w:tr w:rsidR="00770FA4" w:rsidRPr="009E6C4B" w:rsidTr="00782CB3">
        <w:trPr>
          <w:jc w:val="center"/>
        </w:trPr>
        <w:tc>
          <w:tcPr>
            <w:tcW w:w="1282" w:type="pct"/>
            <w:vMerge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770FA4" w:rsidRPr="009E6C4B" w:rsidTr="00782CB3">
        <w:trPr>
          <w:jc w:val="center"/>
        </w:trPr>
        <w:tc>
          <w:tcPr>
            <w:tcW w:w="1282" w:type="pct"/>
            <w:vMerge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Специалист по технической защите информации </w:t>
            </w:r>
            <w:r w:rsidRPr="009E6C4B">
              <w:rPr>
                <w:rFonts w:cs="Times New Roman"/>
                <w:szCs w:val="24"/>
                <w:lang w:val="en-US"/>
              </w:rPr>
              <w:t>II</w:t>
            </w:r>
            <w:r w:rsidRPr="009E6C4B">
              <w:rPr>
                <w:rFonts w:cs="Times New Roman"/>
                <w:szCs w:val="24"/>
              </w:rPr>
              <w:t xml:space="preserve"> категор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770FA4" w:rsidRPr="009E6C4B" w:rsidTr="00782CB3">
        <w:trPr>
          <w:jc w:val="center"/>
        </w:trPr>
        <w:tc>
          <w:tcPr>
            <w:tcW w:w="1282" w:type="pct"/>
            <w:vMerge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Специалист по технической защите информации</w:t>
            </w:r>
            <w:r w:rsidRPr="00A325E8">
              <w:rPr>
                <w:rFonts w:cs="Times New Roman"/>
                <w:szCs w:val="24"/>
              </w:rPr>
              <w:t xml:space="preserve"> </w:t>
            </w:r>
          </w:p>
        </w:tc>
      </w:tr>
      <w:tr w:rsidR="00770FA4" w:rsidRPr="009E6C4B" w:rsidTr="00782CB3">
        <w:trPr>
          <w:trHeight w:val="269"/>
          <w:jc w:val="center"/>
        </w:trPr>
        <w:tc>
          <w:tcPr>
            <w:tcW w:w="1282" w:type="pct"/>
            <w:vMerge w:val="restar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70FA4" w:rsidRPr="009E6C4B" w:rsidRDefault="00770FA4" w:rsidP="00782CB3">
            <w:pPr>
              <w:suppressAutoHyphens/>
              <w:spacing w:after="0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770FA4" w:rsidRPr="009E6C4B" w:rsidRDefault="00770FA4" w:rsidP="00782CB3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770FA4" w:rsidRPr="009E6C4B" w:rsidTr="00782CB3">
        <w:trPr>
          <w:jc w:val="center"/>
        </w:trPr>
        <w:tc>
          <w:tcPr>
            <w:tcW w:w="1282" w:type="pct"/>
            <w:vMerge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  <w:tr w:rsidR="00770FA4" w:rsidRPr="009E6C4B" w:rsidTr="00782CB3">
        <w:trPr>
          <w:jc w:val="center"/>
        </w:trPr>
        <w:tc>
          <w:tcPr>
            <w:tcW w:w="1282" w:type="pct"/>
            <w:vMerge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10.05.07</w:t>
            </w:r>
          </w:p>
        </w:tc>
        <w:tc>
          <w:tcPr>
            <w:tcW w:w="2837" w:type="pct"/>
          </w:tcPr>
          <w:p w:rsidR="00770FA4" w:rsidRPr="009E6C4B" w:rsidRDefault="00770FA4" w:rsidP="00782C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6C4B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770FA4" w:rsidRPr="009E6C4B" w:rsidRDefault="00770FA4" w:rsidP="00770FA4">
      <w:pPr>
        <w:pStyle w:val="Norm"/>
      </w:pPr>
    </w:p>
    <w:p w:rsidR="00770FA4" w:rsidRDefault="00770FA4" w:rsidP="00770FA4">
      <w:pPr>
        <w:pStyle w:val="Norm"/>
        <w:rPr>
          <w:lang w:val="en-US"/>
        </w:rPr>
      </w:pPr>
    </w:p>
    <w:p w:rsidR="00EE3D34" w:rsidRDefault="00EE3D34" w:rsidP="00EE3D34">
      <w:pPr>
        <w:pStyle w:val="Norm"/>
        <w:rPr>
          <w:b/>
        </w:rPr>
      </w:pPr>
      <w:r>
        <w:rPr>
          <w:b/>
        </w:rPr>
        <w:t>3.9.1. Трудовая функция</w:t>
      </w:r>
    </w:p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E3D34" w:rsidRPr="0085135D" w:rsidTr="007B59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, классификация и оценка степени опасности угроз информации, циркулирующей на защищаемых объектах информат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D623A7" w:rsidRDefault="00EE3D34" w:rsidP="00D623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/01.</w:t>
            </w:r>
            <w:r w:rsidR="00D623A7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D623A7" w:rsidRDefault="00D623A7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E3D34" w:rsidRPr="00C207C0" w:rsidTr="007B59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3D34" w:rsidRPr="00C207C0" w:rsidTr="007B5903">
        <w:trPr>
          <w:jc w:val="center"/>
        </w:trPr>
        <w:tc>
          <w:tcPr>
            <w:tcW w:w="1266" w:type="pct"/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3D34" w:rsidRPr="00C207C0" w:rsidRDefault="00EE3D34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E3D34" w:rsidRPr="00C207C0" w:rsidRDefault="00EE3D34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E3D34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3D34" w:rsidRPr="0085135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пределение угроз информации, циркулирующей на защищаемых объектах информатизации</w:t>
            </w:r>
          </w:p>
        </w:tc>
      </w:tr>
      <w:tr w:rsidR="00D623A7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D623A7" w:rsidRPr="00C839FD" w:rsidRDefault="00D623A7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3A7" w:rsidRPr="00C839FD" w:rsidRDefault="00D623A7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Классификация и оценка степени опасности угроз информации, циркулирующей на защищаемых объектах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D623A7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аналитического обоснования необходимости создания системы защиты информации в орган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пределять структуру и особенности системы обработки защищаемой информации на объектах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являть уязвимости в системе технической защиты информации 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одить оценку степени опасности угроз информации, циркулирующей на защищаемых объектах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одить классификацию угроз информации, циркулирующей на защищаемых объектах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одготовка аналитических документов о классификации и оценке угроз информации, циркулирующей на защищаемых объектах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нципы формирования и функционирования технических каналов утечки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Физические основы формирования технических каналов утечки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ехнологии обработки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о-правовых и методических документов при выявлении, классификации и оценке угроз информации, циркулирующей на защищаемых объектах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3D34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EE3D34" w:rsidRDefault="00EE3D34" w:rsidP="00EE3D34">
      <w:pPr>
        <w:pStyle w:val="Norm"/>
        <w:rPr>
          <w:b/>
        </w:rPr>
      </w:pPr>
    </w:p>
    <w:p w:rsidR="00EE3D34" w:rsidRDefault="00EE3D34" w:rsidP="00EE3D34">
      <w:pPr>
        <w:pStyle w:val="Norm"/>
        <w:rPr>
          <w:b/>
        </w:rPr>
      </w:pPr>
      <w:r>
        <w:rPr>
          <w:b/>
        </w:rPr>
        <w:t>3.9.2. Трудовая функция</w:t>
      </w:r>
    </w:p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E3D34" w:rsidRPr="0085135D" w:rsidTr="007B59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комплекса мероприятий и концепции применения технических средств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D623A7" w:rsidRDefault="00EE3D34" w:rsidP="00D623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/02.</w:t>
            </w:r>
            <w:r w:rsidR="00D623A7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D623A7" w:rsidRDefault="00D623A7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E3D34" w:rsidRPr="00C207C0" w:rsidTr="007B59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3D34" w:rsidRPr="00C207C0" w:rsidTr="007B5903">
        <w:trPr>
          <w:jc w:val="center"/>
        </w:trPr>
        <w:tc>
          <w:tcPr>
            <w:tcW w:w="1266" w:type="pct"/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3D34" w:rsidRPr="00C207C0" w:rsidRDefault="00EE3D34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E3D34" w:rsidRPr="00C207C0" w:rsidRDefault="00EE3D34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623A7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D623A7" w:rsidRPr="0085135D" w:rsidRDefault="00D623A7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623A7" w:rsidRPr="0085135D" w:rsidRDefault="00D623A7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ического задания на создание системы защиты информации объекта информатизации и/или выделенного (защищаемого) помещения</w:t>
            </w:r>
          </w:p>
        </w:tc>
      </w:tr>
      <w:tr w:rsidR="00D623A7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D623A7" w:rsidRPr="00C839FD" w:rsidRDefault="00D623A7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3A7" w:rsidRPr="00C839FD" w:rsidRDefault="00D623A7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менение технических средств защиты информации</w:t>
            </w:r>
          </w:p>
        </w:tc>
      </w:tr>
      <w:tr w:rsidR="00D623A7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D623A7" w:rsidRPr="00C839FD" w:rsidRDefault="00D623A7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3A7" w:rsidRPr="00BE4B15" w:rsidRDefault="00D623A7" w:rsidP="00D6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Pr="00BE4B15">
              <w:rPr>
                <w:rFonts w:cs="Times New Roman"/>
                <w:szCs w:val="24"/>
              </w:rPr>
              <w:t>организационно-распорядительной</w:t>
            </w:r>
          </w:p>
          <w:p w:rsidR="00D623A7" w:rsidRPr="00C839FD" w:rsidRDefault="00D623A7" w:rsidP="00D623A7">
            <w:pPr>
              <w:tabs>
                <w:tab w:val="left" w:pos="2106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B15">
              <w:rPr>
                <w:rFonts w:cs="Times New Roman"/>
                <w:szCs w:val="24"/>
              </w:rPr>
              <w:t xml:space="preserve">документации по защите информации (приказов, </w:t>
            </w:r>
            <w:r>
              <w:rPr>
                <w:rFonts w:cs="Times New Roman"/>
                <w:szCs w:val="24"/>
              </w:rPr>
              <w:t xml:space="preserve"> положений, руководств, </w:t>
            </w:r>
            <w:r w:rsidRPr="00BE4B15">
              <w:rPr>
                <w:rFonts w:cs="Times New Roman"/>
                <w:szCs w:val="24"/>
              </w:rPr>
              <w:t>инструкций и других</w:t>
            </w:r>
            <w:r>
              <w:rPr>
                <w:rFonts w:cs="Times New Roman"/>
                <w:szCs w:val="24"/>
              </w:rPr>
              <w:t xml:space="preserve">  д</w:t>
            </w:r>
            <w:r w:rsidRPr="00BE4B15">
              <w:rPr>
                <w:rFonts w:cs="Times New Roman"/>
                <w:szCs w:val="24"/>
              </w:rPr>
              <w:t>окументов)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пределять структуру и номенклатуру применяемых методов и средств, направленных на защиту информации 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Разрабатывать нормативно-распорядительные документы, определяющие комплекс мероприятий по защите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Использовать технические средства защиты информации 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Оценивать эффективность применения средств защиты информации 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ыбирать оптимальный набор средств защиты информации 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уществующие методы технической защиты информации 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ехнические характеристики существующих средств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Возможности и особенности применения технических средств защиты </w:t>
            </w:r>
            <w:r w:rsidRPr="00C839FD">
              <w:rPr>
                <w:rFonts w:cs="Times New Roman"/>
                <w:szCs w:val="24"/>
              </w:rPr>
              <w:lastRenderedPageBreak/>
              <w:t>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Критерии эффективности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 xml:space="preserve">Способы и направления оптимизации систем технической защиты информации 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о-правовых и методических документов в области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3D34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EE3D34" w:rsidRDefault="00EE3D34" w:rsidP="00EE3D34">
      <w:pPr>
        <w:pStyle w:val="Norm"/>
        <w:rPr>
          <w:b/>
        </w:rPr>
      </w:pPr>
    </w:p>
    <w:p w:rsidR="00EE3D34" w:rsidRDefault="00EE3D34" w:rsidP="00EE3D34">
      <w:pPr>
        <w:pStyle w:val="Norm"/>
        <w:rPr>
          <w:b/>
        </w:rPr>
      </w:pPr>
      <w:r>
        <w:rPr>
          <w:b/>
        </w:rPr>
        <w:t>3.9.3. Трудовая функция</w:t>
      </w:r>
    </w:p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E3D34" w:rsidRPr="0085135D" w:rsidTr="007B59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практических мероприятий по защите информации от утечки по техническим канал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D623A7" w:rsidRDefault="00EE3D34" w:rsidP="00D623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/03.</w:t>
            </w:r>
            <w:r w:rsidR="00D623A7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D623A7" w:rsidRDefault="00D623A7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E3D34" w:rsidRPr="00C207C0" w:rsidTr="007B59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3D34" w:rsidRPr="00C207C0" w:rsidTr="007B5903">
        <w:trPr>
          <w:jc w:val="center"/>
        </w:trPr>
        <w:tc>
          <w:tcPr>
            <w:tcW w:w="1266" w:type="pct"/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3D34" w:rsidRPr="00C207C0" w:rsidRDefault="00EE3D34" w:rsidP="007B59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3D34" w:rsidRPr="00C207C0" w:rsidRDefault="00EE3D34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E3D34" w:rsidRPr="00C207C0" w:rsidRDefault="00EE3D34" w:rsidP="007B59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3D34" w:rsidRDefault="00EE3D34" w:rsidP="00EE3D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E3D34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EE3D34" w:rsidRPr="0085135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3D34" w:rsidRPr="0085135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Защита информации от утечки по техническим каналам</w:t>
            </w:r>
          </w:p>
        </w:tc>
      </w:tr>
      <w:tr w:rsidR="00D623A7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D623A7" w:rsidRPr="00C839FD" w:rsidRDefault="00D623A7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3A7" w:rsidRPr="00C839FD" w:rsidRDefault="00D623A7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Защита информации, обрабатываемой с использованием технических средств</w:t>
            </w:r>
          </w:p>
        </w:tc>
      </w:tr>
      <w:tr w:rsidR="00D623A7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D623A7" w:rsidRPr="00C839FD" w:rsidRDefault="00D623A7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3A7" w:rsidRPr="00C839FD" w:rsidRDefault="00D623A7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провождение работ </w:t>
            </w:r>
            <w:r w:rsidRPr="009E6C4B">
              <w:rPr>
                <w:rFonts w:cs="Times New Roman"/>
                <w:szCs w:val="24"/>
              </w:rPr>
              <w:t>по установке</w:t>
            </w:r>
            <w:r>
              <w:rPr>
                <w:rFonts w:cs="Times New Roman"/>
                <w:szCs w:val="24"/>
              </w:rPr>
              <w:t>, настройке и испытаниям</w:t>
            </w:r>
            <w:r w:rsidRPr="009E6C4B">
              <w:rPr>
                <w:rFonts w:cs="Times New Roman"/>
                <w:szCs w:val="24"/>
              </w:rPr>
              <w:t xml:space="preserve"> средств защиты информации </w:t>
            </w:r>
            <w:r>
              <w:rPr>
                <w:rFonts w:cs="Times New Roman"/>
                <w:szCs w:val="24"/>
              </w:rPr>
              <w:t>на объектах информатизации и в выделенных (защищаемых) помещениях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D623A7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сопровождение аттестации объектов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E3D34" w:rsidRPr="00C839FD" w:rsidRDefault="00EE3D34" w:rsidP="00AF04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ценива</w:t>
            </w:r>
            <w:r w:rsidR="00AF0454">
              <w:rPr>
                <w:rFonts w:cs="Times New Roman"/>
                <w:szCs w:val="24"/>
              </w:rPr>
              <w:t>ть</w:t>
            </w:r>
            <w:r w:rsidRPr="00C839FD">
              <w:rPr>
                <w:rFonts w:cs="Times New Roman"/>
                <w:szCs w:val="24"/>
              </w:rPr>
              <w:t xml:space="preserve"> степен</w:t>
            </w:r>
            <w:r w:rsidR="00AF0454">
              <w:rPr>
                <w:rFonts w:cs="Times New Roman"/>
                <w:szCs w:val="24"/>
              </w:rPr>
              <w:t>ь</w:t>
            </w:r>
            <w:r w:rsidRPr="00C839FD">
              <w:rPr>
                <w:rFonts w:cs="Times New Roman"/>
                <w:szCs w:val="24"/>
              </w:rPr>
              <w:t xml:space="preserve"> защищенности информации, циркулирующей на объекте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пределять комплекс мер по защите информации, циркулирующей на объекте информатиз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менять программно-аппаратные средства оценки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менять пассивные средства и методы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менять активные средства и методы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оводить оценку качества защиты информации с использованием средств активной и пассивной защиты.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 w:val="restar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Особенности и принципы функционирования технических каналов утечки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Методы технической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Характеристики и особенности применения средств и методов технической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бщая и прикладная акустика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Законы оптики и принципы функционирования оптоэлектронных устройств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Принципы функционирования и особенности применения активных средств защиты акустической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  <w:vMerge/>
          </w:tcPr>
          <w:p w:rsidR="00EE3D34" w:rsidRPr="00C839FD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3D34" w:rsidRPr="00C839FD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9FD">
              <w:rPr>
                <w:rFonts w:cs="Times New Roman"/>
                <w:szCs w:val="24"/>
              </w:rPr>
              <w:t>Требования нормативно-правовых и методических документов в области технической защиты информации</w:t>
            </w:r>
          </w:p>
        </w:tc>
      </w:tr>
      <w:tr w:rsidR="00EE3D34" w:rsidRPr="0085135D" w:rsidTr="007B5903">
        <w:trPr>
          <w:trHeight w:val="426"/>
          <w:jc w:val="center"/>
        </w:trPr>
        <w:tc>
          <w:tcPr>
            <w:tcW w:w="1266" w:type="pct"/>
          </w:tcPr>
          <w:p w:rsidR="00EE3D34" w:rsidRDefault="00EE3D34" w:rsidP="007B5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3D34" w:rsidRDefault="00EE3D34" w:rsidP="007B5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A44A9C" w:rsidRPr="009E6C4B" w:rsidRDefault="00A44A9C" w:rsidP="00A44A9C">
      <w:pPr>
        <w:pStyle w:val="Norm"/>
        <w:rPr>
          <w:b/>
        </w:rPr>
      </w:pPr>
    </w:p>
    <w:p w:rsidR="00770FA4" w:rsidRDefault="00770FA4" w:rsidP="008F30B3">
      <w:pPr>
        <w:pStyle w:val="Level1"/>
        <w:jc w:val="center"/>
      </w:pPr>
    </w:p>
    <w:p w:rsidR="00A44A9C" w:rsidRPr="00A44A9C" w:rsidRDefault="00A44A9C" w:rsidP="008F30B3">
      <w:pPr>
        <w:pStyle w:val="Level1"/>
        <w:jc w:val="center"/>
      </w:pPr>
    </w:p>
    <w:p w:rsidR="00770FA4" w:rsidRDefault="00770FA4" w:rsidP="008F30B3">
      <w:pPr>
        <w:pStyle w:val="Level1"/>
        <w:jc w:val="center"/>
        <w:rPr>
          <w:lang w:val="ru-RU"/>
        </w:rPr>
      </w:pPr>
    </w:p>
    <w:p w:rsidR="00DB5F5C" w:rsidRPr="009E6C4B" w:rsidRDefault="00DB5F5C" w:rsidP="008F30B3">
      <w:pPr>
        <w:pStyle w:val="Level1"/>
        <w:jc w:val="center"/>
        <w:rPr>
          <w:lang w:val="ru-RU"/>
        </w:rPr>
      </w:pPr>
      <w:r w:rsidRPr="009E6C4B">
        <w:t>IV</w:t>
      </w:r>
      <w:r w:rsidRPr="009E6C4B">
        <w:rPr>
          <w:lang w:val="ru-RU"/>
        </w:rPr>
        <w:t>. Сведения об организациях – разработчиках</w:t>
      </w:r>
      <w:r w:rsidR="000A0A09" w:rsidRPr="009E6C4B">
        <w:rPr>
          <w:lang w:val="ru-RU"/>
        </w:rPr>
        <w:t xml:space="preserve"> </w:t>
      </w:r>
      <w:r w:rsidR="000A0A09" w:rsidRPr="009E6C4B">
        <w:rPr>
          <w:lang w:val="ru-RU"/>
        </w:rPr>
        <w:br/>
      </w:r>
      <w:r w:rsidRPr="009E6C4B">
        <w:rPr>
          <w:lang w:val="ru-RU"/>
        </w:rPr>
        <w:t>профессионального стандарта</w:t>
      </w:r>
      <w:bookmarkEnd w:id="12"/>
    </w:p>
    <w:p w:rsidR="00DB5F5C" w:rsidRPr="009E6C4B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9E6C4B" w:rsidRDefault="00DB5F5C" w:rsidP="008F30B3">
      <w:pPr>
        <w:pStyle w:val="2"/>
      </w:pPr>
      <w:r w:rsidRPr="009E6C4B">
        <w:t>4.1. Ответственная организация-разработчик</w:t>
      </w:r>
    </w:p>
    <w:p w:rsidR="00DB5F5C" w:rsidRPr="009E6C4B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8C051C" w:rsidRPr="009E6C4B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51C" w:rsidRPr="007F0F27" w:rsidRDefault="008C051C" w:rsidP="00135ABA">
            <w:pPr>
              <w:spacing w:after="0" w:line="240" w:lineRule="auto"/>
              <w:rPr>
                <w:szCs w:val="20"/>
              </w:rPr>
            </w:pPr>
            <w:r w:rsidRPr="00BF4A2B">
              <w:rPr>
                <w:szCs w:val="20"/>
              </w:rPr>
              <w:t>Закрытое акционерное общество «Ассоциация специалистов информационных систем», город Санкт-Петербург</w:t>
            </w:r>
          </w:p>
        </w:tc>
      </w:tr>
      <w:tr w:rsidR="0097338B" w:rsidRPr="009E6C4B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9E6C4B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E6C4B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8C051C" w:rsidRPr="009E6C4B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8C051C" w:rsidRPr="009E6C4B" w:rsidRDefault="008C051C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8C051C" w:rsidRPr="007F0F27" w:rsidRDefault="008C051C" w:rsidP="00135ABA">
            <w:pPr>
              <w:spacing w:after="0" w:line="240" w:lineRule="auto"/>
              <w:rPr>
                <w:szCs w:val="20"/>
              </w:rPr>
            </w:pPr>
            <w:r w:rsidRPr="00BF4A2B">
              <w:rPr>
                <w:sz w:val="20"/>
                <w:szCs w:val="20"/>
              </w:rPr>
              <w:t>Генеральный директор Солодянников Александр Владимир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8C051C" w:rsidRPr="009E6C4B" w:rsidRDefault="008C051C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C051C" w:rsidRPr="009E6C4B" w:rsidRDefault="008C051C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9E6C4B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9E6C4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9E6C4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9E6C4B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9E6C4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9E6C4B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9E6C4B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9E6C4B" w:rsidRDefault="00DB5F5C" w:rsidP="0003658E">
      <w:pPr>
        <w:rPr>
          <w:rFonts w:cs="Times New Roman"/>
          <w:b/>
          <w:szCs w:val="24"/>
        </w:rPr>
      </w:pPr>
      <w:r w:rsidRPr="009E6C4B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9E6C4B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8C051C" w:rsidRPr="009E6C4B" w:rsidTr="009D5A3E">
        <w:trPr>
          <w:trHeight w:val="407"/>
        </w:trPr>
        <w:tc>
          <w:tcPr>
            <w:tcW w:w="492" w:type="dxa"/>
          </w:tcPr>
          <w:p w:rsidR="008C051C" w:rsidRPr="007F0F27" w:rsidRDefault="008C051C" w:rsidP="00135ABA">
            <w:pPr>
              <w:suppressAutoHyphens/>
              <w:spacing w:after="0" w:line="240" w:lineRule="auto"/>
              <w:rPr>
                <w:szCs w:val="24"/>
              </w:rPr>
            </w:pPr>
            <w:r w:rsidRPr="007F0F27">
              <w:rPr>
                <w:szCs w:val="24"/>
              </w:rPr>
              <w:t>1</w:t>
            </w:r>
          </w:p>
        </w:tc>
        <w:tc>
          <w:tcPr>
            <w:tcW w:w="9077" w:type="dxa"/>
          </w:tcPr>
          <w:p w:rsidR="008C051C" w:rsidRPr="00BF4A2B" w:rsidRDefault="008C051C" w:rsidP="003F7B76">
            <w:pPr>
              <w:pStyle w:val="aff0"/>
              <w:spacing w:line="240" w:lineRule="auto"/>
              <w:jc w:val="left"/>
              <w:rPr>
                <w:szCs w:val="24"/>
              </w:rPr>
            </w:pPr>
            <w:r w:rsidRPr="00BF4A2B">
              <w:rPr>
                <w:szCs w:val="24"/>
              </w:rPr>
              <w:t>Межрегиональная общественная организация «Ассоциация защиты информации», город Москва</w:t>
            </w:r>
          </w:p>
        </w:tc>
      </w:tr>
      <w:tr w:rsidR="008C051C" w:rsidRPr="009E6C4B" w:rsidTr="009D5A3E">
        <w:trPr>
          <w:trHeight w:val="407"/>
        </w:trPr>
        <w:tc>
          <w:tcPr>
            <w:tcW w:w="492" w:type="dxa"/>
          </w:tcPr>
          <w:p w:rsidR="008C051C" w:rsidRPr="007F0F27" w:rsidRDefault="008C051C" w:rsidP="00135ABA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  <w:r w:rsidRPr="007F0F27">
              <w:rPr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:rsidR="008C051C" w:rsidRPr="00BF4A2B" w:rsidRDefault="008C051C" w:rsidP="003F7B76">
            <w:pPr>
              <w:suppressAutoHyphens/>
              <w:spacing w:after="0" w:line="240" w:lineRule="auto"/>
              <w:rPr>
                <w:szCs w:val="24"/>
              </w:rPr>
            </w:pPr>
            <w:r w:rsidRPr="00BF4A2B">
              <w:rPr>
                <w:szCs w:val="24"/>
              </w:rPr>
              <w:t>Федеральное учебно-методическое объединение по укрупненной группе специальностей и направлений подготовки «Информационная безопасность»</w:t>
            </w:r>
          </w:p>
        </w:tc>
      </w:tr>
      <w:tr w:rsidR="008C051C" w:rsidRPr="009E6C4B" w:rsidTr="00135ABA">
        <w:trPr>
          <w:trHeight w:val="407"/>
        </w:trPr>
        <w:tc>
          <w:tcPr>
            <w:tcW w:w="492" w:type="dxa"/>
            <w:vAlign w:val="center"/>
          </w:tcPr>
          <w:p w:rsidR="008C051C" w:rsidRPr="002A24B7" w:rsidRDefault="008C051C" w:rsidP="00135AB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077" w:type="dxa"/>
          </w:tcPr>
          <w:p w:rsidR="008C051C" w:rsidRPr="00BF4A2B" w:rsidRDefault="008C051C" w:rsidP="003F7B76">
            <w:pPr>
              <w:suppressAutoHyphens/>
              <w:spacing w:after="0" w:line="240" w:lineRule="auto"/>
              <w:rPr>
                <w:szCs w:val="24"/>
              </w:rPr>
            </w:pPr>
            <w:r w:rsidRPr="00BF4A2B">
              <w:rPr>
                <w:szCs w:val="24"/>
              </w:rPr>
              <w:t>Федеральное государственное казенное образовательное учреждение высшего профессионального образования «Академия Федеральной службы безопасности Российской Федерации» (Академия ФСБ России), город Москва</w:t>
            </w:r>
          </w:p>
        </w:tc>
      </w:tr>
      <w:tr w:rsidR="003F7B76" w:rsidRPr="009E6C4B" w:rsidTr="00135ABA">
        <w:trPr>
          <w:trHeight w:val="407"/>
        </w:trPr>
        <w:tc>
          <w:tcPr>
            <w:tcW w:w="492" w:type="dxa"/>
            <w:vAlign w:val="center"/>
          </w:tcPr>
          <w:p w:rsidR="003F7B76" w:rsidRDefault="003F7B76" w:rsidP="00135AB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077" w:type="dxa"/>
          </w:tcPr>
          <w:p w:rsidR="003F7B76" w:rsidRPr="00D05E3F" w:rsidRDefault="003F7B76" w:rsidP="003F7B76">
            <w:pPr>
              <w:suppressAutoHyphens/>
              <w:spacing w:after="0" w:line="240" w:lineRule="auto"/>
              <w:rPr>
                <w:szCs w:val="24"/>
              </w:rPr>
            </w:pPr>
            <w:r w:rsidRPr="00D05E3F">
              <w:rPr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:rsidR="003F7B76" w:rsidRPr="00D05E3F" w:rsidRDefault="003F7B76" w:rsidP="003F7B76">
            <w:pPr>
              <w:suppressAutoHyphens/>
              <w:spacing w:after="0" w:line="240" w:lineRule="auto"/>
              <w:rPr>
                <w:szCs w:val="24"/>
              </w:rPr>
            </w:pPr>
            <w:r w:rsidRPr="00D05E3F">
              <w:rPr>
                <w:szCs w:val="24"/>
              </w:rPr>
              <w:t xml:space="preserve">высшего образования «Национальный исследовательский университет </w:t>
            </w:r>
          </w:p>
          <w:p w:rsidR="003F7B76" w:rsidRPr="00BF4A2B" w:rsidRDefault="003F7B76" w:rsidP="003F7B76">
            <w:pPr>
              <w:suppressAutoHyphens/>
              <w:spacing w:after="0" w:line="240" w:lineRule="auto"/>
              <w:rPr>
                <w:szCs w:val="24"/>
              </w:rPr>
            </w:pPr>
            <w:r w:rsidRPr="00D05E3F">
              <w:rPr>
                <w:szCs w:val="24"/>
              </w:rPr>
              <w:t>«Московский институт электронной техники»</w:t>
            </w:r>
            <w:r>
              <w:rPr>
                <w:szCs w:val="24"/>
              </w:rPr>
              <w:t xml:space="preserve"> (НИУ «МИЭТ»), </w:t>
            </w:r>
            <w:r w:rsidRPr="009E6C4B">
              <w:rPr>
                <w:szCs w:val="24"/>
              </w:rPr>
              <w:t xml:space="preserve"> </w:t>
            </w:r>
            <w:r w:rsidRPr="00D05E3F">
              <w:rPr>
                <w:szCs w:val="24"/>
              </w:rPr>
              <w:t>город Москва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0E" w:rsidRDefault="00BF010E" w:rsidP="0085401D">
      <w:pPr>
        <w:spacing w:after="0" w:line="240" w:lineRule="auto"/>
      </w:pPr>
      <w:r>
        <w:separator/>
      </w:r>
    </w:p>
  </w:endnote>
  <w:endnote w:type="continuationSeparator" w:id="0">
    <w:p w:rsidR="00BF010E" w:rsidRDefault="00BF010E" w:rsidP="0085401D">
      <w:pPr>
        <w:spacing w:after="0" w:line="240" w:lineRule="auto"/>
      </w:pPr>
      <w:r>
        <w:continuationSeparator/>
      </w:r>
    </w:p>
  </w:endnote>
  <w:endnote w:id="1">
    <w:p w:rsidR="00B949DB" w:rsidRPr="008C051C" w:rsidRDefault="00B949DB" w:rsidP="00B11ECE">
      <w:pPr>
        <w:pStyle w:val="StyleEndNote"/>
      </w:pPr>
      <w:r w:rsidRPr="008C051C">
        <w:rPr>
          <w:rStyle w:val="af3"/>
        </w:rPr>
        <w:endnoteRef/>
      </w:r>
      <w:r w:rsidRPr="008C051C">
        <w:t xml:space="preserve"> Общероссийский классификатор занятий</w:t>
      </w:r>
    </w:p>
  </w:endnote>
  <w:endnote w:id="2">
    <w:p w:rsidR="00B949DB" w:rsidRPr="008C051C" w:rsidRDefault="00B949DB">
      <w:pPr>
        <w:pStyle w:val="af1"/>
        <w:rPr>
          <w:rFonts w:ascii="Times New Roman" w:hAnsi="Times New Roman"/>
        </w:rPr>
      </w:pPr>
      <w:r w:rsidRPr="008C051C">
        <w:rPr>
          <w:rStyle w:val="af3"/>
          <w:rFonts w:ascii="Times New Roman" w:hAnsi="Times New Roman"/>
        </w:rPr>
        <w:endnoteRef/>
      </w:r>
      <w:r w:rsidRPr="008C051C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0E" w:rsidRDefault="00BF010E" w:rsidP="0085401D">
      <w:pPr>
        <w:spacing w:after="0" w:line="240" w:lineRule="auto"/>
      </w:pPr>
      <w:r>
        <w:separator/>
      </w:r>
    </w:p>
  </w:footnote>
  <w:footnote w:type="continuationSeparator" w:id="0">
    <w:p w:rsidR="00BF010E" w:rsidRDefault="00BF010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DB" w:rsidRDefault="00B949DB" w:rsidP="00DB7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949DB" w:rsidRDefault="00B949D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DB" w:rsidRPr="00014E1E" w:rsidRDefault="00B949DB" w:rsidP="00DB71B3">
    <w:pPr>
      <w:pStyle w:val="af7"/>
      <w:framePr w:wrap="around" w:vAnchor="text" w:hAnchor="margin" w:xAlign="center" w:y="1"/>
      <w:rPr>
        <w:rStyle w:val="af6"/>
      </w:rPr>
    </w:pPr>
    <w:r w:rsidRPr="00014E1E">
      <w:rPr>
        <w:rStyle w:val="af6"/>
      </w:rPr>
      <w:fldChar w:fldCharType="begin"/>
    </w:r>
    <w:r w:rsidRPr="00014E1E">
      <w:rPr>
        <w:rStyle w:val="af6"/>
      </w:rPr>
      <w:instrText xml:space="preserve">PAGE  </w:instrText>
    </w:r>
    <w:r w:rsidRPr="00014E1E">
      <w:rPr>
        <w:rStyle w:val="af6"/>
      </w:rPr>
      <w:fldChar w:fldCharType="separate"/>
    </w:r>
    <w:r w:rsidR="00585FA0">
      <w:rPr>
        <w:rStyle w:val="af6"/>
        <w:noProof/>
      </w:rPr>
      <w:t>2</w:t>
    </w:r>
    <w:r w:rsidRPr="00014E1E">
      <w:rPr>
        <w:rStyle w:val="af6"/>
      </w:rPr>
      <w:fldChar w:fldCharType="end"/>
    </w:r>
  </w:p>
  <w:p w:rsidR="00B949DB" w:rsidRPr="00C207C0" w:rsidRDefault="00B949DB" w:rsidP="00C207C0">
    <w:pPr>
      <w:pStyle w:val="af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DB" w:rsidRPr="00C207C0" w:rsidRDefault="00B949DB" w:rsidP="00582606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DB" w:rsidRPr="00051FA9" w:rsidRDefault="00B949DB" w:rsidP="00582606">
    <w:pPr>
      <w:pStyle w:val="af7"/>
      <w:jc w:val="center"/>
    </w:pPr>
    <w:r w:rsidRPr="00051FA9">
      <w:rPr>
        <w:rStyle w:val="af6"/>
      </w:rPr>
      <w:fldChar w:fldCharType="begin"/>
    </w:r>
    <w:r w:rsidRPr="00051FA9">
      <w:rPr>
        <w:rStyle w:val="af6"/>
      </w:rPr>
      <w:instrText xml:space="preserve"> PAGE </w:instrText>
    </w:r>
    <w:r w:rsidRPr="00051FA9">
      <w:rPr>
        <w:rStyle w:val="af6"/>
      </w:rPr>
      <w:fldChar w:fldCharType="separate"/>
    </w:r>
    <w:r w:rsidR="00585FA0">
      <w:rPr>
        <w:rStyle w:val="af6"/>
        <w:noProof/>
      </w:rPr>
      <w:t>8</w:t>
    </w:r>
    <w:r w:rsidRPr="00051FA9">
      <w:rPr>
        <w:rStyle w:val="af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54A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CFE8044"/>
    <w:lvl w:ilvl="0">
      <w:numFmt w:val="bullet"/>
      <w:lvlText w:val="*"/>
      <w:lvlJc w:val="left"/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2C768A2"/>
    <w:multiLevelType w:val="hybridMultilevel"/>
    <w:tmpl w:val="ACAC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3526A1C"/>
    <w:multiLevelType w:val="hybridMultilevel"/>
    <w:tmpl w:val="570869A2"/>
    <w:lvl w:ilvl="0" w:tplc="A380D0E0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F290">
      <w:start w:val="1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496D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C3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EE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A6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62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2CD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6C1C3A56"/>
    <w:multiLevelType w:val="hybridMultilevel"/>
    <w:tmpl w:val="659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6"/>
  </w:num>
  <w:num w:numId="8">
    <w:abstractNumId w:val="20"/>
  </w:num>
  <w:num w:numId="9">
    <w:abstractNumId w:val="28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13"/>
  </w:num>
  <w:num w:numId="29">
    <w:abstractNumId w:val="1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0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4D06"/>
    <w:rsid w:val="00006243"/>
    <w:rsid w:val="000075A3"/>
    <w:rsid w:val="0000784E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45F"/>
    <w:rsid w:val="00023D94"/>
    <w:rsid w:val="000245D9"/>
    <w:rsid w:val="000304F8"/>
    <w:rsid w:val="00032005"/>
    <w:rsid w:val="00034500"/>
    <w:rsid w:val="0003658E"/>
    <w:rsid w:val="00036E2E"/>
    <w:rsid w:val="00037832"/>
    <w:rsid w:val="00037847"/>
    <w:rsid w:val="00040EAF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3CA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FAE"/>
    <w:rsid w:val="00095D45"/>
    <w:rsid w:val="000977CE"/>
    <w:rsid w:val="000A0256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B7473"/>
    <w:rsid w:val="000C04C3"/>
    <w:rsid w:val="000C1AD0"/>
    <w:rsid w:val="000C3CC1"/>
    <w:rsid w:val="000C4063"/>
    <w:rsid w:val="000C5E13"/>
    <w:rsid w:val="000C6162"/>
    <w:rsid w:val="000C7115"/>
    <w:rsid w:val="000C7139"/>
    <w:rsid w:val="000D4708"/>
    <w:rsid w:val="000E450C"/>
    <w:rsid w:val="000E4A39"/>
    <w:rsid w:val="000E5BD8"/>
    <w:rsid w:val="000E7385"/>
    <w:rsid w:val="000F1CF2"/>
    <w:rsid w:val="000F2EE4"/>
    <w:rsid w:val="000F6343"/>
    <w:rsid w:val="00101270"/>
    <w:rsid w:val="00103B23"/>
    <w:rsid w:val="001049A9"/>
    <w:rsid w:val="00104D4E"/>
    <w:rsid w:val="00104D98"/>
    <w:rsid w:val="001050FF"/>
    <w:rsid w:val="001101B3"/>
    <w:rsid w:val="00110B2F"/>
    <w:rsid w:val="00112260"/>
    <w:rsid w:val="001152E9"/>
    <w:rsid w:val="001159EA"/>
    <w:rsid w:val="0011729F"/>
    <w:rsid w:val="00121026"/>
    <w:rsid w:val="0012250A"/>
    <w:rsid w:val="001227B9"/>
    <w:rsid w:val="00122ACC"/>
    <w:rsid w:val="00122F09"/>
    <w:rsid w:val="0013077A"/>
    <w:rsid w:val="00132F10"/>
    <w:rsid w:val="00134BCB"/>
    <w:rsid w:val="00134C59"/>
    <w:rsid w:val="00135ABA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2DD0"/>
    <w:rsid w:val="00182F75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1D9D"/>
    <w:rsid w:val="001C299C"/>
    <w:rsid w:val="001C34E1"/>
    <w:rsid w:val="001C508C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1B28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3FD3"/>
    <w:rsid w:val="002252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162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5435"/>
    <w:rsid w:val="00296F72"/>
    <w:rsid w:val="00297D2F"/>
    <w:rsid w:val="002A1D54"/>
    <w:rsid w:val="002A24B7"/>
    <w:rsid w:val="002A2ABE"/>
    <w:rsid w:val="002A3CB9"/>
    <w:rsid w:val="002A5ED2"/>
    <w:rsid w:val="002A66BA"/>
    <w:rsid w:val="002A6793"/>
    <w:rsid w:val="002A7306"/>
    <w:rsid w:val="002B1B8D"/>
    <w:rsid w:val="002B4353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797B"/>
    <w:rsid w:val="002F3E1A"/>
    <w:rsid w:val="00302465"/>
    <w:rsid w:val="00303A0F"/>
    <w:rsid w:val="00303A89"/>
    <w:rsid w:val="003130A4"/>
    <w:rsid w:val="00314DD3"/>
    <w:rsid w:val="003153F3"/>
    <w:rsid w:val="00322B39"/>
    <w:rsid w:val="003236A1"/>
    <w:rsid w:val="00324325"/>
    <w:rsid w:val="0032437A"/>
    <w:rsid w:val="003252DE"/>
    <w:rsid w:val="0033004D"/>
    <w:rsid w:val="00331630"/>
    <w:rsid w:val="003326A7"/>
    <w:rsid w:val="003345F6"/>
    <w:rsid w:val="00337091"/>
    <w:rsid w:val="003405EE"/>
    <w:rsid w:val="00341AF4"/>
    <w:rsid w:val="003421EE"/>
    <w:rsid w:val="00342FCF"/>
    <w:rsid w:val="0034434C"/>
    <w:rsid w:val="003475A9"/>
    <w:rsid w:val="003519DE"/>
    <w:rsid w:val="0035278C"/>
    <w:rsid w:val="00354422"/>
    <w:rsid w:val="003554AC"/>
    <w:rsid w:val="00362D9A"/>
    <w:rsid w:val="00363782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CB3"/>
    <w:rsid w:val="003A40FD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245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3F7B76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036"/>
    <w:rsid w:val="00455A15"/>
    <w:rsid w:val="00455F12"/>
    <w:rsid w:val="00457EA1"/>
    <w:rsid w:val="00463B1F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4F2A"/>
    <w:rsid w:val="00496AF3"/>
    <w:rsid w:val="00497A21"/>
    <w:rsid w:val="004A0AAE"/>
    <w:rsid w:val="004A15C2"/>
    <w:rsid w:val="004A26B5"/>
    <w:rsid w:val="004A3377"/>
    <w:rsid w:val="004A347D"/>
    <w:rsid w:val="004A435D"/>
    <w:rsid w:val="004A5F6A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9C2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5CCE"/>
    <w:rsid w:val="004F78D9"/>
    <w:rsid w:val="00501CC5"/>
    <w:rsid w:val="00505C32"/>
    <w:rsid w:val="0050739E"/>
    <w:rsid w:val="00507ADF"/>
    <w:rsid w:val="00510C3B"/>
    <w:rsid w:val="00512C4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7C79"/>
    <w:rsid w:val="00542384"/>
    <w:rsid w:val="0054266C"/>
    <w:rsid w:val="00542B83"/>
    <w:rsid w:val="0054397B"/>
    <w:rsid w:val="00544EA6"/>
    <w:rsid w:val="00546F00"/>
    <w:rsid w:val="005477AF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2AFC"/>
    <w:rsid w:val="005731E3"/>
    <w:rsid w:val="00576563"/>
    <w:rsid w:val="005769E5"/>
    <w:rsid w:val="0058215B"/>
    <w:rsid w:val="00582606"/>
    <w:rsid w:val="00585FA0"/>
    <w:rsid w:val="0058632C"/>
    <w:rsid w:val="00586B84"/>
    <w:rsid w:val="00587FBA"/>
    <w:rsid w:val="00592038"/>
    <w:rsid w:val="0059212D"/>
    <w:rsid w:val="00597689"/>
    <w:rsid w:val="005A30B3"/>
    <w:rsid w:val="005A3FF9"/>
    <w:rsid w:val="005A4202"/>
    <w:rsid w:val="005A4DBF"/>
    <w:rsid w:val="005A54E0"/>
    <w:rsid w:val="005A7488"/>
    <w:rsid w:val="005A79D4"/>
    <w:rsid w:val="005B326B"/>
    <w:rsid w:val="005B3E63"/>
    <w:rsid w:val="005B4130"/>
    <w:rsid w:val="005B4EF4"/>
    <w:rsid w:val="005B70D5"/>
    <w:rsid w:val="005B72E1"/>
    <w:rsid w:val="005B7C84"/>
    <w:rsid w:val="005C2F71"/>
    <w:rsid w:val="005C4288"/>
    <w:rsid w:val="005C5D4D"/>
    <w:rsid w:val="005C628B"/>
    <w:rsid w:val="005D053A"/>
    <w:rsid w:val="005D2811"/>
    <w:rsid w:val="005D4C5C"/>
    <w:rsid w:val="005D6A5E"/>
    <w:rsid w:val="005D79F1"/>
    <w:rsid w:val="005E0EA5"/>
    <w:rsid w:val="005E5A03"/>
    <w:rsid w:val="005E68FF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6ED4"/>
    <w:rsid w:val="00612A60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67670"/>
    <w:rsid w:val="00673B60"/>
    <w:rsid w:val="00681B98"/>
    <w:rsid w:val="00682A4B"/>
    <w:rsid w:val="00682E42"/>
    <w:rsid w:val="00684D4F"/>
    <w:rsid w:val="00685867"/>
    <w:rsid w:val="00686D72"/>
    <w:rsid w:val="00687A3D"/>
    <w:rsid w:val="006901F0"/>
    <w:rsid w:val="0069190E"/>
    <w:rsid w:val="00691A75"/>
    <w:rsid w:val="00696511"/>
    <w:rsid w:val="00696BFB"/>
    <w:rsid w:val="006A02E6"/>
    <w:rsid w:val="006A3CD2"/>
    <w:rsid w:val="006A7939"/>
    <w:rsid w:val="006A7C58"/>
    <w:rsid w:val="006A7D5D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91"/>
    <w:rsid w:val="00701FA6"/>
    <w:rsid w:val="0070258D"/>
    <w:rsid w:val="00711B7A"/>
    <w:rsid w:val="0071246B"/>
    <w:rsid w:val="007127F9"/>
    <w:rsid w:val="0071290B"/>
    <w:rsid w:val="007136A6"/>
    <w:rsid w:val="00717B28"/>
    <w:rsid w:val="007227C8"/>
    <w:rsid w:val="0072336E"/>
    <w:rsid w:val="0072352F"/>
    <w:rsid w:val="00723C53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0FA4"/>
    <w:rsid w:val="007721EA"/>
    <w:rsid w:val="00781A60"/>
    <w:rsid w:val="00782CB3"/>
    <w:rsid w:val="007832BD"/>
    <w:rsid w:val="00783A11"/>
    <w:rsid w:val="00786386"/>
    <w:rsid w:val="00787ABE"/>
    <w:rsid w:val="00791C8C"/>
    <w:rsid w:val="0079218C"/>
    <w:rsid w:val="00796D29"/>
    <w:rsid w:val="007A0C73"/>
    <w:rsid w:val="007A10B4"/>
    <w:rsid w:val="007A2776"/>
    <w:rsid w:val="007A338B"/>
    <w:rsid w:val="007A3758"/>
    <w:rsid w:val="007A3998"/>
    <w:rsid w:val="007A3A98"/>
    <w:rsid w:val="007A4B00"/>
    <w:rsid w:val="007A65E8"/>
    <w:rsid w:val="007A7D36"/>
    <w:rsid w:val="007B0A93"/>
    <w:rsid w:val="007B0B1C"/>
    <w:rsid w:val="007B2B5F"/>
    <w:rsid w:val="007B370F"/>
    <w:rsid w:val="007B5903"/>
    <w:rsid w:val="007B7BC5"/>
    <w:rsid w:val="007C0B07"/>
    <w:rsid w:val="007C10CC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A04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87877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051C"/>
    <w:rsid w:val="008C0AA0"/>
    <w:rsid w:val="008C2564"/>
    <w:rsid w:val="008C55C8"/>
    <w:rsid w:val="008C5857"/>
    <w:rsid w:val="008C78DE"/>
    <w:rsid w:val="008D0B17"/>
    <w:rsid w:val="008D3061"/>
    <w:rsid w:val="008D4472"/>
    <w:rsid w:val="008D665D"/>
    <w:rsid w:val="008D77DA"/>
    <w:rsid w:val="008D7E7F"/>
    <w:rsid w:val="008E31BC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4B65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5CAA"/>
    <w:rsid w:val="00930328"/>
    <w:rsid w:val="009340C5"/>
    <w:rsid w:val="00941549"/>
    <w:rsid w:val="00944CDF"/>
    <w:rsid w:val="009510FF"/>
    <w:rsid w:val="0095615A"/>
    <w:rsid w:val="00957AF7"/>
    <w:rsid w:val="00957B8D"/>
    <w:rsid w:val="00961D7D"/>
    <w:rsid w:val="009621CB"/>
    <w:rsid w:val="00963127"/>
    <w:rsid w:val="00972B13"/>
    <w:rsid w:val="0097338B"/>
    <w:rsid w:val="00973773"/>
    <w:rsid w:val="00981B45"/>
    <w:rsid w:val="009822CA"/>
    <w:rsid w:val="009823C8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36EA"/>
    <w:rsid w:val="009C4FE6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6C4B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72B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25E8"/>
    <w:rsid w:val="00A33E51"/>
    <w:rsid w:val="00A34D8A"/>
    <w:rsid w:val="00A40F2D"/>
    <w:rsid w:val="00A41BFE"/>
    <w:rsid w:val="00A44A9C"/>
    <w:rsid w:val="00A457A7"/>
    <w:rsid w:val="00A46078"/>
    <w:rsid w:val="00A47621"/>
    <w:rsid w:val="00A47640"/>
    <w:rsid w:val="00A503CF"/>
    <w:rsid w:val="00A51DF3"/>
    <w:rsid w:val="00A60E5D"/>
    <w:rsid w:val="00A612D7"/>
    <w:rsid w:val="00A66357"/>
    <w:rsid w:val="00A6664A"/>
    <w:rsid w:val="00A70301"/>
    <w:rsid w:val="00A708CB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B57"/>
    <w:rsid w:val="00A90EE3"/>
    <w:rsid w:val="00A91564"/>
    <w:rsid w:val="00A95387"/>
    <w:rsid w:val="00A97A39"/>
    <w:rsid w:val="00AA2F8B"/>
    <w:rsid w:val="00AA36CB"/>
    <w:rsid w:val="00AA3E16"/>
    <w:rsid w:val="00AA60F6"/>
    <w:rsid w:val="00AA6616"/>
    <w:rsid w:val="00AA6850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454"/>
    <w:rsid w:val="00AF31A6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034"/>
    <w:rsid w:val="00B14E9E"/>
    <w:rsid w:val="00B15948"/>
    <w:rsid w:val="00B2055B"/>
    <w:rsid w:val="00B257D4"/>
    <w:rsid w:val="00B26418"/>
    <w:rsid w:val="00B272D8"/>
    <w:rsid w:val="00B30E19"/>
    <w:rsid w:val="00B367D2"/>
    <w:rsid w:val="00B36A05"/>
    <w:rsid w:val="00B421DA"/>
    <w:rsid w:val="00B431CB"/>
    <w:rsid w:val="00B45F29"/>
    <w:rsid w:val="00B52690"/>
    <w:rsid w:val="00B5350E"/>
    <w:rsid w:val="00B54771"/>
    <w:rsid w:val="00B5494D"/>
    <w:rsid w:val="00B56A9F"/>
    <w:rsid w:val="00B628BC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31FE"/>
    <w:rsid w:val="00B94445"/>
    <w:rsid w:val="00B947D3"/>
    <w:rsid w:val="00B949DB"/>
    <w:rsid w:val="00BA2075"/>
    <w:rsid w:val="00BA2BAF"/>
    <w:rsid w:val="00BA3FF1"/>
    <w:rsid w:val="00BA68C6"/>
    <w:rsid w:val="00BA7010"/>
    <w:rsid w:val="00BB29CC"/>
    <w:rsid w:val="00BB2D98"/>
    <w:rsid w:val="00BB6B4D"/>
    <w:rsid w:val="00BB6F21"/>
    <w:rsid w:val="00BB702F"/>
    <w:rsid w:val="00BB7603"/>
    <w:rsid w:val="00BC0190"/>
    <w:rsid w:val="00BC06D6"/>
    <w:rsid w:val="00BC1D5A"/>
    <w:rsid w:val="00BC1E6A"/>
    <w:rsid w:val="00BC5201"/>
    <w:rsid w:val="00BC56C8"/>
    <w:rsid w:val="00BC5875"/>
    <w:rsid w:val="00BC5A91"/>
    <w:rsid w:val="00BD15CB"/>
    <w:rsid w:val="00BD26EB"/>
    <w:rsid w:val="00BD7829"/>
    <w:rsid w:val="00BE090B"/>
    <w:rsid w:val="00BE4B15"/>
    <w:rsid w:val="00BE5B1A"/>
    <w:rsid w:val="00BE7A35"/>
    <w:rsid w:val="00BF010E"/>
    <w:rsid w:val="00BF1B57"/>
    <w:rsid w:val="00BF2BF1"/>
    <w:rsid w:val="00BF77B4"/>
    <w:rsid w:val="00C01CA7"/>
    <w:rsid w:val="00C024DD"/>
    <w:rsid w:val="00C0282D"/>
    <w:rsid w:val="00C11DB7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182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860FF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2D9"/>
    <w:rsid w:val="00CD2C81"/>
    <w:rsid w:val="00CD6E20"/>
    <w:rsid w:val="00CE4909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1F6C"/>
    <w:rsid w:val="00D03378"/>
    <w:rsid w:val="00D03F8C"/>
    <w:rsid w:val="00D050A9"/>
    <w:rsid w:val="00D05714"/>
    <w:rsid w:val="00D05E3F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226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899"/>
    <w:rsid w:val="00D51A86"/>
    <w:rsid w:val="00D521A2"/>
    <w:rsid w:val="00D527B7"/>
    <w:rsid w:val="00D52A95"/>
    <w:rsid w:val="00D53587"/>
    <w:rsid w:val="00D53997"/>
    <w:rsid w:val="00D5544F"/>
    <w:rsid w:val="00D623A7"/>
    <w:rsid w:val="00D67226"/>
    <w:rsid w:val="00D675B3"/>
    <w:rsid w:val="00D802E9"/>
    <w:rsid w:val="00D80543"/>
    <w:rsid w:val="00D80A91"/>
    <w:rsid w:val="00D86E7D"/>
    <w:rsid w:val="00D87C96"/>
    <w:rsid w:val="00D90612"/>
    <w:rsid w:val="00D91723"/>
    <w:rsid w:val="00D928BF"/>
    <w:rsid w:val="00D92E5F"/>
    <w:rsid w:val="00D96C61"/>
    <w:rsid w:val="00DA00EF"/>
    <w:rsid w:val="00DA02B1"/>
    <w:rsid w:val="00DA4078"/>
    <w:rsid w:val="00DB2BCD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88D"/>
    <w:rsid w:val="00E17CB2"/>
    <w:rsid w:val="00E24F89"/>
    <w:rsid w:val="00E2542E"/>
    <w:rsid w:val="00E3035D"/>
    <w:rsid w:val="00E31540"/>
    <w:rsid w:val="00E34547"/>
    <w:rsid w:val="00E41BDC"/>
    <w:rsid w:val="00E42BA7"/>
    <w:rsid w:val="00E43452"/>
    <w:rsid w:val="00E43A7B"/>
    <w:rsid w:val="00E5081A"/>
    <w:rsid w:val="00E50B8E"/>
    <w:rsid w:val="00E53226"/>
    <w:rsid w:val="00E5404B"/>
    <w:rsid w:val="00E57C2C"/>
    <w:rsid w:val="00E61493"/>
    <w:rsid w:val="00E630D4"/>
    <w:rsid w:val="00E63704"/>
    <w:rsid w:val="00E65563"/>
    <w:rsid w:val="00E705A8"/>
    <w:rsid w:val="00E74800"/>
    <w:rsid w:val="00E763F6"/>
    <w:rsid w:val="00E81766"/>
    <w:rsid w:val="00E81CC4"/>
    <w:rsid w:val="00E900FF"/>
    <w:rsid w:val="00E9258F"/>
    <w:rsid w:val="00E94D16"/>
    <w:rsid w:val="00E95845"/>
    <w:rsid w:val="00EA02C0"/>
    <w:rsid w:val="00EA132E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24F6"/>
    <w:rsid w:val="00EC4F2E"/>
    <w:rsid w:val="00EC67D5"/>
    <w:rsid w:val="00ED0D61"/>
    <w:rsid w:val="00ED1F57"/>
    <w:rsid w:val="00ED26F1"/>
    <w:rsid w:val="00ED5A03"/>
    <w:rsid w:val="00EE10DF"/>
    <w:rsid w:val="00EE3D34"/>
    <w:rsid w:val="00EE4F71"/>
    <w:rsid w:val="00EE772C"/>
    <w:rsid w:val="00EF01F0"/>
    <w:rsid w:val="00EF0380"/>
    <w:rsid w:val="00EF15A8"/>
    <w:rsid w:val="00EF52DE"/>
    <w:rsid w:val="00EF62DF"/>
    <w:rsid w:val="00EF70AF"/>
    <w:rsid w:val="00EF7FD0"/>
    <w:rsid w:val="00F002BD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3E70"/>
    <w:rsid w:val="00F45804"/>
    <w:rsid w:val="00F4662F"/>
    <w:rsid w:val="00F47D97"/>
    <w:rsid w:val="00F53D3B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5C6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1B0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4F178-4498-4625-A5AB-AD79202C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0"/>
    <w:next w:val="a0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0"/>
    <w:next w:val="a0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0"/>
    <w:next w:val="a0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0"/>
    <w:next w:val="a0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0"/>
    <w:next w:val="a0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0"/>
    <w:next w:val="a0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0"/>
    <w:next w:val="a0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aliases w:val="Знак8 Знак"/>
    <w:link w:val="a5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8">
    <w:name w:val="Подзаголовок Знак"/>
    <w:aliases w:val="Знак7 Знак"/>
    <w:link w:val="a7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qFormat/>
    <w:rsid w:val="00045455"/>
    <w:rPr>
      <w:rFonts w:cs="Times New Roman"/>
      <w:b/>
      <w:bCs/>
    </w:rPr>
  </w:style>
  <w:style w:type="character" w:styleId="aa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0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rsid w:val="00045455"/>
    <w:pPr>
      <w:ind w:left="720"/>
    </w:pPr>
  </w:style>
  <w:style w:type="paragraph" w:customStyle="1" w:styleId="21">
    <w:name w:val="Цитата 21"/>
    <w:basedOn w:val="a0"/>
    <w:next w:val="a0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045455"/>
    <w:pPr>
      <w:outlineLvl w:val="9"/>
    </w:pPr>
  </w:style>
  <w:style w:type="table" w:styleId="ab">
    <w:name w:val="Table Grid"/>
    <w:basedOn w:val="a2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Знак6"/>
    <w:basedOn w:val="a0"/>
    <w:link w:val="ad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d">
    <w:name w:val="Текст сноски Знак"/>
    <w:aliases w:val="Знак6 Знак"/>
    <w:link w:val="ac"/>
    <w:semiHidden/>
    <w:locked/>
    <w:rsid w:val="0085401D"/>
    <w:rPr>
      <w:rFonts w:eastAsia="Times New Roman"/>
      <w:sz w:val="20"/>
      <w:lang w:val="x-none" w:eastAsia="en-US"/>
    </w:rPr>
  </w:style>
  <w:style w:type="character" w:styleId="ae">
    <w:name w:val="footnote reference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0">
    <w:name w:val="Текст выноски Знак"/>
    <w:aliases w:val="Знак5 Знак"/>
    <w:link w:val="af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aliases w:val="Знак4"/>
    <w:link w:val="af2"/>
    <w:semiHidden/>
    <w:rsid w:val="00863CA5"/>
    <w:rPr>
      <w:lang w:val="en-US" w:eastAsia="en-US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2">
    <w:name w:val="Текст концевой сноски Знак"/>
    <w:aliases w:val="Знак4 Знак"/>
    <w:link w:val="af1"/>
    <w:semiHidden/>
    <w:locked/>
    <w:rsid w:val="00863CA5"/>
    <w:rPr>
      <w:lang w:val="en-US" w:eastAsia="en-US" w:bidi="ar-SA"/>
    </w:rPr>
  </w:style>
  <w:style w:type="character" w:styleId="af3">
    <w:name w:val="endnote reference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locked/>
    <w:rsid w:val="00A95387"/>
    <w:rPr>
      <w:rFonts w:ascii="Calibri" w:hAnsi="Calibri"/>
      <w:lang w:val="x-none" w:eastAsia="en-US"/>
    </w:rPr>
  </w:style>
  <w:style w:type="character" w:styleId="af6">
    <w:name w:val="page number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0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9">
    <w:name w:val="TOC Heading"/>
    <w:basedOn w:val="1"/>
    <w:next w:val="a0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0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a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b">
    <w:name w:val="annotation reference"/>
    <w:locked/>
    <w:rsid w:val="009E6C4B"/>
    <w:rPr>
      <w:sz w:val="16"/>
      <w:szCs w:val="16"/>
    </w:rPr>
  </w:style>
  <w:style w:type="paragraph" w:styleId="afc">
    <w:name w:val="annotation text"/>
    <w:basedOn w:val="a0"/>
    <w:link w:val="afd"/>
    <w:locked/>
    <w:rsid w:val="009E6C4B"/>
    <w:rPr>
      <w:rFonts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9E6C4B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9E6C4B"/>
    <w:rPr>
      <w:b/>
      <w:bCs/>
    </w:rPr>
  </w:style>
  <w:style w:type="character" w:customStyle="1" w:styleId="aff">
    <w:name w:val="Тема примечания Знак"/>
    <w:link w:val="afe"/>
    <w:rsid w:val="009E6C4B"/>
    <w:rPr>
      <w:rFonts w:ascii="Times New Roman" w:hAnsi="Times New Roman" w:cs="Calibri"/>
      <w:b/>
      <w:bCs/>
    </w:rPr>
  </w:style>
  <w:style w:type="character" w:customStyle="1" w:styleId="FontStyle89">
    <w:name w:val="Font Style89"/>
    <w:uiPriority w:val="99"/>
    <w:rsid w:val="004A347D"/>
    <w:rPr>
      <w:rFonts w:ascii="Arial" w:hAnsi="Arial" w:cs="Arial"/>
      <w:sz w:val="20"/>
      <w:szCs w:val="20"/>
    </w:rPr>
  </w:style>
  <w:style w:type="character" w:customStyle="1" w:styleId="FontStyle124">
    <w:name w:val="Font Style124"/>
    <w:uiPriority w:val="99"/>
    <w:rsid w:val="00DB2BCD"/>
    <w:rPr>
      <w:rFonts w:ascii="Arial" w:hAnsi="Arial" w:cs="Arial"/>
      <w:b/>
      <w:bCs/>
      <w:sz w:val="20"/>
      <w:szCs w:val="20"/>
    </w:rPr>
  </w:style>
  <w:style w:type="paragraph" w:customStyle="1" w:styleId="aff0">
    <w:name w:val="По центру"/>
    <w:basedOn w:val="a0"/>
    <w:rsid w:val="00D05E3F"/>
    <w:pPr>
      <w:spacing w:after="0" w:line="360" w:lineRule="auto"/>
      <w:jc w:val="center"/>
    </w:pPr>
    <w:rPr>
      <w:rFonts w:cs="Times New Roman"/>
      <w:sz w:val="26"/>
      <w:szCs w:val="20"/>
    </w:rPr>
  </w:style>
  <w:style w:type="paragraph" w:styleId="a">
    <w:name w:val="List Bullet"/>
    <w:basedOn w:val="a0"/>
    <w:locked/>
    <w:rsid w:val="005477AF"/>
    <w:pPr>
      <w:numPr>
        <w:numId w:val="27"/>
      </w:numPr>
      <w:spacing w:after="0" w:line="240" w:lineRule="auto"/>
      <w:jc w:val="both"/>
    </w:pPr>
    <w:rPr>
      <w:rFonts w:cs="Times New Roman"/>
      <w:sz w:val="26"/>
      <w:szCs w:val="26"/>
    </w:rPr>
  </w:style>
  <w:style w:type="paragraph" w:customStyle="1" w:styleId="Style37">
    <w:name w:val="Style37"/>
    <w:basedOn w:val="a0"/>
    <w:uiPriority w:val="99"/>
    <w:rsid w:val="0034434C"/>
    <w:pPr>
      <w:widowControl w:val="0"/>
      <w:autoSpaceDE w:val="0"/>
      <w:autoSpaceDN w:val="0"/>
      <w:adjustRightInd w:val="0"/>
      <w:spacing w:after="0" w:line="384" w:lineRule="exact"/>
      <w:ind w:firstLine="720"/>
      <w:jc w:val="both"/>
    </w:pPr>
    <w:rPr>
      <w:rFonts w:ascii="Arial" w:hAnsi="Arial" w:cs="Arial"/>
      <w:szCs w:val="24"/>
    </w:rPr>
  </w:style>
  <w:style w:type="paragraph" w:customStyle="1" w:styleId="Style61">
    <w:name w:val="Style61"/>
    <w:basedOn w:val="a0"/>
    <w:uiPriority w:val="99"/>
    <w:rsid w:val="00CD22D9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9B7A-78D7-4B2D-89C3-EC72D17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0334</Words>
  <Characters>11591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5973</CharactersWithSpaces>
  <SharedDoc>false</SharedDoc>
  <HLinks>
    <vt:vector size="72" baseType="variant"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897688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97687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897686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97685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897684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897683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897682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97681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897680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97679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897678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97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</cp:lastModifiedBy>
  <cp:revision>2</cp:revision>
  <cp:lastPrinted>2015-10-27T15:10:00Z</cp:lastPrinted>
  <dcterms:created xsi:type="dcterms:W3CDTF">2015-10-28T11:28:00Z</dcterms:created>
  <dcterms:modified xsi:type="dcterms:W3CDTF">2015-10-28T11:28:00Z</dcterms:modified>
</cp:coreProperties>
</file>